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0C02" w14:textId="77777777" w:rsidR="004252E8" w:rsidRDefault="004252E8" w:rsidP="00436833">
      <w:pPr>
        <w:jc w:val="right"/>
        <w:rPr>
          <w:rFonts w:cs="Times New Roman"/>
          <w:sz w:val="24"/>
          <w:szCs w:val="24"/>
        </w:rPr>
      </w:pPr>
    </w:p>
    <w:p w14:paraId="13147708" w14:textId="77777777" w:rsidR="00BE74FC" w:rsidRPr="006C4C22" w:rsidRDefault="00BE74FC" w:rsidP="00436833">
      <w:pPr>
        <w:jc w:val="right"/>
        <w:rPr>
          <w:rFonts w:eastAsia="Times New Roman" w:cs="Times New Roman"/>
          <w:b/>
          <w:spacing w:val="20"/>
          <w:sz w:val="24"/>
          <w:szCs w:val="24"/>
          <w:lang w:eastAsia="hu-HU"/>
        </w:rPr>
      </w:pPr>
      <w:r w:rsidRPr="006C4C22">
        <w:rPr>
          <w:rFonts w:cs="Times New Roman"/>
          <w:sz w:val="24"/>
          <w:szCs w:val="24"/>
        </w:rPr>
        <w:t xml:space="preserve">  </w:t>
      </w:r>
    </w:p>
    <w:p w14:paraId="13271A44" w14:textId="77777777" w:rsidR="004D49C5" w:rsidRDefault="00D63FCA" w:rsidP="004D49C5">
      <w:pPr>
        <w:jc w:val="center"/>
        <w:rPr>
          <w:rFonts w:eastAsia="Times New Roman" w:cs="Times New Roman"/>
          <w:b/>
          <w:spacing w:val="20"/>
          <w:sz w:val="28"/>
          <w:szCs w:val="28"/>
          <w:lang w:eastAsia="hu-HU"/>
        </w:rPr>
      </w:pPr>
      <w:r w:rsidRPr="006C4C22">
        <w:rPr>
          <w:rFonts w:eastAsia="Times New Roman" w:cs="Times New Roman"/>
          <w:b/>
          <w:caps/>
          <w:spacing w:val="20"/>
          <w:sz w:val="28"/>
          <w:szCs w:val="28"/>
          <w:lang w:eastAsia="hu-HU"/>
        </w:rPr>
        <w:t xml:space="preserve">Bérleti </w:t>
      </w:r>
      <w:r w:rsidR="004D49C5" w:rsidRPr="006C4C22">
        <w:rPr>
          <w:rFonts w:eastAsia="Times New Roman" w:cs="Times New Roman"/>
          <w:b/>
          <w:spacing w:val="20"/>
          <w:sz w:val="28"/>
          <w:szCs w:val="28"/>
          <w:lang w:eastAsia="hu-HU"/>
        </w:rPr>
        <w:t>SZERZŐDÉS</w:t>
      </w:r>
    </w:p>
    <w:p w14:paraId="5E276A8F" w14:textId="77777777" w:rsidR="0088387C" w:rsidRPr="006C4C22" w:rsidRDefault="0088387C" w:rsidP="004D49C5">
      <w:pPr>
        <w:jc w:val="center"/>
        <w:rPr>
          <w:rFonts w:eastAsia="Times New Roman" w:cs="Times New Roman"/>
          <w:b/>
          <w:spacing w:val="20"/>
          <w:sz w:val="28"/>
          <w:szCs w:val="28"/>
          <w:lang w:eastAsia="hu-HU"/>
        </w:rPr>
      </w:pPr>
      <w:r>
        <w:rPr>
          <w:rFonts w:eastAsia="Times New Roman" w:cs="Times New Roman"/>
          <w:b/>
          <w:spacing w:val="20"/>
          <w:sz w:val="28"/>
          <w:szCs w:val="28"/>
          <w:lang w:eastAsia="hu-HU"/>
        </w:rPr>
        <w:t>(tervezet)</w:t>
      </w:r>
    </w:p>
    <w:p w14:paraId="292FD135" w14:textId="77777777" w:rsidR="004D49C5" w:rsidRPr="006C4C22" w:rsidRDefault="004D49C5" w:rsidP="004D49C5">
      <w:pPr>
        <w:jc w:val="center"/>
        <w:rPr>
          <w:rFonts w:eastAsia="Times New Roman" w:cs="Times New Roman"/>
          <w:b/>
          <w:spacing w:val="20"/>
          <w:sz w:val="28"/>
          <w:szCs w:val="28"/>
          <w:lang w:eastAsia="hu-HU"/>
        </w:rPr>
      </w:pPr>
    </w:p>
    <w:p w14:paraId="2A79AF41" w14:textId="77777777" w:rsidR="00997234" w:rsidRPr="006C4C22" w:rsidRDefault="00997234" w:rsidP="004D49C5">
      <w:pPr>
        <w:jc w:val="center"/>
        <w:rPr>
          <w:rFonts w:eastAsia="Times New Roman" w:cs="Times New Roman"/>
          <w:b/>
          <w:spacing w:val="20"/>
          <w:sz w:val="24"/>
          <w:szCs w:val="24"/>
          <w:lang w:eastAsia="hu-HU"/>
        </w:rPr>
      </w:pPr>
    </w:p>
    <w:p w14:paraId="194511A7" w14:textId="4EC802A2" w:rsidR="004D49C5" w:rsidRPr="006C4C22" w:rsidRDefault="006C4C22" w:rsidP="004D49C5">
      <w:pPr>
        <w:rPr>
          <w:rFonts w:eastAsia="Times New Roman" w:cs="Times New Roman"/>
          <w:sz w:val="24"/>
          <w:szCs w:val="24"/>
          <w:lang w:eastAsia="hu-HU"/>
        </w:rPr>
      </w:pPr>
      <w:r>
        <w:rPr>
          <w:rFonts w:eastAsia="Times New Roman" w:cs="Times New Roman"/>
          <w:sz w:val="24"/>
          <w:szCs w:val="24"/>
          <w:lang w:eastAsia="hu-HU"/>
        </w:rPr>
        <w:t>A</w:t>
      </w:r>
      <w:r w:rsidR="004D49C5" w:rsidRPr="006C4C22">
        <w:rPr>
          <w:rFonts w:eastAsia="Times New Roman" w:cs="Times New Roman"/>
          <w:sz w:val="24"/>
          <w:szCs w:val="24"/>
          <w:lang w:eastAsia="hu-HU"/>
        </w:rPr>
        <w:t xml:space="preserve">mely létrejött egyrészről </w:t>
      </w:r>
      <w:r>
        <w:rPr>
          <w:rFonts w:eastAsia="Times New Roman" w:cs="Times New Roman"/>
          <w:sz w:val="24"/>
          <w:szCs w:val="24"/>
          <w:lang w:eastAsia="hu-HU"/>
        </w:rPr>
        <w:t xml:space="preserve">a </w:t>
      </w:r>
      <w:r w:rsidR="004D49C5" w:rsidRPr="006C4C22">
        <w:rPr>
          <w:rFonts w:eastAsia="Times New Roman" w:cs="Times New Roman"/>
          <w:b/>
          <w:sz w:val="24"/>
          <w:szCs w:val="24"/>
          <w:lang w:eastAsia="hu-HU"/>
        </w:rPr>
        <w:t>Székesfehérvár Városgondnoksága</w:t>
      </w:r>
      <w:r w:rsidR="004D49C5" w:rsidRPr="006C4C22">
        <w:rPr>
          <w:rFonts w:eastAsia="Times New Roman" w:cs="Times New Roman"/>
          <w:sz w:val="24"/>
          <w:szCs w:val="24"/>
          <w:lang w:eastAsia="hu-HU"/>
        </w:rPr>
        <w:t xml:space="preserve"> </w:t>
      </w:r>
      <w:r w:rsidR="004D49C5" w:rsidRPr="006C4C22">
        <w:rPr>
          <w:rFonts w:eastAsia="Times New Roman" w:cs="Times New Roman"/>
          <w:b/>
          <w:sz w:val="24"/>
          <w:szCs w:val="24"/>
          <w:lang w:eastAsia="hu-HU"/>
        </w:rPr>
        <w:t xml:space="preserve">Kft. </w:t>
      </w:r>
      <w:r w:rsidR="004D49C5" w:rsidRPr="006C4C22">
        <w:rPr>
          <w:rFonts w:eastAsia="Times New Roman" w:cs="Times New Roman"/>
          <w:sz w:val="24"/>
          <w:szCs w:val="24"/>
          <w:lang w:eastAsia="hu-HU"/>
        </w:rPr>
        <w:t>(8000 Székesfehérvár, Szent</w:t>
      </w:r>
      <w:r>
        <w:rPr>
          <w:rFonts w:eastAsia="Times New Roman" w:cs="Times New Roman"/>
          <w:sz w:val="24"/>
          <w:szCs w:val="24"/>
          <w:lang w:eastAsia="hu-HU"/>
        </w:rPr>
        <w:t xml:space="preserve"> Vendel u. 17/a</w:t>
      </w:r>
      <w:r w:rsidR="00B733A2">
        <w:rPr>
          <w:rFonts w:eastAsia="Times New Roman" w:cs="Times New Roman"/>
          <w:sz w:val="24"/>
          <w:szCs w:val="24"/>
          <w:lang w:eastAsia="hu-HU"/>
        </w:rPr>
        <w:t>.</w:t>
      </w:r>
      <w:r>
        <w:rPr>
          <w:rFonts w:eastAsia="Times New Roman" w:cs="Times New Roman"/>
          <w:sz w:val="24"/>
          <w:szCs w:val="24"/>
          <w:lang w:eastAsia="hu-HU"/>
        </w:rPr>
        <w:t>; adószám: 14823495-2-07) képviseletében Bozai István ügyvezető</w:t>
      </w:r>
      <w:r w:rsidR="00400D9A">
        <w:rPr>
          <w:rFonts w:eastAsia="Times New Roman" w:cs="Times New Roman"/>
          <w:sz w:val="24"/>
          <w:szCs w:val="24"/>
          <w:lang w:eastAsia="hu-HU"/>
        </w:rPr>
        <w:t>,</w:t>
      </w:r>
      <w:r>
        <w:rPr>
          <w:rFonts w:eastAsia="Times New Roman" w:cs="Times New Roman"/>
          <w:sz w:val="24"/>
          <w:szCs w:val="24"/>
          <w:lang w:eastAsia="hu-HU"/>
        </w:rPr>
        <w:t xml:space="preserve"> mint bérbeadó</w:t>
      </w:r>
      <w:r w:rsidR="004D49C5" w:rsidRPr="006C4C22">
        <w:rPr>
          <w:rFonts w:eastAsia="Times New Roman" w:cs="Times New Roman"/>
          <w:sz w:val="24"/>
          <w:szCs w:val="24"/>
          <w:lang w:eastAsia="hu-HU"/>
        </w:rPr>
        <w:t xml:space="preserve"> </w:t>
      </w:r>
      <w:r>
        <w:rPr>
          <w:rFonts w:eastAsia="Times New Roman" w:cs="Times New Roman"/>
          <w:sz w:val="24"/>
          <w:szCs w:val="24"/>
          <w:lang w:eastAsia="hu-HU"/>
        </w:rPr>
        <w:t>(</w:t>
      </w:r>
      <w:r w:rsidR="004D49C5" w:rsidRPr="006C4C22">
        <w:rPr>
          <w:rFonts w:eastAsia="Times New Roman" w:cs="Times New Roman"/>
          <w:sz w:val="24"/>
          <w:szCs w:val="24"/>
          <w:lang w:eastAsia="hu-HU"/>
        </w:rPr>
        <w:t>továbbiakban</w:t>
      </w:r>
      <w:r>
        <w:rPr>
          <w:rFonts w:eastAsia="Times New Roman" w:cs="Times New Roman"/>
          <w:sz w:val="24"/>
          <w:szCs w:val="24"/>
          <w:lang w:eastAsia="hu-HU"/>
        </w:rPr>
        <w:t>:</w:t>
      </w:r>
      <w:r w:rsidR="004D49C5" w:rsidRPr="006C4C22">
        <w:rPr>
          <w:rFonts w:eastAsia="Times New Roman" w:cs="Times New Roman"/>
          <w:sz w:val="24"/>
          <w:szCs w:val="24"/>
          <w:lang w:eastAsia="hu-HU"/>
        </w:rPr>
        <w:t xml:space="preserve"> </w:t>
      </w:r>
      <w:r w:rsidR="00D63FCA" w:rsidRPr="006C4C22">
        <w:rPr>
          <w:rFonts w:eastAsia="Times New Roman" w:cs="Times New Roman"/>
          <w:sz w:val="24"/>
          <w:szCs w:val="24"/>
          <w:lang w:eastAsia="hu-HU"/>
        </w:rPr>
        <w:t>Bérbeadó</w:t>
      </w:r>
      <w:r>
        <w:rPr>
          <w:rFonts w:eastAsia="Times New Roman" w:cs="Times New Roman"/>
          <w:sz w:val="24"/>
          <w:szCs w:val="24"/>
          <w:lang w:eastAsia="hu-HU"/>
        </w:rPr>
        <w:t>)</w:t>
      </w:r>
      <w:r w:rsidR="004D49C5" w:rsidRPr="006C4C22">
        <w:rPr>
          <w:rFonts w:eastAsia="Times New Roman" w:cs="Times New Roman"/>
          <w:sz w:val="24"/>
          <w:szCs w:val="24"/>
          <w:lang w:eastAsia="hu-HU"/>
        </w:rPr>
        <w:t xml:space="preserve">, </w:t>
      </w:r>
    </w:p>
    <w:p w14:paraId="09C3009F" w14:textId="77777777" w:rsidR="004D49C5" w:rsidRPr="006C4C22" w:rsidRDefault="004D49C5" w:rsidP="004D49C5">
      <w:pPr>
        <w:rPr>
          <w:rFonts w:eastAsia="Times New Roman" w:cs="Times New Roman"/>
          <w:sz w:val="24"/>
          <w:szCs w:val="24"/>
          <w:lang w:eastAsia="hu-HU"/>
        </w:rPr>
      </w:pPr>
    </w:p>
    <w:p w14:paraId="18FB9C25" w14:textId="77777777" w:rsidR="004D49C5" w:rsidRPr="006C4C22" w:rsidRDefault="004D49C5" w:rsidP="004D49C5">
      <w:pPr>
        <w:rPr>
          <w:rFonts w:eastAsia="Times New Roman" w:cs="Times New Roman"/>
          <w:sz w:val="24"/>
          <w:szCs w:val="24"/>
          <w:lang w:eastAsia="hu-HU"/>
        </w:rPr>
      </w:pPr>
      <w:r w:rsidRPr="006C4C22">
        <w:rPr>
          <w:rFonts w:eastAsia="Times New Roman" w:cs="Times New Roman"/>
          <w:sz w:val="24"/>
          <w:szCs w:val="24"/>
          <w:lang w:eastAsia="hu-HU"/>
        </w:rPr>
        <w:t xml:space="preserve">másrészről </w:t>
      </w:r>
    </w:p>
    <w:p w14:paraId="07A1FCC1" w14:textId="77777777" w:rsidR="004D49C5" w:rsidRPr="006C4C22" w:rsidRDefault="004D49C5" w:rsidP="004D49C5">
      <w:pPr>
        <w:rPr>
          <w:rFonts w:eastAsia="Times New Roman" w:cs="Times New Roman"/>
          <w:sz w:val="24"/>
          <w:szCs w:val="24"/>
          <w:lang w:eastAsia="hu-HU"/>
        </w:rPr>
      </w:pPr>
    </w:p>
    <w:p w14:paraId="6C6A2C43" w14:textId="77777777" w:rsidR="004D49C5" w:rsidRPr="006C4C22" w:rsidRDefault="006C4C22" w:rsidP="004D49C5">
      <w:pPr>
        <w:rPr>
          <w:rFonts w:eastAsia="Times New Roman" w:cs="Times New Roman"/>
          <w:sz w:val="24"/>
          <w:szCs w:val="24"/>
          <w:lang w:eastAsia="hu-HU"/>
        </w:rPr>
      </w:pPr>
      <w:r>
        <w:rPr>
          <w:rFonts w:eastAsia="Times New Roman" w:cs="Times New Roman"/>
          <w:sz w:val="24"/>
          <w:szCs w:val="24"/>
          <w:lang w:eastAsia="hu-HU"/>
        </w:rPr>
        <w:t>a ………………………………</w:t>
      </w:r>
      <w:r w:rsidR="00907F7A" w:rsidRPr="006C4C22">
        <w:rPr>
          <w:rFonts w:eastAsia="Times New Roman" w:cs="Times New Roman"/>
          <w:sz w:val="24"/>
          <w:szCs w:val="24"/>
          <w:lang w:eastAsia="hu-HU"/>
        </w:rPr>
        <w:t xml:space="preserve"> </w:t>
      </w:r>
      <w:r w:rsidR="004D49C5" w:rsidRPr="006C4C22">
        <w:rPr>
          <w:rFonts w:eastAsia="Times New Roman" w:cs="Times New Roman"/>
          <w:sz w:val="24"/>
          <w:szCs w:val="24"/>
          <w:lang w:eastAsia="hu-HU"/>
        </w:rPr>
        <w:t>(</w:t>
      </w:r>
      <w:r>
        <w:rPr>
          <w:rFonts w:eastAsia="Times New Roman" w:cs="Times New Roman"/>
          <w:sz w:val="24"/>
          <w:szCs w:val="24"/>
          <w:lang w:eastAsia="hu-HU"/>
        </w:rPr>
        <w:t>………………</w:t>
      </w:r>
      <w:proofErr w:type="gramStart"/>
      <w:r>
        <w:rPr>
          <w:rFonts w:eastAsia="Times New Roman" w:cs="Times New Roman"/>
          <w:sz w:val="24"/>
          <w:szCs w:val="24"/>
          <w:lang w:eastAsia="hu-HU"/>
        </w:rPr>
        <w:t>…….</w:t>
      </w:r>
      <w:proofErr w:type="gramEnd"/>
      <w:r w:rsidR="00907F7A" w:rsidRPr="006C4C22">
        <w:rPr>
          <w:rFonts w:eastAsia="Times New Roman" w:cs="Times New Roman"/>
          <w:sz w:val="24"/>
          <w:szCs w:val="24"/>
          <w:lang w:eastAsia="hu-HU"/>
        </w:rPr>
        <w:t xml:space="preserve">, </w:t>
      </w:r>
      <w:r w:rsidR="004D49C5" w:rsidRPr="006C4C22">
        <w:rPr>
          <w:rFonts w:eastAsia="Times New Roman" w:cs="Times New Roman"/>
          <w:sz w:val="24"/>
          <w:szCs w:val="24"/>
          <w:lang w:eastAsia="hu-HU"/>
        </w:rPr>
        <w:t>cégjegyzékszám:</w:t>
      </w:r>
      <w:r>
        <w:rPr>
          <w:rFonts w:cs="Times New Roman"/>
          <w:color w:val="333333"/>
          <w:sz w:val="24"/>
          <w:szCs w:val="24"/>
          <w:shd w:val="clear" w:color="auto" w:fill="FFFFFF"/>
        </w:rPr>
        <w:t xml:space="preserve"> ………………………..</w:t>
      </w:r>
      <w:r w:rsidR="004D49C5" w:rsidRPr="006C4C22">
        <w:rPr>
          <w:rFonts w:eastAsia="Times New Roman" w:cs="Times New Roman"/>
          <w:sz w:val="24"/>
          <w:szCs w:val="24"/>
          <w:lang w:eastAsia="hu-HU"/>
        </w:rPr>
        <w:t>; adószám:</w:t>
      </w:r>
      <w:r>
        <w:rPr>
          <w:rFonts w:cs="Times New Roman"/>
          <w:color w:val="333333"/>
          <w:sz w:val="24"/>
          <w:szCs w:val="24"/>
          <w:shd w:val="clear" w:color="auto" w:fill="FFFFFF"/>
        </w:rPr>
        <w:t xml:space="preserve"> ………………………….</w:t>
      </w:r>
      <w:r w:rsidR="004D49C5" w:rsidRPr="006C4C22">
        <w:rPr>
          <w:rFonts w:eastAsia="Times New Roman" w:cs="Times New Roman"/>
          <w:sz w:val="24"/>
          <w:szCs w:val="24"/>
          <w:lang w:eastAsia="hu-HU"/>
        </w:rPr>
        <w:t>; bankszámlaszám:</w:t>
      </w:r>
      <w:r w:rsidR="00CD23EC" w:rsidRPr="006C4C22">
        <w:rPr>
          <w:rFonts w:eastAsia="Times New Roman" w:cs="Times New Roman"/>
          <w:sz w:val="24"/>
          <w:szCs w:val="24"/>
          <w:lang w:eastAsia="hu-HU"/>
        </w:rPr>
        <w:t xml:space="preserve"> </w:t>
      </w:r>
      <w:r>
        <w:rPr>
          <w:rFonts w:cs="Times New Roman"/>
          <w:color w:val="333333"/>
          <w:sz w:val="24"/>
          <w:szCs w:val="24"/>
          <w:shd w:val="clear" w:color="auto" w:fill="FFFFFF"/>
        </w:rPr>
        <w:t>………………………………</w:t>
      </w:r>
      <w:r>
        <w:rPr>
          <w:rFonts w:eastAsia="Times New Roman" w:cs="Times New Roman"/>
          <w:sz w:val="24"/>
          <w:szCs w:val="24"/>
          <w:lang w:eastAsia="hu-HU"/>
        </w:rPr>
        <w:t>, e-mail cím: …………………..) képviseletében mint bérlő</w:t>
      </w:r>
      <w:r w:rsidR="004D49C5" w:rsidRPr="006C4C22">
        <w:rPr>
          <w:rFonts w:eastAsia="Times New Roman" w:cs="Times New Roman"/>
          <w:sz w:val="24"/>
          <w:szCs w:val="24"/>
          <w:lang w:eastAsia="hu-HU"/>
        </w:rPr>
        <w:t xml:space="preserve"> </w:t>
      </w:r>
      <w:r>
        <w:rPr>
          <w:rFonts w:eastAsia="Times New Roman" w:cs="Times New Roman"/>
          <w:sz w:val="24"/>
          <w:szCs w:val="24"/>
          <w:lang w:eastAsia="hu-HU"/>
        </w:rPr>
        <w:t>(</w:t>
      </w:r>
      <w:r w:rsidR="004D49C5" w:rsidRPr="006C4C22">
        <w:rPr>
          <w:rFonts w:eastAsia="Times New Roman" w:cs="Times New Roman"/>
          <w:sz w:val="24"/>
          <w:szCs w:val="24"/>
          <w:lang w:eastAsia="hu-HU"/>
        </w:rPr>
        <w:t>továbbiakban</w:t>
      </w:r>
      <w:r>
        <w:rPr>
          <w:rFonts w:eastAsia="Times New Roman" w:cs="Times New Roman"/>
          <w:sz w:val="24"/>
          <w:szCs w:val="24"/>
          <w:lang w:eastAsia="hu-HU"/>
        </w:rPr>
        <w:t>:</w:t>
      </w:r>
      <w:r w:rsidR="004D49C5" w:rsidRPr="006C4C22">
        <w:rPr>
          <w:rFonts w:eastAsia="Times New Roman" w:cs="Times New Roman"/>
          <w:sz w:val="24"/>
          <w:szCs w:val="24"/>
          <w:lang w:eastAsia="hu-HU"/>
        </w:rPr>
        <w:t xml:space="preserve"> </w:t>
      </w:r>
      <w:r w:rsidR="00907F7A" w:rsidRPr="006C4C22">
        <w:rPr>
          <w:rFonts w:eastAsia="Times New Roman" w:cs="Times New Roman"/>
          <w:sz w:val="24"/>
          <w:szCs w:val="24"/>
          <w:lang w:eastAsia="hu-HU"/>
        </w:rPr>
        <w:t>Bérlő</w:t>
      </w:r>
      <w:r>
        <w:rPr>
          <w:rFonts w:eastAsia="Times New Roman" w:cs="Times New Roman"/>
          <w:sz w:val="24"/>
          <w:szCs w:val="24"/>
          <w:lang w:eastAsia="hu-HU"/>
        </w:rPr>
        <w:t>)</w:t>
      </w:r>
    </w:p>
    <w:p w14:paraId="4030F05D" w14:textId="77777777" w:rsidR="004D49C5" w:rsidRPr="006C4C22" w:rsidRDefault="004D49C5" w:rsidP="004D49C5">
      <w:pPr>
        <w:rPr>
          <w:rFonts w:eastAsia="Times New Roman" w:cs="Times New Roman"/>
          <w:sz w:val="24"/>
          <w:szCs w:val="24"/>
          <w:lang w:eastAsia="hu-HU"/>
        </w:rPr>
      </w:pPr>
    </w:p>
    <w:p w14:paraId="3081FA86" w14:textId="77777777" w:rsidR="004D49C5" w:rsidRPr="006C4C22" w:rsidRDefault="004D49C5" w:rsidP="004D49C5">
      <w:pPr>
        <w:rPr>
          <w:rFonts w:eastAsia="Times New Roman" w:cs="Times New Roman"/>
          <w:sz w:val="24"/>
          <w:szCs w:val="24"/>
          <w:lang w:eastAsia="hu-HU"/>
        </w:rPr>
      </w:pPr>
      <w:r w:rsidRPr="006C4C22">
        <w:rPr>
          <w:rFonts w:eastAsia="Times New Roman" w:cs="Times New Roman"/>
          <w:sz w:val="24"/>
          <w:szCs w:val="24"/>
          <w:lang w:eastAsia="hu-HU"/>
        </w:rPr>
        <w:t>közöt</w:t>
      </w:r>
      <w:r w:rsidR="006C4C22">
        <w:rPr>
          <w:rFonts w:eastAsia="Times New Roman" w:cs="Times New Roman"/>
          <w:sz w:val="24"/>
          <w:szCs w:val="24"/>
          <w:lang w:eastAsia="hu-HU"/>
        </w:rPr>
        <w:t>t az alábbi feltételekkel.</w:t>
      </w:r>
    </w:p>
    <w:p w14:paraId="0574BF40" w14:textId="77777777" w:rsidR="004D49C5" w:rsidRPr="006C4C22" w:rsidRDefault="004D49C5" w:rsidP="004D49C5">
      <w:pPr>
        <w:rPr>
          <w:rFonts w:eastAsia="Times New Roman" w:cs="Times New Roman"/>
          <w:sz w:val="24"/>
          <w:szCs w:val="24"/>
          <w:lang w:eastAsia="hu-HU"/>
        </w:rPr>
      </w:pPr>
    </w:p>
    <w:p w14:paraId="6AD9A22F" w14:textId="77777777" w:rsidR="004D49C5" w:rsidRPr="006C4C22" w:rsidRDefault="004D49C5" w:rsidP="004D49C5">
      <w:pPr>
        <w:tabs>
          <w:tab w:val="left" w:pos="567"/>
          <w:tab w:val="left" w:pos="1134"/>
        </w:tabs>
        <w:ind w:left="426" w:hanging="426"/>
        <w:rPr>
          <w:rFonts w:eastAsia="Times New Roman" w:cs="Times New Roman"/>
          <w:sz w:val="24"/>
          <w:szCs w:val="24"/>
          <w:lang w:eastAsia="hu-HU"/>
        </w:rPr>
      </w:pPr>
      <w:r w:rsidRPr="006C4C22">
        <w:rPr>
          <w:rFonts w:eastAsia="Times New Roman" w:cs="Times New Roman"/>
          <w:sz w:val="24"/>
          <w:szCs w:val="24"/>
          <w:lang w:eastAsia="hu-HU"/>
        </w:rPr>
        <w:t>1.</w:t>
      </w:r>
      <w:r w:rsidRPr="006C4C22">
        <w:rPr>
          <w:rFonts w:eastAsia="Times New Roman" w:cs="Times New Roman"/>
          <w:sz w:val="24"/>
          <w:szCs w:val="24"/>
          <w:lang w:eastAsia="hu-HU"/>
        </w:rPr>
        <w:tab/>
      </w:r>
      <w:r w:rsidRPr="002137E6">
        <w:rPr>
          <w:rFonts w:eastAsia="Times New Roman" w:cs="Times New Roman"/>
          <w:b/>
          <w:bCs/>
          <w:sz w:val="24"/>
          <w:szCs w:val="24"/>
          <w:u w:val="single"/>
          <w:lang w:eastAsia="hu-HU"/>
        </w:rPr>
        <w:t>Bevezetés</w:t>
      </w:r>
      <w:r w:rsidR="00163ED8" w:rsidRPr="002137E6">
        <w:rPr>
          <w:rFonts w:eastAsia="Times New Roman" w:cs="Times New Roman"/>
          <w:b/>
          <w:bCs/>
          <w:sz w:val="24"/>
          <w:szCs w:val="24"/>
          <w:u w:val="single"/>
          <w:lang w:eastAsia="hu-HU"/>
        </w:rPr>
        <w:t>:</w:t>
      </w:r>
    </w:p>
    <w:p w14:paraId="3A2FDE29" w14:textId="77777777" w:rsidR="004D49C5" w:rsidRPr="006C4C22" w:rsidRDefault="004D49C5" w:rsidP="004D49C5">
      <w:pPr>
        <w:tabs>
          <w:tab w:val="left" w:pos="567"/>
          <w:tab w:val="left" w:pos="1134"/>
        </w:tabs>
        <w:ind w:left="426" w:hanging="426"/>
        <w:rPr>
          <w:rFonts w:eastAsia="Times New Roman" w:cs="Times New Roman"/>
          <w:sz w:val="24"/>
          <w:szCs w:val="24"/>
          <w:lang w:eastAsia="hu-HU"/>
        </w:rPr>
      </w:pPr>
    </w:p>
    <w:p w14:paraId="596A92C0" w14:textId="77777777" w:rsidR="004D49C5" w:rsidRPr="006C4C22" w:rsidRDefault="006C4C22" w:rsidP="004D49C5">
      <w:pPr>
        <w:tabs>
          <w:tab w:val="left" w:pos="567"/>
          <w:tab w:val="left" w:pos="1134"/>
        </w:tabs>
        <w:ind w:left="426" w:hanging="426"/>
        <w:rPr>
          <w:rFonts w:eastAsia="Times New Roman" w:cs="Times New Roman"/>
          <w:sz w:val="24"/>
          <w:szCs w:val="24"/>
          <w:lang w:eastAsia="hu-HU"/>
        </w:rPr>
      </w:pPr>
      <w:r>
        <w:rPr>
          <w:rFonts w:eastAsia="Times New Roman" w:cs="Times New Roman"/>
          <w:sz w:val="24"/>
          <w:szCs w:val="24"/>
          <w:lang w:eastAsia="hu-HU"/>
        </w:rPr>
        <w:tab/>
      </w:r>
      <w:r w:rsidR="0099781F" w:rsidRPr="006C4C22">
        <w:rPr>
          <w:rFonts w:eastAsia="Times New Roman" w:cs="Times New Roman"/>
          <w:sz w:val="24"/>
          <w:szCs w:val="24"/>
          <w:lang w:eastAsia="hu-HU"/>
        </w:rPr>
        <w:t>F</w:t>
      </w:r>
      <w:r>
        <w:rPr>
          <w:rFonts w:eastAsia="Times New Roman" w:cs="Times New Roman"/>
          <w:sz w:val="24"/>
          <w:szCs w:val="24"/>
          <w:lang w:eastAsia="hu-HU"/>
        </w:rPr>
        <w:t xml:space="preserve">elek megállapítják, hogy a szerződés </w:t>
      </w:r>
      <w:r w:rsidR="00783B54" w:rsidRPr="006C4C22">
        <w:rPr>
          <w:rFonts w:eastAsia="Times New Roman" w:cs="Times New Roman"/>
          <w:sz w:val="24"/>
          <w:szCs w:val="24"/>
          <w:lang w:eastAsia="hu-HU"/>
        </w:rPr>
        <w:t>Bérbeadó</w:t>
      </w:r>
      <w:r w:rsidR="004D49C5" w:rsidRPr="006C4C22">
        <w:rPr>
          <w:rFonts w:eastAsia="Times New Roman" w:cs="Times New Roman"/>
          <w:sz w:val="24"/>
          <w:szCs w:val="24"/>
          <w:lang w:eastAsia="hu-HU"/>
        </w:rPr>
        <w:t xml:space="preserve"> jelen szerződés tárgyára vonatkozóan lefolytatott </w:t>
      </w:r>
      <w:r w:rsidR="00D63FCA" w:rsidRPr="006C4C22">
        <w:rPr>
          <w:rFonts w:eastAsia="Times New Roman" w:cs="Times New Roman"/>
          <w:sz w:val="24"/>
          <w:szCs w:val="24"/>
          <w:lang w:eastAsia="hu-HU"/>
        </w:rPr>
        <w:t xml:space="preserve">pályázati </w:t>
      </w:r>
      <w:r w:rsidR="004D49C5" w:rsidRPr="006C4C22">
        <w:rPr>
          <w:rFonts w:eastAsia="Times New Roman" w:cs="Times New Roman"/>
          <w:sz w:val="24"/>
          <w:szCs w:val="24"/>
          <w:lang w:eastAsia="hu-HU"/>
        </w:rPr>
        <w:t>eljárása eredményképpen jön létre a felek között. Ennek megfelelően a</w:t>
      </w:r>
      <w:r>
        <w:rPr>
          <w:rFonts w:eastAsia="Times New Roman" w:cs="Times New Roman"/>
          <w:sz w:val="24"/>
          <w:szCs w:val="24"/>
          <w:lang w:eastAsia="hu-HU"/>
        </w:rPr>
        <w:t>z alább felsorolt dokumentumok</w:t>
      </w:r>
      <w:r w:rsidR="004D49C5" w:rsidRPr="006C4C22">
        <w:rPr>
          <w:rFonts w:eastAsia="Times New Roman" w:cs="Times New Roman"/>
          <w:sz w:val="24"/>
          <w:szCs w:val="24"/>
          <w:lang w:eastAsia="hu-HU"/>
        </w:rPr>
        <w:t xml:space="preserve"> jelen szerződés</w:t>
      </w:r>
      <w:r w:rsidR="00CD23EC" w:rsidRPr="006C4C22">
        <w:rPr>
          <w:rFonts w:eastAsia="Times New Roman" w:cs="Times New Roman"/>
          <w:sz w:val="24"/>
          <w:szCs w:val="24"/>
          <w:lang w:eastAsia="hu-HU"/>
        </w:rPr>
        <w:t>sel</w:t>
      </w:r>
      <w:r w:rsidR="004D49C5" w:rsidRPr="006C4C22">
        <w:rPr>
          <w:rFonts w:eastAsia="Times New Roman" w:cs="Times New Roman"/>
          <w:sz w:val="24"/>
          <w:szCs w:val="24"/>
          <w:lang w:eastAsia="hu-HU"/>
        </w:rPr>
        <w:t xml:space="preserve"> együtt olvasandó</w:t>
      </w:r>
      <w:r w:rsidR="00CD23EC" w:rsidRPr="006C4C22">
        <w:rPr>
          <w:rFonts w:eastAsia="Times New Roman" w:cs="Times New Roman"/>
          <w:sz w:val="24"/>
          <w:szCs w:val="24"/>
          <w:lang w:eastAsia="hu-HU"/>
        </w:rPr>
        <w:t>k</w:t>
      </w:r>
      <w:r w:rsidR="004D49C5" w:rsidRPr="006C4C22">
        <w:rPr>
          <w:rFonts w:eastAsia="Times New Roman" w:cs="Times New Roman"/>
          <w:sz w:val="24"/>
          <w:szCs w:val="24"/>
          <w:lang w:eastAsia="hu-HU"/>
        </w:rPr>
        <w:t xml:space="preserve"> és értelmezendő</w:t>
      </w:r>
      <w:r w:rsidR="00CD23EC" w:rsidRPr="006C4C22">
        <w:rPr>
          <w:rFonts w:eastAsia="Times New Roman" w:cs="Times New Roman"/>
          <w:sz w:val="24"/>
          <w:szCs w:val="24"/>
          <w:lang w:eastAsia="hu-HU"/>
        </w:rPr>
        <w:t>k</w:t>
      </w:r>
      <w:r w:rsidR="004D49C5" w:rsidRPr="006C4C22">
        <w:rPr>
          <w:rFonts w:eastAsia="Times New Roman" w:cs="Times New Roman"/>
          <w:sz w:val="24"/>
          <w:szCs w:val="24"/>
          <w:lang w:eastAsia="hu-HU"/>
        </w:rPr>
        <w:t>:</w:t>
      </w:r>
    </w:p>
    <w:p w14:paraId="688CB101" w14:textId="77777777" w:rsidR="004D49C5" w:rsidRPr="006C4C22" w:rsidRDefault="006C4C22" w:rsidP="004D49C5">
      <w:pPr>
        <w:tabs>
          <w:tab w:val="left" w:pos="851"/>
        </w:tabs>
        <w:ind w:left="851" w:hanging="425"/>
        <w:rPr>
          <w:rFonts w:eastAsia="Times New Roman" w:cs="Times New Roman"/>
          <w:sz w:val="24"/>
          <w:szCs w:val="24"/>
          <w:lang w:eastAsia="hu-HU"/>
        </w:rPr>
      </w:pPr>
      <w:r>
        <w:rPr>
          <w:rFonts w:eastAsia="Times New Roman" w:cs="Times New Roman"/>
          <w:sz w:val="24"/>
          <w:szCs w:val="24"/>
          <w:lang w:eastAsia="hu-HU"/>
        </w:rPr>
        <w:t>a)</w:t>
      </w:r>
      <w:r>
        <w:rPr>
          <w:rFonts w:eastAsia="Times New Roman" w:cs="Times New Roman"/>
          <w:sz w:val="24"/>
          <w:szCs w:val="24"/>
          <w:lang w:eastAsia="hu-HU"/>
        </w:rPr>
        <w:tab/>
      </w:r>
      <w:r w:rsidR="00907F7A" w:rsidRPr="006C4C22">
        <w:rPr>
          <w:rFonts w:eastAsia="Times New Roman" w:cs="Times New Roman"/>
          <w:sz w:val="24"/>
          <w:szCs w:val="24"/>
          <w:lang w:eastAsia="hu-HU"/>
        </w:rPr>
        <w:t xml:space="preserve">Bérbeadónak </w:t>
      </w:r>
      <w:r w:rsidR="004D49C5" w:rsidRPr="006C4C22">
        <w:rPr>
          <w:rFonts w:eastAsia="Times New Roman" w:cs="Times New Roman"/>
          <w:sz w:val="24"/>
          <w:szCs w:val="24"/>
          <w:lang w:eastAsia="hu-HU"/>
        </w:rPr>
        <w:t xml:space="preserve">a szerződés tárgyára vonatkozóan megindított </w:t>
      </w:r>
      <w:r w:rsidR="00D63FCA" w:rsidRPr="006C4C22">
        <w:rPr>
          <w:rFonts w:eastAsia="Times New Roman" w:cs="Times New Roman"/>
          <w:sz w:val="24"/>
          <w:szCs w:val="24"/>
          <w:lang w:eastAsia="hu-HU"/>
        </w:rPr>
        <w:t>pályázati</w:t>
      </w:r>
      <w:r w:rsidR="004D49C5" w:rsidRPr="006C4C22">
        <w:rPr>
          <w:rFonts w:eastAsia="Times New Roman" w:cs="Times New Roman"/>
          <w:sz w:val="24"/>
          <w:szCs w:val="24"/>
          <w:lang w:eastAsia="hu-HU"/>
        </w:rPr>
        <w:t xml:space="preserve"> eljárásában készít</w:t>
      </w:r>
      <w:r>
        <w:rPr>
          <w:rFonts w:eastAsia="Times New Roman" w:cs="Times New Roman"/>
          <w:sz w:val="24"/>
          <w:szCs w:val="24"/>
          <w:lang w:eastAsia="hu-HU"/>
        </w:rPr>
        <w:t>ett felhívása (továbbiakban: Felhívás</w:t>
      </w:r>
      <w:r w:rsidR="004D49C5" w:rsidRPr="006C4C22">
        <w:rPr>
          <w:rFonts w:eastAsia="Times New Roman" w:cs="Times New Roman"/>
          <w:sz w:val="24"/>
          <w:szCs w:val="24"/>
          <w:lang w:eastAsia="hu-HU"/>
        </w:rPr>
        <w:t xml:space="preserve">), </w:t>
      </w:r>
    </w:p>
    <w:p w14:paraId="786F6AB9" w14:textId="7986D296" w:rsidR="004D49C5" w:rsidRPr="006C4C22" w:rsidRDefault="006C4C22" w:rsidP="004D49C5">
      <w:pPr>
        <w:tabs>
          <w:tab w:val="left" w:pos="851"/>
        </w:tabs>
        <w:ind w:left="851" w:hanging="425"/>
        <w:rPr>
          <w:rFonts w:eastAsia="Times New Roman" w:cs="Times New Roman"/>
          <w:sz w:val="24"/>
          <w:szCs w:val="24"/>
          <w:lang w:eastAsia="hu-HU"/>
        </w:rPr>
      </w:pPr>
      <w:r>
        <w:rPr>
          <w:rFonts w:eastAsia="Times New Roman" w:cs="Times New Roman"/>
          <w:sz w:val="24"/>
          <w:szCs w:val="24"/>
          <w:lang w:eastAsia="hu-HU"/>
        </w:rPr>
        <w:t>b)</w:t>
      </w:r>
      <w:r>
        <w:rPr>
          <w:rFonts w:eastAsia="Times New Roman" w:cs="Times New Roman"/>
          <w:sz w:val="24"/>
          <w:szCs w:val="24"/>
          <w:lang w:eastAsia="hu-HU"/>
        </w:rPr>
        <w:tab/>
      </w:r>
      <w:r w:rsidR="00907F7A" w:rsidRPr="006C4C22">
        <w:rPr>
          <w:rFonts w:eastAsia="Times New Roman" w:cs="Times New Roman"/>
          <w:sz w:val="24"/>
          <w:szCs w:val="24"/>
          <w:lang w:eastAsia="hu-HU"/>
        </w:rPr>
        <w:t>Bérlő</w:t>
      </w:r>
      <w:r w:rsidR="004D49C5" w:rsidRPr="006C4C22">
        <w:rPr>
          <w:rFonts w:eastAsia="Times New Roman" w:cs="Times New Roman"/>
          <w:sz w:val="24"/>
          <w:szCs w:val="24"/>
          <w:lang w:eastAsia="hu-HU"/>
        </w:rPr>
        <w:t xml:space="preserve"> </w:t>
      </w:r>
      <w:r w:rsidR="0008051F">
        <w:rPr>
          <w:rFonts w:eastAsia="Times New Roman" w:cs="Times New Roman"/>
          <w:sz w:val="24"/>
          <w:szCs w:val="24"/>
          <w:lang w:eastAsia="hu-HU"/>
        </w:rPr>
        <w:t>Ajánlata</w:t>
      </w:r>
      <w:r w:rsidR="00D63FCA" w:rsidRPr="006C4C22">
        <w:rPr>
          <w:rFonts w:eastAsia="Times New Roman" w:cs="Times New Roman"/>
          <w:sz w:val="24"/>
          <w:szCs w:val="24"/>
          <w:lang w:eastAsia="hu-HU"/>
        </w:rPr>
        <w:t xml:space="preserve"> </w:t>
      </w:r>
      <w:r>
        <w:rPr>
          <w:rFonts w:eastAsia="Times New Roman" w:cs="Times New Roman"/>
          <w:sz w:val="24"/>
          <w:szCs w:val="24"/>
          <w:lang w:eastAsia="hu-HU"/>
        </w:rPr>
        <w:t>(továbbiakban:</w:t>
      </w:r>
      <w:r w:rsidR="0008051F">
        <w:rPr>
          <w:rFonts w:eastAsia="Times New Roman" w:cs="Times New Roman"/>
          <w:sz w:val="24"/>
          <w:szCs w:val="24"/>
          <w:lang w:eastAsia="hu-HU"/>
        </w:rPr>
        <w:t xml:space="preserve"> Ajánlat</w:t>
      </w:r>
      <w:r w:rsidR="004D49C5" w:rsidRPr="006C4C22">
        <w:rPr>
          <w:rFonts w:eastAsia="Times New Roman" w:cs="Times New Roman"/>
          <w:sz w:val="24"/>
          <w:szCs w:val="24"/>
          <w:lang w:eastAsia="hu-HU"/>
        </w:rPr>
        <w:t>).</w:t>
      </w:r>
    </w:p>
    <w:p w14:paraId="655E229B" w14:textId="77777777" w:rsidR="00CD23EC" w:rsidRPr="006C4C22" w:rsidRDefault="00CD23EC" w:rsidP="004D49C5">
      <w:pPr>
        <w:tabs>
          <w:tab w:val="left" w:pos="851"/>
        </w:tabs>
        <w:ind w:left="851" w:hanging="425"/>
        <w:rPr>
          <w:rFonts w:eastAsia="Times New Roman" w:cs="Times New Roman"/>
          <w:sz w:val="24"/>
          <w:szCs w:val="24"/>
          <w:lang w:eastAsia="hu-HU"/>
        </w:rPr>
      </w:pPr>
    </w:p>
    <w:p w14:paraId="6762879F" w14:textId="6443DE34" w:rsidR="00CD23EC" w:rsidRDefault="006C4C22" w:rsidP="000C4128">
      <w:pPr>
        <w:ind w:left="426"/>
        <w:rPr>
          <w:rFonts w:eastAsia="Times New Roman" w:cs="Times New Roman"/>
          <w:sz w:val="24"/>
          <w:szCs w:val="24"/>
          <w:lang w:eastAsia="hu-HU"/>
        </w:rPr>
      </w:pPr>
      <w:r>
        <w:rPr>
          <w:rFonts w:eastAsia="Times New Roman" w:cs="Times New Roman"/>
          <w:sz w:val="24"/>
          <w:szCs w:val="24"/>
          <w:lang w:eastAsia="hu-HU"/>
        </w:rPr>
        <w:t>Felek rögzítik, hogy a Felhívás és a Pályázat</w:t>
      </w:r>
      <w:r w:rsidR="000C4128" w:rsidRPr="006C4C22">
        <w:rPr>
          <w:rFonts w:eastAsia="Times New Roman" w:cs="Times New Roman"/>
          <w:sz w:val="24"/>
          <w:szCs w:val="24"/>
          <w:lang w:eastAsia="hu-HU"/>
        </w:rPr>
        <w:t xml:space="preserve"> fizikailag nem kerülnek csatolásra jelen szerződéshez, de azok tartalma Felek számára </w:t>
      </w:r>
      <w:proofErr w:type="gramStart"/>
      <w:r w:rsidR="000C4128" w:rsidRPr="006C4C22">
        <w:rPr>
          <w:rFonts w:eastAsia="Times New Roman" w:cs="Times New Roman"/>
          <w:sz w:val="24"/>
          <w:szCs w:val="24"/>
          <w:lang w:eastAsia="hu-HU"/>
        </w:rPr>
        <w:t>teljes</w:t>
      </w:r>
      <w:r w:rsidR="00D5237C">
        <w:rPr>
          <w:rFonts w:eastAsia="Times New Roman" w:cs="Times New Roman"/>
          <w:sz w:val="24"/>
          <w:szCs w:val="24"/>
          <w:lang w:eastAsia="hu-HU"/>
        </w:rPr>
        <w:t xml:space="preserve"> </w:t>
      </w:r>
      <w:r w:rsidR="000C4128" w:rsidRPr="006C4C22">
        <w:rPr>
          <w:rFonts w:eastAsia="Times New Roman" w:cs="Times New Roman"/>
          <w:sz w:val="24"/>
          <w:szCs w:val="24"/>
          <w:lang w:eastAsia="hu-HU"/>
        </w:rPr>
        <w:t>körűen</w:t>
      </w:r>
      <w:proofErr w:type="gramEnd"/>
      <w:r w:rsidR="000C4128" w:rsidRPr="006C4C22">
        <w:rPr>
          <w:rFonts w:eastAsia="Times New Roman" w:cs="Times New Roman"/>
          <w:sz w:val="24"/>
          <w:szCs w:val="24"/>
          <w:lang w:eastAsia="hu-HU"/>
        </w:rPr>
        <w:t xml:space="preserve"> ismert és kötelező. </w:t>
      </w:r>
    </w:p>
    <w:p w14:paraId="1AB0572C" w14:textId="7A0CE422" w:rsidR="0008051F" w:rsidRDefault="0008051F" w:rsidP="000C4128">
      <w:pPr>
        <w:ind w:left="426"/>
        <w:rPr>
          <w:rFonts w:eastAsia="Times New Roman" w:cs="Times New Roman"/>
          <w:sz w:val="24"/>
          <w:szCs w:val="24"/>
          <w:lang w:eastAsia="hu-HU"/>
        </w:rPr>
      </w:pPr>
    </w:p>
    <w:p w14:paraId="575F8F2E" w14:textId="77777777" w:rsidR="004D49C5" w:rsidRPr="002137E6" w:rsidRDefault="004D49C5" w:rsidP="0099781F">
      <w:pPr>
        <w:ind w:left="426" w:hanging="426"/>
        <w:jc w:val="left"/>
        <w:rPr>
          <w:rFonts w:eastAsia="Times New Roman" w:cs="Times New Roman"/>
          <w:b/>
          <w:bCs/>
          <w:sz w:val="24"/>
          <w:szCs w:val="24"/>
          <w:lang w:eastAsia="hu-HU"/>
        </w:rPr>
      </w:pPr>
      <w:r w:rsidRPr="006C4C22">
        <w:rPr>
          <w:rFonts w:eastAsia="Times New Roman" w:cs="Times New Roman"/>
          <w:sz w:val="24"/>
          <w:szCs w:val="24"/>
          <w:lang w:eastAsia="hu-HU"/>
        </w:rPr>
        <w:t>2. </w:t>
      </w:r>
      <w:r w:rsidRPr="006C4C22">
        <w:rPr>
          <w:rFonts w:eastAsia="Times New Roman" w:cs="Times New Roman"/>
          <w:sz w:val="24"/>
          <w:szCs w:val="24"/>
          <w:lang w:eastAsia="hu-HU"/>
        </w:rPr>
        <w:tab/>
      </w:r>
      <w:r w:rsidRPr="002137E6">
        <w:rPr>
          <w:rFonts w:eastAsia="Times New Roman" w:cs="Times New Roman"/>
          <w:b/>
          <w:bCs/>
          <w:sz w:val="24"/>
          <w:szCs w:val="24"/>
          <w:u w:val="single"/>
          <w:lang w:eastAsia="hu-HU"/>
        </w:rPr>
        <w:t>A szerződés tárgya</w:t>
      </w:r>
      <w:r w:rsidR="00436833" w:rsidRPr="002137E6">
        <w:rPr>
          <w:rFonts w:eastAsia="Times New Roman" w:cs="Times New Roman"/>
          <w:b/>
          <w:bCs/>
          <w:sz w:val="24"/>
          <w:szCs w:val="24"/>
          <w:u w:val="single"/>
          <w:lang w:eastAsia="hu-HU"/>
        </w:rPr>
        <w:t>, tartama</w:t>
      </w:r>
      <w:r w:rsidRPr="002137E6">
        <w:rPr>
          <w:rFonts w:eastAsia="Times New Roman" w:cs="Times New Roman"/>
          <w:b/>
          <w:bCs/>
          <w:sz w:val="24"/>
          <w:szCs w:val="24"/>
          <w:u w:val="single"/>
          <w:lang w:eastAsia="hu-HU"/>
        </w:rPr>
        <w:t>:</w:t>
      </w:r>
      <w:r w:rsidRPr="002137E6">
        <w:rPr>
          <w:rFonts w:eastAsia="Times New Roman" w:cs="Times New Roman"/>
          <w:b/>
          <w:bCs/>
          <w:sz w:val="24"/>
          <w:szCs w:val="24"/>
          <w:lang w:eastAsia="hu-HU"/>
        </w:rPr>
        <w:t> </w:t>
      </w:r>
    </w:p>
    <w:p w14:paraId="0804B261" w14:textId="77777777" w:rsidR="00B14BBE" w:rsidRPr="002137E6" w:rsidRDefault="00B14BBE" w:rsidP="00B14BBE">
      <w:pPr>
        <w:rPr>
          <w:rFonts w:eastAsia="Times New Roman" w:cs="Times New Roman"/>
          <w:b/>
          <w:bCs/>
          <w:sz w:val="24"/>
          <w:szCs w:val="24"/>
          <w:lang w:eastAsia="hu-HU"/>
        </w:rPr>
      </w:pPr>
    </w:p>
    <w:p w14:paraId="0ED29A62" w14:textId="0E461B67" w:rsidR="009D6DB3" w:rsidRDefault="0008051F" w:rsidP="0099781F">
      <w:pPr>
        <w:ind w:left="426"/>
        <w:rPr>
          <w:rFonts w:eastAsia="Times New Roman" w:cs="Times New Roman"/>
          <w:sz w:val="24"/>
          <w:szCs w:val="24"/>
          <w:lang w:eastAsia="hu-HU"/>
        </w:rPr>
      </w:pPr>
      <w:bookmarkStart w:id="0" w:name="_Hlk225933182"/>
      <w:r w:rsidRPr="0008051F">
        <w:rPr>
          <w:rFonts w:eastAsia="Times New Roman" w:cs="Times New Roman"/>
          <w:sz w:val="24"/>
          <w:szCs w:val="24"/>
          <w:lang w:eastAsia="hu-HU"/>
        </w:rPr>
        <w:t xml:space="preserve">Felek megállapodnak, hogy a Bérbeadó 2026. ……… napjától kezdődően 5 (öt) év határozott időtartamra bérbe adja, a Bérlő pedig megtekintett és ismert állapotában bérbe veszi a Bérbeadó kezelésében lévő, a székesfehérvári 4359/33 helyrajzi szám alatt nyilvántartott, </w:t>
      </w:r>
      <w:proofErr w:type="spellStart"/>
      <w:r w:rsidRPr="0008051F">
        <w:rPr>
          <w:rFonts w:eastAsia="Times New Roman" w:cs="Times New Roman"/>
          <w:sz w:val="24"/>
          <w:szCs w:val="24"/>
          <w:lang w:eastAsia="hu-HU"/>
        </w:rPr>
        <w:t>Bregyó</w:t>
      </w:r>
      <w:proofErr w:type="spellEnd"/>
      <w:r w:rsidRPr="0008051F">
        <w:rPr>
          <w:rFonts w:eastAsia="Times New Roman" w:cs="Times New Roman"/>
          <w:sz w:val="24"/>
          <w:szCs w:val="24"/>
          <w:lang w:eastAsia="hu-HU"/>
        </w:rPr>
        <w:t xml:space="preserve"> közi Ifjúsági- és Sportközpont elnevezésű ingatlanon található, 1.000 m² alapterületű </w:t>
      </w:r>
      <w:proofErr w:type="spellStart"/>
      <w:r w:rsidRPr="0008051F">
        <w:rPr>
          <w:rFonts w:eastAsia="Times New Roman" w:cs="Times New Roman"/>
          <w:sz w:val="24"/>
          <w:szCs w:val="24"/>
          <w:lang w:eastAsia="hu-HU"/>
        </w:rPr>
        <w:t>görhoki</w:t>
      </w:r>
      <w:proofErr w:type="spellEnd"/>
      <w:r w:rsidRPr="0008051F">
        <w:rPr>
          <w:rFonts w:eastAsia="Times New Roman" w:cs="Times New Roman"/>
          <w:sz w:val="24"/>
          <w:szCs w:val="24"/>
          <w:lang w:eastAsia="hu-HU"/>
        </w:rPr>
        <w:t xml:space="preserve"> pálya területrészt (a továbbiakban: </w:t>
      </w:r>
      <w:r>
        <w:rPr>
          <w:rFonts w:eastAsia="Times New Roman" w:cs="Times New Roman"/>
          <w:sz w:val="24"/>
          <w:szCs w:val="24"/>
          <w:lang w:eastAsia="hu-HU"/>
        </w:rPr>
        <w:t>t</w:t>
      </w:r>
      <w:r w:rsidRPr="0008051F">
        <w:rPr>
          <w:rFonts w:eastAsia="Times New Roman" w:cs="Times New Roman"/>
          <w:sz w:val="24"/>
          <w:szCs w:val="24"/>
          <w:lang w:eastAsia="hu-HU"/>
        </w:rPr>
        <w:t>erületrész).</w:t>
      </w:r>
    </w:p>
    <w:bookmarkEnd w:id="0"/>
    <w:p w14:paraId="08A23EE0" w14:textId="77777777" w:rsidR="009D6DB3" w:rsidRPr="006C4C22" w:rsidRDefault="009D6DB3" w:rsidP="0099781F">
      <w:pPr>
        <w:ind w:left="426"/>
        <w:rPr>
          <w:rFonts w:eastAsia="Times New Roman" w:cs="Times New Roman"/>
          <w:sz w:val="24"/>
          <w:szCs w:val="24"/>
          <w:lang w:eastAsia="hu-HU"/>
        </w:rPr>
      </w:pPr>
    </w:p>
    <w:p w14:paraId="0A49AF21" w14:textId="77777777" w:rsidR="00D63FCA" w:rsidRPr="006C4C22" w:rsidRDefault="00D63FCA" w:rsidP="00783B54">
      <w:pPr>
        <w:autoSpaceDE w:val="0"/>
        <w:autoSpaceDN w:val="0"/>
        <w:adjustRightInd w:val="0"/>
        <w:ind w:left="426" w:hanging="426"/>
        <w:rPr>
          <w:rFonts w:eastAsia="Times New Roman" w:cs="Times New Roman"/>
          <w:color w:val="000000"/>
          <w:sz w:val="24"/>
          <w:szCs w:val="24"/>
          <w:lang w:eastAsia="hu-HU"/>
        </w:rPr>
      </w:pPr>
      <w:r w:rsidRPr="006C4C22">
        <w:rPr>
          <w:rFonts w:eastAsia="Times New Roman" w:cs="Times New Roman"/>
          <w:color w:val="000000"/>
          <w:sz w:val="24"/>
          <w:szCs w:val="24"/>
          <w:lang w:eastAsia="hu-HU"/>
        </w:rPr>
        <w:t>3.</w:t>
      </w:r>
      <w:r w:rsidRPr="006C4C22">
        <w:rPr>
          <w:rFonts w:eastAsia="Times New Roman" w:cs="Times New Roman"/>
          <w:color w:val="000000"/>
          <w:sz w:val="24"/>
          <w:szCs w:val="24"/>
          <w:lang w:eastAsia="hu-HU"/>
        </w:rPr>
        <w:tab/>
      </w:r>
      <w:r w:rsidR="00163ED8" w:rsidRPr="002137E6">
        <w:rPr>
          <w:rFonts w:eastAsia="Times New Roman" w:cs="Times New Roman"/>
          <w:b/>
          <w:bCs/>
          <w:color w:val="000000"/>
          <w:sz w:val="24"/>
          <w:szCs w:val="24"/>
          <w:u w:val="single"/>
          <w:lang w:eastAsia="hu-HU"/>
        </w:rPr>
        <w:t xml:space="preserve">Felek </w:t>
      </w:r>
      <w:r w:rsidRPr="002137E6">
        <w:rPr>
          <w:rFonts w:eastAsia="Times New Roman" w:cs="Times New Roman"/>
          <w:b/>
          <w:bCs/>
          <w:color w:val="000000"/>
          <w:sz w:val="24"/>
          <w:szCs w:val="24"/>
          <w:u w:val="single"/>
          <w:lang w:eastAsia="hu-HU"/>
        </w:rPr>
        <w:t>szerződés teljesítésével kapcsolatos feladatai és kötelezettségei</w:t>
      </w:r>
      <w:r w:rsidR="00163ED8" w:rsidRPr="002137E6">
        <w:rPr>
          <w:rFonts w:eastAsia="Times New Roman" w:cs="Times New Roman"/>
          <w:b/>
          <w:bCs/>
          <w:color w:val="000000"/>
          <w:sz w:val="24"/>
          <w:szCs w:val="24"/>
          <w:u w:val="single"/>
          <w:lang w:eastAsia="hu-HU"/>
        </w:rPr>
        <w:t>:</w:t>
      </w:r>
    </w:p>
    <w:p w14:paraId="47D045E0" w14:textId="77777777" w:rsidR="00D63FCA" w:rsidRPr="006C4C22" w:rsidRDefault="00D63FCA" w:rsidP="00783B54">
      <w:pPr>
        <w:autoSpaceDE w:val="0"/>
        <w:autoSpaceDN w:val="0"/>
        <w:adjustRightInd w:val="0"/>
        <w:ind w:left="426" w:hanging="426"/>
        <w:rPr>
          <w:rFonts w:eastAsia="Times New Roman" w:cs="Times New Roman"/>
          <w:color w:val="000000"/>
          <w:sz w:val="24"/>
          <w:szCs w:val="24"/>
          <w:lang w:eastAsia="hu-HU"/>
        </w:rPr>
      </w:pPr>
    </w:p>
    <w:p w14:paraId="0105C7BE" w14:textId="3295E635" w:rsidR="003550B2" w:rsidRPr="006C4C22" w:rsidRDefault="00D11657" w:rsidP="003550B2">
      <w:pPr>
        <w:shd w:val="clear" w:color="auto" w:fill="FFFFFF"/>
        <w:ind w:left="426" w:hanging="426"/>
        <w:rPr>
          <w:rFonts w:eastAsia="Times New Roman" w:cs="Times New Roman"/>
          <w:color w:val="000000"/>
          <w:sz w:val="24"/>
          <w:szCs w:val="24"/>
        </w:rPr>
      </w:pPr>
      <w:r>
        <w:rPr>
          <w:rFonts w:eastAsia="Times New Roman" w:cs="Times New Roman"/>
          <w:color w:val="000000"/>
          <w:sz w:val="24"/>
          <w:szCs w:val="24"/>
        </w:rPr>
        <w:t>3.1</w:t>
      </w:r>
      <w:r w:rsidR="00243F21" w:rsidRPr="006C4C22">
        <w:rPr>
          <w:rFonts w:eastAsia="Times New Roman" w:cs="Times New Roman"/>
          <w:color w:val="000000"/>
          <w:sz w:val="24"/>
          <w:szCs w:val="24"/>
        </w:rPr>
        <w:t>.</w:t>
      </w:r>
      <w:r w:rsidR="00A135D3">
        <w:rPr>
          <w:rFonts w:eastAsia="Times New Roman" w:cs="Times New Roman"/>
          <w:color w:val="000000"/>
          <w:sz w:val="24"/>
          <w:szCs w:val="24"/>
        </w:rPr>
        <w:tab/>
        <w:t>Bérlő vállalja, hogy a t</w:t>
      </w:r>
      <w:r w:rsidR="003550B2" w:rsidRPr="006C4C22">
        <w:rPr>
          <w:rFonts w:eastAsia="Times New Roman" w:cs="Times New Roman"/>
          <w:color w:val="000000"/>
          <w:sz w:val="24"/>
          <w:szCs w:val="24"/>
        </w:rPr>
        <w:t>erületrészt a jó gazda gondosságával kezeli, végrehajtja a szükséges karbantartási</w:t>
      </w:r>
      <w:r w:rsidR="00E635AF" w:rsidRPr="006C4C22">
        <w:rPr>
          <w:rFonts w:eastAsia="Times New Roman" w:cs="Times New Roman"/>
          <w:color w:val="000000"/>
          <w:sz w:val="24"/>
          <w:szCs w:val="24"/>
        </w:rPr>
        <w:t>-</w:t>
      </w:r>
      <w:r w:rsidR="003550B2" w:rsidRPr="006C4C22">
        <w:rPr>
          <w:rFonts w:eastAsia="Times New Roman" w:cs="Times New Roman"/>
          <w:color w:val="000000"/>
          <w:sz w:val="24"/>
          <w:szCs w:val="24"/>
        </w:rPr>
        <w:t>, javítási</w:t>
      </w:r>
      <w:r w:rsidR="00E635AF" w:rsidRPr="006C4C22">
        <w:rPr>
          <w:rFonts w:eastAsia="Times New Roman" w:cs="Times New Roman"/>
          <w:color w:val="000000"/>
          <w:sz w:val="24"/>
          <w:szCs w:val="24"/>
        </w:rPr>
        <w:t>-,</w:t>
      </w:r>
      <w:r w:rsidR="003550B2" w:rsidRPr="006C4C22">
        <w:rPr>
          <w:rFonts w:eastAsia="Times New Roman" w:cs="Times New Roman"/>
          <w:color w:val="000000"/>
          <w:sz w:val="24"/>
          <w:szCs w:val="24"/>
        </w:rPr>
        <w:t xml:space="preserve"> pótlási feladatokat.</w:t>
      </w:r>
      <w:r w:rsidR="001E2154" w:rsidRPr="006C4C22">
        <w:rPr>
          <w:rFonts w:eastAsia="Times New Roman" w:cs="Times New Roman"/>
          <w:color w:val="000000"/>
          <w:sz w:val="24"/>
          <w:szCs w:val="24"/>
        </w:rPr>
        <w:t xml:space="preserve"> </w:t>
      </w:r>
      <w:r w:rsidR="001E2154" w:rsidRPr="006C4C22">
        <w:rPr>
          <w:rFonts w:cs="Times New Roman"/>
          <w:sz w:val="24"/>
          <w:szCs w:val="24"/>
        </w:rPr>
        <w:t>Bérlő tu</w:t>
      </w:r>
      <w:r w:rsidR="00A135D3">
        <w:rPr>
          <w:rFonts w:cs="Times New Roman"/>
          <w:sz w:val="24"/>
          <w:szCs w:val="24"/>
        </w:rPr>
        <w:t>domásul veszi, hogy amennyiben a t</w:t>
      </w:r>
      <w:r w:rsidR="001E2154" w:rsidRPr="006C4C22">
        <w:rPr>
          <w:rFonts w:cs="Times New Roman"/>
          <w:sz w:val="24"/>
          <w:szCs w:val="24"/>
        </w:rPr>
        <w:t>erületrészre vonatkozó állagmegóvási, karbantartási kötelezettségének nem vagy nem megfelelő módon tesz eleget, az abból származó valamennyi vagyoni vagy egyéb (pl. személyi sérülések, balesetek) következményt, káreseményt viselni köteles.</w:t>
      </w:r>
    </w:p>
    <w:p w14:paraId="55CC6238" w14:textId="77777777" w:rsidR="003550B2" w:rsidRPr="006C4C22" w:rsidRDefault="003550B2" w:rsidP="003550B2">
      <w:pPr>
        <w:shd w:val="clear" w:color="auto" w:fill="FFFFFF"/>
        <w:ind w:left="426" w:hanging="426"/>
        <w:rPr>
          <w:rFonts w:eastAsia="Times New Roman" w:cs="Times New Roman"/>
          <w:color w:val="000000"/>
          <w:sz w:val="24"/>
          <w:szCs w:val="24"/>
        </w:rPr>
      </w:pPr>
    </w:p>
    <w:p w14:paraId="1CE0DFE7" w14:textId="7351FD47" w:rsidR="00F9217A" w:rsidRPr="006C4C22" w:rsidRDefault="00EE0662" w:rsidP="00F9217A">
      <w:pPr>
        <w:ind w:left="426" w:hanging="426"/>
        <w:rPr>
          <w:rFonts w:cs="Times New Roman"/>
          <w:sz w:val="24"/>
          <w:szCs w:val="24"/>
        </w:rPr>
      </w:pPr>
      <w:r w:rsidRPr="006C4C22">
        <w:rPr>
          <w:rFonts w:eastAsia="Times New Roman" w:cs="Times New Roman"/>
          <w:kern w:val="1"/>
          <w:sz w:val="24"/>
          <w:szCs w:val="24"/>
        </w:rPr>
        <w:t>3.</w:t>
      </w:r>
      <w:r w:rsidR="00D11657">
        <w:rPr>
          <w:rFonts w:eastAsia="Times New Roman" w:cs="Times New Roman"/>
          <w:kern w:val="1"/>
          <w:sz w:val="24"/>
          <w:szCs w:val="24"/>
        </w:rPr>
        <w:t>2</w:t>
      </w:r>
      <w:r w:rsidR="001A43BC" w:rsidRPr="006C4C22">
        <w:rPr>
          <w:rFonts w:eastAsia="Times New Roman" w:cs="Times New Roman"/>
          <w:kern w:val="1"/>
          <w:sz w:val="24"/>
          <w:szCs w:val="24"/>
        </w:rPr>
        <w:t>.</w:t>
      </w:r>
      <w:r w:rsidR="001A43BC" w:rsidRPr="006C4C22">
        <w:rPr>
          <w:rFonts w:eastAsia="Times New Roman" w:cs="Times New Roman"/>
          <w:kern w:val="1"/>
          <w:sz w:val="24"/>
          <w:szCs w:val="24"/>
        </w:rPr>
        <w:tab/>
      </w:r>
      <w:r w:rsidR="003550B2" w:rsidRPr="006C4C22">
        <w:rPr>
          <w:rFonts w:eastAsia="Times New Roman" w:cs="Times New Roman"/>
          <w:kern w:val="1"/>
          <w:sz w:val="24"/>
          <w:szCs w:val="24"/>
        </w:rPr>
        <w:t xml:space="preserve">Bérlő </w:t>
      </w:r>
      <w:r w:rsidR="00DD5FDE" w:rsidRPr="006C4C22">
        <w:rPr>
          <w:rFonts w:eastAsia="Times New Roman" w:cs="Times New Roman"/>
          <w:kern w:val="1"/>
          <w:sz w:val="24"/>
          <w:szCs w:val="24"/>
        </w:rPr>
        <w:t>kötelezettséget vállal arra, hogy a</w:t>
      </w:r>
      <w:r w:rsidR="0008051F">
        <w:rPr>
          <w:rFonts w:eastAsia="Times New Roman" w:cs="Times New Roman"/>
          <w:kern w:val="1"/>
          <w:sz w:val="24"/>
          <w:szCs w:val="24"/>
        </w:rPr>
        <w:t xml:space="preserve"> területrészt</w:t>
      </w:r>
      <w:r w:rsidR="00DD5FDE" w:rsidRPr="006C4C22">
        <w:rPr>
          <w:rFonts w:eastAsia="Times New Roman" w:cs="Times New Roman"/>
          <w:kern w:val="1"/>
          <w:sz w:val="24"/>
          <w:szCs w:val="24"/>
        </w:rPr>
        <w:t xml:space="preserve"> </w:t>
      </w:r>
      <w:proofErr w:type="spellStart"/>
      <w:r w:rsidR="00DD5FDE" w:rsidRPr="006C4C22">
        <w:rPr>
          <w:rFonts w:eastAsia="Times New Roman" w:cs="Times New Roman"/>
          <w:kern w:val="1"/>
          <w:sz w:val="24"/>
          <w:szCs w:val="24"/>
        </w:rPr>
        <w:t>rendeltetésszerűen</w:t>
      </w:r>
      <w:proofErr w:type="spellEnd"/>
      <w:r w:rsidR="00DD5FDE" w:rsidRPr="006C4C22">
        <w:rPr>
          <w:rFonts w:eastAsia="Times New Roman" w:cs="Times New Roman"/>
          <w:kern w:val="1"/>
          <w:sz w:val="24"/>
          <w:szCs w:val="24"/>
        </w:rPr>
        <w:t xml:space="preserve">, a szerződésben megjelölt célra használja és a bérelt </w:t>
      </w:r>
      <w:r w:rsidR="00436833" w:rsidRPr="006C4C22">
        <w:rPr>
          <w:rFonts w:eastAsia="Times New Roman" w:cs="Times New Roman"/>
          <w:kern w:val="1"/>
          <w:sz w:val="24"/>
          <w:szCs w:val="24"/>
        </w:rPr>
        <w:t xml:space="preserve">területre </w:t>
      </w:r>
      <w:r w:rsidR="00DD5FDE" w:rsidRPr="006C4C22">
        <w:rPr>
          <w:rFonts w:eastAsia="Times New Roman" w:cs="Times New Roman"/>
          <w:kern w:val="1"/>
          <w:sz w:val="24"/>
          <w:szCs w:val="24"/>
        </w:rPr>
        <w:t>vonatkozó tűzrendészeti</w:t>
      </w:r>
      <w:r w:rsidR="00A135D3">
        <w:rPr>
          <w:rFonts w:eastAsia="Times New Roman" w:cs="Times New Roman"/>
          <w:kern w:val="1"/>
          <w:sz w:val="24"/>
          <w:szCs w:val="24"/>
        </w:rPr>
        <w:t>-</w:t>
      </w:r>
      <w:r w:rsidR="00DD5FDE" w:rsidRPr="006C4C22">
        <w:rPr>
          <w:rFonts w:eastAsia="Times New Roman" w:cs="Times New Roman"/>
          <w:kern w:val="1"/>
          <w:sz w:val="24"/>
          <w:szCs w:val="24"/>
        </w:rPr>
        <w:t>, balesetvédelmi</w:t>
      </w:r>
      <w:r w:rsidR="00A135D3">
        <w:rPr>
          <w:rFonts w:eastAsia="Times New Roman" w:cs="Times New Roman"/>
          <w:kern w:val="1"/>
          <w:sz w:val="24"/>
          <w:szCs w:val="24"/>
        </w:rPr>
        <w:t>-</w:t>
      </w:r>
      <w:r w:rsidR="00DD5FDE" w:rsidRPr="006C4C22">
        <w:rPr>
          <w:rFonts w:eastAsia="Times New Roman" w:cs="Times New Roman"/>
          <w:kern w:val="1"/>
          <w:sz w:val="24"/>
          <w:szCs w:val="24"/>
        </w:rPr>
        <w:t xml:space="preserve">, </w:t>
      </w:r>
      <w:r w:rsidR="00DD5FDE" w:rsidRPr="006C4C22">
        <w:rPr>
          <w:rFonts w:eastAsia="Times New Roman" w:cs="Times New Roman"/>
          <w:kern w:val="1"/>
          <w:sz w:val="24"/>
          <w:szCs w:val="24"/>
        </w:rPr>
        <w:lastRenderedPageBreak/>
        <w:t>egészségügyi</w:t>
      </w:r>
      <w:r w:rsidR="00A135D3">
        <w:rPr>
          <w:rFonts w:eastAsia="Times New Roman" w:cs="Times New Roman"/>
          <w:kern w:val="1"/>
          <w:sz w:val="24"/>
          <w:szCs w:val="24"/>
        </w:rPr>
        <w:t>-</w:t>
      </w:r>
      <w:r w:rsidR="00DD5FDE" w:rsidRPr="006C4C22">
        <w:rPr>
          <w:rFonts w:eastAsia="Times New Roman" w:cs="Times New Roman"/>
          <w:kern w:val="1"/>
          <w:sz w:val="24"/>
          <w:szCs w:val="24"/>
        </w:rPr>
        <w:t>, munkavédelmi szabályokat és szakmai előí</w:t>
      </w:r>
      <w:r w:rsidR="00E635AF" w:rsidRPr="006C4C22">
        <w:rPr>
          <w:rFonts w:eastAsia="Times New Roman" w:cs="Times New Roman"/>
          <w:kern w:val="1"/>
          <w:sz w:val="24"/>
          <w:szCs w:val="24"/>
        </w:rPr>
        <w:t xml:space="preserve">rásokat maradéktalanul betartja és betartatja. </w:t>
      </w:r>
    </w:p>
    <w:p w14:paraId="79FA72E3" w14:textId="77777777" w:rsidR="002A77A3" w:rsidRPr="006C4C22" w:rsidRDefault="002A77A3" w:rsidP="00783B54">
      <w:pPr>
        <w:ind w:left="426" w:hanging="426"/>
        <w:rPr>
          <w:rFonts w:eastAsia="Times New Roman" w:cs="Times New Roman"/>
          <w:kern w:val="1"/>
          <w:sz w:val="24"/>
          <w:szCs w:val="24"/>
        </w:rPr>
      </w:pPr>
    </w:p>
    <w:p w14:paraId="181663BB" w14:textId="24687792" w:rsidR="002A77A3" w:rsidRPr="006C4C22" w:rsidRDefault="00EE0662" w:rsidP="000D7531">
      <w:pPr>
        <w:pStyle w:val="Nincstrkz"/>
        <w:ind w:left="426" w:hanging="426"/>
        <w:rPr>
          <w:rFonts w:cs="Times New Roman"/>
          <w:sz w:val="24"/>
          <w:szCs w:val="24"/>
        </w:rPr>
      </w:pPr>
      <w:r w:rsidRPr="006C4C22">
        <w:rPr>
          <w:rFonts w:cs="Times New Roman"/>
          <w:sz w:val="24"/>
          <w:szCs w:val="24"/>
        </w:rPr>
        <w:t>3.</w:t>
      </w:r>
      <w:r w:rsidR="00D11657">
        <w:rPr>
          <w:rFonts w:cs="Times New Roman"/>
          <w:sz w:val="24"/>
          <w:szCs w:val="24"/>
        </w:rPr>
        <w:t>3</w:t>
      </w:r>
      <w:r w:rsidR="001A43BC" w:rsidRPr="006C4C22">
        <w:rPr>
          <w:rFonts w:cs="Times New Roman"/>
          <w:sz w:val="24"/>
          <w:szCs w:val="24"/>
        </w:rPr>
        <w:t>.</w:t>
      </w:r>
      <w:r w:rsidR="001A43BC" w:rsidRPr="006C4C22">
        <w:rPr>
          <w:rFonts w:cs="Times New Roman"/>
          <w:sz w:val="24"/>
          <w:szCs w:val="24"/>
        </w:rPr>
        <w:tab/>
      </w:r>
      <w:r w:rsidR="003B7259" w:rsidRPr="003B7259">
        <w:rPr>
          <w:rFonts w:cs="Times New Roman"/>
          <w:sz w:val="24"/>
          <w:szCs w:val="24"/>
        </w:rPr>
        <w:t xml:space="preserve">Bérbeadó a Bérlő tevékenységéért felelősséget nem vállal és minden olyan kárért, amely a </w:t>
      </w:r>
      <w:r w:rsidR="003B7259">
        <w:rPr>
          <w:rFonts w:cs="Times New Roman"/>
          <w:sz w:val="24"/>
          <w:szCs w:val="24"/>
        </w:rPr>
        <w:t xml:space="preserve">területrész </w:t>
      </w:r>
      <w:r w:rsidR="003B7259" w:rsidRPr="003B7259">
        <w:rPr>
          <w:rFonts w:cs="Times New Roman"/>
          <w:sz w:val="24"/>
          <w:szCs w:val="24"/>
        </w:rPr>
        <w:t>rendeltetésellenes vagy szerződésellenes használatának következménye, a felelősség Bérlőt terheli.</w:t>
      </w:r>
    </w:p>
    <w:p w14:paraId="2DFCBAC0" w14:textId="77777777" w:rsidR="002A77A3" w:rsidRPr="006C4C22" w:rsidRDefault="002A77A3" w:rsidP="00783B54">
      <w:pPr>
        <w:ind w:left="426" w:hanging="426"/>
        <w:rPr>
          <w:rFonts w:eastAsia="Times New Roman" w:cs="Times New Roman"/>
          <w:kern w:val="1"/>
          <w:sz w:val="24"/>
          <w:szCs w:val="24"/>
        </w:rPr>
      </w:pPr>
    </w:p>
    <w:p w14:paraId="53952BF8" w14:textId="536F0551" w:rsidR="001A43BC" w:rsidRPr="006C4C22" w:rsidRDefault="00EE0662" w:rsidP="00783B54">
      <w:pPr>
        <w:ind w:left="426" w:hanging="426"/>
        <w:rPr>
          <w:rFonts w:eastAsia="Times New Roman" w:cs="Times New Roman"/>
          <w:kern w:val="1"/>
          <w:sz w:val="24"/>
          <w:szCs w:val="24"/>
        </w:rPr>
      </w:pPr>
      <w:r w:rsidRPr="009D6DB3">
        <w:rPr>
          <w:rFonts w:eastAsia="Times New Roman" w:cs="Times New Roman"/>
          <w:kern w:val="1"/>
          <w:sz w:val="24"/>
          <w:szCs w:val="24"/>
        </w:rPr>
        <w:t>3.</w:t>
      </w:r>
      <w:r w:rsidR="009C009D">
        <w:rPr>
          <w:rFonts w:eastAsia="Times New Roman" w:cs="Times New Roman"/>
          <w:kern w:val="1"/>
          <w:sz w:val="24"/>
          <w:szCs w:val="24"/>
        </w:rPr>
        <w:t>4</w:t>
      </w:r>
      <w:r w:rsidR="001A43BC" w:rsidRPr="009D6DB3">
        <w:rPr>
          <w:rFonts w:eastAsia="Times New Roman" w:cs="Times New Roman"/>
          <w:kern w:val="1"/>
          <w:sz w:val="24"/>
          <w:szCs w:val="24"/>
        </w:rPr>
        <w:t>.</w:t>
      </w:r>
      <w:r w:rsidR="001A43BC" w:rsidRPr="009D6DB3">
        <w:rPr>
          <w:rFonts w:eastAsia="Times New Roman" w:cs="Times New Roman"/>
          <w:kern w:val="1"/>
          <w:sz w:val="24"/>
          <w:szCs w:val="24"/>
        </w:rPr>
        <w:tab/>
      </w:r>
      <w:bookmarkStart w:id="1" w:name="_Hlk225933890"/>
      <w:r w:rsidR="003550B2" w:rsidRPr="009D6DB3">
        <w:rPr>
          <w:rFonts w:eastAsia="Times New Roman" w:cs="Times New Roman"/>
          <w:kern w:val="1"/>
          <w:sz w:val="24"/>
          <w:szCs w:val="24"/>
        </w:rPr>
        <w:t xml:space="preserve">Bérlő </w:t>
      </w:r>
      <w:r w:rsidR="002A77A3" w:rsidRPr="009D6DB3">
        <w:rPr>
          <w:rFonts w:eastAsia="Times New Roman" w:cs="Times New Roman"/>
          <w:kern w:val="1"/>
          <w:sz w:val="24"/>
          <w:szCs w:val="24"/>
        </w:rPr>
        <w:t xml:space="preserve">a </w:t>
      </w:r>
      <w:r w:rsidR="0008051F">
        <w:rPr>
          <w:rFonts w:eastAsia="Times New Roman" w:cs="Times New Roman"/>
          <w:kern w:val="1"/>
          <w:sz w:val="24"/>
          <w:szCs w:val="24"/>
        </w:rPr>
        <w:t xml:space="preserve">területrész használatát </w:t>
      </w:r>
      <w:r w:rsidR="009D6DB3">
        <w:rPr>
          <w:rFonts w:eastAsia="Times New Roman" w:cs="Times New Roman"/>
          <w:kern w:val="1"/>
          <w:sz w:val="24"/>
          <w:szCs w:val="24"/>
        </w:rPr>
        <w:t xml:space="preserve">Bérbeadóval történt előzetes egyeztetés alapján jogosult eseti jelleggel vagy meghatározott esemény időtartamára átadni. A bérleti jog tartós jellegű átengedésére harmadik fél számára Bérlő nem jogosult. </w:t>
      </w:r>
    </w:p>
    <w:bookmarkEnd w:id="1"/>
    <w:p w14:paraId="1CC4A93B" w14:textId="77777777" w:rsidR="00C4460E" w:rsidRPr="006C4C22" w:rsidRDefault="00C4460E" w:rsidP="00B34CF1">
      <w:pPr>
        <w:ind w:left="426" w:hanging="426"/>
        <w:rPr>
          <w:rFonts w:cs="Times New Roman"/>
          <w:sz w:val="24"/>
          <w:szCs w:val="24"/>
        </w:rPr>
      </w:pPr>
    </w:p>
    <w:p w14:paraId="3F9CF1A2" w14:textId="7E96A9C1" w:rsidR="00C4460E" w:rsidRPr="006C4C22" w:rsidRDefault="00D11657" w:rsidP="00C4460E">
      <w:pPr>
        <w:ind w:left="426" w:hanging="426"/>
        <w:rPr>
          <w:rFonts w:cs="Times New Roman"/>
          <w:sz w:val="24"/>
          <w:szCs w:val="24"/>
        </w:rPr>
      </w:pPr>
      <w:r>
        <w:rPr>
          <w:rFonts w:cs="Times New Roman"/>
          <w:sz w:val="24"/>
          <w:szCs w:val="24"/>
        </w:rPr>
        <w:t>3.</w:t>
      </w:r>
      <w:r w:rsidR="009C009D">
        <w:rPr>
          <w:rFonts w:cs="Times New Roman"/>
          <w:sz w:val="24"/>
          <w:szCs w:val="24"/>
        </w:rPr>
        <w:t>5</w:t>
      </w:r>
      <w:r w:rsidR="00C4460E" w:rsidRPr="006C4C22">
        <w:rPr>
          <w:rFonts w:cs="Times New Roman"/>
          <w:sz w:val="24"/>
          <w:szCs w:val="24"/>
        </w:rPr>
        <w:t>. Bérbeadó kötel</w:t>
      </w:r>
      <w:r w:rsidR="00A135D3">
        <w:rPr>
          <w:rFonts w:cs="Times New Roman"/>
          <w:sz w:val="24"/>
          <w:szCs w:val="24"/>
        </w:rPr>
        <w:t>ezettséget vállal, hogy a területrész</w:t>
      </w:r>
      <w:r w:rsidR="00C4460E" w:rsidRPr="006C4C22">
        <w:rPr>
          <w:rFonts w:cs="Times New Roman"/>
          <w:sz w:val="24"/>
          <w:szCs w:val="24"/>
        </w:rPr>
        <w:t xml:space="preserve"> zavartalan használatát a </w:t>
      </w:r>
      <w:r w:rsidR="001E2154" w:rsidRPr="006C4C22">
        <w:rPr>
          <w:rFonts w:cs="Times New Roman"/>
          <w:sz w:val="24"/>
          <w:szCs w:val="24"/>
        </w:rPr>
        <w:t>szerződés</w:t>
      </w:r>
      <w:r w:rsidR="00C4460E" w:rsidRPr="006C4C22">
        <w:rPr>
          <w:rFonts w:cs="Times New Roman"/>
          <w:sz w:val="24"/>
          <w:szCs w:val="24"/>
        </w:rPr>
        <w:t xml:space="preserve"> tartama alatt Bérlő számára folyamatosan biztosítja</w:t>
      </w:r>
      <w:r w:rsidR="001E2154" w:rsidRPr="006C4C22">
        <w:rPr>
          <w:rFonts w:cs="Times New Roman"/>
          <w:sz w:val="24"/>
          <w:szCs w:val="24"/>
        </w:rPr>
        <w:t xml:space="preserve"> azzal, hogy Bérlő tudomásul veszi azt, hogy a </w:t>
      </w:r>
      <w:proofErr w:type="spellStart"/>
      <w:r w:rsidR="001E2154" w:rsidRPr="006C4C22">
        <w:rPr>
          <w:rFonts w:eastAsia="Times New Roman" w:cs="Times New Roman"/>
          <w:sz w:val="24"/>
          <w:szCs w:val="24"/>
          <w:lang w:eastAsia="hu-HU"/>
        </w:rPr>
        <w:t>Bregyó</w:t>
      </w:r>
      <w:proofErr w:type="spellEnd"/>
      <w:r w:rsidR="001E2154" w:rsidRPr="006C4C22">
        <w:rPr>
          <w:rFonts w:eastAsia="Times New Roman" w:cs="Times New Roman"/>
          <w:sz w:val="24"/>
          <w:szCs w:val="24"/>
          <w:lang w:eastAsia="hu-HU"/>
        </w:rPr>
        <w:t xml:space="preserve"> közi Ifjúsági- és Sportközpont</w:t>
      </w:r>
      <w:r w:rsidR="001E2154" w:rsidRPr="006C4C22">
        <w:rPr>
          <w:rFonts w:cs="Times New Roman"/>
          <w:sz w:val="24"/>
          <w:szCs w:val="24"/>
        </w:rPr>
        <w:t xml:space="preserve"> területe a lakosság előtt nyitva álló </w:t>
      </w:r>
      <w:r w:rsidR="001E2154" w:rsidRPr="006C4C22">
        <w:rPr>
          <w:rStyle w:val="Kiemels2"/>
          <w:rFonts w:cs="Times New Roman"/>
          <w:b w:val="0"/>
          <w:sz w:val="24"/>
          <w:szCs w:val="24"/>
          <w:shd w:val="clear" w:color="auto" w:fill="FFFFFF"/>
        </w:rPr>
        <w:t>szabadidőközpont</w:t>
      </w:r>
      <w:r w:rsidR="0065639E" w:rsidRPr="006C4C22">
        <w:rPr>
          <w:rStyle w:val="Kiemels2"/>
          <w:rFonts w:cs="Times New Roman"/>
          <w:b w:val="0"/>
          <w:sz w:val="24"/>
          <w:szCs w:val="24"/>
          <w:shd w:val="clear" w:color="auto" w:fill="FFFFFF"/>
        </w:rPr>
        <w:t xml:space="preserve">. Bérlő </w:t>
      </w:r>
      <w:r w:rsidR="001E2154" w:rsidRPr="006C4C22">
        <w:rPr>
          <w:rFonts w:cs="Times New Roman"/>
          <w:sz w:val="24"/>
          <w:szCs w:val="24"/>
        </w:rPr>
        <w:t>kötelezi magát arra, hogy az által</w:t>
      </w:r>
      <w:r w:rsidR="0065639E" w:rsidRPr="006C4C22">
        <w:rPr>
          <w:rFonts w:cs="Times New Roman"/>
          <w:sz w:val="24"/>
          <w:szCs w:val="24"/>
        </w:rPr>
        <w:t>a</w:t>
      </w:r>
      <w:r w:rsidR="006A1D4C">
        <w:rPr>
          <w:rFonts w:cs="Times New Roman"/>
          <w:sz w:val="24"/>
          <w:szCs w:val="24"/>
        </w:rPr>
        <w:t xml:space="preserve"> bérelt t</w:t>
      </w:r>
      <w:r w:rsidR="001E2154" w:rsidRPr="006C4C22">
        <w:rPr>
          <w:rFonts w:cs="Times New Roman"/>
          <w:sz w:val="24"/>
          <w:szCs w:val="24"/>
        </w:rPr>
        <w:t xml:space="preserve">erületrészt </w:t>
      </w:r>
      <w:r w:rsidR="0065639E" w:rsidRPr="006C4C22">
        <w:rPr>
          <w:rFonts w:cs="Times New Roman"/>
          <w:sz w:val="24"/>
          <w:szCs w:val="24"/>
        </w:rPr>
        <w:t>úgy használja, hogy ezzel a szabadidőközpontban tartózkodók biztonságát nem veszélyezteti, őket tevékenységükben semmi módon nem zavarja.</w:t>
      </w:r>
      <w:r w:rsidR="001E2154" w:rsidRPr="006C4C22">
        <w:rPr>
          <w:rFonts w:cs="Times New Roman"/>
          <w:sz w:val="24"/>
          <w:szCs w:val="24"/>
        </w:rPr>
        <w:t xml:space="preserve"> </w:t>
      </w:r>
    </w:p>
    <w:p w14:paraId="02EEAC59" w14:textId="77777777" w:rsidR="007C104E" w:rsidRPr="006C4C22" w:rsidRDefault="007C104E" w:rsidP="003442D9">
      <w:pPr>
        <w:ind w:left="426" w:hanging="426"/>
        <w:rPr>
          <w:rFonts w:cs="Times New Roman"/>
          <w:sz w:val="24"/>
          <w:szCs w:val="24"/>
        </w:rPr>
      </w:pPr>
    </w:p>
    <w:p w14:paraId="1956734E" w14:textId="6985157F" w:rsidR="004D59E7" w:rsidRPr="006C4C22" w:rsidRDefault="00D11657" w:rsidP="001E2154">
      <w:pPr>
        <w:ind w:left="426" w:hanging="426"/>
        <w:rPr>
          <w:rFonts w:cs="Times New Roman"/>
          <w:sz w:val="24"/>
          <w:szCs w:val="24"/>
        </w:rPr>
      </w:pPr>
      <w:r>
        <w:rPr>
          <w:rFonts w:cs="Times New Roman"/>
          <w:sz w:val="24"/>
          <w:szCs w:val="24"/>
        </w:rPr>
        <w:t>3.</w:t>
      </w:r>
      <w:r w:rsidR="009C009D">
        <w:rPr>
          <w:rFonts w:cs="Times New Roman"/>
          <w:sz w:val="24"/>
          <w:szCs w:val="24"/>
        </w:rPr>
        <w:t>6</w:t>
      </w:r>
      <w:r w:rsidR="006A1D4C">
        <w:rPr>
          <w:rFonts w:cs="Times New Roman"/>
          <w:sz w:val="24"/>
          <w:szCs w:val="24"/>
        </w:rPr>
        <w:t xml:space="preserve">. </w:t>
      </w:r>
      <w:r w:rsidR="00C4460E" w:rsidRPr="006C4C22">
        <w:rPr>
          <w:rFonts w:cs="Times New Roman"/>
          <w:sz w:val="24"/>
          <w:szCs w:val="24"/>
        </w:rPr>
        <w:t>Bérbeadó</w:t>
      </w:r>
      <w:r w:rsidR="006A1D4C">
        <w:rPr>
          <w:rFonts w:cs="Times New Roman"/>
          <w:sz w:val="24"/>
          <w:szCs w:val="24"/>
        </w:rPr>
        <w:t xml:space="preserve"> szavatol azért, hogy a bérelt t</w:t>
      </w:r>
      <w:r w:rsidR="00C4460E" w:rsidRPr="006C4C22">
        <w:rPr>
          <w:rFonts w:cs="Times New Roman"/>
          <w:sz w:val="24"/>
          <w:szCs w:val="24"/>
        </w:rPr>
        <w:t>erületrészen harmadik szemé</w:t>
      </w:r>
      <w:r w:rsidR="006A1D4C">
        <w:rPr>
          <w:rFonts w:cs="Times New Roman"/>
          <w:sz w:val="24"/>
          <w:szCs w:val="24"/>
        </w:rPr>
        <w:t xml:space="preserve">lynek nincs olyan joga, amely </w:t>
      </w:r>
      <w:r w:rsidR="00C4460E" w:rsidRPr="006C4C22">
        <w:rPr>
          <w:rFonts w:cs="Times New Roman"/>
          <w:sz w:val="24"/>
          <w:szCs w:val="24"/>
        </w:rPr>
        <w:t xml:space="preserve">Bérlőt a szerződésszerű és rendeltetésszerű használatban akadályozná vagy korlátozná. </w:t>
      </w:r>
    </w:p>
    <w:p w14:paraId="249227D2" w14:textId="77777777" w:rsidR="008C2539" w:rsidRPr="006C4C22" w:rsidRDefault="008C2539" w:rsidP="004D59E7">
      <w:pPr>
        <w:ind w:left="426" w:hanging="426"/>
        <w:rPr>
          <w:rFonts w:cs="Times New Roman"/>
          <w:sz w:val="24"/>
          <w:szCs w:val="24"/>
        </w:rPr>
      </w:pPr>
    </w:p>
    <w:p w14:paraId="160E5B6A" w14:textId="652BE916" w:rsidR="008C2539" w:rsidRDefault="00D11657" w:rsidP="008C2539">
      <w:pPr>
        <w:ind w:left="426" w:hanging="426"/>
        <w:rPr>
          <w:rFonts w:cs="Times New Roman"/>
          <w:sz w:val="24"/>
          <w:szCs w:val="24"/>
        </w:rPr>
      </w:pPr>
      <w:r>
        <w:rPr>
          <w:rFonts w:cs="Times New Roman"/>
          <w:sz w:val="24"/>
          <w:szCs w:val="24"/>
        </w:rPr>
        <w:t>3.</w:t>
      </w:r>
      <w:r w:rsidR="009C009D">
        <w:rPr>
          <w:rFonts w:cs="Times New Roman"/>
          <w:sz w:val="24"/>
          <w:szCs w:val="24"/>
        </w:rPr>
        <w:t>7</w:t>
      </w:r>
      <w:r w:rsidR="008C2539" w:rsidRPr="006C4C22">
        <w:rPr>
          <w:rFonts w:cs="Times New Roman"/>
          <w:sz w:val="24"/>
          <w:szCs w:val="24"/>
        </w:rPr>
        <w:t>. Bérlő köteles</w:t>
      </w:r>
      <w:r w:rsidR="0065639E" w:rsidRPr="006C4C22">
        <w:rPr>
          <w:rFonts w:cs="Times New Roman"/>
          <w:sz w:val="24"/>
          <w:szCs w:val="24"/>
        </w:rPr>
        <w:t xml:space="preserve"> a bérlemény tisztántartásáról</w:t>
      </w:r>
      <w:r w:rsidR="0008051F">
        <w:rPr>
          <w:rFonts w:cs="Times New Roman"/>
          <w:sz w:val="24"/>
          <w:szCs w:val="24"/>
        </w:rPr>
        <w:t xml:space="preserve"> </w:t>
      </w:r>
      <w:r w:rsidR="0065639E" w:rsidRPr="006C4C22">
        <w:rPr>
          <w:rFonts w:cs="Times New Roman"/>
          <w:sz w:val="24"/>
          <w:szCs w:val="24"/>
        </w:rPr>
        <w:t xml:space="preserve">- </w:t>
      </w:r>
      <w:r w:rsidR="008C2539" w:rsidRPr="006C4C22">
        <w:rPr>
          <w:rFonts w:cs="Times New Roman"/>
          <w:sz w:val="24"/>
          <w:szCs w:val="24"/>
        </w:rPr>
        <w:t xml:space="preserve">és a keletkező hulladék elszállításáról </w:t>
      </w:r>
      <w:r w:rsidR="0065639E" w:rsidRPr="006C4C22">
        <w:rPr>
          <w:rFonts w:cs="Times New Roman"/>
          <w:sz w:val="24"/>
          <w:szCs w:val="24"/>
        </w:rPr>
        <w:t>- folyamatosan gondoskodni</w:t>
      </w:r>
      <w:r w:rsidR="008C2539" w:rsidRPr="006C4C22">
        <w:rPr>
          <w:rFonts w:cs="Times New Roman"/>
          <w:sz w:val="24"/>
          <w:szCs w:val="24"/>
        </w:rPr>
        <w:t>.</w:t>
      </w:r>
    </w:p>
    <w:p w14:paraId="3FD5A6DB" w14:textId="77777777" w:rsidR="0088387C" w:rsidRDefault="0088387C" w:rsidP="008C2539">
      <w:pPr>
        <w:ind w:left="426" w:hanging="426"/>
        <w:rPr>
          <w:rFonts w:cs="Times New Roman"/>
          <w:sz w:val="24"/>
          <w:szCs w:val="24"/>
        </w:rPr>
      </w:pPr>
    </w:p>
    <w:p w14:paraId="73B50345" w14:textId="02601DB2" w:rsidR="0008051F" w:rsidRPr="006C4C22" w:rsidRDefault="00D11657" w:rsidP="0008051F">
      <w:pPr>
        <w:ind w:left="426" w:hanging="426"/>
        <w:rPr>
          <w:rFonts w:cs="Times New Roman"/>
          <w:sz w:val="24"/>
          <w:szCs w:val="24"/>
        </w:rPr>
      </w:pPr>
      <w:r>
        <w:rPr>
          <w:rFonts w:cs="Times New Roman"/>
          <w:sz w:val="24"/>
          <w:szCs w:val="24"/>
        </w:rPr>
        <w:t>3.</w:t>
      </w:r>
      <w:r w:rsidR="009C009D">
        <w:rPr>
          <w:rFonts w:cs="Times New Roman"/>
          <w:sz w:val="24"/>
          <w:szCs w:val="24"/>
        </w:rPr>
        <w:t>8</w:t>
      </w:r>
      <w:r w:rsidR="0088387C">
        <w:rPr>
          <w:rFonts w:cs="Times New Roman"/>
          <w:sz w:val="24"/>
          <w:szCs w:val="24"/>
        </w:rPr>
        <w:t>.</w:t>
      </w:r>
      <w:r w:rsidR="0008051F">
        <w:rPr>
          <w:rFonts w:cs="Times New Roman"/>
          <w:sz w:val="24"/>
          <w:szCs w:val="24"/>
        </w:rPr>
        <w:t xml:space="preserve"> </w:t>
      </w:r>
      <w:bookmarkStart w:id="2" w:name="_Hlk225934146"/>
      <w:r w:rsidR="0008051F" w:rsidRPr="0008051F">
        <w:rPr>
          <w:rFonts w:cs="Times New Roman"/>
          <w:sz w:val="24"/>
          <w:szCs w:val="24"/>
        </w:rPr>
        <w:t xml:space="preserve">Bérbeadó hozzájárul ahhoz, hogy a Bérlő a </w:t>
      </w:r>
      <w:r w:rsidR="0008051F">
        <w:rPr>
          <w:rFonts w:cs="Times New Roman"/>
          <w:sz w:val="24"/>
          <w:szCs w:val="24"/>
        </w:rPr>
        <w:t>t</w:t>
      </w:r>
      <w:r w:rsidR="0008051F" w:rsidRPr="0008051F">
        <w:rPr>
          <w:rFonts w:cs="Times New Roman"/>
          <w:sz w:val="24"/>
          <w:szCs w:val="24"/>
        </w:rPr>
        <w:t>erületrészen sporteseményeket, így különösen versenyeket és bajnokságokat szervezzen.</w:t>
      </w:r>
      <w:r w:rsidR="0008051F">
        <w:rPr>
          <w:rFonts w:cs="Times New Roman"/>
          <w:sz w:val="24"/>
          <w:szCs w:val="24"/>
        </w:rPr>
        <w:t xml:space="preserve"> </w:t>
      </w:r>
      <w:r w:rsidR="0008051F" w:rsidRPr="0008051F">
        <w:rPr>
          <w:rFonts w:cs="Times New Roman"/>
          <w:sz w:val="24"/>
          <w:szCs w:val="24"/>
        </w:rPr>
        <w:t xml:space="preserve">Bérlő tudomásul veszi, hogy a sportesemények megszervezése és lebonyolítása </w:t>
      </w:r>
      <w:proofErr w:type="gramStart"/>
      <w:r w:rsidR="0008051F" w:rsidRPr="0008051F">
        <w:rPr>
          <w:rFonts w:cs="Times New Roman"/>
          <w:sz w:val="24"/>
          <w:szCs w:val="24"/>
        </w:rPr>
        <w:t>teljes körűen</w:t>
      </w:r>
      <w:proofErr w:type="gramEnd"/>
      <w:r w:rsidR="0008051F" w:rsidRPr="0008051F">
        <w:rPr>
          <w:rFonts w:cs="Times New Roman"/>
          <w:sz w:val="24"/>
          <w:szCs w:val="24"/>
        </w:rPr>
        <w:t xml:space="preserve"> a Bérlő felelősségi körébe tartozik, és ezzel összefüggésben Bérbeadó a felelősségét kizárja.</w:t>
      </w:r>
      <w:r w:rsidR="0008051F">
        <w:rPr>
          <w:rFonts w:cs="Times New Roman"/>
          <w:sz w:val="24"/>
          <w:szCs w:val="24"/>
        </w:rPr>
        <w:t xml:space="preserve"> </w:t>
      </w:r>
      <w:r w:rsidR="0008051F" w:rsidRPr="0008051F">
        <w:rPr>
          <w:rFonts w:cs="Times New Roman"/>
          <w:sz w:val="24"/>
          <w:szCs w:val="24"/>
        </w:rPr>
        <w:t xml:space="preserve">Bérlő továbbá tudomásul veszi, hogy a </w:t>
      </w:r>
      <w:r w:rsidR="0008051F">
        <w:rPr>
          <w:rFonts w:cs="Times New Roman"/>
          <w:sz w:val="24"/>
          <w:szCs w:val="24"/>
        </w:rPr>
        <w:t>t</w:t>
      </w:r>
      <w:r w:rsidR="0008051F" w:rsidRPr="0008051F">
        <w:rPr>
          <w:rFonts w:cs="Times New Roman"/>
          <w:sz w:val="24"/>
          <w:szCs w:val="24"/>
        </w:rPr>
        <w:t xml:space="preserve">erületrész állapotát megismerte, és Bérbeadó a </w:t>
      </w:r>
      <w:r w:rsidR="0008051F">
        <w:rPr>
          <w:rFonts w:cs="Times New Roman"/>
          <w:sz w:val="24"/>
          <w:szCs w:val="24"/>
        </w:rPr>
        <w:t>t</w:t>
      </w:r>
      <w:r w:rsidR="0008051F" w:rsidRPr="0008051F">
        <w:rPr>
          <w:rFonts w:cs="Times New Roman"/>
          <w:sz w:val="24"/>
          <w:szCs w:val="24"/>
        </w:rPr>
        <w:t>erületrész sportesemények megrendezésére való alkalmasságáért, valamint annak műszaki állapotáért felelősséget nem vállal.</w:t>
      </w:r>
    </w:p>
    <w:bookmarkEnd w:id="2"/>
    <w:p w14:paraId="784579FF" w14:textId="77777777" w:rsidR="008C2539" w:rsidRPr="006C4C22" w:rsidRDefault="008C2539" w:rsidP="004D59E7">
      <w:pPr>
        <w:ind w:left="426" w:hanging="426"/>
        <w:rPr>
          <w:rFonts w:cs="Times New Roman"/>
          <w:sz w:val="24"/>
          <w:szCs w:val="24"/>
        </w:rPr>
      </w:pPr>
    </w:p>
    <w:p w14:paraId="1C662999" w14:textId="77777777" w:rsidR="004D49C5" w:rsidRPr="006C4C22" w:rsidRDefault="00970F2F" w:rsidP="00783B54">
      <w:pPr>
        <w:ind w:left="426" w:hanging="426"/>
        <w:rPr>
          <w:rFonts w:eastAsia="Times New Roman" w:cs="Times New Roman"/>
          <w:sz w:val="24"/>
          <w:szCs w:val="24"/>
          <w:u w:val="single"/>
          <w:lang w:eastAsia="hu-HU"/>
        </w:rPr>
      </w:pPr>
      <w:r w:rsidRPr="006C4C22">
        <w:rPr>
          <w:rFonts w:eastAsia="Times New Roman" w:cs="Times New Roman"/>
          <w:sz w:val="24"/>
          <w:szCs w:val="24"/>
          <w:lang w:eastAsia="hu-HU"/>
        </w:rPr>
        <w:t>4</w:t>
      </w:r>
      <w:r w:rsidR="004D49C5" w:rsidRPr="006C4C22">
        <w:rPr>
          <w:rFonts w:eastAsia="Times New Roman" w:cs="Times New Roman"/>
          <w:sz w:val="24"/>
          <w:szCs w:val="24"/>
          <w:lang w:eastAsia="hu-HU"/>
        </w:rPr>
        <w:t>.</w:t>
      </w:r>
      <w:r w:rsidRPr="006C4C22">
        <w:rPr>
          <w:rFonts w:eastAsia="Times New Roman" w:cs="Times New Roman"/>
          <w:sz w:val="24"/>
          <w:szCs w:val="24"/>
          <w:lang w:eastAsia="hu-HU"/>
        </w:rPr>
        <w:tab/>
      </w:r>
      <w:r w:rsidR="00C54C55" w:rsidRPr="002137E6">
        <w:rPr>
          <w:rFonts w:eastAsia="Times New Roman" w:cs="Times New Roman"/>
          <w:b/>
          <w:bCs/>
          <w:sz w:val="24"/>
          <w:szCs w:val="24"/>
          <w:u w:val="single"/>
          <w:lang w:eastAsia="hu-HU"/>
        </w:rPr>
        <w:t>B</w:t>
      </w:r>
      <w:r w:rsidR="00243F21" w:rsidRPr="002137E6">
        <w:rPr>
          <w:rFonts w:eastAsia="Times New Roman" w:cs="Times New Roman"/>
          <w:b/>
          <w:bCs/>
          <w:sz w:val="24"/>
          <w:szCs w:val="24"/>
          <w:u w:val="single"/>
          <w:lang w:eastAsia="hu-HU"/>
        </w:rPr>
        <w:t xml:space="preserve">érleti díj, fizetési </w:t>
      </w:r>
      <w:r w:rsidR="00C54C55" w:rsidRPr="002137E6">
        <w:rPr>
          <w:rFonts w:eastAsia="Times New Roman" w:cs="Times New Roman"/>
          <w:b/>
          <w:bCs/>
          <w:sz w:val="24"/>
          <w:szCs w:val="24"/>
          <w:u w:val="single"/>
          <w:lang w:eastAsia="hu-HU"/>
        </w:rPr>
        <w:t>ütemezés</w:t>
      </w:r>
      <w:r w:rsidR="00EE0662" w:rsidRPr="002137E6">
        <w:rPr>
          <w:rFonts w:eastAsia="Times New Roman" w:cs="Times New Roman"/>
          <w:b/>
          <w:bCs/>
          <w:sz w:val="24"/>
          <w:szCs w:val="24"/>
          <w:u w:val="single"/>
          <w:lang w:eastAsia="hu-HU"/>
        </w:rPr>
        <w:t>:</w:t>
      </w:r>
    </w:p>
    <w:p w14:paraId="165683AA" w14:textId="77777777" w:rsidR="00243F21" w:rsidRPr="006C4C22" w:rsidRDefault="00243F21" w:rsidP="00783B54">
      <w:pPr>
        <w:ind w:left="426" w:hanging="426"/>
        <w:rPr>
          <w:rFonts w:eastAsia="Times New Roman" w:cs="Times New Roman"/>
          <w:sz w:val="24"/>
          <w:szCs w:val="24"/>
          <w:lang w:eastAsia="hu-HU"/>
        </w:rPr>
      </w:pPr>
    </w:p>
    <w:p w14:paraId="4EE9FEDD" w14:textId="1670D6BD" w:rsidR="00B733A2" w:rsidRDefault="00243F21" w:rsidP="00B733A2">
      <w:pPr>
        <w:shd w:val="clear" w:color="auto" w:fill="FFFFFF"/>
        <w:ind w:left="426" w:hanging="426"/>
        <w:rPr>
          <w:rFonts w:eastAsia="Times New Roman" w:cs="Times New Roman"/>
          <w:kern w:val="1"/>
          <w:sz w:val="24"/>
          <w:szCs w:val="24"/>
        </w:rPr>
      </w:pPr>
      <w:r w:rsidRPr="006C4C22">
        <w:rPr>
          <w:rFonts w:eastAsia="Times New Roman" w:cs="Times New Roman"/>
          <w:sz w:val="24"/>
          <w:szCs w:val="24"/>
          <w:lang w:eastAsia="hu-HU"/>
        </w:rPr>
        <w:t xml:space="preserve">4.1. </w:t>
      </w:r>
      <w:r w:rsidR="00B733A2">
        <w:rPr>
          <w:rFonts w:eastAsia="Times New Roman" w:cs="Times New Roman"/>
          <w:kern w:val="1"/>
          <w:sz w:val="24"/>
          <w:szCs w:val="24"/>
        </w:rPr>
        <w:tab/>
      </w:r>
      <w:bookmarkStart w:id="3" w:name="_Hlk225935036"/>
      <w:r w:rsidR="00B733A2" w:rsidRPr="00B733A2">
        <w:rPr>
          <w:rFonts w:eastAsia="Times New Roman" w:cs="Times New Roman"/>
          <w:kern w:val="1"/>
          <w:sz w:val="24"/>
          <w:szCs w:val="24"/>
        </w:rPr>
        <w:t xml:space="preserve">Felek rögzítik, hogy a </w:t>
      </w:r>
      <w:r w:rsidR="00B733A2">
        <w:rPr>
          <w:rFonts w:eastAsia="Times New Roman" w:cs="Times New Roman"/>
          <w:kern w:val="1"/>
          <w:sz w:val="24"/>
          <w:szCs w:val="24"/>
        </w:rPr>
        <w:t>t</w:t>
      </w:r>
      <w:r w:rsidR="00B733A2" w:rsidRPr="00B733A2">
        <w:rPr>
          <w:rFonts w:eastAsia="Times New Roman" w:cs="Times New Roman"/>
          <w:kern w:val="1"/>
          <w:sz w:val="24"/>
          <w:szCs w:val="24"/>
        </w:rPr>
        <w:t>erületrész bérleti díja a bérleti jogviszony 5 (öt) éves határozott időtartamára összesen ………………… Ft</w:t>
      </w:r>
      <w:r w:rsidR="00B733A2">
        <w:rPr>
          <w:rFonts w:eastAsia="Times New Roman" w:cs="Times New Roman"/>
          <w:kern w:val="1"/>
          <w:sz w:val="24"/>
          <w:szCs w:val="24"/>
        </w:rPr>
        <w:t xml:space="preserve"> + </w:t>
      </w:r>
      <w:r w:rsidR="00B733A2" w:rsidRPr="00B733A2">
        <w:rPr>
          <w:rFonts w:eastAsia="Times New Roman" w:cs="Times New Roman"/>
          <w:kern w:val="1"/>
          <w:sz w:val="24"/>
          <w:szCs w:val="24"/>
        </w:rPr>
        <w:t>áfa (azaz: ……………………………………… forint + áfa).</w:t>
      </w:r>
    </w:p>
    <w:p w14:paraId="06C1B891" w14:textId="77777777" w:rsidR="00B733A2" w:rsidRDefault="00B733A2" w:rsidP="00B733A2">
      <w:pPr>
        <w:shd w:val="clear" w:color="auto" w:fill="FFFFFF"/>
        <w:ind w:left="426" w:hanging="426"/>
        <w:rPr>
          <w:rFonts w:eastAsia="Times New Roman" w:cs="Times New Roman"/>
          <w:kern w:val="1"/>
          <w:sz w:val="24"/>
          <w:szCs w:val="24"/>
        </w:rPr>
      </w:pPr>
    </w:p>
    <w:p w14:paraId="0295C033" w14:textId="50D248ED" w:rsidR="00B733A2" w:rsidRPr="00B733A2" w:rsidRDefault="00B733A2" w:rsidP="00B733A2">
      <w:pPr>
        <w:shd w:val="clear" w:color="auto" w:fill="FFFFFF"/>
        <w:ind w:left="426" w:hanging="426"/>
        <w:rPr>
          <w:rFonts w:eastAsia="Times New Roman" w:cs="Times New Roman"/>
          <w:kern w:val="1"/>
          <w:sz w:val="24"/>
          <w:szCs w:val="24"/>
        </w:rPr>
      </w:pPr>
      <w:r>
        <w:rPr>
          <w:rFonts w:eastAsia="Times New Roman" w:cs="Times New Roman"/>
          <w:kern w:val="1"/>
          <w:sz w:val="24"/>
          <w:szCs w:val="24"/>
        </w:rPr>
        <w:tab/>
      </w:r>
      <w:r w:rsidRPr="00B733A2">
        <w:rPr>
          <w:rFonts w:eastAsia="Times New Roman" w:cs="Times New Roman"/>
          <w:kern w:val="1"/>
          <w:sz w:val="24"/>
          <w:szCs w:val="24"/>
        </w:rPr>
        <w:t>A Bérlő a bérleti díjat 60 (hatvan) egyenlő havi részletben köteles megfizetni, amelynek összege ………………… Ft + áfa/hó.</w:t>
      </w:r>
    </w:p>
    <w:bookmarkEnd w:id="3"/>
    <w:p w14:paraId="45FB0F03" w14:textId="77777777" w:rsidR="00B733A2" w:rsidRPr="00B733A2" w:rsidRDefault="00B733A2" w:rsidP="00B733A2">
      <w:pPr>
        <w:shd w:val="clear" w:color="auto" w:fill="FFFFFF"/>
        <w:ind w:left="426" w:hanging="426"/>
        <w:rPr>
          <w:rFonts w:eastAsia="Times New Roman" w:cs="Times New Roman"/>
          <w:kern w:val="1"/>
          <w:sz w:val="24"/>
          <w:szCs w:val="24"/>
        </w:rPr>
      </w:pPr>
    </w:p>
    <w:p w14:paraId="5821EB95" w14:textId="439FAAF0" w:rsidR="00B733A2" w:rsidRPr="006C4C22" w:rsidRDefault="00B733A2" w:rsidP="00B733A2">
      <w:pPr>
        <w:shd w:val="clear" w:color="auto" w:fill="FFFFFF"/>
        <w:ind w:left="426" w:hanging="426"/>
        <w:rPr>
          <w:rFonts w:eastAsia="Times New Roman" w:cs="Times New Roman"/>
          <w:kern w:val="1"/>
          <w:sz w:val="24"/>
          <w:szCs w:val="24"/>
        </w:rPr>
      </w:pPr>
      <w:r>
        <w:rPr>
          <w:rFonts w:eastAsia="Times New Roman" w:cs="Times New Roman"/>
          <w:kern w:val="1"/>
          <w:sz w:val="24"/>
          <w:szCs w:val="24"/>
        </w:rPr>
        <w:tab/>
      </w:r>
      <w:bookmarkStart w:id="4" w:name="_Hlk225935063"/>
      <w:r w:rsidRPr="00B733A2">
        <w:rPr>
          <w:rFonts w:eastAsia="Times New Roman" w:cs="Times New Roman"/>
          <w:kern w:val="1"/>
          <w:sz w:val="24"/>
          <w:szCs w:val="24"/>
        </w:rPr>
        <w:t xml:space="preserve">A bérleti díj havi részleteit a Bérlő a Bérbeadó által kiállított, 8 napos fizetési </w:t>
      </w:r>
      <w:proofErr w:type="spellStart"/>
      <w:r w:rsidRPr="00B733A2">
        <w:rPr>
          <w:rFonts w:eastAsia="Times New Roman" w:cs="Times New Roman"/>
          <w:kern w:val="1"/>
          <w:sz w:val="24"/>
          <w:szCs w:val="24"/>
        </w:rPr>
        <w:t>határidejű</w:t>
      </w:r>
      <w:proofErr w:type="spellEnd"/>
      <w:r w:rsidRPr="00B733A2">
        <w:rPr>
          <w:rFonts w:eastAsia="Times New Roman" w:cs="Times New Roman"/>
          <w:kern w:val="1"/>
          <w:sz w:val="24"/>
          <w:szCs w:val="24"/>
        </w:rPr>
        <w:t xml:space="preserve"> számla alapján, banki átutalással köteles megfizetni, a tárgyhónapot követő hónap 10. napjáig.</w:t>
      </w:r>
    </w:p>
    <w:p w14:paraId="0A2CDE24" w14:textId="77777777" w:rsidR="00970F2F" w:rsidRPr="006C4C22" w:rsidRDefault="00970F2F" w:rsidP="00783B54">
      <w:pPr>
        <w:widowControl w:val="0"/>
        <w:suppressAutoHyphens/>
        <w:ind w:left="426"/>
        <w:rPr>
          <w:rFonts w:eastAsia="Times New Roman" w:cs="Times New Roman"/>
          <w:kern w:val="1"/>
          <w:sz w:val="24"/>
          <w:szCs w:val="24"/>
        </w:rPr>
      </w:pPr>
    </w:p>
    <w:p w14:paraId="7652B7E2" w14:textId="48A6C3EF" w:rsidR="00983EED" w:rsidRPr="006C4C22" w:rsidRDefault="00236351" w:rsidP="00783B54">
      <w:pPr>
        <w:ind w:left="426"/>
        <w:rPr>
          <w:rFonts w:eastAsia="Times New Roman" w:cs="Times New Roman"/>
          <w:kern w:val="1"/>
          <w:sz w:val="24"/>
          <w:szCs w:val="24"/>
        </w:rPr>
      </w:pPr>
      <w:r w:rsidRPr="006C4C22">
        <w:rPr>
          <w:rFonts w:eastAsia="Times New Roman" w:cs="Times New Roman"/>
          <w:kern w:val="1"/>
          <w:sz w:val="24"/>
          <w:szCs w:val="24"/>
        </w:rPr>
        <w:t>Amennyiben</w:t>
      </w:r>
      <w:r w:rsidR="004514E3" w:rsidRPr="006C4C22">
        <w:rPr>
          <w:rFonts w:eastAsia="Times New Roman" w:cs="Times New Roman"/>
          <w:sz w:val="24"/>
          <w:szCs w:val="24"/>
          <w:lang w:eastAsia="hu-HU"/>
        </w:rPr>
        <w:t xml:space="preserve"> </w:t>
      </w:r>
      <w:r w:rsidR="000D7531" w:rsidRPr="006C4C22">
        <w:rPr>
          <w:rFonts w:eastAsia="Times New Roman" w:cs="Times New Roman"/>
          <w:sz w:val="24"/>
          <w:szCs w:val="24"/>
          <w:lang w:eastAsia="hu-HU"/>
        </w:rPr>
        <w:t xml:space="preserve">Bérlő </w:t>
      </w:r>
      <w:r w:rsidR="00983EED" w:rsidRPr="006C4C22">
        <w:rPr>
          <w:rFonts w:eastAsia="Times New Roman" w:cs="Times New Roman"/>
          <w:kern w:val="1"/>
          <w:sz w:val="24"/>
          <w:szCs w:val="24"/>
        </w:rPr>
        <w:t xml:space="preserve">a bérleti díj megfizetésével késedelembe esik, a hátralékon felül a </w:t>
      </w:r>
      <w:r w:rsidR="004514E3" w:rsidRPr="006C4C22">
        <w:rPr>
          <w:rFonts w:eastAsia="Times New Roman" w:cs="Times New Roman"/>
          <w:kern w:val="1"/>
          <w:sz w:val="24"/>
          <w:szCs w:val="24"/>
        </w:rPr>
        <w:t>B</w:t>
      </w:r>
      <w:r w:rsidR="00983EED" w:rsidRPr="006C4C22">
        <w:rPr>
          <w:rFonts w:eastAsia="Times New Roman" w:cs="Times New Roman"/>
          <w:kern w:val="1"/>
          <w:sz w:val="24"/>
          <w:szCs w:val="24"/>
        </w:rPr>
        <w:t>érbeadó részére a</w:t>
      </w:r>
      <w:r w:rsidR="00C00CAD" w:rsidRPr="006C4C22">
        <w:rPr>
          <w:rFonts w:eastAsia="Times New Roman" w:cs="Times New Roman"/>
          <w:kern w:val="1"/>
          <w:sz w:val="24"/>
          <w:szCs w:val="24"/>
        </w:rPr>
        <w:t xml:space="preserve"> </w:t>
      </w:r>
      <w:r w:rsidRPr="006C4C22">
        <w:rPr>
          <w:rFonts w:eastAsia="Times New Roman" w:cs="Times New Roman"/>
          <w:kern w:val="1"/>
          <w:sz w:val="24"/>
          <w:szCs w:val="24"/>
        </w:rPr>
        <w:t xml:space="preserve">mindenkor hatályos </w:t>
      </w:r>
      <w:r w:rsidR="0094290C" w:rsidRPr="006C4C22">
        <w:rPr>
          <w:rFonts w:eastAsia="Times New Roman" w:cs="Times New Roman"/>
          <w:kern w:val="1"/>
          <w:sz w:val="24"/>
          <w:szCs w:val="24"/>
        </w:rPr>
        <w:t xml:space="preserve">Ptk. </w:t>
      </w:r>
      <w:r w:rsidRPr="006C4C22">
        <w:rPr>
          <w:rFonts w:eastAsia="Times New Roman" w:cs="Times New Roman"/>
          <w:kern w:val="1"/>
          <w:sz w:val="24"/>
          <w:szCs w:val="24"/>
        </w:rPr>
        <w:t xml:space="preserve">által szabályozott mértékű </w:t>
      </w:r>
      <w:r w:rsidR="00983EED" w:rsidRPr="006C4C22">
        <w:rPr>
          <w:rFonts w:eastAsia="Times New Roman" w:cs="Times New Roman"/>
          <w:kern w:val="1"/>
          <w:sz w:val="24"/>
          <w:szCs w:val="24"/>
        </w:rPr>
        <w:t>késedelmi kamat</w:t>
      </w:r>
      <w:r w:rsidRPr="006C4C22">
        <w:rPr>
          <w:rFonts w:eastAsia="Times New Roman" w:cs="Times New Roman"/>
          <w:kern w:val="1"/>
          <w:sz w:val="24"/>
          <w:szCs w:val="24"/>
        </w:rPr>
        <w:t xml:space="preserve"> megfizetésére </w:t>
      </w:r>
      <w:r w:rsidR="00B733A2">
        <w:rPr>
          <w:rFonts w:eastAsia="Times New Roman" w:cs="Times New Roman"/>
          <w:kern w:val="1"/>
          <w:sz w:val="24"/>
          <w:szCs w:val="24"/>
        </w:rPr>
        <w:t xml:space="preserve">is </w:t>
      </w:r>
      <w:r w:rsidRPr="006C4C22">
        <w:rPr>
          <w:rFonts w:eastAsia="Times New Roman" w:cs="Times New Roman"/>
          <w:kern w:val="1"/>
          <w:sz w:val="24"/>
          <w:szCs w:val="24"/>
        </w:rPr>
        <w:t>köteles</w:t>
      </w:r>
      <w:r w:rsidR="00983EED" w:rsidRPr="006C4C22">
        <w:rPr>
          <w:rFonts w:eastAsia="Times New Roman" w:cs="Times New Roman"/>
          <w:kern w:val="1"/>
          <w:sz w:val="24"/>
          <w:szCs w:val="24"/>
        </w:rPr>
        <w:t>.</w:t>
      </w:r>
    </w:p>
    <w:bookmarkEnd w:id="4"/>
    <w:p w14:paraId="5E654AC4" w14:textId="77777777" w:rsidR="001A43BC" w:rsidRPr="006C4C22" w:rsidRDefault="001A43BC" w:rsidP="00783B54">
      <w:pPr>
        <w:ind w:left="426" w:hanging="426"/>
        <w:rPr>
          <w:rFonts w:eastAsia="Times New Roman" w:cs="Times New Roman"/>
          <w:kern w:val="1"/>
          <w:sz w:val="24"/>
          <w:szCs w:val="24"/>
        </w:rPr>
      </w:pPr>
    </w:p>
    <w:p w14:paraId="19DD8FEC" w14:textId="32803840" w:rsidR="00B733A2" w:rsidRPr="00E90DD8" w:rsidRDefault="00970F2F" w:rsidP="00243F21">
      <w:pPr>
        <w:shd w:val="clear" w:color="auto" w:fill="FFFFFF"/>
        <w:ind w:left="426" w:hanging="426"/>
        <w:rPr>
          <w:rFonts w:eastAsia="Times New Roman" w:cs="Times New Roman"/>
          <w:sz w:val="24"/>
          <w:szCs w:val="24"/>
        </w:rPr>
      </w:pPr>
      <w:r w:rsidRPr="006C4C22">
        <w:rPr>
          <w:rFonts w:eastAsia="Lucida Sans Unicode" w:cs="Times New Roman"/>
          <w:kern w:val="1"/>
          <w:sz w:val="24"/>
          <w:szCs w:val="24"/>
        </w:rPr>
        <w:lastRenderedPageBreak/>
        <w:t>4.</w:t>
      </w:r>
      <w:r w:rsidR="009C009D">
        <w:rPr>
          <w:rFonts w:eastAsia="Lucida Sans Unicode" w:cs="Times New Roman"/>
          <w:kern w:val="1"/>
          <w:sz w:val="24"/>
          <w:szCs w:val="24"/>
        </w:rPr>
        <w:t>2</w:t>
      </w:r>
      <w:r w:rsidRPr="006C4C22">
        <w:rPr>
          <w:rFonts w:eastAsia="Lucida Sans Unicode" w:cs="Times New Roman"/>
          <w:kern w:val="1"/>
          <w:sz w:val="24"/>
          <w:szCs w:val="24"/>
        </w:rPr>
        <w:t>.</w:t>
      </w:r>
      <w:r w:rsidRPr="006C4C22">
        <w:rPr>
          <w:rFonts w:eastAsia="Lucida Sans Unicode" w:cs="Times New Roman"/>
          <w:kern w:val="1"/>
          <w:sz w:val="24"/>
          <w:szCs w:val="24"/>
        </w:rPr>
        <w:tab/>
      </w:r>
      <w:bookmarkStart w:id="5" w:name="_Hlk225935497"/>
      <w:r w:rsidR="00B733A2" w:rsidRPr="00B733A2">
        <w:rPr>
          <w:rFonts w:eastAsia="Times New Roman" w:cs="Times New Roman"/>
          <w:sz w:val="24"/>
          <w:szCs w:val="24"/>
        </w:rPr>
        <w:t xml:space="preserve">A bérleti díjon felül a Bérlő köteles viselni a </w:t>
      </w:r>
      <w:r w:rsidR="00B733A2">
        <w:rPr>
          <w:rFonts w:eastAsia="Times New Roman" w:cs="Times New Roman"/>
          <w:sz w:val="24"/>
          <w:szCs w:val="24"/>
        </w:rPr>
        <w:t>t</w:t>
      </w:r>
      <w:r w:rsidR="00B733A2" w:rsidRPr="00B733A2">
        <w:rPr>
          <w:rFonts w:eastAsia="Times New Roman" w:cs="Times New Roman"/>
          <w:sz w:val="24"/>
          <w:szCs w:val="24"/>
        </w:rPr>
        <w:t>erületrész használatával, üzemeltetésével és fenntartásával kapcsolatos valamennyi költséget, ideértve különösen a közüzemi díjakat is.</w:t>
      </w:r>
    </w:p>
    <w:bookmarkEnd w:id="5"/>
    <w:p w14:paraId="5C2EE232" w14:textId="77777777" w:rsidR="00137159" w:rsidRPr="006C4C22" w:rsidRDefault="00137159" w:rsidP="00243F21">
      <w:pPr>
        <w:shd w:val="clear" w:color="auto" w:fill="FFFFFF"/>
        <w:ind w:left="426" w:hanging="426"/>
        <w:rPr>
          <w:rFonts w:eastAsia="Times New Roman" w:cs="Times New Roman"/>
          <w:color w:val="000000"/>
          <w:sz w:val="24"/>
          <w:szCs w:val="24"/>
        </w:rPr>
      </w:pPr>
    </w:p>
    <w:p w14:paraId="0DA88CAE" w14:textId="77777777" w:rsidR="00983EED" w:rsidRPr="006C4C22" w:rsidRDefault="00FF16D2" w:rsidP="00783B54">
      <w:pPr>
        <w:ind w:left="426" w:hanging="426"/>
        <w:rPr>
          <w:rFonts w:eastAsia="Times New Roman" w:cs="Times New Roman"/>
          <w:sz w:val="24"/>
          <w:szCs w:val="24"/>
          <w:lang w:eastAsia="hu-HU"/>
        </w:rPr>
      </w:pPr>
      <w:r w:rsidRPr="006C4C22">
        <w:rPr>
          <w:rFonts w:eastAsia="Times New Roman" w:cs="Times New Roman"/>
          <w:sz w:val="24"/>
          <w:szCs w:val="24"/>
          <w:lang w:eastAsia="hu-HU"/>
        </w:rPr>
        <w:t>5</w:t>
      </w:r>
      <w:r w:rsidR="00983EED" w:rsidRPr="006C4C22">
        <w:rPr>
          <w:rFonts w:eastAsia="Times New Roman" w:cs="Times New Roman"/>
          <w:sz w:val="24"/>
          <w:szCs w:val="24"/>
          <w:lang w:eastAsia="hu-HU"/>
        </w:rPr>
        <w:t>.</w:t>
      </w:r>
      <w:r w:rsidR="00983EED" w:rsidRPr="006C4C22">
        <w:rPr>
          <w:rFonts w:eastAsia="Times New Roman" w:cs="Times New Roman"/>
          <w:sz w:val="24"/>
          <w:szCs w:val="24"/>
          <w:lang w:eastAsia="hu-HU"/>
        </w:rPr>
        <w:tab/>
      </w:r>
      <w:r w:rsidR="00983EED" w:rsidRPr="002137E6">
        <w:rPr>
          <w:rFonts w:eastAsia="Times New Roman" w:cs="Times New Roman"/>
          <w:b/>
          <w:bCs/>
          <w:sz w:val="24"/>
          <w:szCs w:val="24"/>
          <w:u w:val="single"/>
          <w:lang w:eastAsia="hu-HU"/>
        </w:rPr>
        <w:t>Felmondás</w:t>
      </w:r>
      <w:r w:rsidR="00BE74FC" w:rsidRPr="002137E6">
        <w:rPr>
          <w:rFonts w:eastAsia="Times New Roman" w:cs="Times New Roman"/>
          <w:b/>
          <w:bCs/>
          <w:sz w:val="24"/>
          <w:szCs w:val="24"/>
          <w:u w:val="single"/>
          <w:lang w:eastAsia="hu-HU"/>
        </w:rPr>
        <w:t>, a szerződés megszűnése</w:t>
      </w:r>
      <w:r w:rsidR="00137159" w:rsidRPr="002137E6">
        <w:rPr>
          <w:rFonts w:eastAsia="Times New Roman" w:cs="Times New Roman"/>
          <w:b/>
          <w:bCs/>
          <w:sz w:val="24"/>
          <w:szCs w:val="24"/>
          <w:u w:val="single"/>
          <w:lang w:eastAsia="hu-HU"/>
        </w:rPr>
        <w:t>:</w:t>
      </w:r>
    </w:p>
    <w:p w14:paraId="1629B3FF" w14:textId="77777777" w:rsidR="00217E18" w:rsidRPr="006C4C22" w:rsidRDefault="00217E18" w:rsidP="00783B54">
      <w:pPr>
        <w:ind w:left="426" w:hanging="426"/>
        <w:rPr>
          <w:rFonts w:eastAsia="Times New Roman" w:cs="Times New Roman"/>
          <w:sz w:val="24"/>
          <w:szCs w:val="24"/>
          <w:lang w:eastAsia="hu-HU"/>
        </w:rPr>
      </w:pPr>
    </w:p>
    <w:p w14:paraId="0531744E" w14:textId="4DCAD24A" w:rsidR="00B733A2" w:rsidRPr="00B733A2" w:rsidRDefault="000B6B99" w:rsidP="00B733A2">
      <w:pPr>
        <w:shd w:val="clear" w:color="auto" w:fill="FFFFFF"/>
        <w:ind w:left="426" w:hanging="426"/>
        <w:rPr>
          <w:rFonts w:cs="Times New Roman"/>
          <w:sz w:val="24"/>
          <w:szCs w:val="24"/>
        </w:rPr>
      </w:pPr>
      <w:r>
        <w:rPr>
          <w:rFonts w:cs="Times New Roman"/>
          <w:sz w:val="24"/>
          <w:szCs w:val="24"/>
        </w:rPr>
        <w:t>5.1.</w:t>
      </w:r>
      <w:r>
        <w:rPr>
          <w:rFonts w:cs="Times New Roman"/>
          <w:sz w:val="24"/>
          <w:szCs w:val="24"/>
        </w:rPr>
        <w:tab/>
      </w:r>
      <w:bookmarkStart w:id="6" w:name="_Hlk225935382"/>
      <w:r w:rsidR="00B733A2" w:rsidRPr="00B733A2">
        <w:rPr>
          <w:rFonts w:cs="Times New Roman"/>
          <w:sz w:val="24"/>
          <w:szCs w:val="24"/>
        </w:rPr>
        <w:t xml:space="preserve">Bérbeadó jogosult a jelen szerződést </w:t>
      </w:r>
      <w:r w:rsidR="00B733A2" w:rsidRPr="00B733A2">
        <w:rPr>
          <w:rFonts w:cs="Times New Roman"/>
          <w:b/>
          <w:bCs/>
          <w:sz w:val="24"/>
          <w:szCs w:val="24"/>
        </w:rPr>
        <w:t>azonnali hatállyal felmondani</w:t>
      </w:r>
      <w:r w:rsidR="00B733A2" w:rsidRPr="00B733A2">
        <w:rPr>
          <w:rFonts w:cs="Times New Roman"/>
          <w:sz w:val="24"/>
          <w:szCs w:val="24"/>
        </w:rPr>
        <w:t>, amennyiben a Bérlő súlyos szerződésszegést követ el, így különösen:</w:t>
      </w:r>
    </w:p>
    <w:p w14:paraId="554781AB" w14:textId="0AC1894A" w:rsidR="00B733A2" w:rsidRPr="00B733A2" w:rsidRDefault="00B733A2" w:rsidP="00B733A2">
      <w:pPr>
        <w:numPr>
          <w:ilvl w:val="0"/>
          <w:numId w:val="10"/>
        </w:numPr>
        <w:shd w:val="clear" w:color="auto" w:fill="FFFFFF"/>
        <w:rPr>
          <w:rFonts w:cs="Times New Roman"/>
          <w:sz w:val="24"/>
          <w:szCs w:val="24"/>
        </w:rPr>
      </w:pPr>
      <w:r w:rsidRPr="00B733A2">
        <w:rPr>
          <w:rFonts w:cs="Times New Roman"/>
          <w:sz w:val="24"/>
          <w:szCs w:val="24"/>
        </w:rPr>
        <w:t xml:space="preserve">ha a </w:t>
      </w:r>
      <w:r>
        <w:rPr>
          <w:rFonts w:cs="Times New Roman"/>
          <w:sz w:val="24"/>
          <w:szCs w:val="24"/>
        </w:rPr>
        <w:t>t</w:t>
      </w:r>
      <w:r w:rsidRPr="00B733A2">
        <w:rPr>
          <w:rFonts w:cs="Times New Roman"/>
          <w:sz w:val="24"/>
          <w:szCs w:val="24"/>
        </w:rPr>
        <w:t>erületrészt a Felhívásban és a jelen szerződésben meghatározott céltól eltérő módon –</w:t>
      </w:r>
      <w:r>
        <w:rPr>
          <w:rFonts w:cs="Times New Roman"/>
          <w:sz w:val="24"/>
          <w:szCs w:val="24"/>
        </w:rPr>
        <w:t xml:space="preserve">a Bérbeadó </w:t>
      </w:r>
      <w:r w:rsidRPr="00B733A2">
        <w:rPr>
          <w:rFonts w:cs="Times New Roman"/>
          <w:sz w:val="24"/>
          <w:szCs w:val="24"/>
        </w:rPr>
        <w:t xml:space="preserve">előzetes hozzájárulása nélkül – használja; </w:t>
      </w:r>
    </w:p>
    <w:p w14:paraId="334652D7" w14:textId="052535FD" w:rsidR="00B733A2" w:rsidRPr="00B733A2" w:rsidRDefault="00B733A2" w:rsidP="00B733A2">
      <w:pPr>
        <w:numPr>
          <w:ilvl w:val="0"/>
          <w:numId w:val="10"/>
        </w:numPr>
        <w:shd w:val="clear" w:color="auto" w:fill="FFFFFF"/>
        <w:rPr>
          <w:rFonts w:cs="Times New Roman"/>
          <w:sz w:val="24"/>
          <w:szCs w:val="24"/>
        </w:rPr>
      </w:pPr>
      <w:r w:rsidRPr="00B733A2">
        <w:rPr>
          <w:rFonts w:cs="Times New Roman"/>
          <w:sz w:val="24"/>
          <w:szCs w:val="24"/>
        </w:rPr>
        <w:t xml:space="preserve">ha a Bérlő a Bérbeadó írásbeli felszólítása ellenére sem tesz eleget fizetési kötelezettségeinek, különösen a közüzemi díjak, valamint a </w:t>
      </w:r>
      <w:r>
        <w:rPr>
          <w:rFonts w:cs="Times New Roman"/>
          <w:sz w:val="24"/>
          <w:szCs w:val="24"/>
        </w:rPr>
        <w:t>t</w:t>
      </w:r>
      <w:r w:rsidRPr="00B733A2">
        <w:rPr>
          <w:rFonts w:cs="Times New Roman"/>
          <w:sz w:val="24"/>
          <w:szCs w:val="24"/>
        </w:rPr>
        <w:t xml:space="preserve">erületrész használatával és fenntartásával kapcsolatos költségek megfizetésének; </w:t>
      </w:r>
    </w:p>
    <w:p w14:paraId="2BE4D427" w14:textId="0A80CC08" w:rsidR="00B733A2" w:rsidRPr="00B733A2" w:rsidRDefault="00B733A2" w:rsidP="00B733A2">
      <w:pPr>
        <w:numPr>
          <w:ilvl w:val="0"/>
          <w:numId w:val="10"/>
        </w:numPr>
        <w:shd w:val="clear" w:color="auto" w:fill="FFFFFF"/>
        <w:rPr>
          <w:rFonts w:cs="Times New Roman"/>
          <w:sz w:val="24"/>
          <w:szCs w:val="24"/>
        </w:rPr>
      </w:pPr>
      <w:r w:rsidRPr="00B733A2">
        <w:rPr>
          <w:rFonts w:cs="Times New Roman"/>
          <w:sz w:val="24"/>
          <w:szCs w:val="24"/>
        </w:rPr>
        <w:t xml:space="preserve">ha a Bérlő a </w:t>
      </w:r>
      <w:r>
        <w:rPr>
          <w:rFonts w:cs="Times New Roman"/>
          <w:sz w:val="24"/>
          <w:szCs w:val="24"/>
        </w:rPr>
        <w:t>t</w:t>
      </w:r>
      <w:r w:rsidRPr="00B733A2">
        <w:rPr>
          <w:rFonts w:cs="Times New Roman"/>
          <w:sz w:val="24"/>
          <w:szCs w:val="24"/>
        </w:rPr>
        <w:t>erületrészt nem a jó gazda gondosságával használja, illetve nem gondoskodik a szükséges karbantartási, javítási és pótlási feladatok elvégzéséről.</w:t>
      </w:r>
    </w:p>
    <w:p w14:paraId="5A81F07C" w14:textId="77777777" w:rsidR="00CE1DA8" w:rsidRPr="006C4C22" w:rsidRDefault="00CE1DA8" w:rsidP="00CE1DA8">
      <w:pPr>
        <w:shd w:val="clear" w:color="auto" w:fill="FFFFFF"/>
        <w:rPr>
          <w:rFonts w:cs="Times New Roman"/>
          <w:sz w:val="24"/>
          <w:szCs w:val="24"/>
        </w:rPr>
      </w:pPr>
    </w:p>
    <w:bookmarkEnd w:id="6"/>
    <w:p w14:paraId="45F3A64E" w14:textId="160413B1" w:rsidR="00823D02" w:rsidRPr="006C4C22" w:rsidRDefault="00823D02" w:rsidP="00823D02">
      <w:pPr>
        <w:rPr>
          <w:rFonts w:cs="Times New Roman"/>
          <w:sz w:val="24"/>
          <w:szCs w:val="24"/>
        </w:rPr>
      </w:pPr>
      <w:r w:rsidRPr="006C4C22">
        <w:rPr>
          <w:rFonts w:cs="Times New Roman"/>
          <w:sz w:val="24"/>
          <w:szCs w:val="24"/>
        </w:rPr>
        <w:t xml:space="preserve">5.2. Felek </w:t>
      </w:r>
      <w:r w:rsidR="007B6B1F">
        <w:rPr>
          <w:rFonts w:cs="Times New Roman"/>
          <w:sz w:val="24"/>
          <w:szCs w:val="24"/>
        </w:rPr>
        <w:t>rögzítik</w:t>
      </w:r>
      <w:r w:rsidRPr="006C4C22">
        <w:rPr>
          <w:rFonts w:cs="Times New Roman"/>
          <w:sz w:val="24"/>
          <w:szCs w:val="24"/>
        </w:rPr>
        <w:t>, hogy jelen sze</w:t>
      </w:r>
      <w:r w:rsidR="00DE2B07" w:rsidRPr="006C4C22">
        <w:rPr>
          <w:rFonts w:cs="Times New Roman"/>
          <w:sz w:val="24"/>
          <w:szCs w:val="24"/>
        </w:rPr>
        <w:t>rződés csak írásban módosítható</w:t>
      </w:r>
      <w:r w:rsidRPr="006C4C22">
        <w:rPr>
          <w:rFonts w:cs="Times New Roman"/>
          <w:sz w:val="24"/>
          <w:szCs w:val="24"/>
        </w:rPr>
        <w:t xml:space="preserve"> vagy szüntethető meg. </w:t>
      </w:r>
    </w:p>
    <w:p w14:paraId="2F3FCF56" w14:textId="77777777" w:rsidR="004D49C5" w:rsidRPr="006C4C22" w:rsidRDefault="004D49C5" w:rsidP="00783B54">
      <w:pPr>
        <w:ind w:left="426" w:hanging="426"/>
        <w:rPr>
          <w:rFonts w:eastAsia="Times New Roman" w:cs="Times New Roman"/>
          <w:sz w:val="24"/>
          <w:szCs w:val="24"/>
          <w:lang w:eastAsia="hu-HU"/>
        </w:rPr>
      </w:pPr>
    </w:p>
    <w:p w14:paraId="3E01D748" w14:textId="77777777" w:rsidR="009C6183" w:rsidRPr="006C4C22" w:rsidRDefault="00FF16D2" w:rsidP="009C6183">
      <w:pPr>
        <w:ind w:left="426" w:hanging="426"/>
        <w:rPr>
          <w:rFonts w:cs="Times New Roman"/>
          <w:sz w:val="24"/>
          <w:szCs w:val="24"/>
        </w:rPr>
      </w:pPr>
      <w:r w:rsidRPr="006C4C22">
        <w:rPr>
          <w:rFonts w:eastAsia="Times New Roman" w:cs="Times New Roman"/>
          <w:sz w:val="24"/>
          <w:szCs w:val="24"/>
          <w:lang w:eastAsia="hu-HU"/>
        </w:rPr>
        <w:t>5.</w:t>
      </w:r>
      <w:r w:rsidR="00823D02" w:rsidRPr="006C4C22">
        <w:rPr>
          <w:rFonts w:eastAsia="Times New Roman" w:cs="Times New Roman"/>
          <w:sz w:val="24"/>
          <w:szCs w:val="24"/>
          <w:lang w:eastAsia="hu-HU"/>
        </w:rPr>
        <w:t>3</w:t>
      </w:r>
      <w:r w:rsidRPr="006C4C22">
        <w:rPr>
          <w:rFonts w:eastAsia="Times New Roman" w:cs="Times New Roman"/>
          <w:sz w:val="24"/>
          <w:szCs w:val="24"/>
          <w:lang w:eastAsia="hu-HU"/>
        </w:rPr>
        <w:t>.</w:t>
      </w:r>
      <w:r w:rsidRPr="006C4C22">
        <w:rPr>
          <w:rFonts w:eastAsia="Times New Roman" w:cs="Times New Roman"/>
          <w:sz w:val="24"/>
          <w:szCs w:val="24"/>
          <w:lang w:eastAsia="hu-HU"/>
        </w:rPr>
        <w:tab/>
      </w:r>
      <w:r w:rsidR="00DE2B07" w:rsidRPr="006C4C22">
        <w:rPr>
          <w:rFonts w:eastAsia="Times New Roman" w:cs="Times New Roman"/>
          <w:sz w:val="24"/>
          <w:szCs w:val="24"/>
          <w:lang w:eastAsia="hu-HU"/>
        </w:rPr>
        <w:t>Felek megállapodnak</w:t>
      </w:r>
      <w:r w:rsidR="004D49C5" w:rsidRPr="006C4C22">
        <w:rPr>
          <w:rFonts w:eastAsia="Times New Roman" w:cs="Times New Roman"/>
          <w:sz w:val="24"/>
          <w:szCs w:val="24"/>
          <w:lang w:eastAsia="hu-HU"/>
        </w:rPr>
        <w:t xml:space="preserve">, hogy jelen szerződést </w:t>
      </w:r>
      <w:r w:rsidR="00997234" w:rsidRPr="006C4C22">
        <w:rPr>
          <w:rFonts w:eastAsia="Times New Roman" w:cs="Times New Roman"/>
          <w:sz w:val="24"/>
          <w:szCs w:val="24"/>
          <w:lang w:eastAsia="hu-HU"/>
        </w:rPr>
        <w:t>rendes felmondással</w:t>
      </w:r>
      <w:r w:rsidR="001A416A" w:rsidRPr="006C4C22">
        <w:rPr>
          <w:rFonts w:eastAsia="Times New Roman" w:cs="Times New Roman"/>
          <w:sz w:val="24"/>
          <w:szCs w:val="24"/>
          <w:lang w:eastAsia="hu-HU"/>
        </w:rPr>
        <w:t xml:space="preserve"> </w:t>
      </w:r>
      <w:r w:rsidR="001A416A" w:rsidRPr="006C4C22">
        <w:rPr>
          <w:rFonts w:eastAsia="Times New Roman" w:cs="Times New Roman"/>
          <w:color w:val="000000"/>
          <w:sz w:val="24"/>
          <w:szCs w:val="24"/>
          <w:lang w:eastAsia="hu-HU"/>
        </w:rPr>
        <w:t>megszüntetni</w:t>
      </w:r>
      <w:r w:rsidR="001A416A" w:rsidRPr="006C4C22">
        <w:rPr>
          <w:rFonts w:eastAsia="Times New Roman" w:cs="Times New Roman"/>
          <w:sz w:val="24"/>
          <w:szCs w:val="24"/>
          <w:lang w:eastAsia="hu-HU"/>
        </w:rPr>
        <w:t xml:space="preserve"> nem lehet. </w:t>
      </w:r>
    </w:p>
    <w:p w14:paraId="67ACB21B" w14:textId="77777777" w:rsidR="00FF16D2" w:rsidRPr="006C4C22" w:rsidRDefault="00FF16D2" w:rsidP="00783B54">
      <w:pPr>
        <w:ind w:left="426" w:hanging="426"/>
        <w:rPr>
          <w:rFonts w:eastAsia="Times New Roman" w:cs="Times New Roman"/>
          <w:sz w:val="24"/>
          <w:szCs w:val="24"/>
          <w:lang w:eastAsia="hu-HU"/>
        </w:rPr>
      </w:pPr>
    </w:p>
    <w:p w14:paraId="21A5AC38" w14:textId="60E496AF" w:rsidR="00B733A2" w:rsidRDefault="00BE74FC" w:rsidP="00CE24BD">
      <w:pPr>
        <w:ind w:left="426" w:hanging="426"/>
        <w:rPr>
          <w:rFonts w:eastAsia="Times New Roman" w:cs="Times New Roman"/>
          <w:sz w:val="24"/>
          <w:szCs w:val="24"/>
          <w:lang w:eastAsia="hu-HU"/>
        </w:rPr>
      </w:pPr>
      <w:r w:rsidRPr="006C4C22">
        <w:rPr>
          <w:rFonts w:eastAsia="Times New Roman" w:cs="Times New Roman"/>
          <w:sz w:val="24"/>
          <w:szCs w:val="24"/>
          <w:lang w:eastAsia="hu-HU"/>
        </w:rPr>
        <w:t xml:space="preserve">6. </w:t>
      </w:r>
      <w:r w:rsidR="00B733A2">
        <w:rPr>
          <w:rFonts w:eastAsia="Times New Roman" w:cs="Times New Roman"/>
          <w:sz w:val="24"/>
          <w:szCs w:val="24"/>
          <w:lang w:eastAsia="hu-HU"/>
        </w:rPr>
        <w:t xml:space="preserve">A felek kapcsolattartása: </w:t>
      </w:r>
      <w:r w:rsidR="00783B54" w:rsidRPr="006C4C22">
        <w:rPr>
          <w:rFonts w:eastAsia="Times New Roman" w:cs="Times New Roman"/>
          <w:sz w:val="24"/>
          <w:szCs w:val="24"/>
          <w:lang w:eastAsia="hu-HU"/>
        </w:rPr>
        <w:tab/>
      </w:r>
    </w:p>
    <w:p w14:paraId="25E78794" w14:textId="77777777" w:rsidR="00B733A2" w:rsidRDefault="00B733A2" w:rsidP="00CE24BD">
      <w:pPr>
        <w:ind w:left="426" w:hanging="426"/>
        <w:rPr>
          <w:rFonts w:eastAsia="Times New Roman" w:cs="Times New Roman"/>
          <w:sz w:val="24"/>
          <w:szCs w:val="24"/>
          <w:lang w:eastAsia="hu-HU"/>
        </w:rPr>
      </w:pPr>
    </w:p>
    <w:p w14:paraId="6739A48D" w14:textId="3C75B082" w:rsidR="00BE74FC" w:rsidRPr="007B6B1F" w:rsidRDefault="00B733A2" w:rsidP="00CE24BD">
      <w:pPr>
        <w:ind w:left="426" w:hanging="426"/>
        <w:rPr>
          <w:rFonts w:eastAsia="Times New Roman" w:cs="Times New Roman"/>
          <w:sz w:val="24"/>
          <w:szCs w:val="24"/>
          <w:lang w:eastAsia="hu-HU"/>
        </w:rPr>
      </w:pPr>
      <w:r>
        <w:rPr>
          <w:rFonts w:eastAsia="Times New Roman" w:cs="Times New Roman"/>
          <w:b/>
          <w:bCs/>
          <w:sz w:val="24"/>
          <w:szCs w:val="24"/>
          <w:lang w:eastAsia="hu-HU"/>
        </w:rPr>
        <w:tab/>
      </w:r>
      <w:r w:rsidR="00CE1DA8" w:rsidRPr="007B6B1F">
        <w:rPr>
          <w:rFonts w:eastAsia="Times New Roman" w:cs="Times New Roman"/>
          <w:sz w:val="24"/>
          <w:szCs w:val="24"/>
          <w:lang w:eastAsia="hu-HU"/>
        </w:rPr>
        <w:t xml:space="preserve">Bérlő </w:t>
      </w:r>
      <w:r w:rsidR="00BE74FC" w:rsidRPr="007B6B1F">
        <w:rPr>
          <w:rFonts w:eastAsia="Times New Roman" w:cs="Times New Roman"/>
          <w:sz w:val="24"/>
          <w:szCs w:val="24"/>
          <w:lang w:eastAsia="hu-HU"/>
        </w:rPr>
        <w:t>részéről felelős kapcsolattartó személy:</w:t>
      </w:r>
    </w:p>
    <w:p w14:paraId="296AA0E5" w14:textId="77777777" w:rsidR="00BE74FC" w:rsidRPr="00B733A2" w:rsidRDefault="00BE74FC" w:rsidP="000B6B99">
      <w:pPr>
        <w:ind w:left="426"/>
        <w:rPr>
          <w:rFonts w:eastAsia="Times New Roman" w:cs="Times New Roman"/>
          <w:sz w:val="24"/>
          <w:szCs w:val="24"/>
          <w:lang w:eastAsia="hu-HU"/>
        </w:rPr>
      </w:pPr>
      <w:r w:rsidRPr="00B733A2">
        <w:rPr>
          <w:rFonts w:eastAsia="Times New Roman" w:cs="Times New Roman"/>
          <w:sz w:val="24"/>
          <w:szCs w:val="24"/>
          <w:lang w:eastAsia="hu-HU"/>
        </w:rPr>
        <w:t xml:space="preserve">név: </w:t>
      </w:r>
      <w:r w:rsidR="00C7700B" w:rsidRPr="00B733A2">
        <w:rPr>
          <w:rFonts w:eastAsia="Times New Roman" w:cs="Times New Roman"/>
          <w:sz w:val="24"/>
          <w:szCs w:val="24"/>
          <w:lang w:eastAsia="hu-HU"/>
        </w:rPr>
        <w:t>………………………………</w:t>
      </w:r>
      <w:proofErr w:type="gramStart"/>
      <w:r w:rsidR="00C7700B" w:rsidRPr="00B733A2">
        <w:rPr>
          <w:rFonts w:eastAsia="Times New Roman" w:cs="Times New Roman"/>
          <w:sz w:val="24"/>
          <w:szCs w:val="24"/>
          <w:lang w:eastAsia="hu-HU"/>
        </w:rPr>
        <w:t>…….</w:t>
      </w:r>
      <w:proofErr w:type="gramEnd"/>
      <w:r w:rsidR="00C7700B" w:rsidRPr="00B733A2">
        <w:rPr>
          <w:rFonts w:eastAsia="Times New Roman" w:cs="Times New Roman"/>
          <w:sz w:val="24"/>
          <w:szCs w:val="24"/>
          <w:lang w:eastAsia="hu-HU"/>
        </w:rPr>
        <w:t>.</w:t>
      </w:r>
    </w:p>
    <w:p w14:paraId="7AAB4BB4" w14:textId="77777777" w:rsidR="00BE74FC" w:rsidRDefault="00BE74FC" w:rsidP="00783B54">
      <w:pPr>
        <w:ind w:left="426"/>
        <w:rPr>
          <w:rFonts w:eastAsia="Times New Roman" w:cs="Times New Roman"/>
          <w:sz w:val="24"/>
          <w:szCs w:val="24"/>
          <w:lang w:eastAsia="hu-HU"/>
        </w:rPr>
      </w:pPr>
      <w:r w:rsidRPr="00B733A2">
        <w:rPr>
          <w:rFonts w:eastAsia="Times New Roman" w:cs="Times New Roman"/>
          <w:sz w:val="24"/>
          <w:szCs w:val="24"/>
          <w:lang w:eastAsia="hu-HU"/>
        </w:rPr>
        <w:t>telefonszám: ……………………………</w:t>
      </w:r>
    </w:p>
    <w:p w14:paraId="1884226B" w14:textId="77777777" w:rsidR="00BE74FC" w:rsidRPr="006C4C22" w:rsidRDefault="00BE74FC" w:rsidP="00CE24BD">
      <w:pPr>
        <w:rPr>
          <w:rFonts w:eastAsia="Times New Roman" w:cs="Times New Roman"/>
          <w:sz w:val="24"/>
          <w:szCs w:val="24"/>
          <w:lang w:eastAsia="hu-HU"/>
        </w:rPr>
      </w:pPr>
    </w:p>
    <w:p w14:paraId="20291740" w14:textId="77777777" w:rsidR="00BE74FC" w:rsidRPr="007B6B1F" w:rsidRDefault="00BE74FC" w:rsidP="00CE24BD">
      <w:pPr>
        <w:ind w:left="426"/>
        <w:rPr>
          <w:rFonts w:eastAsia="Times New Roman" w:cs="Times New Roman"/>
          <w:sz w:val="24"/>
          <w:szCs w:val="24"/>
          <w:lang w:eastAsia="hu-HU"/>
        </w:rPr>
      </w:pPr>
      <w:r w:rsidRPr="007B6B1F">
        <w:rPr>
          <w:rFonts w:eastAsia="Times New Roman" w:cs="Times New Roman"/>
          <w:sz w:val="24"/>
          <w:szCs w:val="24"/>
          <w:lang w:eastAsia="hu-HU"/>
        </w:rPr>
        <w:t>Bérbeadó részéről kapcsolattartásért felelős személy</w:t>
      </w:r>
      <w:r w:rsidR="004252E8" w:rsidRPr="007B6B1F">
        <w:rPr>
          <w:rFonts w:eastAsia="Times New Roman" w:cs="Times New Roman"/>
          <w:sz w:val="24"/>
          <w:szCs w:val="24"/>
          <w:lang w:eastAsia="hu-HU"/>
        </w:rPr>
        <w:t>ek</w:t>
      </w:r>
      <w:r w:rsidRPr="007B6B1F">
        <w:rPr>
          <w:rFonts w:eastAsia="Times New Roman" w:cs="Times New Roman"/>
          <w:sz w:val="24"/>
          <w:szCs w:val="24"/>
          <w:lang w:eastAsia="hu-HU"/>
        </w:rPr>
        <w:t>:</w:t>
      </w:r>
      <w:r w:rsidRPr="007B6B1F">
        <w:rPr>
          <w:rFonts w:eastAsia="Times New Roman" w:cs="Times New Roman"/>
          <w:sz w:val="24"/>
          <w:szCs w:val="24"/>
          <w:lang w:eastAsia="hu-HU"/>
        </w:rPr>
        <w:tab/>
      </w:r>
    </w:p>
    <w:p w14:paraId="636DA473" w14:textId="77777777" w:rsidR="004252E8" w:rsidRPr="006C4C22" w:rsidRDefault="00306A89" w:rsidP="00783B54">
      <w:pPr>
        <w:ind w:left="426" w:hanging="426"/>
        <w:rPr>
          <w:rFonts w:eastAsia="Times New Roman" w:cs="Times New Roman"/>
          <w:sz w:val="24"/>
          <w:szCs w:val="24"/>
          <w:lang w:eastAsia="hu-HU"/>
        </w:rPr>
      </w:pPr>
      <w:r>
        <w:rPr>
          <w:rFonts w:eastAsia="Times New Roman" w:cs="Times New Roman"/>
          <w:sz w:val="24"/>
          <w:szCs w:val="24"/>
          <w:lang w:eastAsia="hu-HU"/>
        </w:rPr>
        <w:tab/>
        <w:t>Pénzügyekkel és számlázással kapcsolatos kérdésekben</w:t>
      </w:r>
      <w:r w:rsidR="004252E8" w:rsidRPr="006C4C22">
        <w:rPr>
          <w:rFonts w:eastAsia="Times New Roman" w:cs="Times New Roman"/>
          <w:sz w:val="24"/>
          <w:szCs w:val="24"/>
          <w:lang w:eastAsia="hu-HU"/>
        </w:rPr>
        <w:t>:</w:t>
      </w:r>
    </w:p>
    <w:p w14:paraId="004AC472" w14:textId="77777777" w:rsidR="00BE74FC" w:rsidRPr="006C4C22" w:rsidRDefault="00306A89" w:rsidP="00306A89">
      <w:pPr>
        <w:rPr>
          <w:rFonts w:eastAsia="Times New Roman" w:cs="Times New Roman"/>
          <w:sz w:val="24"/>
          <w:szCs w:val="24"/>
          <w:lang w:eastAsia="hu-HU"/>
        </w:rPr>
      </w:pPr>
      <w:r>
        <w:rPr>
          <w:rFonts w:eastAsia="Times New Roman" w:cs="Times New Roman"/>
          <w:sz w:val="24"/>
          <w:szCs w:val="24"/>
          <w:lang w:eastAsia="hu-HU"/>
        </w:rPr>
        <w:t xml:space="preserve">       penzugy@varosgondnoksag.hu</w:t>
      </w:r>
    </w:p>
    <w:p w14:paraId="4F5EF5C5" w14:textId="77777777" w:rsidR="0019061B" w:rsidRPr="006C4C22" w:rsidRDefault="0019061B" w:rsidP="00783B54">
      <w:pPr>
        <w:ind w:left="426"/>
        <w:rPr>
          <w:rFonts w:eastAsia="Times New Roman" w:cs="Times New Roman"/>
          <w:sz w:val="24"/>
          <w:szCs w:val="24"/>
          <w:lang w:eastAsia="hu-HU"/>
        </w:rPr>
      </w:pPr>
    </w:p>
    <w:p w14:paraId="090774CB" w14:textId="7F16B08F" w:rsidR="004252E8" w:rsidRPr="007B6B1F" w:rsidRDefault="004252E8" w:rsidP="00783B54">
      <w:pPr>
        <w:ind w:left="426"/>
        <w:rPr>
          <w:rFonts w:eastAsia="Times New Roman" w:cs="Times New Roman"/>
          <w:sz w:val="24"/>
          <w:szCs w:val="24"/>
          <w:lang w:eastAsia="hu-HU"/>
        </w:rPr>
      </w:pPr>
      <w:proofErr w:type="spellStart"/>
      <w:r w:rsidRPr="007B6B1F">
        <w:rPr>
          <w:rFonts w:eastAsia="Times New Roman" w:cs="Times New Roman"/>
          <w:sz w:val="24"/>
          <w:szCs w:val="24"/>
          <w:lang w:eastAsia="hu-HU"/>
        </w:rPr>
        <w:t>Bregyó</w:t>
      </w:r>
      <w:proofErr w:type="spellEnd"/>
      <w:r w:rsidRPr="007B6B1F">
        <w:rPr>
          <w:rFonts w:eastAsia="Times New Roman" w:cs="Times New Roman"/>
          <w:sz w:val="24"/>
          <w:szCs w:val="24"/>
          <w:lang w:eastAsia="hu-HU"/>
        </w:rPr>
        <w:t xml:space="preserve"> közi Ifjúsági- és Sportközpont kapcsolattartó:</w:t>
      </w:r>
    </w:p>
    <w:p w14:paraId="7E1832A9" w14:textId="15290111" w:rsidR="0019061B" w:rsidRPr="00B82DF8" w:rsidRDefault="00B82DF8" w:rsidP="00306A89">
      <w:pPr>
        <w:ind w:left="426"/>
        <w:rPr>
          <w:rFonts w:eastAsia="Times New Roman" w:cs="Times New Roman"/>
          <w:sz w:val="24"/>
          <w:szCs w:val="24"/>
          <w:lang w:eastAsia="hu-HU"/>
        </w:rPr>
      </w:pPr>
      <w:r w:rsidRPr="00B82DF8">
        <w:rPr>
          <w:rFonts w:eastAsia="Times New Roman" w:cs="Times New Roman"/>
          <w:sz w:val="24"/>
          <w:szCs w:val="24"/>
          <w:lang w:eastAsia="hu-HU"/>
        </w:rPr>
        <w:t xml:space="preserve">név: </w:t>
      </w:r>
      <w:proofErr w:type="spellStart"/>
      <w:r w:rsidR="002137E6">
        <w:rPr>
          <w:rFonts w:eastAsia="Times New Roman" w:cs="Times New Roman"/>
          <w:sz w:val="24"/>
          <w:szCs w:val="24"/>
          <w:lang w:eastAsia="hu-HU"/>
        </w:rPr>
        <w:t>Beney</w:t>
      </w:r>
      <w:proofErr w:type="spellEnd"/>
      <w:r w:rsidR="002137E6">
        <w:rPr>
          <w:rFonts w:eastAsia="Times New Roman" w:cs="Times New Roman"/>
          <w:sz w:val="24"/>
          <w:szCs w:val="24"/>
          <w:lang w:eastAsia="hu-HU"/>
        </w:rPr>
        <w:t xml:space="preserve"> Tibor</w:t>
      </w:r>
    </w:p>
    <w:p w14:paraId="015C6FF7" w14:textId="073BF372" w:rsidR="0019061B" w:rsidRDefault="00B82DF8" w:rsidP="0019061B">
      <w:pPr>
        <w:ind w:left="426"/>
        <w:rPr>
          <w:rFonts w:eastAsia="Times New Roman" w:cs="Times New Roman"/>
          <w:sz w:val="24"/>
          <w:szCs w:val="24"/>
          <w:lang w:eastAsia="hu-HU"/>
        </w:rPr>
      </w:pPr>
      <w:r w:rsidRPr="00B82DF8">
        <w:rPr>
          <w:rFonts w:eastAsia="Times New Roman" w:cs="Times New Roman"/>
          <w:sz w:val="24"/>
          <w:szCs w:val="24"/>
          <w:lang w:eastAsia="hu-HU"/>
        </w:rPr>
        <w:t>telefonszám: 06-70-</w:t>
      </w:r>
      <w:r w:rsidR="002137E6">
        <w:rPr>
          <w:rFonts w:eastAsia="Times New Roman" w:cs="Times New Roman"/>
          <w:sz w:val="24"/>
          <w:szCs w:val="24"/>
          <w:lang w:eastAsia="hu-HU"/>
        </w:rPr>
        <w:t>3380</w:t>
      </w:r>
      <w:r w:rsidRPr="00B82DF8">
        <w:rPr>
          <w:rFonts w:eastAsia="Times New Roman" w:cs="Times New Roman"/>
          <w:sz w:val="24"/>
          <w:szCs w:val="24"/>
          <w:lang w:eastAsia="hu-HU"/>
        </w:rPr>
        <w:t>-</w:t>
      </w:r>
      <w:r w:rsidR="002137E6">
        <w:rPr>
          <w:rFonts w:eastAsia="Times New Roman" w:cs="Times New Roman"/>
          <w:sz w:val="24"/>
          <w:szCs w:val="24"/>
          <w:lang w:eastAsia="hu-HU"/>
        </w:rPr>
        <w:t>526</w:t>
      </w:r>
    </w:p>
    <w:p w14:paraId="523FFFDE" w14:textId="77777777" w:rsidR="00306A89" w:rsidRDefault="00306A89" w:rsidP="0019061B">
      <w:pPr>
        <w:ind w:left="426"/>
        <w:rPr>
          <w:rFonts w:eastAsia="Times New Roman" w:cs="Times New Roman"/>
          <w:sz w:val="24"/>
          <w:szCs w:val="24"/>
          <w:lang w:eastAsia="hu-HU"/>
        </w:rPr>
      </w:pPr>
    </w:p>
    <w:p w14:paraId="7C47B6C5" w14:textId="77777777" w:rsidR="00306A89" w:rsidRPr="00306A89" w:rsidRDefault="00306A89" w:rsidP="00306A89">
      <w:pPr>
        <w:ind w:left="426"/>
        <w:rPr>
          <w:rFonts w:eastAsia="Times New Roman" w:cs="Times New Roman"/>
          <w:sz w:val="24"/>
          <w:szCs w:val="24"/>
          <w:lang w:eastAsia="hu-HU"/>
        </w:rPr>
      </w:pPr>
      <w:r>
        <w:rPr>
          <w:rFonts w:eastAsia="Times New Roman" w:cs="Times New Roman"/>
          <w:sz w:val="24"/>
          <w:szCs w:val="24"/>
          <w:lang w:eastAsia="hu-HU"/>
        </w:rPr>
        <w:t>F</w:t>
      </w:r>
      <w:r w:rsidRPr="00306A89">
        <w:rPr>
          <w:rFonts w:eastAsia="Times New Roman" w:cs="Times New Roman"/>
          <w:sz w:val="24"/>
          <w:szCs w:val="24"/>
          <w:lang w:eastAsia="hu-HU"/>
        </w:rPr>
        <w:t xml:space="preserve">elek jelen szerződés aláírásával szavatolják, hogy a kapcsolattartók személyes adatai kapcsán betartják a mindenkor hatályos magyar, valamint a közvetlenül alkalmazandó európai uniós szabályokat, így különösen a </w:t>
      </w:r>
      <w:r w:rsidRPr="00F46099">
        <w:rPr>
          <w:rFonts w:eastAsia="Times New Roman" w:cs="Times New Roman"/>
          <w:sz w:val="24"/>
          <w:szCs w:val="24"/>
          <w:lang w:eastAsia="hu-HU"/>
        </w:rPr>
        <w:t>2011. évi CXII. törvény, valamint az Európai Unió 2016/679. számú rendeletét (GDPR). A kapcsolatt</w:t>
      </w:r>
      <w:r w:rsidRPr="00306A89">
        <w:rPr>
          <w:rFonts w:eastAsia="Times New Roman" w:cs="Times New Roman"/>
          <w:sz w:val="24"/>
          <w:szCs w:val="24"/>
          <w:lang w:eastAsia="hu-HU"/>
        </w:rPr>
        <w:t xml:space="preserve">artók személyes adatait a felek kizárólag a köztük létrejött szerződés teljesítése céljából, az ehhez szükséges mértékben és ideig kezelik. Felek szavatolják, hogy a jelen szerződésben rögzített kapcsolattartók személyes adatai továbbítására az érintettől származó megfelelő felhatalmazással rendelkeznek. Felek rögzítik, hogy amennyiben az adatkezeléssel érintett személy kapcsolattartói státusza megszűnik, vagy valamely személyes adata megváltozik, úgy erről haladéktalanul tájékoztatja a másik felet. </w:t>
      </w:r>
    </w:p>
    <w:p w14:paraId="663BA80A" w14:textId="77777777" w:rsidR="00DD5FDE" w:rsidRPr="006C4C22" w:rsidRDefault="00DD5FDE" w:rsidP="00306A89">
      <w:pPr>
        <w:rPr>
          <w:rFonts w:eastAsia="Times New Roman" w:cs="Times New Roman"/>
          <w:sz w:val="24"/>
          <w:szCs w:val="24"/>
          <w:lang w:eastAsia="hu-HU"/>
        </w:rPr>
      </w:pPr>
    </w:p>
    <w:p w14:paraId="19AA66DF" w14:textId="77777777" w:rsidR="004D49C5" w:rsidRPr="006C4C22" w:rsidRDefault="004D49C5" w:rsidP="00783B54">
      <w:pPr>
        <w:ind w:left="426"/>
        <w:rPr>
          <w:rFonts w:eastAsia="Times New Roman" w:cs="Times New Roman"/>
          <w:sz w:val="24"/>
          <w:szCs w:val="24"/>
          <w:lang w:eastAsia="hu-HU"/>
        </w:rPr>
      </w:pPr>
      <w:r w:rsidRPr="006C4C22">
        <w:rPr>
          <w:rFonts w:eastAsia="Times New Roman" w:cs="Times New Roman"/>
          <w:sz w:val="24"/>
          <w:szCs w:val="24"/>
          <w:lang w:eastAsia="hu-HU"/>
        </w:rPr>
        <w:t>Sz</w:t>
      </w:r>
      <w:r w:rsidR="00306A89">
        <w:rPr>
          <w:rFonts w:eastAsia="Times New Roman" w:cs="Times New Roman"/>
          <w:sz w:val="24"/>
          <w:szCs w:val="24"/>
          <w:lang w:eastAsia="hu-HU"/>
        </w:rPr>
        <w:t>erződő felek megállapodnak</w:t>
      </w:r>
      <w:r w:rsidRPr="006C4C22">
        <w:rPr>
          <w:rFonts w:eastAsia="Times New Roman" w:cs="Times New Roman"/>
          <w:sz w:val="24"/>
          <w:szCs w:val="24"/>
          <w:lang w:eastAsia="hu-HU"/>
        </w:rPr>
        <w:t>, hogy amennyiben bármelyik fél által a másik részére tértivevénnyel megküldött levél a jelen szerződésben megjelölt, vagy egyébként írásban</w:t>
      </w:r>
      <w:r w:rsidR="00BE74FC" w:rsidRPr="006C4C22">
        <w:rPr>
          <w:rFonts w:eastAsia="Times New Roman" w:cs="Times New Roman"/>
          <w:sz w:val="24"/>
          <w:szCs w:val="24"/>
          <w:lang w:eastAsia="hu-HU"/>
        </w:rPr>
        <w:t xml:space="preserve"> </w:t>
      </w:r>
      <w:r w:rsidRPr="006C4C22">
        <w:rPr>
          <w:rFonts w:eastAsia="Times New Roman" w:cs="Times New Roman"/>
          <w:sz w:val="24"/>
          <w:szCs w:val="24"/>
          <w:lang w:eastAsia="hu-HU"/>
        </w:rPr>
        <w:t>bejelentett székhelyről „nem kereste”, „nem vette át” (nem fogadta el), „elköltözött” vagy „ismeretlen” jelzéssel érkezik vissza a feladóhoz, úgy azt a felek kézbesítettnek tekintik és a feladó a kézbesített levélhez fűződő jogkövetkezményeket jogosult érvényesíteni.</w:t>
      </w:r>
    </w:p>
    <w:p w14:paraId="39392751" w14:textId="77777777" w:rsidR="00BE74FC" w:rsidRPr="006C4C22" w:rsidRDefault="00BE74FC" w:rsidP="00783B54">
      <w:pPr>
        <w:ind w:left="426" w:hanging="426"/>
        <w:rPr>
          <w:rFonts w:eastAsia="Times New Roman" w:cs="Times New Roman"/>
          <w:sz w:val="24"/>
          <w:szCs w:val="24"/>
          <w:lang w:eastAsia="hu-HU"/>
        </w:rPr>
      </w:pPr>
      <w:r w:rsidRPr="006C4C22">
        <w:rPr>
          <w:rFonts w:eastAsia="Times New Roman" w:cs="Times New Roman"/>
          <w:sz w:val="24"/>
          <w:szCs w:val="24"/>
          <w:lang w:eastAsia="hu-HU"/>
        </w:rPr>
        <w:t xml:space="preserve">  </w:t>
      </w:r>
    </w:p>
    <w:p w14:paraId="60A63201" w14:textId="77777777" w:rsidR="00BE74FC" w:rsidRPr="006C4C22" w:rsidRDefault="004514E3" w:rsidP="00783B54">
      <w:pPr>
        <w:ind w:left="426" w:hanging="426"/>
        <w:rPr>
          <w:rFonts w:eastAsia="Times New Roman" w:cs="Times New Roman"/>
          <w:sz w:val="24"/>
          <w:szCs w:val="24"/>
          <w:lang w:eastAsia="hu-HU"/>
        </w:rPr>
      </w:pPr>
      <w:r w:rsidRPr="006C4C22">
        <w:rPr>
          <w:rFonts w:eastAsia="Times New Roman" w:cs="Times New Roman"/>
          <w:sz w:val="24"/>
          <w:szCs w:val="24"/>
          <w:lang w:eastAsia="hu-HU"/>
        </w:rPr>
        <w:lastRenderedPageBreak/>
        <w:t>7</w:t>
      </w:r>
      <w:r w:rsidR="00BE74FC" w:rsidRPr="006C4C22">
        <w:rPr>
          <w:rFonts w:eastAsia="Times New Roman" w:cs="Times New Roman"/>
          <w:sz w:val="24"/>
          <w:szCs w:val="24"/>
          <w:lang w:eastAsia="hu-HU"/>
        </w:rPr>
        <w:t>.</w:t>
      </w:r>
      <w:r w:rsidR="00BE74FC" w:rsidRPr="006C4C22">
        <w:rPr>
          <w:rFonts w:eastAsia="Times New Roman" w:cs="Times New Roman"/>
          <w:sz w:val="24"/>
          <w:szCs w:val="24"/>
          <w:lang w:eastAsia="hu-HU"/>
        </w:rPr>
        <w:tab/>
        <w:t>A vonatkozó jogszabál</w:t>
      </w:r>
      <w:r w:rsidR="00306A89">
        <w:rPr>
          <w:rFonts w:eastAsia="Times New Roman" w:cs="Times New Roman"/>
          <w:sz w:val="24"/>
          <w:szCs w:val="24"/>
          <w:lang w:eastAsia="hu-HU"/>
        </w:rPr>
        <w:t xml:space="preserve">yok maradéktalan betartásáért </w:t>
      </w:r>
      <w:r w:rsidRPr="006C4C22">
        <w:rPr>
          <w:rFonts w:eastAsia="Times New Roman" w:cs="Times New Roman"/>
          <w:sz w:val="24"/>
          <w:szCs w:val="24"/>
          <w:lang w:eastAsia="hu-HU"/>
        </w:rPr>
        <w:t xml:space="preserve">Bérbeadó és </w:t>
      </w:r>
      <w:r w:rsidR="00CE1DA8" w:rsidRPr="006C4C22">
        <w:rPr>
          <w:rFonts w:eastAsia="Times New Roman" w:cs="Times New Roman"/>
          <w:sz w:val="24"/>
          <w:szCs w:val="24"/>
          <w:lang w:eastAsia="hu-HU"/>
        </w:rPr>
        <w:t xml:space="preserve">Bérlő </w:t>
      </w:r>
      <w:r w:rsidR="00BE74FC" w:rsidRPr="006C4C22">
        <w:rPr>
          <w:rFonts w:eastAsia="Times New Roman" w:cs="Times New Roman"/>
          <w:sz w:val="24"/>
          <w:szCs w:val="24"/>
          <w:lang w:eastAsia="hu-HU"/>
        </w:rPr>
        <w:t>egyaránt felelős. Szerződő felek a szerződés me</w:t>
      </w:r>
      <w:r w:rsidR="00306A89">
        <w:rPr>
          <w:rFonts w:eastAsia="Times New Roman" w:cs="Times New Roman"/>
          <w:sz w:val="24"/>
          <w:szCs w:val="24"/>
          <w:lang w:eastAsia="hu-HU"/>
        </w:rPr>
        <w:t>gkötése és a teljesítése során</w:t>
      </w:r>
      <w:r w:rsidR="00BE74FC" w:rsidRPr="006C4C22">
        <w:rPr>
          <w:rFonts w:eastAsia="Times New Roman" w:cs="Times New Roman"/>
          <w:sz w:val="24"/>
          <w:szCs w:val="24"/>
          <w:lang w:eastAsia="hu-HU"/>
        </w:rPr>
        <w:t xml:space="preserve"> keletkezet</w:t>
      </w:r>
      <w:r w:rsidR="00306A89">
        <w:rPr>
          <w:rFonts w:eastAsia="Times New Roman" w:cs="Times New Roman"/>
          <w:sz w:val="24"/>
          <w:szCs w:val="24"/>
          <w:lang w:eastAsia="hu-HU"/>
        </w:rPr>
        <w:t>t esetleges jogviták rendezését</w:t>
      </w:r>
      <w:r w:rsidR="00BE74FC" w:rsidRPr="006C4C22">
        <w:rPr>
          <w:rFonts w:eastAsia="Times New Roman" w:cs="Times New Roman"/>
          <w:sz w:val="24"/>
          <w:szCs w:val="24"/>
          <w:lang w:eastAsia="hu-HU"/>
        </w:rPr>
        <w:t xml:space="preserve"> közvetlen tárgyalások útján kísérlik meg. Ennek </w:t>
      </w:r>
      <w:proofErr w:type="spellStart"/>
      <w:r w:rsidR="00BE74FC" w:rsidRPr="006C4C22">
        <w:rPr>
          <w:rFonts w:eastAsia="Times New Roman" w:cs="Times New Roman"/>
          <w:sz w:val="24"/>
          <w:szCs w:val="24"/>
          <w:lang w:eastAsia="hu-HU"/>
        </w:rPr>
        <w:t>eredménytelensége</w:t>
      </w:r>
      <w:proofErr w:type="spellEnd"/>
      <w:r w:rsidR="00BE74FC" w:rsidRPr="006C4C22">
        <w:rPr>
          <w:rFonts w:eastAsia="Times New Roman" w:cs="Times New Roman"/>
          <w:sz w:val="24"/>
          <w:szCs w:val="24"/>
          <w:lang w:eastAsia="hu-HU"/>
        </w:rPr>
        <w:t xml:space="preserve"> esetén alávetik magukat a Polgári Perrendtartásban meghatározott értékhatártól függően a </w:t>
      </w:r>
      <w:r w:rsidR="00747F66" w:rsidRPr="006C4C22">
        <w:rPr>
          <w:rFonts w:eastAsia="Times New Roman" w:cs="Times New Roman"/>
          <w:sz w:val="24"/>
          <w:szCs w:val="24"/>
          <w:lang w:eastAsia="hu-HU"/>
        </w:rPr>
        <w:t xml:space="preserve">Bérbeadó </w:t>
      </w:r>
      <w:r w:rsidR="00BE74FC" w:rsidRPr="006C4C22">
        <w:rPr>
          <w:rFonts w:eastAsia="Times New Roman" w:cs="Times New Roman"/>
          <w:sz w:val="24"/>
          <w:szCs w:val="24"/>
          <w:lang w:eastAsia="hu-HU"/>
        </w:rPr>
        <w:t>székhelye szerint illetékes bíróság kizárólagos illetékességének.</w:t>
      </w:r>
    </w:p>
    <w:p w14:paraId="62D93990" w14:textId="77777777" w:rsidR="00BE74FC" w:rsidRPr="006C4C22" w:rsidRDefault="00BE74FC" w:rsidP="00783B54">
      <w:pPr>
        <w:ind w:left="426" w:hanging="426"/>
        <w:rPr>
          <w:rFonts w:eastAsia="Times New Roman" w:cs="Times New Roman"/>
          <w:sz w:val="24"/>
          <w:szCs w:val="24"/>
          <w:lang w:eastAsia="hu-HU"/>
        </w:rPr>
      </w:pPr>
    </w:p>
    <w:p w14:paraId="4282240D" w14:textId="77777777" w:rsidR="00BE74FC" w:rsidRPr="006C4C22" w:rsidRDefault="00BE74FC" w:rsidP="00783B54">
      <w:pPr>
        <w:ind w:left="426" w:hanging="426"/>
        <w:rPr>
          <w:rFonts w:eastAsia="Times New Roman" w:cs="Times New Roman"/>
          <w:sz w:val="24"/>
          <w:szCs w:val="24"/>
          <w:lang w:eastAsia="hu-HU"/>
        </w:rPr>
      </w:pPr>
      <w:r w:rsidRPr="006C4C22">
        <w:rPr>
          <w:rFonts w:eastAsia="Times New Roman" w:cs="Times New Roman"/>
          <w:sz w:val="24"/>
          <w:szCs w:val="24"/>
          <w:lang w:eastAsia="hu-HU"/>
        </w:rPr>
        <w:t>8.</w:t>
      </w:r>
      <w:r w:rsidRPr="006C4C22">
        <w:rPr>
          <w:rFonts w:eastAsia="Times New Roman" w:cs="Times New Roman"/>
          <w:sz w:val="24"/>
          <w:szCs w:val="24"/>
          <w:lang w:eastAsia="hu-HU"/>
        </w:rPr>
        <w:tab/>
        <w:t>Jelen szerződésben nem szabályozott kérdésekben a Polgári Törvénykönyv és a mindenkor hatályos vonatkozó jogszabályok rendelkezéseit kell alkalmazni.</w:t>
      </w:r>
    </w:p>
    <w:p w14:paraId="15ADDF4A" w14:textId="77777777" w:rsidR="00BE74FC" w:rsidRPr="006C4C22" w:rsidRDefault="00BE74FC" w:rsidP="00783B54">
      <w:pPr>
        <w:rPr>
          <w:rFonts w:eastAsia="Times New Roman" w:cs="Times New Roman"/>
          <w:sz w:val="24"/>
          <w:szCs w:val="24"/>
          <w:lang w:eastAsia="hu-HU"/>
        </w:rPr>
      </w:pPr>
    </w:p>
    <w:p w14:paraId="4A5BE82F" w14:textId="77777777" w:rsidR="00BE74FC" w:rsidRPr="006C4C22" w:rsidRDefault="00BE74FC" w:rsidP="00BE74FC">
      <w:pPr>
        <w:jc w:val="left"/>
        <w:rPr>
          <w:rFonts w:eastAsia="Times New Roman" w:cs="Times New Roman"/>
          <w:sz w:val="24"/>
          <w:szCs w:val="24"/>
          <w:lang w:eastAsia="hu-HU"/>
        </w:rPr>
      </w:pPr>
      <w:r w:rsidRPr="006C4C22">
        <w:rPr>
          <w:rFonts w:eastAsia="Times New Roman" w:cs="Times New Roman"/>
          <w:sz w:val="24"/>
          <w:szCs w:val="24"/>
          <w:lang w:eastAsia="hu-HU"/>
        </w:rPr>
        <w:t>Székesfehérvá</w:t>
      </w:r>
      <w:r w:rsidR="00306A89">
        <w:rPr>
          <w:rFonts w:eastAsia="Times New Roman" w:cs="Times New Roman"/>
          <w:sz w:val="24"/>
          <w:szCs w:val="24"/>
          <w:lang w:eastAsia="hu-HU"/>
        </w:rPr>
        <w:t>r, 202</w:t>
      </w:r>
      <w:r w:rsidR="00C7700B">
        <w:rPr>
          <w:rFonts w:eastAsia="Times New Roman" w:cs="Times New Roman"/>
          <w:sz w:val="24"/>
          <w:szCs w:val="24"/>
          <w:lang w:eastAsia="hu-HU"/>
        </w:rPr>
        <w:t>6. …….</w:t>
      </w:r>
    </w:p>
    <w:p w14:paraId="42E725CC" w14:textId="77777777" w:rsidR="004252E8" w:rsidRPr="006C4C22" w:rsidRDefault="004252E8" w:rsidP="00BE74FC">
      <w:pPr>
        <w:jc w:val="left"/>
        <w:rPr>
          <w:rFonts w:eastAsia="Times New Roman" w:cs="Times New Roman"/>
          <w:sz w:val="24"/>
          <w:szCs w:val="24"/>
          <w:lang w:eastAsia="hu-HU"/>
        </w:rPr>
      </w:pPr>
    </w:p>
    <w:p w14:paraId="38A1CAF7" w14:textId="77777777" w:rsidR="004252E8" w:rsidRPr="006C4C22" w:rsidRDefault="004252E8" w:rsidP="00BE74FC">
      <w:pPr>
        <w:jc w:val="left"/>
        <w:rPr>
          <w:rFonts w:eastAsia="Times New Roman" w:cs="Times New Roman"/>
          <w:sz w:val="24"/>
          <w:szCs w:val="24"/>
          <w:lang w:eastAsia="hu-HU"/>
        </w:rPr>
      </w:pPr>
    </w:p>
    <w:p w14:paraId="4EB233AF" w14:textId="77777777" w:rsidR="00BC20A6" w:rsidRDefault="00BC20A6" w:rsidP="00BE74FC">
      <w:pPr>
        <w:jc w:val="left"/>
        <w:rPr>
          <w:rFonts w:eastAsia="Times New Roman" w:cs="Times New Roman"/>
          <w:sz w:val="24"/>
          <w:szCs w:val="24"/>
          <w:lang w:eastAsia="hu-HU"/>
        </w:rPr>
      </w:pPr>
    </w:p>
    <w:p w14:paraId="25758D88" w14:textId="77777777" w:rsidR="004252E8" w:rsidRDefault="004252E8" w:rsidP="00BE74FC">
      <w:pPr>
        <w:jc w:val="left"/>
        <w:rPr>
          <w:rFonts w:eastAsia="Times New Roman" w:cs="Times New Roman"/>
          <w:sz w:val="24"/>
          <w:szCs w:val="24"/>
          <w:lang w:eastAsia="hu-HU"/>
        </w:rPr>
      </w:pPr>
    </w:p>
    <w:p w14:paraId="29C3536E" w14:textId="77777777" w:rsidR="00CE24BD" w:rsidRPr="006C4C22" w:rsidRDefault="00CE24BD" w:rsidP="00BE74FC">
      <w:pPr>
        <w:jc w:val="left"/>
        <w:rPr>
          <w:rFonts w:eastAsia="Times New Roman" w:cs="Times New Roman"/>
          <w:sz w:val="24"/>
          <w:szCs w:val="24"/>
          <w:lang w:eastAsia="hu-HU"/>
        </w:rPr>
      </w:pPr>
    </w:p>
    <w:tbl>
      <w:tblPr>
        <w:tblW w:w="0" w:type="auto"/>
        <w:jc w:val="center"/>
        <w:tblLayout w:type="fixed"/>
        <w:tblCellMar>
          <w:left w:w="70" w:type="dxa"/>
          <w:right w:w="70" w:type="dxa"/>
        </w:tblCellMar>
        <w:tblLook w:val="01E0" w:firstRow="1" w:lastRow="1" w:firstColumn="1" w:lastColumn="1" w:noHBand="0" w:noVBand="0"/>
      </w:tblPr>
      <w:tblGrid>
        <w:gridCol w:w="4606"/>
        <w:gridCol w:w="4606"/>
      </w:tblGrid>
      <w:tr w:rsidR="00BE74FC" w:rsidRPr="006C4C22" w14:paraId="33885E62" w14:textId="77777777" w:rsidTr="001B474C">
        <w:trPr>
          <w:jc w:val="center"/>
        </w:trPr>
        <w:tc>
          <w:tcPr>
            <w:tcW w:w="4606" w:type="dxa"/>
          </w:tcPr>
          <w:p w14:paraId="45645F34" w14:textId="77777777" w:rsidR="00BE74FC" w:rsidRPr="006C4C22" w:rsidRDefault="00BE74FC" w:rsidP="00BE74FC">
            <w:pPr>
              <w:keepNext/>
              <w:jc w:val="center"/>
              <w:outlineLvl w:val="0"/>
              <w:rPr>
                <w:rFonts w:eastAsia="Times New Roman" w:cs="Times New Roman"/>
                <w:snapToGrid w:val="0"/>
                <w:sz w:val="24"/>
                <w:szCs w:val="24"/>
                <w:lang w:eastAsia="hu-HU"/>
              </w:rPr>
            </w:pPr>
            <w:r w:rsidRPr="006C4C22">
              <w:rPr>
                <w:rFonts w:eastAsia="Times New Roman" w:cs="Times New Roman"/>
                <w:snapToGrid w:val="0"/>
                <w:sz w:val="24"/>
                <w:szCs w:val="24"/>
                <w:lang w:eastAsia="hu-HU"/>
              </w:rPr>
              <w:t>_______________________________</w:t>
            </w:r>
          </w:p>
          <w:p w14:paraId="6EBAA3B9" w14:textId="4096DD10" w:rsidR="00B733A2" w:rsidRDefault="00B733A2" w:rsidP="00BE74FC">
            <w:pPr>
              <w:keepNext/>
              <w:jc w:val="center"/>
              <w:outlineLvl w:val="0"/>
              <w:rPr>
                <w:rFonts w:eastAsia="Times New Roman" w:cs="Times New Roman"/>
                <w:snapToGrid w:val="0"/>
                <w:sz w:val="24"/>
                <w:szCs w:val="24"/>
                <w:lang w:eastAsia="hu-HU"/>
              </w:rPr>
            </w:pPr>
            <w:r>
              <w:rPr>
                <w:rFonts w:eastAsia="Times New Roman" w:cs="Times New Roman"/>
                <w:snapToGrid w:val="0"/>
                <w:sz w:val="24"/>
                <w:szCs w:val="24"/>
                <w:lang w:eastAsia="hu-HU"/>
              </w:rPr>
              <w:t>Székesfehérvár Városgondnoksága Kft.</w:t>
            </w:r>
          </w:p>
          <w:p w14:paraId="36A5293B" w14:textId="0A014B83" w:rsidR="00BE74FC" w:rsidRPr="006C4C22" w:rsidRDefault="00F034FA" w:rsidP="00BE74FC">
            <w:pPr>
              <w:keepNext/>
              <w:jc w:val="center"/>
              <w:outlineLvl w:val="0"/>
              <w:rPr>
                <w:rFonts w:eastAsia="Times New Roman" w:cs="Times New Roman"/>
                <w:snapToGrid w:val="0"/>
                <w:sz w:val="24"/>
                <w:szCs w:val="24"/>
                <w:lang w:eastAsia="hu-HU"/>
              </w:rPr>
            </w:pPr>
            <w:r w:rsidRPr="006C4C22">
              <w:rPr>
                <w:rFonts w:eastAsia="Times New Roman" w:cs="Times New Roman"/>
                <w:snapToGrid w:val="0"/>
                <w:sz w:val="24"/>
                <w:szCs w:val="24"/>
                <w:lang w:eastAsia="hu-HU"/>
              </w:rPr>
              <w:t>Bérbeadó</w:t>
            </w:r>
          </w:p>
        </w:tc>
        <w:tc>
          <w:tcPr>
            <w:tcW w:w="4606" w:type="dxa"/>
          </w:tcPr>
          <w:p w14:paraId="792B8004" w14:textId="77777777" w:rsidR="00BE74FC" w:rsidRPr="006C4C22" w:rsidRDefault="00BE74FC" w:rsidP="00BE74FC">
            <w:pPr>
              <w:keepNext/>
              <w:jc w:val="center"/>
              <w:outlineLvl w:val="0"/>
              <w:rPr>
                <w:rFonts w:eastAsia="Times New Roman" w:cs="Times New Roman"/>
                <w:snapToGrid w:val="0"/>
                <w:sz w:val="24"/>
                <w:szCs w:val="24"/>
                <w:lang w:eastAsia="hu-HU"/>
              </w:rPr>
            </w:pPr>
            <w:r w:rsidRPr="006C4C22">
              <w:rPr>
                <w:rFonts w:eastAsia="Times New Roman" w:cs="Times New Roman"/>
                <w:snapToGrid w:val="0"/>
                <w:sz w:val="24"/>
                <w:szCs w:val="24"/>
                <w:lang w:eastAsia="hu-HU"/>
              </w:rPr>
              <w:t>___________________________________</w:t>
            </w:r>
          </w:p>
          <w:p w14:paraId="2A6A6596" w14:textId="77777777" w:rsidR="00B733A2" w:rsidRDefault="00B733A2" w:rsidP="00BE74FC">
            <w:pPr>
              <w:keepNext/>
              <w:jc w:val="center"/>
              <w:outlineLvl w:val="0"/>
              <w:rPr>
                <w:rFonts w:eastAsia="Times New Roman" w:cs="Times New Roman"/>
                <w:snapToGrid w:val="0"/>
                <w:sz w:val="24"/>
                <w:szCs w:val="24"/>
                <w:lang w:eastAsia="hu-HU"/>
              </w:rPr>
            </w:pPr>
          </w:p>
          <w:p w14:paraId="14DB1384" w14:textId="76AB7312" w:rsidR="00BE74FC" w:rsidRPr="006C4C22" w:rsidRDefault="00CE1DA8" w:rsidP="00BE74FC">
            <w:pPr>
              <w:keepNext/>
              <w:jc w:val="center"/>
              <w:outlineLvl w:val="0"/>
              <w:rPr>
                <w:rFonts w:eastAsia="Times New Roman" w:cs="Times New Roman"/>
                <w:snapToGrid w:val="0"/>
                <w:sz w:val="24"/>
                <w:szCs w:val="24"/>
                <w:lang w:eastAsia="hu-HU"/>
              </w:rPr>
            </w:pPr>
            <w:r w:rsidRPr="006C4C22">
              <w:rPr>
                <w:rFonts w:eastAsia="Times New Roman" w:cs="Times New Roman"/>
                <w:snapToGrid w:val="0"/>
                <w:sz w:val="24"/>
                <w:szCs w:val="24"/>
                <w:lang w:eastAsia="hu-HU"/>
              </w:rPr>
              <w:t>Bérlő</w:t>
            </w:r>
          </w:p>
        </w:tc>
      </w:tr>
    </w:tbl>
    <w:p w14:paraId="1199AE9F" w14:textId="77777777" w:rsidR="007540AE" w:rsidRPr="006C4C22" w:rsidRDefault="007540AE" w:rsidP="004D49C5">
      <w:pPr>
        <w:jc w:val="left"/>
        <w:rPr>
          <w:rFonts w:eastAsia="Times New Roman" w:cs="Times New Roman"/>
          <w:sz w:val="24"/>
          <w:szCs w:val="24"/>
          <w:lang w:eastAsia="hu-HU"/>
        </w:rPr>
      </w:pPr>
    </w:p>
    <w:sectPr w:rsidR="007540AE" w:rsidRPr="006C4C22" w:rsidSect="00D1431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4503" w14:textId="77777777" w:rsidR="00E323EE" w:rsidRDefault="00E323EE" w:rsidP="00783B54">
      <w:r>
        <w:separator/>
      </w:r>
    </w:p>
  </w:endnote>
  <w:endnote w:type="continuationSeparator" w:id="0">
    <w:p w14:paraId="24E31050" w14:textId="77777777" w:rsidR="00E323EE" w:rsidRDefault="00E323EE" w:rsidP="0078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9747"/>
      <w:docPartObj>
        <w:docPartGallery w:val="Page Numbers (Bottom of Page)"/>
        <w:docPartUnique/>
      </w:docPartObj>
    </w:sdtPr>
    <w:sdtEndPr/>
    <w:sdtContent>
      <w:p w14:paraId="4AFE5355" w14:textId="77777777" w:rsidR="00783B54" w:rsidRDefault="00C05E4B">
        <w:pPr>
          <w:pStyle w:val="llb"/>
          <w:jc w:val="center"/>
        </w:pPr>
        <w:r>
          <w:fldChar w:fldCharType="begin"/>
        </w:r>
        <w:r>
          <w:instrText xml:space="preserve"> PAGE   \* MERGEFORMAT </w:instrText>
        </w:r>
        <w:r>
          <w:fldChar w:fldCharType="separate"/>
        </w:r>
        <w:r w:rsidR="00BC20A6">
          <w:rPr>
            <w:noProof/>
          </w:rPr>
          <w:t>4</w:t>
        </w:r>
        <w:r>
          <w:rPr>
            <w:noProof/>
          </w:rPr>
          <w:fldChar w:fldCharType="end"/>
        </w:r>
      </w:p>
    </w:sdtContent>
  </w:sdt>
  <w:p w14:paraId="19CFBC39" w14:textId="77777777" w:rsidR="00783B54" w:rsidRDefault="00783B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B32F" w14:textId="77777777" w:rsidR="00E323EE" w:rsidRDefault="00E323EE" w:rsidP="00783B54">
      <w:r>
        <w:separator/>
      </w:r>
    </w:p>
  </w:footnote>
  <w:footnote w:type="continuationSeparator" w:id="0">
    <w:p w14:paraId="4A7AEA7D" w14:textId="77777777" w:rsidR="00E323EE" w:rsidRDefault="00E323EE" w:rsidP="0078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7F8E" w14:textId="77777777" w:rsidR="004252E8" w:rsidRDefault="004252E8">
    <w:pPr>
      <w:pStyle w:val="lfej"/>
    </w:pPr>
  </w:p>
  <w:p w14:paraId="2A4D27BB" w14:textId="77777777" w:rsidR="004252E8" w:rsidRDefault="004252E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499"/>
    <w:multiLevelType w:val="multilevel"/>
    <w:tmpl w:val="01F8E0F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680E80"/>
    <w:multiLevelType w:val="hybridMultilevel"/>
    <w:tmpl w:val="26F26090"/>
    <w:lvl w:ilvl="0" w:tplc="0F3AA30A">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 w15:restartNumberingAfterBreak="0">
    <w:nsid w:val="1CB6208E"/>
    <w:multiLevelType w:val="hybridMultilevel"/>
    <w:tmpl w:val="372612F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 w15:restartNumberingAfterBreak="0">
    <w:nsid w:val="1EBC3E78"/>
    <w:multiLevelType w:val="hybridMultilevel"/>
    <w:tmpl w:val="A586A9B4"/>
    <w:lvl w:ilvl="0" w:tplc="117E4B1A">
      <w:start w:val="2"/>
      <w:numFmt w:val="bullet"/>
      <w:lvlText w:val="-"/>
      <w:lvlJc w:val="left"/>
      <w:pPr>
        <w:ind w:left="1211" w:hanging="360"/>
      </w:pPr>
      <w:rPr>
        <w:rFonts w:ascii="Times New Roman" w:eastAsia="Times New Roman" w:hAnsi="Times New Roman" w:cs="Times New Roman" w:hint="default"/>
      </w:rPr>
    </w:lvl>
    <w:lvl w:ilvl="1" w:tplc="040E0003">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start w:val="1"/>
      <w:numFmt w:val="bullet"/>
      <w:lvlText w:val=""/>
      <w:lvlJc w:val="left"/>
      <w:pPr>
        <w:ind w:left="3371" w:hanging="360"/>
      </w:pPr>
      <w:rPr>
        <w:rFonts w:ascii="Symbol" w:hAnsi="Symbol" w:hint="default"/>
      </w:rPr>
    </w:lvl>
    <w:lvl w:ilvl="4" w:tplc="040E0003">
      <w:start w:val="1"/>
      <w:numFmt w:val="bullet"/>
      <w:lvlText w:val="o"/>
      <w:lvlJc w:val="left"/>
      <w:pPr>
        <w:ind w:left="4091" w:hanging="360"/>
      </w:pPr>
      <w:rPr>
        <w:rFonts w:ascii="Courier New" w:hAnsi="Courier New" w:cs="Courier New" w:hint="default"/>
      </w:rPr>
    </w:lvl>
    <w:lvl w:ilvl="5" w:tplc="040E0005">
      <w:start w:val="1"/>
      <w:numFmt w:val="bullet"/>
      <w:lvlText w:val=""/>
      <w:lvlJc w:val="left"/>
      <w:pPr>
        <w:ind w:left="4811" w:hanging="360"/>
      </w:pPr>
      <w:rPr>
        <w:rFonts w:ascii="Wingdings" w:hAnsi="Wingdings" w:hint="default"/>
      </w:rPr>
    </w:lvl>
    <w:lvl w:ilvl="6" w:tplc="040E0001">
      <w:start w:val="1"/>
      <w:numFmt w:val="bullet"/>
      <w:lvlText w:val=""/>
      <w:lvlJc w:val="left"/>
      <w:pPr>
        <w:ind w:left="5531" w:hanging="360"/>
      </w:pPr>
      <w:rPr>
        <w:rFonts w:ascii="Symbol" w:hAnsi="Symbol" w:hint="default"/>
      </w:rPr>
    </w:lvl>
    <w:lvl w:ilvl="7" w:tplc="040E0003">
      <w:start w:val="1"/>
      <w:numFmt w:val="bullet"/>
      <w:lvlText w:val="o"/>
      <w:lvlJc w:val="left"/>
      <w:pPr>
        <w:ind w:left="6251" w:hanging="360"/>
      </w:pPr>
      <w:rPr>
        <w:rFonts w:ascii="Courier New" w:hAnsi="Courier New" w:cs="Courier New" w:hint="default"/>
      </w:rPr>
    </w:lvl>
    <w:lvl w:ilvl="8" w:tplc="040E0005">
      <w:start w:val="1"/>
      <w:numFmt w:val="bullet"/>
      <w:lvlText w:val=""/>
      <w:lvlJc w:val="left"/>
      <w:pPr>
        <w:ind w:left="6971" w:hanging="360"/>
      </w:pPr>
      <w:rPr>
        <w:rFonts w:ascii="Wingdings" w:hAnsi="Wingdings" w:hint="default"/>
      </w:rPr>
    </w:lvl>
  </w:abstractNum>
  <w:abstractNum w:abstractNumId="4" w15:restartNumberingAfterBreak="0">
    <w:nsid w:val="203A0264"/>
    <w:multiLevelType w:val="hybridMultilevel"/>
    <w:tmpl w:val="D49AC83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 w15:restartNumberingAfterBreak="0">
    <w:nsid w:val="2A303E05"/>
    <w:multiLevelType w:val="multilevel"/>
    <w:tmpl w:val="169C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B21AC"/>
    <w:multiLevelType w:val="multilevel"/>
    <w:tmpl w:val="CA1E790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A75E36"/>
    <w:multiLevelType w:val="hybridMultilevel"/>
    <w:tmpl w:val="2420605E"/>
    <w:lvl w:ilvl="0" w:tplc="04847CB8">
      <w:start w:val="5"/>
      <w:numFmt w:val="bullet"/>
      <w:lvlText w:val="-"/>
      <w:lvlJc w:val="left"/>
      <w:pPr>
        <w:ind w:left="786" w:hanging="360"/>
      </w:pPr>
      <w:rPr>
        <w:rFonts w:ascii="Calibri" w:eastAsiaTheme="minorHAnsi" w:hAnsi="Calibri"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6A660756"/>
    <w:multiLevelType w:val="hybridMultilevel"/>
    <w:tmpl w:val="EFE26C60"/>
    <w:lvl w:ilvl="0" w:tplc="0D582D02">
      <w:start w:val="2"/>
      <w:numFmt w:val="bullet"/>
      <w:lvlText w:val="-"/>
      <w:lvlJc w:val="left"/>
      <w:pPr>
        <w:ind w:left="1211" w:hanging="360"/>
      </w:pPr>
      <w:rPr>
        <w:rFonts w:ascii="Times New Roman" w:eastAsia="Times New Roman" w:hAnsi="Times New Roman" w:cs="Times New Roman" w:hint="default"/>
      </w:rPr>
    </w:lvl>
    <w:lvl w:ilvl="1" w:tplc="040E0003">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start w:val="1"/>
      <w:numFmt w:val="bullet"/>
      <w:lvlText w:val=""/>
      <w:lvlJc w:val="left"/>
      <w:pPr>
        <w:ind w:left="3371" w:hanging="360"/>
      </w:pPr>
      <w:rPr>
        <w:rFonts w:ascii="Symbol" w:hAnsi="Symbol" w:hint="default"/>
      </w:rPr>
    </w:lvl>
    <w:lvl w:ilvl="4" w:tplc="040E0003">
      <w:start w:val="1"/>
      <w:numFmt w:val="bullet"/>
      <w:lvlText w:val="o"/>
      <w:lvlJc w:val="left"/>
      <w:pPr>
        <w:ind w:left="4091" w:hanging="360"/>
      </w:pPr>
      <w:rPr>
        <w:rFonts w:ascii="Courier New" w:hAnsi="Courier New" w:cs="Courier New" w:hint="default"/>
      </w:rPr>
    </w:lvl>
    <w:lvl w:ilvl="5" w:tplc="040E0005">
      <w:start w:val="1"/>
      <w:numFmt w:val="bullet"/>
      <w:lvlText w:val=""/>
      <w:lvlJc w:val="left"/>
      <w:pPr>
        <w:ind w:left="4811" w:hanging="360"/>
      </w:pPr>
      <w:rPr>
        <w:rFonts w:ascii="Wingdings" w:hAnsi="Wingdings" w:hint="default"/>
      </w:rPr>
    </w:lvl>
    <w:lvl w:ilvl="6" w:tplc="040E0001">
      <w:start w:val="1"/>
      <w:numFmt w:val="bullet"/>
      <w:lvlText w:val=""/>
      <w:lvlJc w:val="left"/>
      <w:pPr>
        <w:ind w:left="5531" w:hanging="360"/>
      </w:pPr>
      <w:rPr>
        <w:rFonts w:ascii="Symbol" w:hAnsi="Symbol" w:hint="default"/>
      </w:rPr>
    </w:lvl>
    <w:lvl w:ilvl="7" w:tplc="040E0003">
      <w:start w:val="1"/>
      <w:numFmt w:val="bullet"/>
      <w:lvlText w:val="o"/>
      <w:lvlJc w:val="left"/>
      <w:pPr>
        <w:ind w:left="6251" w:hanging="360"/>
      </w:pPr>
      <w:rPr>
        <w:rFonts w:ascii="Courier New" w:hAnsi="Courier New" w:cs="Courier New" w:hint="default"/>
      </w:rPr>
    </w:lvl>
    <w:lvl w:ilvl="8" w:tplc="040E0005">
      <w:start w:val="1"/>
      <w:numFmt w:val="bullet"/>
      <w:lvlText w:val=""/>
      <w:lvlJc w:val="left"/>
      <w:pPr>
        <w:ind w:left="6971" w:hanging="360"/>
      </w:pPr>
      <w:rPr>
        <w:rFonts w:ascii="Wingdings" w:hAnsi="Wingdings" w:hint="default"/>
      </w:rPr>
    </w:lvl>
  </w:abstractNum>
  <w:abstractNum w:abstractNumId="9" w15:restartNumberingAfterBreak="0">
    <w:nsid w:val="739162CE"/>
    <w:multiLevelType w:val="hybridMultilevel"/>
    <w:tmpl w:val="913C24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2"/>
  </w:num>
  <w:num w:numId="2">
    <w:abstractNumId w:val="9"/>
  </w:num>
  <w:num w:numId="3">
    <w:abstractNumId w:val="1"/>
  </w:num>
  <w:num w:numId="4">
    <w:abstractNumId w:val="4"/>
  </w:num>
  <w:num w:numId="5">
    <w:abstractNumId w:val="3"/>
  </w:num>
  <w:num w:numId="6">
    <w:abstractNumId w:val="8"/>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C5"/>
    <w:rsid w:val="00000373"/>
    <w:rsid w:val="000009CC"/>
    <w:rsid w:val="00000D7B"/>
    <w:rsid w:val="00000E2F"/>
    <w:rsid w:val="000010DB"/>
    <w:rsid w:val="00002AEB"/>
    <w:rsid w:val="000032B2"/>
    <w:rsid w:val="0000338C"/>
    <w:rsid w:val="00003BBF"/>
    <w:rsid w:val="00003D8E"/>
    <w:rsid w:val="0000529E"/>
    <w:rsid w:val="00005CF1"/>
    <w:rsid w:val="00006403"/>
    <w:rsid w:val="000066E1"/>
    <w:rsid w:val="000069FD"/>
    <w:rsid w:val="0000735B"/>
    <w:rsid w:val="00007F76"/>
    <w:rsid w:val="00010237"/>
    <w:rsid w:val="00010482"/>
    <w:rsid w:val="00010E71"/>
    <w:rsid w:val="0001110E"/>
    <w:rsid w:val="0001112A"/>
    <w:rsid w:val="000115DB"/>
    <w:rsid w:val="00011BA7"/>
    <w:rsid w:val="00012077"/>
    <w:rsid w:val="00012257"/>
    <w:rsid w:val="00012436"/>
    <w:rsid w:val="00012A87"/>
    <w:rsid w:val="00012AAD"/>
    <w:rsid w:val="00012E06"/>
    <w:rsid w:val="0001399F"/>
    <w:rsid w:val="0001402F"/>
    <w:rsid w:val="00014AF5"/>
    <w:rsid w:val="00014ECC"/>
    <w:rsid w:val="00014F19"/>
    <w:rsid w:val="000153EB"/>
    <w:rsid w:val="0001686F"/>
    <w:rsid w:val="00016F0E"/>
    <w:rsid w:val="000172CF"/>
    <w:rsid w:val="00017C4D"/>
    <w:rsid w:val="00017C8D"/>
    <w:rsid w:val="00020BD1"/>
    <w:rsid w:val="0002159F"/>
    <w:rsid w:val="0002187F"/>
    <w:rsid w:val="000222A2"/>
    <w:rsid w:val="00023D07"/>
    <w:rsid w:val="000244F3"/>
    <w:rsid w:val="00024A52"/>
    <w:rsid w:val="00024D60"/>
    <w:rsid w:val="00025674"/>
    <w:rsid w:val="00025F4B"/>
    <w:rsid w:val="0002644B"/>
    <w:rsid w:val="000269A6"/>
    <w:rsid w:val="00026DCA"/>
    <w:rsid w:val="0002754E"/>
    <w:rsid w:val="00027BE0"/>
    <w:rsid w:val="00027E52"/>
    <w:rsid w:val="00030ACE"/>
    <w:rsid w:val="00031545"/>
    <w:rsid w:val="00032E34"/>
    <w:rsid w:val="00033777"/>
    <w:rsid w:val="0003396D"/>
    <w:rsid w:val="000358EA"/>
    <w:rsid w:val="00035E3A"/>
    <w:rsid w:val="0003616B"/>
    <w:rsid w:val="0003680B"/>
    <w:rsid w:val="00036A8F"/>
    <w:rsid w:val="00036E87"/>
    <w:rsid w:val="00036F5B"/>
    <w:rsid w:val="00037171"/>
    <w:rsid w:val="000405AB"/>
    <w:rsid w:val="00040A78"/>
    <w:rsid w:val="00041435"/>
    <w:rsid w:val="00041CD6"/>
    <w:rsid w:val="000420A5"/>
    <w:rsid w:val="00042418"/>
    <w:rsid w:val="00042487"/>
    <w:rsid w:val="00042873"/>
    <w:rsid w:val="000432F8"/>
    <w:rsid w:val="000436FB"/>
    <w:rsid w:val="000449A8"/>
    <w:rsid w:val="00045AD3"/>
    <w:rsid w:val="00045DF3"/>
    <w:rsid w:val="00047011"/>
    <w:rsid w:val="00047046"/>
    <w:rsid w:val="00047185"/>
    <w:rsid w:val="000474CC"/>
    <w:rsid w:val="00047C8B"/>
    <w:rsid w:val="00047CD8"/>
    <w:rsid w:val="000502E1"/>
    <w:rsid w:val="00051CD6"/>
    <w:rsid w:val="00052378"/>
    <w:rsid w:val="00052550"/>
    <w:rsid w:val="000528BD"/>
    <w:rsid w:val="00052AFA"/>
    <w:rsid w:val="00052DAD"/>
    <w:rsid w:val="00053E37"/>
    <w:rsid w:val="00054329"/>
    <w:rsid w:val="0005461B"/>
    <w:rsid w:val="00054B50"/>
    <w:rsid w:val="00054CA8"/>
    <w:rsid w:val="00054CCB"/>
    <w:rsid w:val="00054EB0"/>
    <w:rsid w:val="00055D92"/>
    <w:rsid w:val="00056850"/>
    <w:rsid w:val="00056885"/>
    <w:rsid w:val="000569B1"/>
    <w:rsid w:val="00056B25"/>
    <w:rsid w:val="00062249"/>
    <w:rsid w:val="000627ED"/>
    <w:rsid w:val="00062A63"/>
    <w:rsid w:val="0006391B"/>
    <w:rsid w:val="00063D39"/>
    <w:rsid w:val="00064046"/>
    <w:rsid w:val="00064B41"/>
    <w:rsid w:val="00064CB8"/>
    <w:rsid w:val="00065878"/>
    <w:rsid w:val="00066071"/>
    <w:rsid w:val="000664F5"/>
    <w:rsid w:val="0006778E"/>
    <w:rsid w:val="000679B4"/>
    <w:rsid w:val="00067D5B"/>
    <w:rsid w:val="000703EB"/>
    <w:rsid w:val="000706F2"/>
    <w:rsid w:val="00070C71"/>
    <w:rsid w:val="00070EAF"/>
    <w:rsid w:val="0007103C"/>
    <w:rsid w:val="00071AD6"/>
    <w:rsid w:val="00071DD4"/>
    <w:rsid w:val="00072954"/>
    <w:rsid w:val="00072E44"/>
    <w:rsid w:val="0007355E"/>
    <w:rsid w:val="000739C3"/>
    <w:rsid w:val="00073BFE"/>
    <w:rsid w:val="000744ED"/>
    <w:rsid w:val="000744FE"/>
    <w:rsid w:val="000748F0"/>
    <w:rsid w:val="000756F3"/>
    <w:rsid w:val="00075BF0"/>
    <w:rsid w:val="0007601E"/>
    <w:rsid w:val="000760A1"/>
    <w:rsid w:val="00076288"/>
    <w:rsid w:val="00076537"/>
    <w:rsid w:val="000765D7"/>
    <w:rsid w:val="00076D6F"/>
    <w:rsid w:val="00077A9A"/>
    <w:rsid w:val="000801A2"/>
    <w:rsid w:val="0008051F"/>
    <w:rsid w:val="00081367"/>
    <w:rsid w:val="00082BA9"/>
    <w:rsid w:val="00083C88"/>
    <w:rsid w:val="000842C4"/>
    <w:rsid w:val="00084522"/>
    <w:rsid w:val="00085540"/>
    <w:rsid w:val="00085DF9"/>
    <w:rsid w:val="0009013B"/>
    <w:rsid w:val="000906AE"/>
    <w:rsid w:val="000908B4"/>
    <w:rsid w:val="00091812"/>
    <w:rsid w:val="00091DE4"/>
    <w:rsid w:val="00092241"/>
    <w:rsid w:val="0009265C"/>
    <w:rsid w:val="00092A2A"/>
    <w:rsid w:val="0009304B"/>
    <w:rsid w:val="00093675"/>
    <w:rsid w:val="00093D1E"/>
    <w:rsid w:val="0009405C"/>
    <w:rsid w:val="00094176"/>
    <w:rsid w:val="0009444B"/>
    <w:rsid w:val="00094A0D"/>
    <w:rsid w:val="000962A2"/>
    <w:rsid w:val="00097036"/>
    <w:rsid w:val="00097120"/>
    <w:rsid w:val="000976A6"/>
    <w:rsid w:val="00097936"/>
    <w:rsid w:val="00097AB7"/>
    <w:rsid w:val="00097F97"/>
    <w:rsid w:val="000A0469"/>
    <w:rsid w:val="000A08DD"/>
    <w:rsid w:val="000A09B1"/>
    <w:rsid w:val="000A0C55"/>
    <w:rsid w:val="000A0DB4"/>
    <w:rsid w:val="000A134B"/>
    <w:rsid w:val="000A2336"/>
    <w:rsid w:val="000A395E"/>
    <w:rsid w:val="000A416C"/>
    <w:rsid w:val="000A4722"/>
    <w:rsid w:val="000A4E20"/>
    <w:rsid w:val="000A5115"/>
    <w:rsid w:val="000A567C"/>
    <w:rsid w:val="000A5AEC"/>
    <w:rsid w:val="000A63E3"/>
    <w:rsid w:val="000A67B9"/>
    <w:rsid w:val="000A6988"/>
    <w:rsid w:val="000A7566"/>
    <w:rsid w:val="000B1C37"/>
    <w:rsid w:val="000B20DA"/>
    <w:rsid w:val="000B24FE"/>
    <w:rsid w:val="000B47C9"/>
    <w:rsid w:val="000B4FD6"/>
    <w:rsid w:val="000B59F4"/>
    <w:rsid w:val="000B5E68"/>
    <w:rsid w:val="000B6B11"/>
    <w:rsid w:val="000B6B99"/>
    <w:rsid w:val="000B6BA6"/>
    <w:rsid w:val="000B7263"/>
    <w:rsid w:val="000B7C99"/>
    <w:rsid w:val="000B7FBF"/>
    <w:rsid w:val="000C00B8"/>
    <w:rsid w:val="000C1699"/>
    <w:rsid w:val="000C1893"/>
    <w:rsid w:val="000C1C9E"/>
    <w:rsid w:val="000C246A"/>
    <w:rsid w:val="000C2631"/>
    <w:rsid w:val="000C2BE3"/>
    <w:rsid w:val="000C3109"/>
    <w:rsid w:val="000C342E"/>
    <w:rsid w:val="000C3772"/>
    <w:rsid w:val="000C3C55"/>
    <w:rsid w:val="000C408F"/>
    <w:rsid w:val="000C4128"/>
    <w:rsid w:val="000C461D"/>
    <w:rsid w:val="000C5417"/>
    <w:rsid w:val="000C54DD"/>
    <w:rsid w:val="000C63CA"/>
    <w:rsid w:val="000C6FA6"/>
    <w:rsid w:val="000C74C8"/>
    <w:rsid w:val="000C7881"/>
    <w:rsid w:val="000C7E37"/>
    <w:rsid w:val="000D00F2"/>
    <w:rsid w:val="000D0129"/>
    <w:rsid w:val="000D01A9"/>
    <w:rsid w:val="000D03F7"/>
    <w:rsid w:val="000D0C33"/>
    <w:rsid w:val="000D115D"/>
    <w:rsid w:val="000D19A5"/>
    <w:rsid w:val="000D1A43"/>
    <w:rsid w:val="000D23E3"/>
    <w:rsid w:val="000D28FD"/>
    <w:rsid w:val="000D2941"/>
    <w:rsid w:val="000D2F98"/>
    <w:rsid w:val="000D34E7"/>
    <w:rsid w:val="000D3CFE"/>
    <w:rsid w:val="000D428D"/>
    <w:rsid w:val="000D4836"/>
    <w:rsid w:val="000D4B38"/>
    <w:rsid w:val="000D5678"/>
    <w:rsid w:val="000D57E1"/>
    <w:rsid w:val="000D5CC1"/>
    <w:rsid w:val="000D6487"/>
    <w:rsid w:val="000D672D"/>
    <w:rsid w:val="000D6F9F"/>
    <w:rsid w:val="000D7531"/>
    <w:rsid w:val="000D7C50"/>
    <w:rsid w:val="000D7FB1"/>
    <w:rsid w:val="000E00C4"/>
    <w:rsid w:val="000E02F1"/>
    <w:rsid w:val="000E0C97"/>
    <w:rsid w:val="000E0EC8"/>
    <w:rsid w:val="000E1D49"/>
    <w:rsid w:val="000E1D84"/>
    <w:rsid w:val="000E2419"/>
    <w:rsid w:val="000E2AD6"/>
    <w:rsid w:val="000E3540"/>
    <w:rsid w:val="000E3766"/>
    <w:rsid w:val="000E3BD1"/>
    <w:rsid w:val="000E3E33"/>
    <w:rsid w:val="000E46B8"/>
    <w:rsid w:val="000E4AA4"/>
    <w:rsid w:val="000E573C"/>
    <w:rsid w:val="000E6753"/>
    <w:rsid w:val="000E6FB7"/>
    <w:rsid w:val="000E744F"/>
    <w:rsid w:val="000E7F76"/>
    <w:rsid w:val="000F0CC7"/>
    <w:rsid w:val="000F14DA"/>
    <w:rsid w:val="000F1A99"/>
    <w:rsid w:val="000F2022"/>
    <w:rsid w:val="000F3A3D"/>
    <w:rsid w:val="000F3D5F"/>
    <w:rsid w:val="000F3D8E"/>
    <w:rsid w:val="000F3FB3"/>
    <w:rsid w:val="000F48A9"/>
    <w:rsid w:val="000F5327"/>
    <w:rsid w:val="000F5959"/>
    <w:rsid w:val="000F6F4D"/>
    <w:rsid w:val="000F74CB"/>
    <w:rsid w:val="001004DD"/>
    <w:rsid w:val="001013DE"/>
    <w:rsid w:val="00101682"/>
    <w:rsid w:val="0010176D"/>
    <w:rsid w:val="00101F1E"/>
    <w:rsid w:val="001026BC"/>
    <w:rsid w:val="00102949"/>
    <w:rsid w:val="001031BB"/>
    <w:rsid w:val="00103A9F"/>
    <w:rsid w:val="00103EA3"/>
    <w:rsid w:val="0010495A"/>
    <w:rsid w:val="00105322"/>
    <w:rsid w:val="0010544A"/>
    <w:rsid w:val="00105BAC"/>
    <w:rsid w:val="00105C54"/>
    <w:rsid w:val="00106AFB"/>
    <w:rsid w:val="00106FE0"/>
    <w:rsid w:val="00107382"/>
    <w:rsid w:val="00107C37"/>
    <w:rsid w:val="00110841"/>
    <w:rsid w:val="0011109F"/>
    <w:rsid w:val="0011171A"/>
    <w:rsid w:val="00111E56"/>
    <w:rsid w:val="00111E81"/>
    <w:rsid w:val="00112D07"/>
    <w:rsid w:val="00112F78"/>
    <w:rsid w:val="00112FD9"/>
    <w:rsid w:val="00113422"/>
    <w:rsid w:val="00113BB8"/>
    <w:rsid w:val="001144DE"/>
    <w:rsid w:val="001146F7"/>
    <w:rsid w:val="00114847"/>
    <w:rsid w:val="00115AFB"/>
    <w:rsid w:val="001164CE"/>
    <w:rsid w:val="00116681"/>
    <w:rsid w:val="00117C93"/>
    <w:rsid w:val="00120C00"/>
    <w:rsid w:val="00121035"/>
    <w:rsid w:val="00121B9F"/>
    <w:rsid w:val="00121F7A"/>
    <w:rsid w:val="00122C1C"/>
    <w:rsid w:val="00122C5E"/>
    <w:rsid w:val="00122C81"/>
    <w:rsid w:val="00122E43"/>
    <w:rsid w:val="001236CE"/>
    <w:rsid w:val="00123824"/>
    <w:rsid w:val="001239D8"/>
    <w:rsid w:val="0012468D"/>
    <w:rsid w:val="00126C6E"/>
    <w:rsid w:val="00126E46"/>
    <w:rsid w:val="00127B58"/>
    <w:rsid w:val="001305BD"/>
    <w:rsid w:val="00130D67"/>
    <w:rsid w:val="0013104F"/>
    <w:rsid w:val="00131283"/>
    <w:rsid w:val="0013138B"/>
    <w:rsid w:val="001314FF"/>
    <w:rsid w:val="001316C9"/>
    <w:rsid w:val="00132065"/>
    <w:rsid w:val="001320F3"/>
    <w:rsid w:val="00132A08"/>
    <w:rsid w:val="00132A4A"/>
    <w:rsid w:val="00132F29"/>
    <w:rsid w:val="001338C3"/>
    <w:rsid w:val="00134432"/>
    <w:rsid w:val="00134CB5"/>
    <w:rsid w:val="00134D85"/>
    <w:rsid w:val="001350EF"/>
    <w:rsid w:val="001352EE"/>
    <w:rsid w:val="0013616D"/>
    <w:rsid w:val="001362D6"/>
    <w:rsid w:val="001368FF"/>
    <w:rsid w:val="00137159"/>
    <w:rsid w:val="00140085"/>
    <w:rsid w:val="00140764"/>
    <w:rsid w:val="0014092B"/>
    <w:rsid w:val="001412B4"/>
    <w:rsid w:val="001415ED"/>
    <w:rsid w:val="00141974"/>
    <w:rsid w:val="00141A66"/>
    <w:rsid w:val="00141C24"/>
    <w:rsid w:val="001427A2"/>
    <w:rsid w:val="00142C66"/>
    <w:rsid w:val="00142D5E"/>
    <w:rsid w:val="00143C1E"/>
    <w:rsid w:val="00144061"/>
    <w:rsid w:val="00144507"/>
    <w:rsid w:val="00145423"/>
    <w:rsid w:val="00145FED"/>
    <w:rsid w:val="001463E0"/>
    <w:rsid w:val="00147103"/>
    <w:rsid w:val="00147216"/>
    <w:rsid w:val="001473AD"/>
    <w:rsid w:val="001475C3"/>
    <w:rsid w:val="001501CC"/>
    <w:rsid w:val="001507DD"/>
    <w:rsid w:val="00150FCF"/>
    <w:rsid w:val="00151DC6"/>
    <w:rsid w:val="00152074"/>
    <w:rsid w:val="00152196"/>
    <w:rsid w:val="001523D7"/>
    <w:rsid w:val="001523D9"/>
    <w:rsid w:val="00152547"/>
    <w:rsid w:val="00153BCB"/>
    <w:rsid w:val="00154255"/>
    <w:rsid w:val="00154498"/>
    <w:rsid w:val="00154622"/>
    <w:rsid w:val="001546A7"/>
    <w:rsid w:val="00154751"/>
    <w:rsid w:val="00154B68"/>
    <w:rsid w:val="00155738"/>
    <w:rsid w:val="0015599E"/>
    <w:rsid w:val="00155B8A"/>
    <w:rsid w:val="00155D89"/>
    <w:rsid w:val="001561FC"/>
    <w:rsid w:val="00156930"/>
    <w:rsid w:val="001579C1"/>
    <w:rsid w:val="00157EF4"/>
    <w:rsid w:val="00160C1A"/>
    <w:rsid w:val="00160C55"/>
    <w:rsid w:val="00160F00"/>
    <w:rsid w:val="00161726"/>
    <w:rsid w:val="001623B7"/>
    <w:rsid w:val="00163ED8"/>
    <w:rsid w:val="00164090"/>
    <w:rsid w:val="0016419D"/>
    <w:rsid w:val="001646D3"/>
    <w:rsid w:val="001652B6"/>
    <w:rsid w:val="00165A77"/>
    <w:rsid w:val="001669F8"/>
    <w:rsid w:val="00166ACC"/>
    <w:rsid w:val="00166F1E"/>
    <w:rsid w:val="00167B0C"/>
    <w:rsid w:val="00167CD2"/>
    <w:rsid w:val="0017028A"/>
    <w:rsid w:val="001705FD"/>
    <w:rsid w:val="00170E4F"/>
    <w:rsid w:val="001715F6"/>
    <w:rsid w:val="00171AF8"/>
    <w:rsid w:val="00172E22"/>
    <w:rsid w:val="00172F08"/>
    <w:rsid w:val="00173034"/>
    <w:rsid w:val="00173AC3"/>
    <w:rsid w:val="00174E20"/>
    <w:rsid w:val="00174FB6"/>
    <w:rsid w:val="0017685E"/>
    <w:rsid w:val="00176FD4"/>
    <w:rsid w:val="00177CC8"/>
    <w:rsid w:val="00177E2F"/>
    <w:rsid w:val="00177F26"/>
    <w:rsid w:val="00177F8B"/>
    <w:rsid w:val="00177F91"/>
    <w:rsid w:val="001803E8"/>
    <w:rsid w:val="0018067C"/>
    <w:rsid w:val="001806E2"/>
    <w:rsid w:val="00181897"/>
    <w:rsid w:val="0018228C"/>
    <w:rsid w:val="001828F4"/>
    <w:rsid w:val="001830DD"/>
    <w:rsid w:val="00183CDB"/>
    <w:rsid w:val="00184390"/>
    <w:rsid w:val="00184654"/>
    <w:rsid w:val="001850B7"/>
    <w:rsid w:val="001851E5"/>
    <w:rsid w:val="001854FE"/>
    <w:rsid w:val="00185A7F"/>
    <w:rsid w:val="00185C57"/>
    <w:rsid w:val="00185EF3"/>
    <w:rsid w:val="00186CB2"/>
    <w:rsid w:val="00186E22"/>
    <w:rsid w:val="00186E48"/>
    <w:rsid w:val="001872B4"/>
    <w:rsid w:val="00187769"/>
    <w:rsid w:val="00187784"/>
    <w:rsid w:val="00187A9A"/>
    <w:rsid w:val="0019061B"/>
    <w:rsid w:val="0019128C"/>
    <w:rsid w:val="001919F0"/>
    <w:rsid w:val="00192028"/>
    <w:rsid w:val="00192FAD"/>
    <w:rsid w:val="00194093"/>
    <w:rsid w:val="0019470C"/>
    <w:rsid w:val="00194C7C"/>
    <w:rsid w:val="0019508D"/>
    <w:rsid w:val="00195BB4"/>
    <w:rsid w:val="00195DFD"/>
    <w:rsid w:val="001969C7"/>
    <w:rsid w:val="00196A2F"/>
    <w:rsid w:val="00196A71"/>
    <w:rsid w:val="00197521"/>
    <w:rsid w:val="001A0328"/>
    <w:rsid w:val="001A046F"/>
    <w:rsid w:val="001A06A4"/>
    <w:rsid w:val="001A0C9F"/>
    <w:rsid w:val="001A1053"/>
    <w:rsid w:val="001A1FD0"/>
    <w:rsid w:val="001A2724"/>
    <w:rsid w:val="001A416A"/>
    <w:rsid w:val="001A4240"/>
    <w:rsid w:val="001A43BC"/>
    <w:rsid w:val="001A4616"/>
    <w:rsid w:val="001A4682"/>
    <w:rsid w:val="001A5868"/>
    <w:rsid w:val="001A5D25"/>
    <w:rsid w:val="001A6182"/>
    <w:rsid w:val="001A6970"/>
    <w:rsid w:val="001A759F"/>
    <w:rsid w:val="001A7B35"/>
    <w:rsid w:val="001B0D1E"/>
    <w:rsid w:val="001B23D4"/>
    <w:rsid w:val="001B24B8"/>
    <w:rsid w:val="001B30D6"/>
    <w:rsid w:val="001B393F"/>
    <w:rsid w:val="001B3F00"/>
    <w:rsid w:val="001B42C4"/>
    <w:rsid w:val="001B47ED"/>
    <w:rsid w:val="001B51BD"/>
    <w:rsid w:val="001B51C9"/>
    <w:rsid w:val="001B5534"/>
    <w:rsid w:val="001B5709"/>
    <w:rsid w:val="001B5A26"/>
    <w:rsid w:val="001B5D22"/>
    <w:rsid w:val="001B6321"/>
    <w:rsid w:val="001C0CE6"/>
    <w:rsid w:val="001C17B7"/>
    <w:rsid w:val="001C24C1"/>
    <w:rsid w:val="001C2DE3"/>
    <w:rsid w:val="001C3585"/>
    <w:rsid w:val="001C3D1E"/>
    <w:rsid w:val="001C3F15"/>
    <w:rsid w:val="001C49BC"/>
    <w:rsid w:val="001C514C"/>
    <w:rsid w:val="001C5FA9"/>
    <w:rsid w:val="001C6874"/>
    <w:rsid w:val="001C6BFB"/>
    <w:rsid w:val="001C70A8"/>
    <w:rsid w:val="001D0564"/>
    <w:rsid w:val="001D0ABD"/>
    <w:rsid w:val="001D1FCE"/>
    <w:rsid w:val="001D2C2C"/>
    <w:rsid w:val="001D3B28"/>
    <w:rsid w:val="001D3C19"/>
    <w:rsid w:val="001D3C1C"/>
    <w:rsid w:val="001D3D6B"/>
    <w:rsid w:val="001D4249"/>
    <w:rsid w:val="001D4536"/>
    <w:rsid w:val="001D4BC1"/>
    <w:rsid w:val="001D4EBE"/>
    <w:rsid w:val="001D5BF2"/>
    <w:rsid w:val="001D5D14"/>
    <w:rsid w:val="001D6347"/>
    <w:rsid w:val="001D63BE"/>
    <w:rsid w:val="001D6688"/>
    <w:rsid w:val="001D6D33"/>
    <w:rsid w:val="001D752C"/>
    <w:rsid w:val="001E02BE"/>
    <w:rsid w:val="001E109E"/>
    <w:rsid w:val="001E10CB"/>
    <w:rsid w:val="001E2154"/>
    <w:rsid w:val="001E4126"/>
    <w:rsid w:val="001E45C4"/>
    <w:rsid w:val="001E46C1"/>
    <w:rsid w:val="001E4928"/>
    <w:rsid w:val="001E5523"/>
    <w:rsid w:val="001E673B"/>
    <w:rsid w:val="001E6D81"/>
    <w:rsid w:val="001E6DEC"/>
    <w:rsid w:val="001E6F79"/>
    <w:rsid w:val="001E7159"/>
    <w:rsid w:val="001E76FA"/>
    <w:rsid w:val="001E77CC"/>
    <w:rsid w:val="001F005E"/>
    <w:rsid w:val="001F0792"/>
    <w:rsid w:val="001F0AAD"/>
    <w:rsid w:val="001F0DB7"/>
    <w:rsid w:val="001F0FB5"/>
    <w:rsid w:val="001F1512"/>
    <w:rsid w:val="001F1C04"/>
    <w:rsid w:val="001F2628"/>
    <w:rsid w:val="001F2B5B"/>
    <w:rsid w:val="001F3A38"/>
    <w:rsid w:val="001F4790"/>
    <w:rsid w:val="001F61E3"/>
    <w:rsid w:val="001F6272"/>
    <w:rsid w:val="001F6A63"/>
    <w:rsid w:val="001F71CA"/>
    <w:rsid w:val="001F7569"/>
    <w:rsid w:val="001F77BB"/>
    <w:rsid w:val="001F795D"/>
    <w:rsid w:val="001F7A9A"/>
    <w:rsid w:val="00200C4E"/>
    <w:rsid w:val="00201E3B"/>
    <w:rsid w:val="002021F1"/>
    <w:rsid w:val="00203912"/>
    <w:rsid w:val="00204A59"/>
    <w:rsid w:val="00205C5A"/>
    <w:rsid w:val="0020688D"/>
    <w:rsid w:val="0020711A"/>
    <w:rsid w:val="002071CA"/>
    <w:rsid w:val="00207A3A"/>
    <w:rsid w:val="00207BCD"/>
    <w:rsid w:val="00210170"/>
    <w:rsid w:val="00210640"/>
    <w:rsid w:val="00210EE0"/>
    <w:rsid w:val="002116A1"/>
    <w:rsid w:val="00211C00"/>
    <w:rsid w:val="002121C4"/>
    <w:rsid w:val="0021220A"/>
    <w:rsid w:val="00212957"/>
    <w:rsid w:val="002134C0"/>
    <w:rsid w:val="0021364A"/>
    <w:rsid w:val="002137E6"/>
    <w:rsid w:val="00213973"/>
    <w:rsid w:val="00213CDB"/>
    <w:rsid w:val="00213DB5"/>
    <w:rsid w:val="0021405D"/>
    <w:rsid w:val="00214CD7"/>
    <w:rsid w:val="00215221"/>
    <w:rsid w:val="00215B6A"/>
    <w:rsid w:val="0021602F"/>
    <w:rsid w:val="00216360"/>
    <w:rsid w:val="00217E18"/>
    <w:rsid w:val="00220DFB"/>
    <w:rsid w:val="00220F61"/>
    <w:rsid w:val="00221062"/>
    <w:rsid w:val="00221A62"/>
    <w:rsid w:val="00222E9A"/>
    <w:rsid w:val="00222EAA"/>
    <w:rsid w:val="002231CB"/>
    <w:rsid w:val="0022377F"/>
    <w:rsid w:val="00223D87"/>
    <w:rsid w:val="00223E5D"/>
    <w:rsid w:val="00223F76"/>
    <w:rsid w:val="00223FB8"/>
    <w:rsid w:val="00225939"/>
    <w:rsid w:val="00226646"/>
    <w:rsid w:val="00227611"/>
    <w:rsid w:val="00227DB7"/>
    <w:rsid w:val="00230330"/>
    <w:rsid w:val="00230364"/>
    <w:rsid w:val="00231808"/>
    <w:rsid w:val="00231E19"/>
    <w:rsid w:val="00232292"/>
    <w:rsid w:val="00233202"/>
    <w:rsid w:val="00233681"/>
    <w:rsid w:val="002340A8"/>
    <w:rsid w:val="002341CC"/>
    <w:rsid w:val="00234462"/>
    <w:rsid w:val="00234CF9"/>
    <w:rsid w:val="0023564A"/>
    <w:rsid w:val="002357E0"/>
    <w:rsid w:val="00235A4F"/>
    <w:rsid w:val="00236351"/>
    <w:rsid w:val="00236FFF"/>
    <w:rsid w:val="002370A9"/>
    <w:rsid w:val="002377D3"/>
    <w:rsid w:val="00240D12"/>
    <w:rsid w:val="00242790"/>
    <w:rsid w:val="00243A1E"/>
    <w:rsid w:val="00243F21"/>
    <w:rsid w:val="002445B0"/>
    <w:rsid w:val="00244620"/>
    <w:rsid w:val="002448B6"/>
    <w:rsid w:val="00245142"/>
    <w:rsid w:val="00245199"/>
    <w:rsid w:val="0024530D"/>
    <w:rsid w:val="00246268"/>
    <w:rsid w:val="002468AE"/>
    <w:rsid w:val="00246E71"/>
    <w:rsid w:val="00247A22"/>
    <w:rsid w:val="00250CE8"/>
    <w:rsid w:val="002514B3"/>
    <w:rsid w:val="00251854"/>
    <w:rsid w:val="00251D8B"/>
    <w:rsid w:val="002540E7"/>
    <w:rsid w:val="00254A09"/>
    <w:rsid w:val="002551D9"/>
    <w:rsid w:val="00255839"/>
    <w:rsid w:val="00255B8F"/>
    <w:rsid w:val="00255FE9"/>
    <w:rsid w:val="00256405"/>
    <w:rsid w:val="00256629"/>
    <w:rsid w:val="002577DD"/>
    <w:rsid w:val="00257AAD"/>
    <w:rsid w:val="002604FA"/>
    <w:rsid w:val="002617BF"/>
    <w:rsid w:val="0026225B"/>
    <w:rsid w:val="002623FD"/>
    <w:rsid w:val="0026251E"/>
    <w:rsid w:val="00263200"/>
    <w:rsid w:val="002633F0"/>
    <w:rsid w:val="00264A2B"/>
    <w:rsid w:val="00264A51"/>
    <w:rsid w:val="00264CBD"/>
    <w:rsid w:val="00264F9F"/>
    <w:rsid w:val="00265862"/>
    <w:rsid w:val="00265978"/>
    <w:rsid w:val="00265C61"/>
    <w:rsid w:val="00266382"/>
    <w:rsid w:val="00266E87"/>
    <w:rsid w:val="00267007"/>
    <w:rsid w:val="002670EA"/>
    <w:rsid w:val="0026719C"/>
    <w:rsid w:val="00267B68"/>
    <w:rsid w:val="00267EF9"/>
    <w:rsid w:val="00270B64"/>
    <w:rsid w:val="00271BBA"/>
    <w:rsid w:val="002720F6"/>
    <w:rsid w:val="00272A3D"/>
    <w:rsid w:val="00272B9B"/>
    <w:rsid w:val="00272DA0"/>
    <w:rsid w:val="00273190"/>
    <w:rsid w:val="002731F4"/>
    <w:rsid w:val="00273B63"/>
    <w:rsid w:val="00273DF1"/>
    <w:rsid w:val="0027555E"/>
    <w:rsid w:val="00275DA3"/>
    <w:rsid w:val="002766F5"/>
    <w:rsid w:val="00277E68"/>
    <w:rsid w:val="002802BD"/>
    <w:rsid w:val="0028052F"/>
    <w:rsid w:val="00280D89"/>
    <w:rsid w:val="00281686"/>
    <w:rsid w:val="002819C4"/>
    <w:rsid w:val="002832D7"/>
    <w:rsid w:val="002854A7"/>
    <w:rsid w:val="00286120"/>
    <w:rsid w:val="00286F88"/>
    <w:rsid w:val="00287742"/>
    <w:rsid w:val="00287B3D"/>
    <w:rsid w:val="00290444"/>
    <w:rsid w:val="00290AC9"/>
    <w:rsid w:val="002919BD"/>
    <w:rsid w:val="00292AF1"/>
    <w:rsid w:val="00292C05"/>
    <w:rsid w:val="002930E7"/>
    <w:rsid w:val="0029346D"/>
    <w:rsid w:val="00293792"/>
    <w:rsid w:val="00293E64"/>
    <w:rsid w:val="00294C43"/>
    <w:rsid w:val="00294F96"/>
    <w:rsid w:val="002959DD"/>
    <w:rsid w:val="00296201"/>
    <w:rsid w:val="00296F75"/>
    <w:rsid w:val="00296FF3"/>
    <w:rsid w:val="002A052D"/>
    <w:rsid w:val="002A1053"/>
    <w:rsid w:val="002A153F"/>
    <w:rsid w:val="002A1CEB"/>
    <w:rsid w:val="002A216E"/>
    <w:rsid w:val="002A2E99"/>
    <w:rsid w:val="002A4B0D"/>
    <w:rsid w:val="002A5108"/>
    <w:rsid w:val="002A532B"/>
    <w:rsid w:val="002A64B2"/>
    <w:rsid w:val="002A6DE9"/>
    <w:rsid w:val="002A6E5D"/>
    <w:rsid w:val="002A7330"/>
    <w:rsid w:val="002A7449"/>
    <w:rsid w:val="002A77A3"/>
    <w:rsid w:val="002A79BA"/>
    <w:rsid w:val="002A7B1A"/>
    <w:rsid w:val="002A7E34"/>
    <w:rsid w:val="002B0E57"/>
    <w:rsid w:val="002B11C1"/>
    <w:rsid w:val="002B1693"/>
    <w:rsid w:val="002B1A60"/>
    <w:rsid w:val="002B1AB8"/>
    <w:rsid w:val="002B1AD2"/>
    <w:rsid w:val="002B1E2E"/>
    <w:rsid w:val="002B21DA"/>
    <w:rsid w:val="002B452D"/>
    <w:rsid w:val="002B45AD"/>
    <w:rsid w:val="002B470D"/>
    <w:rsid w:val="002B4F25"/>
    <w:rsid w:val="002B5B1E"/>
    <w:rsid w:val="002B65D2"/>
    <w:rsid w:val="002B6CF7"/>
    <w:rsid w:val="002B6FE8"/>
    <w:rsid w:val="002B7038"/>
    <w:rsid w:val="002B7120"/>
    <w:rsid w:val="002B72DF"/>
    <w:rsid w:val="002B7355"/>
    <w:rsid w:val="002B7705"/>
    <w:rsid w:val="002C0028"/>
    <w:rsid w:val="002C0603"/>
    <w:rsid w:val="002C0A33"/>
    <w:rsid w:val="002C2D2D"/>
    <w:rsid w:val="002C32FC"/>
    <w:rsid w:val="002C3B57"/>
    <w:rsid w:val="002C4251"/>
    <w:rsid w:val="002C42A8"/>
    <w:rsid w:val="002C44F9"/>
    <w:rsid w:val="002C4A97"/>
    <w:rsid w:val="002C5104"/>
    <w:rsid w:val="002C65E8"/>
    <w:rsid w:val="002C6C1D"/>
    <w:rsid w:val="002C7176"/>
    <w:rsid w:val="002C7629"/>
    <w:rsid w:val="002C7831"/>
    <w:rsid w:val="002C7D91"/>
    <w:rsid w:val="002D0176"/>
    <w:rsid w:val="002D044C"/>
    <w:rsid w:val="002D05B1"/>
    <w:rsid w:val="002D0753"/>
    <w:rsid w:val="002D1292"/>
    <w:rsid w:val="002D1509"/>
    <w:rsid w:val="002D1AD2"/>
    <w:rsid w:val="002D206B"/>
    <w:rsid w:val="002D2869"/>
    <w:rsid w:val="002D355F"/>
    <w:rsid w:val="002D3697"/>
    <w:rsid w:val="002D3C0C"/>
    <w:rsid w:val="002D419C"/>
    <w:rsid w:val="002D4669"/>
    <w:rsid w:val="002D496B"/>
    <w:rsid w:val="002D4DD6"/>
    <w:rsid w:val="002D4F72"/>
    <w:rsid w:val="002D532B"/>
    <w:rsid w:val="002D5A89"/>
    <w:rsid w:val="002D661A"/>
    <w:rsid w:val="002D6DD8"/>
    <w:rsid w:val="002E04D8"/>
    <w:rsid w:val="002E0B81"/>
    <w:rsid w:val="002E14E1"/>
    <w:rsid w:val="002E1F11"/>
    <w:rsid w:val="002E2436"/>
    <w:rsid w:val="002E25AD"/>
    <w:rsid w:val="002E2EFE"/>
    <w:rsid w:val="002E2F17"/>
    <w:rsid w:val="002E31F6"/>
    <w:rsid w:val="002E3B95"/>
    <w:rsid w:val="002E3E62"/>
    <w:rsid w:val="002E472B"/>
    <w:rsid w:val="002E51B7"/>
    <w:rsid w:val="002E5749"/>
    <w:rsid w:val="002E5ABE"/>
    <w:rsid w:val="002E5D05"/>
    <w:rsid w:val="002E6CFA"/>
    <w:rsid w:val="002E70A0"/>
    <w:rsid w:val="002F04FC"/>
    <w:rsid w:val="002F1E02"/>
    <w:rsid w:val="002F204F"/>
    <w:rsid w:val="002F2879"/>
    <w:rsid w:val="002F2896"/>
    <w:rsid w:val="002F54F2"/>
    <w:rsid w:val="002F5A9F"/>
    <w:rsid w:val="002F5CEC"/>
    <w:rsid w:val="002F61B1"/>
    <w:rsid w:val="002F69CA"/>
    <w:rsid w:val="002F6AD1"/>
    <w:rsid w:val="002F6C4E"/>
    <w:rsid w:val="002F6E30"/>
    <w:rsid w:val="002F781E"/>
    <w:rsid w:val="002F7D60"/>
    <w:rsid w:val="002F7E29"/>
    <w:rsid w:val="00300803"/>
    <w:rsid w:val="00300B7B"/>
    <w:rsid w:val="00300D3F"/>
    <w:rsid w:val="003029C2"/>
    <w:rsid w:val="00302AF2"/>
    <w:rsid w:val="0030323B"/>
    <w:rsid w:val="003032F0"/>
    <w:rsid w:val="003047B3"/>
    <w:rsid w:val="00304A5D"/>
    <w:rsid w:val="0030528F"/>
    <w:rsid w:val="00305723"/>
    <w:rsid w:val="00305CB5"/>
    <w:rsid w:val="00306220"/>
    <w:rsid w:val="0030653C"/>
    <w:rsid w:val="00306A89"/>
    <w:rsid w:val="003077BA"/>
    <w:rsid w:val="00307A9B"/>
    <w:rsid w:val="003101EC"/>
    <w:rsid w:val="00310F73"/>
    <w:rsid w:val="00311297"/>
    <w:rsid w:val="003118A9"/>
    <w:rsid w:val="0031196D"/>
    <w:rsid w:val="00311B37"/>
    <w:rsid w:val="00312360"/>
    <w:rsid w:val="00313186"/>
    <w:rsid w:val="0031321B"/>
    <w:rsid w:val="00313876"/>
    <w:rsid w:val="003141BB"/>
    <w:rsid w:val="003141E8"/>
    <w:rsid w:val="00314302"/>
    <w:rsid w:val="0031445E"/>
    <w:rsid w:val="003153BF"/>
    <w:rsid w:val="00315DCB"/>
    <w:rsid w:val="00316341"/>
    <w:rsid w:val="00316E03"/>
    <w:rsid w:val="00316EB9"/>
    <w:rsid w:val="003176D1"/>
    <w:rsid w:val="0031797F"/>
    <w:rsid w:val="00317ABE"/>
    <w:rsid w:val="00320CA5"/>
    <w:rsid w:val="00322276"/>
    <w:rsid w:val="00322690"/>
    <w:rsid w:val="00322C62"/>
    <w:rsid w:val="00322D52"/>
    <w:rsid w:val="00323335"/>
    <w:rsid w:val="00323DDE"/>
    <w:rsid w:val="00324554"/>
    <w:rsid w:val="00324961"/>
    <w:rsid w:val="003252EF"/>
    <w:rsid w:val="0032552F"/>
    <w:rsid w:val="00325623"/>
    <w:rsid w:val="003259D7"/>
    <w:rsid w:val="00326112"/>
    <w:rsid w:val="0032615A"/>
    <w:rsid w:val="0032650D"/>
    <w:rsid w:val="00326D7E"/>
    <w:rsid w:val="003273BA"/>
    <w:rsid w:val="003301B0"/>
    <w:rsid w:val="003313A1"/>
    <w:rsid w:val="003314B9"/>
    <w:rsid w:val="00332093"/>
    <w:rsid w:val="003321A2"/>
    <w:rsid w:val="00332285"/>
    <w:rsid w:val="003323F7"/>
    <w:rsid w:val="0033283B"/>
    <w:rsid w:val="00333328"/>
    <w:rsid w:val="0033334E"/>
    <w:rsid w:val="00333A49"/>
    <w:rsid w:val="00334DE6"/>
    <w:rsid w:val="00336312"/>
    <w:rsid w:val="00336F83"/>
    <w:rsid w:val="00337008"/>
    <w:rsid w:val="00340017"/>
    <w:rsid w:val="00340F44"/>
    <w:rsid w:val="00341412"/>
    <w:rsid w:val="00341FDF"/>
    <w:rsid w:val="0034210D"/>
    <w:rsid w:val="00342168"/>
    <w:rsid w:val="003424CE"/>
    <w:rsid w:val="00342B3F"/>
    <w:rsid w:val="003435E6"/>
    <w:rsid w:val="003439BA"/>
    <w:rsid w:val="00343BF4"/>
    <w:rsid w:val="003442D9"/>
    <w:rsid w:val="00344620"/>
    <w:rsid w:val="00344AB7"/>
    <w:rsid w:val="00346A83"/>
    <w:rsid w:val="00346B7A"/>
    <w:rsid w:val="0035085B"/>
    <w:rsid w:val="00350CC3"/>
    <w:rsid w:val="00351CA9"/>
    <w:rsid w:val="00352524"/>
    <w:rsid w:val="00352C65"/>
    <w:rsid w:val="0035321C"/>
    <w:rsid w:val="0035352E"/>
    <w:rsid w:val="003535D1"/>
    <w:rsid w:val="00353E88"/>
    <w:rsid w:val="00354313"/>
    <w:rsid w:val="00354AD9"/>
    <w:rsid w:val="00354F2B"/>
    <w:rsid w:val="00355007"/>
    <w:rsid w:val="003550B2"/>
    <w:rsid w:val="00355879"/>
    <w:rsid w:val="00356B3B"/>
    <w:rsid w:val="00356D2A"/>
    <w:rsid w:val="00357063"/>
    <w:rsid w:val="00357134"/>
    <w:rsid w:val="003573CE"/>
    <w:rsid w:val="0035746B"/>
    <w:rsid w:val="00357A1E"/>
    <w:rsid w:val="003609A7"/>
    <w:rsid w:val="00360E51"/>
    <w:rsid w:val="003612A4"/>
    <w:rsid w:val="00361445"/>
    <w:rsid w:val="00361E02"/>
    <w:rsid w:val="00361E3C"/>
    <w:rsid w:val="00362507"/>
    <w:rsid w:val="0036300B"/>
    <w:rsid w:val="00363E81"/>
    <w:rsid w:val="00363FA1"/>
    <w:rsid w:val="00364E0C"/>
    <w:rsid w:val="003656F6"/>
    <w:rsid w:val="003658B3"/>
    <w:rsid w:val="00365AA3"/>
    <w:rsid w:val="0036649F"/>
    <w:rsid w:val="00366748"/>
    <w:rsid w:val="003667AF"/>
    <w:rsid w:val="00366877"/>
    <w:rsid w:val="003668F1"/>
    <w:rsid w:val="00370088"/>
    <w:rsid w:val="00370139"/>
    <w:rsid w:val="00370AF7"/>
    <w:rsid w:val="00370C29"/>
    <w:rsid w:val="00370D6B"/>
    <w:rsid w:val="00370DB4"/>
    <w:rsid w:val="00372A78"/>
    <w:rsid w:val="00372E34"/>
    <w:rsid w:val="00372F36"/>
    <w:rsid w:val="003732AA"/>
    <w:rsid w:val="003735AE"/>
    <w:rsid w:val="00373CDB"/>
    <w:rsid w:val="00373D12"/>
    <w:rsid w:val="003741BB"/>
    <w:rsid w:val="00374587"/>
    <w:rsid w:val="00374970"/>
    <w:rsid w:val="003749DD"/>
    <w:rsid w:val="00375AD9"/>
    <w:rsid w:val="003801CF"/>
    <w:rsid w:val="0038199F"/>
    <w:rsid w:val="00381B1A"/>
    <w:rsid w:val="00382749"/>
    <w:rsid w:val="00382CFB"/>
    <w:rsid w:val="00383195"/>
    <w:rsid w:val="00383694"/>
    <w:rsid w:val="00383BF7"/>
    <w:rsid w:val="00383CDD"/>
    <w:rsid w:val="00384E17"/>
    <w:rsid w:val="0038521B"/>
    <w:rsid w:val="00385426"/>
    <w:rsid w:val="00385BFB"/>
    <w:rsid w:val="00385CF7"/>
    <w:rsid w:val="00386857"/>
    <w:rsid w:val="00387267"/>
    <w:rsid w:val="00387490"/>
    <w:rsid w:val="00387829"/>
    <w:rsid w:val="00387CA8"/>
    <w:rsid w:val="00387D8F"/>
    <w:rsid w:val="00390431"/>
    <w:rsid w:val="00391954"/>
    <w:rsid w:val="0039198C"/>
    <w:rsid w:val="0039309B"/>
    <w:rsid w:val="00393592"/>
    <w:rsid w:val="00393961"/>
    <w:rsid w:val="0039478D"/>
    <w:rsid w:val="0039479D"/>
    <w:rsid w:val="00394990"/>
    <w:rsid w:val="00394A9F"/>
    <w:rsid w:val="00394D5A"/>
    <w:rsid w:val="00395862"/>
    <w:rsid w:val="003959E6"/>
    <w:rsid w:val="00396066"/>
    <w:rsid w:val="0039611D"/>
    <w:rsid w:val="003964C9"/>
    <w:rsid w:val="0039660F"/>
    <w:rsid w:val="003967CF"/>
    <w:rsid w:val="00396A23"/>
    <w:rsid w:val="00396AC7"/>
    <w:rsid w:val="00396C6A"/>
    <w:rsid w:val="00396D6A"/>
    <w:rsid w:val="00397295"/>
    <w:rsid w:val="00397613"/>
    <w:rsid w:val="00397652"/>
    <w:rsid w:val="003977D3"/>
    <w:rsid w:val="003A06FF"/>
    <w:rsid w:val="003A0F98"/>
    <w:rsid w:val="003A1895"/>
    <w:rsid w:val="003A18CE"/>
    <w:rsid w:val="003A1996"/>
    <w:rsid w:val="003A1FC5"/>
    <w:rsid w:val="003A2237"/>
    <w:rsid w:val="003A2353"/>
    <w:rsid w:val="003A2E03"/>
    <w:rsid w:val="003A2E97"/>
    <w:rsid w:val="003A3035"/>
    <w:rsid w:val="003A33D2"/>
    <w:rsid w:val="003A37E4"/>
    <w:rsid w:val="003A469B"/>
    <w:rsid w:val="003A5488"/>
    <w:rsid w:val="003A5900"/>
    <w:rsid w:val="003A5D0B"/>
    <w:rsid w:val="003A6494"/>
    <w:rsid w:val="003A6ADE"/>
    <w:rsid w:val="003A726C"/>
    <w:rsid w:val="003A7D96"/>
    <w:rsid w:val="003A7ECC"/>
    <w:rsid w:val="003B009C"/>
    <w:rsid w:val="003B02AA"/>
    <w:rsid w:val="003B03A1"/>
    <w:rsid w:val="003B06C4"/>
    <w:rsid w:val="003B127B"/>
    <w:rsid w:val="003B1857"/>
    <w:rsid w:val="003B1CD0"/>
    <w:rsid w:val="003B2076"/>
    <w:rsid w:val="003B2374"/>
    <w:rsid w:val="003B2715"/>
    <w:rsid w:val="003B36A9"/>
    <w:rsid w:val="003B3731"/>
    <w:rsid w:val="003B4C17"/>
    <w:rsid w:val="003B4FB0"/>
    <w:rsid w:val="003B51D3"/>
    <w:rsid w:val="003B55A7"/>
    <w:rsid w:val="003B60E9"/>
    <w:rsid w:val="003B6CDD"/>
    <w:rsid w:val="003B7259"/>
    <w:rsid w:val="003C0208"/>
    <w:rsid w:val="003C07CA"/>
    <w:rsid w:val="003C1E5F"/>
    <w:rsid w:val="003C1E61"/>
    <w:rsid w:val="003C220A"/>
    <w:rsid w:val="003C32A4"/>
    <w:rsid w:val="003C3BC5"/>
    <w:rsid w:val="003C3E83"/>
    <w:rsid w:val="003C42BD"/>
    <w:rsid w:val="003C4484"/>
    <w:rsid w:val="003C45FB"/>
    <w:rsid w:val="003C4900"/>
    <w:rsid w:val="003C5441"/>
    <w:rsid w:val="003C56A0"/>
    <w:rsid w:val="003C5EF6"/>
    <w:rsid w:val="003C67C1"/>
    <w:rsid w:val="003C6955"/>
    <w:rsid w:val="003C6B74"/>
    <w:rsid w:val="003C6B94"/>
    <w:rsid w:val="003C78A6"/>
    <w:rsid w:val="003D04F8"/>
    <w:rsid w:val="003D0CA7"/>
    <w:rsid w:val="003D12BC"/>
    <w:rsid w:val="003D1720"/>
    <w:rsid w:val="003D176C"/>
    <w:rsid w:val="003D1F7E"/>
    <w:rsid w:val="003D2624"/>
    <w:rsid w:val="003D2689"/>
    <w:rsid w:val="003D2EB8"/>
    <w:rsid w:val="003D37BB"/>
    <w:rsid w:val="003D390A"/>
    <w:rsid w:val="003D3BC7"/>
    <w:rsid w:val="003D3D78"/>
    <w:rsid w:val="003D4F7E"/>
    <w:rsid w:val="003D512B"/>
    <w:rsid w:val="003D52BB"/>
    <w:rsid w:val="003D5783"/>
    <w:rsid w:val="003D611B"/>
    <w:rsid w:val="003D6935"/>
    <w:rsid w:val="003D6B65"/>
    <w:rsid w:val="003D7437"/>
    <w:rsid w:val="003D7510"/>
    <w:rsid w:val="003E02FC"/>
    <w:rsid w:val="003E0F8D"/>
    <w:rsid w:val="003E12EA"/>
    <w:rsid w:val="003E13CC"/>
    <w:rsid w:val="003E1583"/>
    <w:rsid w:val="003E179E"/>
    <w:rsid w:val="003E25D0"/>
    <w:rsid w:val="003E2D13"/>
    <w:rsid w:val="003E2D53"/>
    <w:rsid w:val="003E2FC0"/>
    <w:rsid w:val="003E41E1"/>
    <w:rsid w:val="003E4AF4"/>
    <w:rsid w:val="003E5D8F"/>
    <w:rsid w:val="003E61FA"/>
    <w:rsid w:val="003E6265"/>
    <w:rsid w:val="003E722A"/>
    <w:rsid w:val="003E7DE9"/>
    <w:rsid w:val="003F0A43"/>
    <w:rsid w:val="003F0A4C"/>
    <w:rsid w:val="003F0AC5"/>
    <w:rsid w:val="003F0D0B"/>
    <w:rsid w:val="003F15D9"/>
    <w:rsid w:val="003F160C"/>
    <w:rsid w:val="003F16B2"/>
    <w:rsid w:val="003F2AC9"/>
    <w:rsid w:val="003F2DFE"/>
    <w:rsid w:val="003F304F"/>
    <w:rsid w:val="003F3E23"/>
    <w:rsid w:val="003F4565"/>
    <w:rsid w:val="003F4D77"/>
    <w:rsid w:val="003F5534"/>
    <w:rsid w:val="003F5550"/>
    <w:rsid w:val="003F648A"/>
    <w:rsid w:val="003F694F"/>
    <w:rsid w:val="003F6A45"/>
    <w:rsid w:val="003F6B85"/>
    <w:rsid w:val="003F7A99"/>
    <w:rsid w:val="003F7D82"/>
    <w:rsid w:val="003F7EBE"/>
    <w:rsid w:val="004001D4"/>
    <w:rsid w:val="00400969"/>
    <w:rsid w:val="00400CA7"/>
    <w:rsid w:val="00400D9A"/>
    <w:rsid w:val="00402045"/>
    <w:rsid w:val="0040204A"/>
    <w:rsid w:val="00403175"/>
    <w:rsid w:val="00403900"/>
    <w:rsid w:val="00403B88"/>
    <w:rsid w:val="00403EFC"/>
    <w:rsid w:val="00404078"/>
    <w:rsid w:val="004045AE"/>
    <w:rsid w:val="0040476E"/>
    <w:rsid w:val="00404FA1"/>
    <w:rsid w:val="004059A0"/>
    <w:rsid w:val="00405A06"/>
    <w:rsid w:val="00405BAF"/>
    <w:rsid w:val="00406597"/>
    <w:rsid w:val="004074A3"/>
    <w:rsid w:val="00407A5F"/>
    <w:rsid w:val="00407E85"/>
    <w:rsid w:val="00410770"/>
    <w:rsid w:val="00410E84"/>
    <w:rsid w:val="00411863"/>
    <w:rsid w:val="00411B2C"/>
    <w:rsid w:val="00413685"/>
    <w:rsid w:val="00413D79"/>
    <w:rsid w:val="00413D80"/>
    <w:rsid w:val="004146E7"/>
    <w:rsid w:val="00414B8E"/>
    <w:rsid w:val="00414F6F"/>
    <w:rsid w:val="00415554"/>
    <w:rsid w:val="004157BA"/>
    <w:rsid w:val="00415DC7"/>
    <w:rsid w:val="00416110"/>
    <w:rsid w:val="0041635C"/>
    <w:rsid w:val="0041653E"/>
    <w:rsid w:val="00417B00"/>
    <w:rsid w:val="00420A29"/>
    <w:rsid w:val="00420CBE"/>
    <w:rsid w:val="0042113E"/>
    <w:rsid w:val="00421216"/>
    <w:rsid w:val="00421715"/>
    <w:rsid w:val="0042185C"/>
    <w:rsid w:val="004219EB"/>
    <w:rsid w:val="00421AF2"/>
    <w:rsid w:val="00421CD7"/>
    <w:rsid w:val="00422573"/>
    <w:rsid w:val="00422909"/>
    <w:rsid w:val="00422AE9"/>
    <w:rsid w:val="00422D53"/>
    <w:rsid w:val="00422F25"/>
    <w:rsid w:val="00422F78"/>
    <w:rsid w:val="00423C6E"/>
    <w:rsid w:val="004245B9"/>
    <w:rsid w:val="004248C5"/>
    <w:rsid w:val="004252E8"/>
    <w:rsid w:val="00426031"/>
    <w:rsid w:val="0042612E"/>
    <w:rsid w:val="00426F5E"/>
    <w:rsid w:val="00427267"/>
    <w:rsid w:val="00427938"/>
    <w:rsid w:val="004301AC"/>
    <w:rsid w:val="004306FE"/>
    <w:rsid w:val="004307EC"/>
    <w:rsid w:val="00430EAC"/>
    <w:rsid w:val="00431709"/>
    <w:rsid w:val="00431E91"/>
    <w:rsid w:val="004320B9"/>
    <w:rsid w:val="004330F5"/>
    <w:rsid w:val="00434014"/>
    <w:rsid w:val="004343F4"/>
    <w:rsid w:val="00434E12"/>
    <w:rsid w:val="0043657C"/>
    <w:rsid w:val="00436657"/>
    <w:rsid w:val="00436790"/>
    <w:rsid w:val="00436833"/>
    <w:rsid w:val="004369DE"/>
    <w:rsid w:val="004371B1"/>
    <w:rsid w:val="004374B1"/>
    <w:rsid w:val="00437706"/>
    <w:rsid w:val="00437B53"/>
    <w:rsid w:val="00437D8B"/>
    <w:rsid w:val="00440174"/>
    <w:rsid w:val="00440197"/>
    <w:rsid w:val="004406C7"/>
    <w:rsid w:val="00440C63"/>
    <w:rsid w:val="004412C5"/>
    <w:rsid w:val="00441DD6"/>
    <w:rsid w:val="0044277A"/>
    <w:rsid w:val="00442DB4"/>
    <w:rsid w:val="00442F61"/>
    <w:rsid w:val="004430EB"/>
    <w:rsid w:val="0044311C"/>
    <w:rsid w:val="004446E4"/>
    <w:rsid w:val="00444F69"/>
    <w:rsid w:val="004455E0"/>
    <w:rsid w:val="004462E9"/>
    <w:rsid w:val="00446706"/>
    <w:rsid w:val="00446CF6"/>
    <w:rsid w:val="00446D11"/>
    <w:rsid w:val="00446D68"/>
    <w:rsid w:val="00447D8F"/>
    <w:rsid w:val="0045073D"/>
    <w:rsid w:val="00450A5D"/>
    <w:rsid w:val="004511FC"/>
    <w:rsid w:val="0045143D"/>
    <w:rsid w:val="004514E3"/>
    <w:rsid w:val="00451635"/>
    <w:rsid w:val="004520A6"/>
    <w:rsid w:val="00453325"/>
    <w:rsid w:val="0045373E"/>
    <w:rsid w:val="00453A11"/>
    <w:rsid w:val="00453BBC"/>
    <w:rsid w:val="00454789"/>
    <w:rsid w:val="0045498A"/>
    <w:rsid w:val="00454DDF"/>
    <w:rsid w:val="004560C8"/>
    <w:rsid w:val="004566B8"/>
    <w:rsid w:val="004568D6"/>
    <w:rsid w:val="00456A2F"/>
    <w:rsid w:val="00456BCE"/>
    <w:rsid w:val="00456DF0"/>
    <w:rsid w:val="00457859"/>
    <w:rsid w:val="0046102E"/>
    <w:rsid w:val="00461090"/>
    <w:rsid w:val="00461D86"/>
    <w:rsid w:val="004630F7"/>
    <w:rsid w:val="00463DDD"/>
    <w:rsid w:val="004643F1"/>
    <w:rsid w:val="0046444C"/>
    <w:rsid w:val="004648C9"/>
    <w:rsid w:val="00464B8C"/>
    <w:rsid w:val="00464D90"/>
    <w:rsid w:val="00464F27"/>
    <w:rsid w:val="00465521"/>
    <w:rsid w:val="00465AF0"/>
    <w:rsid w:val="004662D4"/>
    <w:rsid w:val="0046693F"/>
    <w:rsid w:val="004679F3"/>
    <w:rsid w:val="00467D33"/>
    <w:rsid w:val="0047030A"/>
    <w:rsid w:val="00470393"/>
    <w:rsid w:val="00470B5D"/>
    <w:rsid w:val="00471718"/>
    <w:rsid w:val="004732A7"/>
    <w:rsid w:val="00473695"/>
    <w:rsid w:val="004737B5"/>
    <w:rsid w:val="00473E20"/>
    <w:rsid w:val="00473E41"/>
    <w:rsid w:val="00474791"/>
    <w:rsid w:val="00474FAD"/>
    <w:rsid w:val="00475C91"/>
    <w:rsid w:val="00476793"/>
    <w:rsid w:val="00477433"/>
    <w:rsid w:val="0047760B"/>
    <w:rsid w:val="00477760"/>
    <w:rsid w:val="0047780B"/>
    <w:rsid w:val="00477BEA"/>
    <w:rsid w:val="00481D66"/>
    <w:rsid w:val="00481E17"/>
    <w:rsid w:val="00482A44"/>
    <w:rsid w:val="00482B89"/>
    <w:rsid w:val="00482CCB"/>
    <w:rsid w:val="004835E0"/>
    <w:rsid w:val="00484384"/>
    <w:rsid w:val="0048539F"/>
    <w:rsid w:val="004854DA"/>
    <w:rsid w:val="0048573A"/>
    <w:rsid w:val="00487EAA"/>
    <w:rsid w:val="004909DB"/>
    <w:rsid w:val="004919C1"/>
    <w:rsid w:val="00491B96"/>
    <w:rsid w:val="00492236"/>
    <w:rsid w:val="004924B7"/>
    <w:rsid w:val="00493245"/>
    <w:rsid w:val="004937DF"/>
    <w:rsid w:val="00493D58"/>
    <w:rsid w:val="00494260"/>
    <w:rsid w:val="004944AC"/>
    <w:rsid w:val="00494BB9"/>
    <w:rsid w:val="00495676"/>
    <w:rsid w:val="004956A7"/>
    <w:rsid w:val="004957F1"/>
    <w:rsid w:val="00495DEF"/>
    <w:rsid w:val="00496019"/>
    <w:rsid w:val="00496677"/>
    <w:rsid w:val="00496C96"/>
    <w:rsid w:val="00496E79"/>
    <w:rsid w:val="00496F19"/>
    <w:rsid w:val="00497BAA"/>
    <w:rsid w:val="00497D44"/>
    <w:rsid w:val="004A0E31"/>
    <w:rsid w:val="004A0E84"/>
    <w:rsid w:val="004A118A"/>
    <w:rsid w:val="004A1EDB"/>
    <w:rsid w:val="004A20B5"/>
    <w:rsid w:val="004A2241"/>
    <w:rsid w:val="004A27C5"/>
    <w:rsid w:val="004A2AB8"/>
    <w:rsid w:val="004A318D"/>
    <w:rsid w:val="004A3D5A"/>
    <w:rsid w:val="004A3DE5"/>
    <w:rsid w:val="004A4615"/>
    <w:rsid w:val="004A4BEF"/>
    <w:rsid w:val="004A4DD3"/>
    <w:rsid w:val="004A4E8F"/>
    <w:rsid w:val="004A527F"/>
    <w:rsid w:val="004A53B8"/>
    <w:rsid w:val="004A54A0"/>
    <w:rsid w:val="004A5C3B"/>
    <w:rsid w:val="004A6E3F"/>
    <w:rsid w:val="004A75A9"/>
    <w:rsid w:val="004A7620"/>
    <w:rsid w:val="004A7ABB"/>
    <w:rsid w:val="004A7B5D"/>
    <w:rsid w:val="004B049F"/>
    <w:rsid w:val="004B0651"/>
    <w:rsid w:val="004B15C3"/>
    <w:rsid w:val="004B1E6C"/>
    <w:rsid w:val="004B305A"/>
    <w:rsid w:val="004B3C20"/>
    <w:rsid w:val="004B3F32"/>
    <w:rsid w:val="004B43A7"/>
    <w:rsid w:val="004B4575"/>
    <w:rsid w:val="004B4614"/>
    <w:rsid w:val="004B60ED"/>
    <w:rsid w:val="004B63DD"/>
    <w:rsid w:val="004B644B"/>
    <w:rsid w:val="004B69A4"/>
    <w:rsid w:val="004B6C16"/>
    <w:rsid w:val="004B6EBB"/>
    <w:rsid w:val="004B7803"/>
    <w:rsid w:val="004B78CF"/>
    <w:rsid w:val="004C04CF"/>
    <w:rsid w:val="004C0DC0"/>
    <w:rsid w:val="004C0E3D"/>
    <w:rsid w:val="004C194F"/>
    <w:rsid w:val="004C1A27"/>
    <w:rsid w:val="004C1B4B"/>
    <w:rsid w:val="004C1EE7"/>
    <w:rsid w:val="004C22DB"/>
    <w:rsid w:val="004C24D9"/>
    <w:rsid w:val="004C2D12"/>
    <w:rsid w:val="004C383F"/>
    <w:rsid w:val="004C47D9"/>
    <w:rsid w:val="004C4834"/>
    <w:rsid w:val="004C4C04"/>
    <w:rsid w:val="004C55C8"/>
    <w:rsid w:val="004C5E62"/>
    <w:rsid w:val="004C5F65"/>
    <w:rsid w:val="004C6B5B"/>
    <w:rsid w:val="004C7442"/>
    <w:rsid w:val="004C7B7C"/>
    <w:rsid w:val="004D0326"/>
    <w:rsid w:val="004D057E"/>
    <w:rsid w:val="004D0901"/>
    <w:rsid w:val="004D0940"/>
    <w:rsid w:val="004D09B2"/>
    <w:rsid w:val="004D0E75"/>
    <w:rsid w:val="004D0FBB"/>
    <w:rsid w:val="004D11BD"/>
    <w:rsid w:val="004D1870"/>
    <w:rsid w:val="004D2F9B"/>
    <w:rsid w:val="004D3BF1"/>
    <w:rsid w:val="004D3E0F"/>
    <w:rsid w:val="004D49C5"/>
    <w:rsid w:val="004D59E7"/>
    <w:rsid w:val="004D63D1"/>
    <w:rsid w:val="004D758B"/>
    <w:rsid w:val="004E0311"/>
    <w:rsid w:val="004E0D73"/>
    <w:rsid w:val="004E1381"/>
    <w:rsid w:val="004E151E"/>
    <w:rsid w:val="004E1903"/>
    <w:rsid w:val="004E20AE"/>
    <w:rsid w:val="004E2703"/>
    <w:rsid w:val="004E2784"/>
    <w:rsid w:val="004E2E72"/>
    <w:rsid w:val="004E2E95"/>
    <w:rsid w:val="004E4D12"/>
    <w:rsid w:val="004E5063"/>
    <w:rsid w:val="004E52AC"/>
    <w:rsid w:val="004E5D87"/>
    <w:rsid w:val="004E61B7"/>
    <w:rsid w:val="004E6776"/>
    <w:rsid w:val="004E6A0B"/>
    <w:rsid w:val="004E6C43"/>
    <w:rsid w:val="004E6DD4"/>
    <w:rsid w:val="004E6E36"/>
    <w:rsid w:val="004E7552"/>
    <w:rsid w:val="004E75BB"/>
    <w:rsid w:val="004E7A6E"/>
    <w:rsid w:val="004F0A43"/>
    <w:rsid w:val="004F0AAC"/>
    <w:rsid w:val="004F0EF8"/>
    <w:rsid w:val="004F0FBC"/>
    <w:rsid w:val="004F1B72"/>
    <w:rsid w:val="004F2362"/>
    <w:rsid w:val="004F25AA"/>
    <w:rsid w:val="004F26AA"/>
    <w:rsid w:val="004F2B71"/>
    <w:rsid w:val="004F32B9"/>
    <w:rsid w:val="004F3EC6"/>
    <w:rsid w:val="004F44CF"/>
    <w:rsid w:val="004F4EE4"/>
    <w:rsid w:val="004F686F"/>
    <w:rsid w:val="004F75D4"/>
    <w:rsid w:val="004F7603"/>
    <w:rsid w:val="004F77E1"/>
    <w:rsid w:val="004F78B8"/>
    <w:rsid w:val="005000E3"/>
    <w:rsid w:val="0050018A"/>
    <w:rsid w:val="0050087E"/>
    <w:rsid w:val="00500968"/>
    <w:rsid w:val="00500D49"/>
    <w:rsid w:val="00500DD1"/>
    <w:rsid w:val="005018BF"/>
    <w:rsid w:val="00501DDF"/>
    <w:rsid w:val="0050207B"/>
    <w:rsid w:val="00502859"/>
    <w:rsid w:val="00502B58"/>
    <w:rsid w:val="00503464"/>
    <w:rsid w:val="00503AE5"/>
    <w:rsid w:val="00503ED2"/>
    <w:rsid w:val="00503F26"/>
    <w:rsid w:val="00504FFF"/>
    <w:rsid w:val="00505500"/>
    <w:rsid w:val="005063DC"/>
    <w:rsid w:val="0050642E"/>
    <w:rsid w:val="00506785"/>
    <w:rsid w:val="00507095"/>
    <w:rsid w:val="005073A5"/>
    <w:rsid w:val="005076B4"/>
    <w:rsid w:val="0050790B"/>
    <w:rsid w:val="005106FF"/>
    <w:rsid w:val="005109FC"/>
    <w:rsid w:val="00512B39"/>
    <w:rsid w:val="0051330F"/>
    <w:rsid w:val="0051412A"/>
    <w:rsid w:val="00514317"/>
    <w:rsid w:val="00516040"/>
    <w:rsid w:val="0051606A"/>
    <w:rsid w:val="005160E2"/>
    <w:rsid w:val="00516391"/>
    <w:rsid w:val="005169C5"/>
    <w:rsid w:val="00516DCF"/>
    <w:rsid w:val="00516F5A"/>
    <w:rsid w:val="00517897"/>
    <w:rsid w:val="00517F44"/>
    <w:rsid w:val="00520323"/>
    <w:rsid w:val="00520C1C"/>
    <w:rsid w:val="00521046"/>
    <w:rsid w:val="00521629"/>
    <w:rsid w:val="0052164E"/>
    <w:rsid w:val="00521A6B"/>
    <w:rsid w:val="0052253A"/>
    <w:rsid w:val="0052277E"/>
    <w:rsid w:val="00522DE2"/>
    <w:rsid w:val="0052357E"/>
    <w:rsid w:val="00523E6D"/>
    <w:rsid w:val="00524499"/>
    <w:rsid w:val="00524EF4"/>
    <w:rsid w:val="00525508"/>
    <w:rsid w:val="00525515"/>
    <w:rsid w:val="00525E6C"/>
    <w:rsid w:val="00526044"/>
    <w:rsid w:val="00526AE4"/>
    <w:rsid w:val="005272E0"/>
    <w:rsid w:val="00527735"/>
    <w:rsid w:val="00527CFA"/>
    <w:rsid w:val="00527EA4"/>
    <w:rsid w:val="00530339"/>
    <w:rsid w:val="00530959"/>
    <w:rsid w:val="00531904"/>
    <w:rsid w:val="00531D45"/>
    <w:rsid w:val="00532AFF"/>
    <w:rsid w:val="00532BDF"/>
    <w:rsid w:val="00532EC1"/>
    <w:rsid w:val="005340EC"/>
    <w:rsid w:val="0053475F"/>
    <w:rsid w:val="00534941"/>
    <w:rsid w:val="00534F35"/>
    <w:rsid w:val="005358D3"/>
    <w:rsid w:val="005358DB"/>
    <w:rsid w:val="005358ED"/>
    <w:rsid w:val="00535A4F"/>
    <w:rsid w:val="00535D2A"/>
    <w:rsid w:val="00535F32"/>
    <w:rsid w:val="005403BE"/>
    <w:rsid w:val="00540F7B"/>
    <w:rsid w:val="005415C0"/>
    <w:rsid w:val="00541C06"/>
    <w:rsid w:val="00541C41"/>
    <w:rsid w:val="005424B1"/>
    <w:rsid w:val="00542DE6"/>
    <w:rsid w:val="00543026"/>
    <w:rsid w:val="005431DC"/>
    <w:rsid w:val="00543BAA"/>
    <w:rsid w:val="00543C9E"/>
    <w:rsid w:val="00543DEF"/>
    <w:rsid w:val="00543E16"/>
    <w:rsid w:val="00543F8B"/>
    <w:rsid w:val="0054471E"/>
    <w:rsid w:val="00544CA7"/>
    <w:rsid w:val="00545431"/>
    <w:rsid w:val="00545796"/>
    <w:rsid w:val="00545A0D"/>
    <w:rsid w:val="00545C50"/>
    <w:rsid w:val="00545D20"/>
    <w:rsid w:val="00545D75"/>
    <w:rsid w:val="00545E1B"/>
    <w:rsid w:val="00546462"/>
    <w:rsid w:val="005467EF"/>
    <w:rsid w:val="00547E18"/>
    <w:rsid w:val="00550013"/>
    <w:rsid w:val="00550FC9"/>
    <w:rsid w:val="00551196"/>
    <w:rsid w:val="00551462"/>
    <w:rsid w:val="005519D9"/>
    <w:rsid w:val="00551D6A"/>
    <w:rsid w:val="00552040"/>
    <w:rsid w:val="00552958"/>
    <w:rsid w:val="005531F3"/>
    <w:rsid w:val="005534FA"/>
    <w:rsid w:val="00553B20"/>
    <w:rsid w:val="00553B2F"/>
    <w:rsid w:val="00553EDF"/>
    <w:rsid w:val="00554A5D"/>
    <w:rsid w:val="00554DC0"/>
    <w:rsid w:val="00554EA5"/>
    <w:rsid w:val="00554FE0"/>
    <w:rsid w:val="00557553"/>
    <w:rsid w:val="00560751"/>
    <w:rsid w:val="00560AD5"/>
    <w:rsid w:val="005610B2"/>
    <w:rsid w:val="00561889"/>
    <w:rsid w:val="005620D0"/>
    <w:rsid w:val="00562199"/>
    <w:rsid w:val="0056237D"/>
    <w:rsid w:val="0056267D"/>
    <w:rsid w:val="0056276E"/>
    <w:rsid w:val="005631B7"/>
    <w:rsid w:val="005632AD"/>
    <w:rsid w:val="00563396"/>
    <w:rsid w:val="00563947"/>
    <w:rsid w:val="00565152"/>
    <w:rsid w:val="00565153"/>
    <w:rsid w:val="0056539E"/>
    <w:rsid w:val="005653F7"/>
    <w:rsid w:val="00565748"/>
    <w:rsid w:val="0056610D"/>
    <w:rsid w:val="00566253"/>
    <w:rsid w:val="0056647B"/>
    <w:rsid w:val="00566700"/>
    <w:rsid w:val="005673A0"/>
    <w:rsid w:val="00570E56"/>
    <w:rsid w:val="00571155"/>
    <w:rsid w:val="00571F59"/>
    <w:rsid w:val="00571F61"/>
    <w:rsid w:val="0057272B"/>
    <w:rsid w:val="00572D18"/>
    <w:rsid w:val="00575046"/>
    <w:rsid w:val="00575F50"/>
    <w:rsid w:val="0057718C"/>
    <w:rsid w:val="00577376"/>
    <w:rsid w:val="0057799A"/>
    <w:rsid w:val="00580190"/>
    <w:rsid w:val="00580B22"/>
    <w:rsid w:val="00580DD1"/>
    <w:rsid w:val="00581858"/>
    <w:rsid w:val="0058185E"/>
    <w:rsid w:val="00582120"/>
    <w:rsid w:val="00582207"/>
    <w:rsid w:val="005823AA"/>
    <w:rsid w:val="005846FF"/>
    <w:rsid w:val="00584B14"/>
    <w:rsid w:val="00586834"/>
    <w:rsid w:val="00586A9F"/>
    <w:rsid w:val="00586FEC"/>
    <w:rsid w:val="0058763F"/>
    <w:rsid w:val="005902F8"/>
    <w:rsid w:val="00591B25"/>
    <w:rsid w:val="00591B3B"/>
    <w:rsid w:val="0059256F"/>
    <w:rsid w:val="005925AA"/>
    <w:rsid w:val="005928C3"/>
    <w:rsid w:val="00593328"/>
    <w:rsid w:val="00593BEF"/>
    <w:rsid w:val="00593D4E"/>
    <w:rsid w:val="00593FBE"/>
    <w:rsid w:val="00595FD3"/>
    <w:rsid w:val="0059616A"/>
    <w:rsid w:val="0059712E"/>
    <w:rsid w:val="00597781"/>
    <w:rsid w:val="00597B9A"/>
    <w:rsid w:val="00597C28"/>
    <w:rsid w:val="005A0073"/>
    <w:rsid w:val="005A0948"/>
    <w:rsid w:val="005A0AB8"/>
    <w:rsid w:val="005A0B74"/>
    <w:rsid w:val="005A23F6"/>
    <w:rsid w:val="005A241D"/>
    <w:rsid w:val="005A27C8"/>
    <w:rsid w:val="005A2C2D"/>
    <w:rsid w:val="005A2DE8"/>
    <w:rsid w:val="005A2F65"/>
    <w:rsid w:val="005A3F2E"/>
    <w:rsid w:val="005A3FB5"/>
    <w:rsid w:val="005A40C0"/>
    <w:rsid w:val="005A41B0"/>
    <w:rsid w:val="005A45CF"/>
    <w:rsid w:val="005A48AF"/>
    <w:rsid w:val="005A4AAC"/>
    <w:rsid w:val="005A5167"/>
    <w:rsid w:val="005A51B4"/>
    <w:rsid w:val="005A527E"/>
    <w:rsid w:val="005A6204"/>
    <w:rsid w:val="005A6D4C"/>
    <w:rsid w:val="005A6F47"/>
    <w:rsid w:val="005A6F9B"/>
    <w:rsid w:val="005A706A"/>
    <w:rsid w:val="005A742C"/>
    <w:rsid w:val="005B02B2"/>
    <w:rsid w:val="005B07C4"/>
    <w:rsid w:val="005B081A"/>
    <w:rsid w:val="005B145F"/>
    <w:rsid w:val="005B191B"/>
    <w:rsid w:val="005B20CD"/>
    <w:rsid w:val="005B314F"/>
    <w:rsid w:val="005B34BE"/>
    <w:rsid w:val="005B479B"/>
    <w:rsid w:val="005B4DC5"/>
    <w:rsid w:val="005B5541"/>
    <w:rsid w:val="005B5560"/>
    <w:rsid w:val="005B59B3"/>
    <w:rsid w:val="005B5F38"/>
    <w:rsid w:val="005B624F"/>
    <w:rsid w:val="005B644B"/>
    <w:rsid w:val="005B6BD6"/>
    <w:rsid w:val="005B791B"/>
    <w:rsid w:val="005B7B38"/>
    <w:rsid w:val="005C01BD"/>
    <w:rsid w:val="005C0512"/>
    <w:rsid w:val="005C076E"/>
    <w:rsid w:val="005C0D06"/>
    <w:rsid w:val="005C1CC9"/>
    <w:rsid w:val="005C1D8B"/>
    <w:rsid w:val="005C2174"/>
    <w:rsid w:val="005C2627"/>
    <w:rsid w:val="005C2872"/>
    <w:rsid w:val="005C3190"/>
    <w:rsid w:val="005C331B"/>
    <w:rsid w:val="005C3EAC"/>
    <w:rsid w:val="005C3F65"/>
    <w:rsid w:val="005C4A9B"/>
    <w:rsid w:val="005C54DB"/>
    <w:rsid w:val="005C676C"/>
    <w:rsid w:val="005C6F3E"/>
    <w:rsid w:val="005C7554"/>
    <w:rsid w:val="005C7F03"/>
    <w:rsid w:val="005C7FAF"/>
    <w:rsid w:val="005D062C"/>
    <w:rsid w:val="005D0717"/>
    <w:rsid w:val="005D0A24"/>
    <w:rsid w:val="005D0A65"/>
    <w:rsid w:val="005D0C25"/>
    <w:rsid w:val="005D0C2E"/>
    <w:rsid w:val="005D0DCB"/>
    <w:rsid w:val="005D1185"/>
    <w:rsid w:val="005D15D3"/>
    <w:rsid w:val="005D2105"/>
    <w:rsid w:val="005D2206"/>
    <w:rsid w:val="005D2636"/>
    <w:rsid w:val="005D35FA"/>
    <w:rsid w:val="005D468F"/>
    <w:rsid w:val="005D4B32"/>
    <w:rsid w:val="005D4DA1"/>
    <w:rsid w:val="005D4E5B"/>
    <w:rsid w:val="005D50F0"/>
    <w:rsid w:val="005D5319"/>
    <w:rsid w:val="005D57F0"/>
    <w:rsid w:val="005D63CC"/>
    <w:rsid w:val="005D726E"/>
    <w:rsid w:val="005D768F"/>
    <w:rsid w:val="005E0E37"/>
    <w:rsid w:val="005E16C9"/>
    <w:rsid w:val="005E1D72"/>
    <w:rsid w:val="005E1EC9"/>
    <w:rsid w:val="005E210C"/>
    <w:rsid w:val="005E3279"/>
    <w:rsid w:val="005E3535"/>
    <w:rsid w:val="005E39C0"/>
    <w:rsid w:val="005E3CD5"/>
    <w:rsid w:val="005E3FB9"/>
    <w:rsid w:val="005E4B17"/>
    <w:rsid w:val="005E500B"/>
    <w:rsid w:val="005E590A"/>
    <w:rsid w:val="005E5DB9"/>
    <w:rsid w:val="005E6A3B"/>
    <w:rsid w:val="005E71D8"/>
    <w:rsid w:val="005E74E9"/>
    <w:rsid w:val="005E790A"/>
    <w:rsid w:val="005E7B04"/>
    <w:rsid w:val="005E7C18"/>
    <w:rsid w:val="005E7C2D"/>
    <w:rsid w:val="005E7C4B"/>
    <w:rsid w:val="005F00CB"/>
    <w:rsid w:val="005F09E3"/>
    <w:rsid w:val="005F1338"/>
    <w:rsid w:val="005F1654"/>
    <w:rsid w:val="005F2856"/>
    <w:rsid w:val="005F2E08"/>
    <w:rsid w:val="005F396C"/>
    <w:rsid w:val="005F3A4F"/>
    <w:rsid w:val="005F519D"/>
    <w:rsid w:val="005F60BB"/>
    <w:rsid w:val="005F67AF"/>
    <w:rsid w:val="005F68BD"/>
    <w:rsid w:val="005F6C1E"/>
    <w:rsid w:val="005F6E09"/>
    <w:rsid w:val="005F6F34"/>
    <w:rsid w:val="005F7067"/>
    <w:rsid w:val="005F71E0"/>
    <w:rsid w:val="005F7C6E"/>
    <w:rsid w:val="00600861"/>
    <w:rsid w:val="00601509"/>
    <w:rsid w:val="00601EB9"/>
    <w:rsid w:val="0060253D"/>
    <w:rsid w:val="00602DC3"/>
    <w:rsid w:val="006031BE"/>
    <w:rsid w:val="00603A71"/>
    <w:rsid w:val="00603E89"/>
    <w:rsid w:val="00603FE4"/>
    <w:rsid w:val="00604203"/>
    <w:rsid w:val="00604A20"/>
    <w:rsid w:val="006055CC"/>
    <w:rsid w:val="00605A29"/>
    <w:rsid w:val="00606E1D"/>
    <w:rsid w:val="00610487"/>
    <w:rsid w:val="00610548"/>
    <w:rsid w:val="00610912"/>
    <w:rsid w:val="00610E0F"/>
    <w:rsid w:val="00611934"/>
    <w:rsid w:val="00611E72"/>
    <w:rsid w:val="00612053"/>
    <w:rsid w:val="006120D1"/>
    <w:rsid w:val="00612941"/>
    <w:rsid w:val="00612C64"/>
    <w:rsid w:val="00612F7A"/>
    <w:rsid w:val="00613B37"/>
    <w:rsid w:val="00613E92"/>
    <w:rsid w:val="0061417B"/>
    <w:rsid w:val="00614AA5"/>
    <w:rsid w:val="00614BCF"/>
    <w:rsid w:val="00614C0E"/>
    <w:rsid w:val="00615520"/>
    <w:rsid w:val="00615C80"/>
    <w:rsid w:val="00615DFF"/>
    <w:rsid w:val="006165F5"/>
    <w:rsid w:val="0061683F"/>
    <w:rsid w:val="00617471"/>
    <w:rsid w:val="00620654"/>
    <w:rsid w:val="00620FE0"/>
    <w:rsid w:val="006216B2"/>
    <w:rsid w:val="006223F7"/>
    <w:rsid w:val="0062291C"/>
    <w:rsid w:val="00622A70"/>
    <w:rsid w:val="00622F54"/>
    <w:rsid w:val="006230EA"/>
    <w:rsid w:val="006249DC"/>
    <w:rsid w:val="006258C9"/>
    <w:rsid w:val="00625EF3"/>
    <w:rsid w:val="006261D2"/>
    <w:rsid w:val="0062679E"/>
    <w:rsid w:val="006267C7"/>
    <w:rsid w:val="00626D09"/>
    <w:rsid w:val="006271C0"/>
    <w:rsid w:val="00627703"/>
    <w:rsid w:val="00627C21"/>
    <w:rsid w:val="00630BC7"/>
    <w:rsid w:val="00631512"/>
    <w:rsid w:val="0063184E"/>
    <w:rsid w:val="00632F7A"/>
    <w:rsid w:val="00633A19"/>
    <w:rsid w:val="00634720"/>
    <w:rsid w:val="00634A9D"/>
    <w:rsid w:val="00635611"/>
    <w:rsid w:val="00635F4C"/>
    <w:rsid w:val="00636182"/>
    <w:rsid w:val="006367B2"/>
    <w:rsid w:val="00636A03"/>
    <w:rsid w:val="00636C41"/>
    <w:rsid w:val="006370C5"/>
    <w:rsid w:val="00640776"/>
    <w:rsid w:val="00640D4B"/>
    <w:rsid w:val="00640F7A"/>
    <w:rsid w:val="006419EA"/>
    <w:rsid w:val="00641BAA"/>
    <w:rsid w:val="00641EF5"/>
    <w:rsid w:val="006422A8"/>
    <w:rsid w:val="00643A53"/>
    <w:rsid w:val="00643A6B"/>
    <w:rsid w:val="00644B65"/>
    <w:rsid w:val="00644CB2"/>
    <w:rsid w:val="0064565A"/>
    <w:rsid w:val="00646035"/>
    <w:rsid w:val="00646665"/>
    <w:rsid w:val="00646B9C"/>
    <w:rsid w:val="00646E77"/>
    <w:rsid w:val="00650F19"/>
    <w:rsid w:val="00651096"/>
    <w:rsid w:val="006511BC"/>
    <w:rsid w:val="006518EE"/>
    <w:rsid w:val="0065352F"/>
    <w:rsid w:val="00654172"/>
    <w:rsid w:val="006555E1"/>
    <w:rsid w:val="0065571A"/>
    <w:rsid w:val="00656019"/>
    <w:rsid w:val="0065639E"/>
    <w:rsid w:val="0065641D"/>
    <w:rsid w:val="006570F4"/>
    <w:rsid w:val="006572BB"/>
    <w:rsid w:val="0065746B"/>
    <w:rsid w:val="0066087E"/>
    <w:rsid w:val="00660C08"/>
    <w:rsid w:val="00660CE0"/>
    <w:rsid w:val="00660FB5"/>
    <w:rsid w:val="006614AB"/>
    <w:rsid w:val="00661BE6"/>
    <w:rsid w:val="00662015"/>
    <w:rsid w:val="006620BA"/>
    <w:rsid w:val="00662930"/>
    <w:rsid w:val="006631B9"/>
    <w:rsid w:val="00663344"/>
    <w:rsid w:val="006634A2"/>
    <w:rsid w:val="006637E2"/>
    <w:rsid w:val="00664348"/>
    <w:rsid w:val="006650F9"/>
    <w:rsid w:val="00665578"/>
    <w:rsid w:val="00666BBD"/>
    <w:rsid w:val="00667132"/>
    <w:rsid w:val="00670B57"/>
    <w:rsid w:val="0067130F"/>
    <w:rsid w:val="00671B73"/>
    <w:rsid w:val="006727AD"/>
    <w:rsid w:val="00673364"/>
    <w:rsid w:val="0067338E"/>
    <w:rsid w:val="00673633"/>
    <w:rsid w:val="00673756"/>
    <w:rsid w:val="0067380B"/>
    <w:rsid w:val="00673D70"/>
    <w:rsid w:val="00675C99"/>
    <w:rsid w:val="006762DF"/>
    <w:rsid w:val="00676471"/>
    <w:rsid w:val="006769E4"/>
    <w:rsid w:val="00676D21"/>
    <w:rsid w:val="006772C7"/>
    <w:rsid w:val="006773C5"/>
    <w:rsid w:val="00677DC8"/>
    <w:rsid w:val="00677F14"/>
    <w:rsid w:val="0068009A"/>
    <w:rsid w:val="006807F2"/>
    <w:rsid w:val="00680BA7"/>
    <w:rsid w:val="00681072"/>
    <w:rsid w:val="006810C4"/>
    <w:rsid w:val="006812CE"/>
    <w:rsid w:val="006816F7"/>
    <w:rsid w:val="006819F3"/>
    <w:rsid w:val="00681E6A"/>
    <w:rsid w:val="00682208"/>
    <w:rsid w:val="00682C97"/>
    <w:rsid w:val="0068332D"/>
    <w:rsid w:val="00683E62"/>
    <w:rsid w:val="00684328"/>
    <w:rsid w:val="00684609"/>
    <w:rsid w:val="00684F68"/>
    <w:rsid w:val="006855B1"/>
    <w:rsid w:val="0068606A"/>
    <w:rsid w:val="00686700"/>
    <w:rsid w:val="00686A6C"/>
    <w:rsid w:val="00686ACD"/>
    <w:rsid w:val="00686B17"/>
    <w:rsid w:val="0068736E"/>
    <w:rsid w:val="00690395"/>
    <w:rsid w:val="00690A44"/>
    <w:rsid w:val="00690C4F"/>
    <w:rsid w:val="0069185A"/>
    <w:rsid w:val="00691AD8"/>
    <w:rsid w:val="00692226"/>
    <w:rsid w:val="0069324F"/>
    <w:rsid w:val="006939F6"/>
    <w:rsid w:val="00694F9A"/>
    <w:rsid w:val="00694FB7"/>
    <w:rsid w:val="0069527D"/>
    <w:rsid w:val="00696012"/>
    <w:rsid w:val="00696061"/>
    <w:rsid w:val="0069609A"/>
    <w:rsid w:val="0069611B"/>
    <w:rsid w:val="00697067"/>
    <w:rsid w:val="006971D2"/>
    <w:rsid w:val="00697889"/>
    <w:rsid w:val="006A0527"/>
    <w:rsid w:val="006A0863"/>
    <w:rsid w:val="006A0B5D"/>
    <w:rsid w:val="006A139D"/>
    <w:rsid w:val="006A13CD"/>
    <w:rsid w:val="006A16BF"/>
    <w:rsid w:val="006A1981"/>
    <w:rsid w:val="006A1A61"/>
    <w:rsid w:val="006A1D4C"/>
    <w:rsid w:val="006A1EC8"/>
    <w:rsid w:val="006A2992"/>
    <w:rsid w:val="006A3832"/>
    <w:rsid w:val="006A3A4E"/>
    <w:rsid w:val="006A3AFF"/>
    <w:rsid w:val="006A4981"/>
    <w:rsid w:val="006A4FF8"/>
    <w:rsid w:val="006A5227"/>
    <w:rsid w:val="006A5B28"/>
    <w:rsid w:val="006A6557"/>
    <w:rsid w:val="006A6814"/>
    <w:rsid w:val="006A6E22"/>
    <w:rsid w:val="006A7170"/>
    <w:rsid w:val="006A7222"/>
    <w:rsid w:val="006A7E8F"/>
    <w:rsid w:val="006B049B"/>
    <w:rsid w:val="006B04CC"/>
    <w:rsid w:val="006B0766"/>
    <w:rsid w:val="006B12F8"/>
    <w:rsid w:val="006B1A31"/>
    <w:rsid w:val="006B27EF"/>
    <w:rsid w:val="006B2965"/>
    <w:rsid w:val="006B2E99"/>
    <w:rsid w:val="006B2FB1"/>
    <w:rsid w:val="006B3063"/>
    <w:rsid w:val="006B308A"/>
    <w:rsid w:val="006B426C"/>
    <w:rsid w:val="006B42F0"/>
    <w:rsid w:val="006B4351"/>
    <w:rsid w:val="006B4557"/>
    <w:rsid w:val="006B478C"/>
    <w:rsid w:val="006B49D4"/>
    <w:rsid w:val="006B51AF"/>
    <w:rsid w:val="006B5F5A"/>
    <w:rsid w:val="006B6010"/>
    <w:rsid w:val="006B6B36"/>
    <w:rsid w:val="006C07E1"/>
    <w:rsid w:val="006C1BD4"/>
    <w:rsid w:val="006C1F32"/>
    <w:rsid w:val="006C254B"/>
    <w:rsid w:val="006C4926"/>
    <w:rsid w:val="006C4A2D"/>
    <w:rsid w:val="006C4C22"/>
    <w:rsid w:val="006C4CA1"/>
    <w:rsid w:val="006C4D5D"/>
    <w:rsid w:val="006C5070"/>
    <w:rsid w:val="006C5C16"/>
    <w:rsid w:val="006C60F5"/>
    <w:rsid w:val="006C69EA"/>
    <w:rsid w:val="006C6F0C"/>
    <w:rsid w:val="006C776D"/>
    <w:rsid w:val="006C77CA"/>
    <w:rsid w:val="006D0048"/>
    <w:rsid w:val="006D0A67"/>
    <w:rsid w:val="006D1E4A"/>
    <w:rsid w:val="006D22FB"/>
    <w:rsid w:val="006D22FF"/>
    <w:rsid w:val="006D230D"/>
    <w:rsid w:val="006D2DDD"/>
    <w:rsid w:val="006D3048"/>
    <w:rsid w:val="006D43C4"/>
    <w:rsid w:val="006D522D"/>
    <w:rsid w:val="006D564E"/>
    <w:rsid w:val="006D6305"/>
    <w:rsid w:val="006D6457"/>
    <w:rsid w:val="006D6805"/>
    <w:rsid w:val="006D7740"/>
    <w:rsid w:val="006D7950"/>
    <w:rsid w:val="006D7998"/>
    <w:rsid w:val="006D7BEE"/>
    <w:rsid w:val="006E0C05"/>
    <w:rsid w:val="006E1E62"/>
    <w:rsid w:val="006E2596"/>
    <w:rsid w:val="006E2850"/>
    <w:rsid w:val="006E31D5"/>
    <w:rsid w:val="006E3F19"/>
    <w:rsid w:val="006E419D"/>
    <w:rsid w:val="006E4386"/>
    <w:rsid w:val="006E507B"/>
    <w:rsid w:val="006E62B3"/>
    <w:rsid w:val="006E6502"/>
    <w:rsid w:val="006E6CA5"/>
    <w:rsid w:val="006E7BEA"/>
    <w:rsid w:val="006F0246"/>
    <w:rsid w:val="006F09D4"/>
    <w:rsid w:val="006F1556"/>
    <w:rsid w:val="006F17DD"/>
    <w:rsid w:val="006F18A3"/>
    <w:rsid w:val="006F2371"/>
    <w:rsid w:val="006F261E"/>
    <w:rsid w:val="006F28A9"/>
    <w:rsid w:val="006F2F7C"/>
    <w:rsid w:val="006F3E69"/>
    <w:rsid w:val="006F57FF"/>
    <w:rsid w:val="006F5E55"/>
    <w:rsid w:val="006F6915"/>
    <w:rsid w:val="006F7055"/>
    <w:rsid w:val="006F7817"/>
    <w:rsid w:val="00700018"/>
    <w:rsid w:val="007002F8"/>
    <w:rsid w:val="00700B2D"/>
    <w:rsid w:val="00700E1E"/>
    <w:rsid w:val="00700F93"/>
    <w:rsid w:val="007020AE"/>
    <w:rsid w:val="0070242A"/>
    <w:rsid w:val="007033BE"/>
    <w:rsid w:val="00703418"/>
    <w:rsid w:val="007038D6"/>
    <w:rsid w:val="0070427D"/>
    <w:rsid w:val="007053AC"/>
    <w:rsid w:val="00705493"/>
    <w:rsid w:val="00705760"/>
    <w:rsid w:val="007057FD"/>
    <w:rsid w:val="00705B38"/>
    <w:rsid w:val="00705C06"/>
    <w:rsid w:val="00705FDF"/>
    <w:rsid w:val="007062B5"/>
    <w:rsid w:val="007069E2"/>
    <w:rsid w:val="00706C49"/>
    <w:rsid w:val="00707E0A"/>
    <w:rsid w:val="007102BF"/>
    <w:rsid w:val="00710405"/>
    <w:rsid w:val="00710988"/>
    <w:rsid w:val="00710ABA"/>
    <w:rsid w:val="00711A2F"/>
    <w:rsid w:val="00711A87"/>
    <w:rsid w:val="007125E1"/>
    <w:rsid w:val="00712AFB"/>
    <w:rsid w:val="007137DF"/>
    <w:rsid w:val="00713B0C"/>
    <w:rsid w:val="00713CA5"/>
    <w:rsid w:val="00714517"/>
    <w:rsid w:val="00714664"/>
    <w:rsid w:val="00714694"/>
    <w:rsid w:val="007148C2"/>
    <w:rsid w:val="00714A30"/>
    <w:rsid w:val="007154FC"/>
    <w:rsid w:val="00715C3A"/>
    <w:rsid w:val="00715C3B"/>
    <w:rsid w:val="00715C70"/>
    <w:rsid w:val="00715D95"/>
    <w:rsid w:val="0071670E"/>
    <w:rsid w:val="00717594"/>
    <w:rsid w:val="00717961"/>
    <w:rsid w:val="0072010D"/>
    <w:rsid w:val="00720431"/>
    <w:rsid w:val="007207DA"/>
    <w:rsid w:val="007209DA"/>
    <w:rsid w:val="007209F7"/>
    <w:rsid w:val="0072131E"/>
    <w:rsid w:val="0072173A"/>
    <w:rsid w:val="00721DD2"/>
    <w:rsid w:val="00722E4C"/>
    <w:rsid w:val="00723112"/>
    <w:rsid w:val="0072429C"/>
    <w:rsid w:val="007244C4"/>
    <w:rsid w:val="007245B0"/>
    <w:rsid w:val="0072462B"/>
    <w:rsid w:val="00724BF1"/>
    <w:rsid w:val="00724F77"/>
    <w:rsid w:val="0072528B"/>
    <w:rsid w:val="007260DE"/>
    <w:rsid w:val="0072618C"/>
    <w:rsid w:val="00726589"/>
    <w:rsid w:val="00726E23"/>
    <w:rsid w:val="00727250"/>
    <w:rsid w:val="007307E0"/>
    <w:rsid w:val="00730FA5"/>
    <w:rsid w:val="0073101D"/>
    <w:rsid w:val="007314DF"/>
    <w:rsid w:val="00731F33"/>
    <w:rsid w:val="00732692"/>
    <w:rsid w:val="00734330"/>
    <w:rsid w:val="00734ED4"/>
    <w:rsid w:val="00735102"/>
    <w:rsid w:val="00735422"/>
    <w:rsid w:val="00735962"/>
    <w:rsid w:val="0073661C"/>
    <w:rsid w:val="007367F2"/>
    <w:rsid w:val="00736C38"/>
    <w:rsid w:val="0073771B"/>
    <w:rsid w:val="00737AB9"/>
    <w:rsid w:val="00737F11"/>
    <w:rsid w:val="007403EC"/>
    <w:rsid w:val="00740F34"/>
    <w:rsid w:val="007418A6"/>
    <w:rsid w:val="00742050"/>
    <w:rsid w:val="007420AC"/>
    <w:rsid w:val="0074302E"/>
    <w:rsid w:val="00744325"/>
    <w:rsid w:val="0074459A"/>
    <w:rsid w:val="00744D10"/>
    <w:rsid w:val="0074612B"/>
    <w:rsid w:val="007461BA"/>
    <w:rsid w:val="0074623E"/>
    <w:rsid w:val="0074677D"/>
    <w:rsid w:val="007468AF"/>
    <w:rsid w:val="0074690D"/>
    <w:rsid w:val="00747620"/>
    <w:rsid w:val="007478C4"/>
    <w:rsid w:val="00747BB5"/>
    <w:rsid w:val="00747BD5"/>
    <w:rsid w:val="00747F66"/>
    <w:rsid w:val="00750071"/>
    <w:rsid w:val="00750725"/>
    <w:rsid w:val="00750A16"/>
    <w:rsid w:val="00751489"/>
    <w:rsid w:val="007514C0"/>
    <w:rsid w:val="00751925"/>
    <w:rsid w:val="00751994"/>
    <w:rsid w:val="007524D0"/>
    <w:rsid w:val="0075319E"/>
    <w:rsid w:val="00753B87"/>
    <w:rsid w:val="00753C39"/>
    <w:rsid w:val="007540AE"/>
    <w:rsid w:val="00754A89"/>
    <w:rsid w:val="00754C7C"/>
    <w:rsid w:val="00754CBF"/>
    <w:rsid w:val="00755973"/>
    <w:rsid w:val="00756812"/>
    <w:rsid w:val="00756899"/>
    <w:rsid w:val="00756C14"/>
    <w:rsid w:val="00757212"/>
    <w:rsid w:val="0075737F"/>
    <w:rsid w:val="00757E5B"/>
    <w:rsid w:val="0076017E"/>
    <w:rsid w:val="007605C0"/>
    <w:rsid w:val="0076094E"/>
    <w:rsid w:val="00760FFF"/>
    <w:rsid w:val="007618F3"/>
    <w:rsid w:val="007619E3"/>
    <w:rsid w:val="00761F37"/>
    <w:rsid w:val="0076276B"/>
    <w:rsid w:val="00762E39"/>
    <w:rsid w:val="007630E6"/>
    <w:rsid w:val="00763B46"/>
    <w:rsid w:val="00764153"/>
    <w:rsid w:val="00764CC0"/>
    <w:rsid w:val="007652B2"/>
    <w:rsid w:val="00765506"/>
    <w:rsid w:val="0076568E"/>
    <w:rsid w:val="00765FBD"/>
    <w:rsid w:val="00766002"/>
    <w:rsid w:val="00767DF4"/>
    <w:rsid w:val="00767EC5"/>
    <w:rsid w:val="007707C1"/>
    <w:rsid w:val="007715E3"/>
    <w:rsid w:val="00771B75"/>
    <w:rsid w:val="00772888"/>
    <w:rsid w:val="00772BD6"/>
    <w:rsid w:val="00772E4B"/>
    <w:rsid w:val="0077375B"/>
    <w:rsid w:val="007738A7"/>
    <w:rsid w:val="00774A65"/>
    <w:rsid w:val="00774E28"/>
    <w:rsid w:val="007750F6"/>
    <w:rsid w:val="007752F2"/>
    <w:rsid w:val="007760BA"/>
    <w:rsid w:val="007764BE"/>
    <w:rsid w:val="00776AF9"/>
    <w:rsid w:val="007805A9"/>
    <w:rsid w:val="007805C3"/>
    <w:rsid w:val="00780AD1"/>
    <w:rsid w:val="00780B60"/>
    <w:rsid w:val="00780DB5"/>
    <w:rsid w:val="007813E1"/>
    <w:rsid w:val="00781624"/>
    <w:rsid w:val="00781C41"/>
    <w:rsid w:val="00782222"/>
    <w:rsid w:val="007828B0"/>
    <w:rsid w:val="007828FF"/>
    <w:rsid w:val="00782B56"/>
    <w:rsid w:val="00782C08"/>
    <w:rsid w:val="00783877"/>
    <w:rsid w:val="00783B54"/>
    <w:rsid w:val="00783B6E"/>
    <w:rsid w:val="007848CE"/>
    <w:rsid w:val="00785070"/>
    <w:rsid w:val="007856A3"/>
    <w:rsid w:val="007859C1"/>
    <w:rsid w:val="00785A7F"/>
    <w:rsid w:val="00785BCE"/>
    <w:rsid w:val="0078629B"/>
    <w:rsid w:val="00786C57"/>
    <w:rsid w:val="0078736B"/>
    <w:rsid w:val="00787E30"/>
    <w:rsid w:val="00790278"/>
    <w:rsid w:val="00790A9A"/>
    <w:rsid w:val="00790B1D"/>
    <w:rsid w:val="00790CDA"/>
    <w:rsid w:val="00790F09"/>
    <w:rsid w:val="00791403"/>
    <w:rsid w:val="007917DE"/>
    <w:rsid w:val="007919CA"/>
    <w:rsid w:val="0079229A"/>
    <w:rsid w:val="0079232D"/>
    <w:rsid w:val="00792391"/>
    <w:rsid w:val="00792C1A"/>
    <w:rsid w:val="00792C27"/>
    <w:rsid w:val="007930F2"/>
    <w:rsid w:val="00793B01"/>
    <w:rsid w:val="00793B29"/>
    <w:rsid w:val="00794BF9"/>
    <w:rsid w:val="007952C4"/>
    <w:rsid w:val="00796251"/>
    <w:rsid w:val="007969EF"/>
    <w:rsid w:val="00797727"/>
    <w:rsid w:val="007A0912"/>
    <w:rsid w:val="007A0D13"/>
    <w:rsid w:val="007A111F"/>
    <w:rsid w:val="007A1129"/>
    <w:rsid w:val="007A1340"/>
    <w:rsid w:val="007A20A5"/>
    <w:rsid w:val="007A431D"/>
    <w:rsid w:val="007A44E5"/>
    <w:rsid w:val="007A4B57"/>
    <w:rsid w:val="007A4C26"/>
    <w:rsid w:val="007A5386"/>
    <w:rsid w:val="007A5D98"/>
    <w:rsid w:val="007A6380"/>
    <w:rsid w:val="007A64CE"/>
    <w:rsid w:val="007A6E0C"/>
    <w:rsid w:val="007A7066"/>
    <w:rsid w:val="007A7450"/>
    <w:rsid w:val="007B0127"/>
    <w:rsid w:val="007B0CE4"/>
    <w:rsid w:val="007B1842"/>
    <w:rsid w:val="007B1931"/>
    <w:rsid w:val="007B2455"/>
    <w:rsid w:val="007B2723"/>
    <w:rsid w:val="007B28C9"/>
    <w:rsid w:val="007B36DF"/>
    <w:rsid w:val="007B3A21"/>
    <w:rsid w:val="007B4A40"/>
    <w:rsid w:val="007B4D0B"/>
    <w:rsid w:val="007B561F"/>
    <w:rsid w:val="007B60FC"/>
    <w:rsid w:val="007B61B6"/>
    <w:rsid w:val="007B6A5F"/>
    <w:rsid w:val="007B6A94"/>
    <w:rsid w:val="007B6B1F"/>
    <w:rsid w:val="007B6DC2"/>
    <w:rsid w:val="007B71B1"/>
    <w:rsid w:val="007B7D96"/>
    <w:rsid w:val="007B7F2B"/>
    <w:rsid w:val="007B7FF2"/>
    <w:rsid w:val="007C084D"/>
    <w:rsid w:val="007C0ABC"/>
    <w:rsid w:val="007C104E"/>
    <w:rsid w:val="007C1B03"/>
    <w:rsid w:val="007C1ED2"/>
    <w:rsid w:val="007C24D9"/>
    <w:rsid w:val="007C2645"/>
    <w:rsid w:val="007C2C11"/>
    <w:rsid w:val="007C34FF"/>
    <w:rsid w:val="007C410E"/>
    <w:rsid w:val="007C45FE"/>
    <w:rsid w:val="007C4C02"/>
    <w:rsid w:val="007C5321"/>
    <w:rsid w:val="007C54D6"/>
    <w:rsid w:val="007C5646"/>
    <w:rsid w:val="007C6474"/>
    <w:rsid w:val="007C65AA"/>
    <w:rsid w:val="007C746B"/>
    <w:rsid w:val="007C756F"/>
    <w:rsid w:val="007D0420"/>
    <w:rsid w:val="007D084A"/>
    <w:rsid w:val="007D0985"/>
    <w:rsid w:val="007D117B"/>
    <w:rsid w:val="007D1455"/>
    <w:rsid w:val="007D1B20"/>
    <w:rsid w:val="007D1BE2"/>
    <w:rsid w:val="007D321B"/>
    <w:rsid w:val="007D3469"/>
    <w:rsid w:val="007D3B46"/>
    <w:rsid w:val="007D4953"/>
    <w:rsid w:val="007D4A61"/>
    <w:rsid w:val="007D4B25"/>
    <w:rsid w:val="007D4FBB"/>
    <w:rsid w:val="007D559F"/>
    <w:rsid w:val="007D5D18"/>
    <w:rsid w:val="007D6985"/>
    <w:rsid w:val="007D70F6"/>
    <w:rsid w:val="007D753B"/>
    <w:rsid w:val="007D7DF4"/>
    <w:rsid w:val="007D7F11"/>
    <w:rsid w:val="007E023D"/>
    <w:rsid w:val="007E02FD"/>
    <w:rsid w:val="007E316A"/>
    <w:rsid w:val="007E37BE"/>
    <w:rsid w:val="007E4973"/>
    <w:rsid w:val="007E5180"/>
    <w:rsid w:val="007E5226"/>
    <w:rsid w:val="007E5540"/>
    <w:rsid w:val="007E55EC"/>
    <w:rsid w:val="007E5E80"/>
    <w:rsid w:val="007E7344"/>
    <w:rsid w:val="007E78E3"/>
    <w:rsid w:val="007E7B93"/>
    <w:rsid w:val="007F01CF"/>
    <w:rsid w:val="007F01EE"/>
    <w:rsid w:val="007F072F"/>
    <w:rsid w:val="007F07BE"/>
    <w:rsid w:val="007F0ACD"/>
    <w:rsid w:val="007F13D6"/>
    <w:rsid w:val="007F2BBC"/>
    <w:rsid w:val="007F36A1"/>
    <w:rsid w:val="007F4426"/>
    <w:rsid w:val="007F6268"/>
    <w:rsid w:val="007F7876"/>
    <w:rsid w:val="00800291"/>
    <w:rsid w:val="0080042C"/>
    <w:rsid w:val="00800865"/>
    <w:rsid w:val="00800E1D"/>
    <w:rsid w:val="00801702"/>
    <w:rsid w:val="00801FEB"/>
    <w:rsid w:val="00802902"/>
    <w:rsid w:val="00802F31"/>
    <w:rsid w:val="0080359A"/>
    <w:rsid w:val="00803D7B"/>
    <w:rsid w:val="008040E3"/>
    <w:rsid w:val="00804237"/>
    <w:rsid w:val="00804E04"/>
    <w:rsid w:val="0080547A"/>
    <w:rsid w:val="00805847"/>
    <w:rsid w:val="0080596B"/>
    <w:rsid w:val="00805ECE"/>
    <w:rsid w:val="0080626D"/>
    <w:rsid w:val="00807031"/>
    <w:rsid w:val="00807BA7"/>
    <w:rsid w:val="00807D23"/>
    <w:rsid w:val="00807F92"/>
    <w:rsid w:val="00810147"/>
    <w:rsid w:val="0081022D"/>
    <w:rsid w:val="008105E1"/>
    <w:rsid w:val="008111D5"/>
    <w:rsid w:val="00811B98"/>
    <w:rsid w:val="00811BE3"/>
    <w:rsid w:val="00811DF2"/>
    <w:rsid w:val="00812A59"/>
    <w:rsid w:val="0081368A"/>
    <w:rsid w:val="00813D44"/>
    <w:rsid w:val="0081482C"/>
    <w:rsid w:val="00814A4C"/>
    <w:rsid w:val="008153DE"/>
    <w:rsid w:val="00815CD2"/>
    <w:rsid w:val="008161EA"/>
    <w:rsid w:val="008167C7"/>
    <w:rsid w:val="008167EE"/>
    <w:rsid w:val="00816E37"/>
    <w:rsid w:val="0081727D"/>
    <w:rsid w:val="008174E1"/>
    <w:rsid w:val="00817740"/>
    <w:rsid w:val="008178A2"/>
    <w:rsid w:val="00820827"/>
    <w:rsid w:val="008213CC"/>
    <w:rsid w:val="00821A20"/>
    <w:rsid w:val="00821CDD"/>
    <w:rsid w:val="00821DCC"/>
    <w:rsid w:val="008224F0"/>
    <w:rsid w:val="00822728"/>
    <w:rsid w:val="0082320A"/>
    <w:rsid w:val="00823BDF"/>
    <w:rsid w:val="00823C37"/>
    <w:rsid w:val="00823D02"/>
    <w:rsid w:val="00824A0D"/>
    <w:rsid w:val="00825270"/>
    <w:rsid w:val="00825B64"/>
    <w:rsid w:val="00825CB8"/>
    <w:rsid w:val="00826173"/>
    <w:rsid w:val="00826181"/>
    <w:rsid w:val="00826B51"/>
    <w:rsid w:val="00826B59"/>
    <w:rsid w:val="00826BD1"/>
    <w:rsid w:val="00826CCB"/>
    <w:rsid w:val="00827185"/>
    <w:rsid w:val="008271CF"/>
    <w:rsid w:val="0082754B"/>
    <w:rsid w:val="008302BA"/>
    <w:rsid w:val="008306B5"/>
    <w:rsid w:val="00830B71"/>
    <w:rsid w:val="00831652"/>
    <w:rsid w:val="00832438"/>
    <w:rsid w:val="0083274B"/>
    <w:rsid w:val="008334E2"/>
    <w:rsid w:val="00833CA2"/>
    <w:rsid w:val="00834C21"/>
    <w:rsid w:val="00835815"/>
    <w:rsid w:val="00836E65"/>
    <w:rsid w:val="00836F27"/>
    <w:rsid w:val="00837051"/>
    <w:rsid w:val="00837BFC"/>
    <w:rsid w:val="00837D00"/>
    <w:rsid w:val="008402F9"/>
    <w:rsid w:val="008404EA"/>
    <w:rsid w:val="00841BE2"/>
    <w:rsid w:val="00841C16"/>
    <w:rsid w:val="00841CF3"/>
    <w:rsid w:val="008424E9"/>
    <w:rsid w:val="00842B79"/>
    <w:rsid w:val="00842D99"/>
    <w:rsid w:val="008430D3"/>
    <w:rsid w:val="00843271"/>
    <w:rsid w:val="008437D8"/>
    <w:rsid w:val="00844D6D"/>
    <w:rsid w:val="008450C8"/>
    <w:rsid w:val="00845532"/>
    <w:rsid w:val="00845F15"/>
    <w:rsid w:val="0084673A"/>
    <w:rsid w:val="0084724B"/>
    <w:rsid w:val="008500C6"/>
    <w:rsid w:val="00850978"/>
    <w:rsid w:val="008509FB"/>
    <w:rsid w:val="00850CC0"/>
    <w:rsid w:val="00850CD1"/>
    <w:rsid w:val="00851605"/>
    <w:rsid w:val="00851B0A"/>
    <w:rsid w:val="00851D05"/>
    <w:rsid w:val="00852081"/>
    <w:rsid w:val="00852378"/>
    <w:rsid w:val="00852D17"/>
    <w:rsid w:val="00852DAA"/>
    <w:rsid w:val="00853694"/>
    <w:rsid w:val="008537E6"/>
    <w:rsid w:val="00853809"/>
    <w:rsid w:val="0085398F"/>
    <w:rsid w:val="00854EC8"/>
    <w:rsid w:val="0085537A"/>
    <w:rsid w:val="00855CDC"/>
    <w:rsid w:val="00855F12"/>
    <w:rsid w:val="0085698D"/>
    <w:rsid w:val="00856D55"/>
    <w:rsid w:val="00856EA7"/>
    <w:rsid w:val="00856F00"/>
    <w:rsid w:val="008573D4"/>
    <w:rsid w:val="00857E92"/>
    <w:rsid w:val="00857F1A"/>
    <w:rsid w:val="00860101"/>
    <w:rsid w:val="00861C0A"/>
    <w:rsid w:val="00861EF0"/>
    <w:rsid w:val="00862167"/>
    <w:rsid w:val="00862286"/>
    <w:rsid w:val="00862298"/>
    <w:rsid w:val="0086253C"/>
    <w:rsid w:val="0086492B"/>
    <w:rsid w:val="00864F9C"/>
    <w:rsid w:val="00865DB4"/>
    <w:rsid w:val="008676CE"/>
    <w:rsid w:val="0086791F"/>
    <w:rsid w:val="0087010C"/>
    <w:rsid w:val="008706FF"/>
    <w:rsid w:val="0087097F"/>
    <w:rsid w:val="008715A7"/>
    <w:rsid w:val="008715D8"/>
    <w:rsid w:val="00871B7E"/>
    <w:rsid w:val="00871CDB"/>
    <w:rsid w:val="0087229A"/>
    <w:rsid w:val="008736EA"/>
    <w:rsid w:val="00873879"/>
    <w:rsid w:val="00874134"/>
    <w:rsid w:val="008742D1"/>
    <w:rsid w:val="008744E8"/>
    <w:rsid w:val="0087499D"/>
    <w:rsid w:val="00874B79"/>
    <w:rsid w:val="00874E01"/>
    <w:rsid w:val="008758B7"/>
    <w:rsid w:val="0087590E"/>
    <w:rsid w:val="00876B81"/>
    <w:rsid w:val="0087726C"/>
    <w:rsid w:val="00877642"/>
    <w:rsid w:val="00877E09"/>
    <w:rsid w:val="008809AD"/>
    <w:rsid w:val="0088117B"/>
    <w:rsid w:val="00881362"/>
    <w:rsid w:val="008814ED"/>
    <w:rsid w:val="0088168A"/>
    <w:rsid w:val="00881893"/>
    <w:rsid w:val="00881E80"/>
    <w:rsid w:val="00882047"/>
    <w:rsid w:val="00882F3D"/>
    <w:rsid w:val="0088387C"/>
    <w:rsid w:val="0088394F"/>
    <w:rsid w:val="00883A29"/>
    <w:rsid w:val="008841B6"/>
    <w:rsid w:val="008843FC"/>
    <w:rsid w:val="008845F9"/>
    <w:rsid w:val="00884647"/>
    <w:rsid w:val="008847BF"/>
    <w:rsid w:val="00884C11"/>
    <w:rsid w:val="008856B9"/>
    <w:rsid w:val="00885A2B"/>
    <w:rsid w:val="00885BC3"/>
    <w:rsid w:val="00886A0C"/>
    <w:rsid w:val="00886CFA"/>
    <w:rsid w:val="00887307"/>
    <w:rsid w:val="00887312"/>
    <w:rsid w:val="00890187"/>
    <w:rsid w:val="00890D6D"/>
    <w:rsid w:val="008910FB"/>
    <w:rsid w:val="008920BF"/>
    <w:rsid w:val="00892EA9"/>
    <w:rsid w:val="0089328C"/>
    <w:rsid w:val="008935A8"/>
    <w:rsid w:val="00893FBA"/>
    <w:rsid w:val="00894064"/>
    <w:rsid w:val="0089431E"/>
    <w:rsid w:val="0089471F"/>
    <w:rsid w:val="0089507E"/>
    <w:rsid w:val="0089545E"/>
    <w:rsid w:val="00897129"/>
    <w:rsid w:val="008972CE"/>
    <w:rsid w:val="00897D39"/>
    <w:rsid w:val="008A0213"/>
    <w:rsid w:val="008A09FF"/>
    <w:rsid w:val="008A0B7B"/>
    <w:rsid w:val="008A1366"/>
    <w:rsid w:val="008A16F2"/>
    <w:rsid w:val="008A2072"/>
    <w:rsid w:val="008A20EA"/>
    <w:rsid w:val="008A27E7"/>
    <w:rsid w:val="008A27E8"/>
    <w:rsid w:val="008A2EDC"/>
    <w:rsid w:val="008A3004"/>
    <w:rsid w:val="008A4703"/>
    <w:rsid w:val="008A48F6"/>
    <w:rsid w:val="008A54EB"/>
    <w:rsid w:val="008A5591"/>
    <w:rsid w:val="008A5C78"/>
    <w:rsid w:val="008A6F6C"/>
    <w:rsid w:val="008A7045"/>
    <w:rsid w:val="008A7654"/>
    <w:rsid w:val="008A794F"/>
    <w:rsid w:val="008B0406"/>
    <w:rsid w:val="008B0561"/>
    <w:rsid w:val="008B0FA9"/>
    <w:rsid w:val="008B2457"/>
    <w:rsid w:val="008B2B98"/>
    <w:rsid w:val="008B32A5"/>
    <w:rsid w:val="008B366C"/>
    <w:rsid w:val="008B389D"/>
    <w:rsid w:val="008B3D19"/>
    <w:rsid w:val="008B41FA"/>
    <w:rsid w:val="008B450F"/>
    <w:rsid w:val="008B5986"/>
    <w:rsid w:val="008B5CD7"/>
    <w:rsid w:val="008B5D3E"/>
    <w:rsid w:val="008B6699"/>
    <w:rsid w:val="008B7D82"/>
    <w:rsid w:val="008C02C9"/>
    <w:rsid w:val="008C0780"/>
    <w:rsid w:val="008C0D72"/>
    <w:rsid w:val="008C0D8B"/>
    <w:rsid w:val="008C108F"/>
    <w:rsid w:val="008C1349"/>
    <w:rsid w:val="008C1739"/>
    <w:rsid w:val="008C2539"/>
    <w:rsid w:val="008C305F"/>
    <w:rsid w:val="008C35A3"/>
    <w:rsid w:val="008C4923"/>
    <w:rsid w:val="008C4ECB"/>
    <w:rsid w:val="008C6068"/>
    <w:rsid w:val="008C7460"/>
    <w:rsid w:val="008C7EAF"/>
    <w:rsid w:val="008D0101"/>
    <w:rsid w:val="008D117A"/>
    <w:rsid w:val="008D17AA"/>
    <w:rsid w:val="008D1C88"/>
    <w:rsid w:val="008D1DF0"/>
    <w:rsid w:val="008D1DF3"/>
    <w:rsid w:val="008D2DD0"/>
    <w:rsid w:val="008D324B"/>
    <w:rsid w:val="008D3310"/>
    <w:rsid w:val="008D5389"/>
    <w:rsid w:val="008D5C3B"/>
    <w:rsid w:val="008D6DAA"/>
    <w:rsid w:val="008D70F0"/>
    <w:rsid w:val="008D784E"/>
    <w:rsid w:val="008E0020"/>
    <w:rsid w:val="008E0466"/>
    <w:rsid w:val="008E04BB"/>
    <w:rsid w:val="008E0726"/>
    <w:rsid w:val="008E0D6B"/>
    <w:rsid w:val="008E1020"/>
    <w:rsid w:val="008E12FD"/>
    <w:rsid w:val="008E1DC4"/>
    <w:rsid w:val="008E1EFC"/>
    <w:rsid w:val="008E2430"/>
    <w:rsid w:val="008E32DA"/>
    <w:rsid w:val="008E3E02"/>
    <w:rsid w:val="008E3EB5"/>
    <w:rsid w:val="008E4E38"/>
    <w:rsid w:val="008E51CE"/>
    <w:rsid w:val="008E5315"/>
    <w:rsid w:val="008E5E34"/>
    <w:rsid w:val="008E635C"/>
    <w:rsid w:val="008E66C6"/>
    <w:rsid w:val="008E798B"/>
    <w:rsid w:val="008E7AB0"/>
    <w:rsid w:val="008E7DB0"/>
    <w:rsid w:val="008F0AAD"/>
    <w:rsid w:val="008F16DB"/>
    <w:rsid w:val="008F176A"/>
    <w:rsid w:val="008F194C"/>
    <w:rsid w:val="008F25F0"/>
    <w:rsid w:val="008F2D78"/>
    <w:rsid w:val="008F3A6C"/>
    <w:rsid w:val="008F4042"/>
    <w:rsid w:val="008F4279"/>
    <w:rsid w:val="008F48BB"/>
    <w:rsid w:val="008F4A46"/>
    <w:rsid w:val="008F53A8"/>
    <w:rsid w:val="008F54AC"/>
    <w:rsid w:val="008F6986"/>
    <w:rsid w:val="008F7CF2"/>
    <w:rsid w:val="00900092"/>
    <w:rsid w:val="0090066E"/>
    <w:rsid w:val="009015C0"/>
    <w:rsid w:val="00901635"/>
    <w:rsid w:val="00901E12"/>
    <w:rsid w:val="00902F28"/>
    <w:rsid w:val="009040E1"/>
    <w:rsid w:val="00904152"/>
    <w:rsid w:val="0090490E"/>
    <w:rsid w:val="00904A9E"/>
    <w:rsid w:val="00904D7C"/>
    <w:rsid w:val="00905344"/>
    <w:rsid w:val="0090580F"/>
    <w:rsid w:val="00905AD5"/>
    <w:rsid w:val="00907B65"/>
    <w:rsid w:val="00907F7A"/>
    <w:rsid w:val="00910776"/>
    <w:rsid w:val="00910DAD"/>
    <w:rsid w:val="00911CE2"/>
    <w:rsid w:val="00913AE8"/>
    <w:rsid w:val="00913DAC"/>
    <w:rsid w:val="00914411"/>
    <w:rsid w:val="00914D95"/>
    <w:rsid w:val="00914DBA"/>
    <w:rsid w:val="009152E0"/>
    <w:rsid w:val="00915B17"/>
    <w:rsid w:val="00916293"/>
    <w:rsid w:val="0091656B"/>
    <w:rsid w:val="00916A09"/>
    <w:rsid w:val="00916A7D"/>
    <w:rsid w:val="009174CB"/>
    <w:rsid w:val="00917BF7"/>
    <w:rsid w:val="00920AC0"/>
    <w:rsid w:val="00920E61"/>
    <w:rsid w:val="00921AB3"/>
    <w:rsid w:val="00921B94"/>
    <w:rsid w:val="009221FF"/>
    <w:rsid w:val="009226CA"/>
    <w:rsid w:val="00922E9A"/>
    <w:rsid w:val="00924D07"/>
    <w:rsid w:val="00925396"/>
    <w:rsid w:val="00927CC7"/>
    <w:rsid w:val="00927CDD"/>
    <w:rsid w:val="009308F9"/>
    <w:rsid w:val="00930B86"/>
    <w:rsid w:val="00931AC1"/>
    <w:rsid w:val="00931DB6"/>
    <w:rsid w:val="00931F3B"/>
    <w:rsid w:val="00933233"/>
    <w:rsid w:val="00933312"/>
    <w:rsid w:val="00933387"/>
    <w:rsid w:val="009334C8"/>
    <w:rsid w:val="009335F2"/>
    <w:rsid w:val="00934079"/>
    <w:rsid w:val="009341C1"/>
    <w:rsid w:val="009342EF"/>
    <w:rsid w:val="0093480D"/>
    <w:rsid w:val="009348C7"/>
    <w:rsid w:val="00934E42"/>
    <w:rsid w:val="00935E58"/>
    <w:rsid w:val="00936147"/>
    <w:rsid w:val="00936B3C"/>
    <w:rsid w:val="00937052"/>
    <w:rsid w:val="00937945"/>
    <w:rsid w:val="00937981"/>
    <w:rsid w:val="00937F5A"/>
    <w:rsid w:val="00940D01"/>
    <w:rsid w:val="00940D5A"/>
    <w:rsid w:val="009419C8"/>
    <w:rsid w:val="00942173"/>
    <w:rsid w:val="009426FB"/>
    <w:rsid w:val="00942840"/>
    <w:rsid w:val="0094290C"/>
    <w:rsid w:val="0094330D"/>
    <w:rsid w:val="009439FF"/>
    <w:rsid w:val="00943FBF"/>
    <w:rsid w:val="00944545"/>
    <w:rsid w:val="00944C0A"/>
    <w:rsid w:val="0094501C"/>
    <w:rsid w:val="0094522B"/>
    <w:rsid w:val="009459D7"/>
    <w:rsid w:val="00945A94"/>
    <w:rsid w:val="00945C42"/>
    <w:rsid w:val="00945D0A"/>
    <w:rsid w:val="00945DBC"/>
    <w:rsid w:val="0094639F"/>
    <w:rsid w:val="009465CC"/>
    <w:rsid w:val="00946C2E"/>
    <w:rsid w:val="00947108"/>
    <w:rsid w:val="00950444"/>
    <w:rsid w:val="009505D9"/>
    <w:rsid w:val="00950D33"/>
    <w:rsid w:val="00950F6C"/>
    <w:rsid w:val="009511EB"/>
    <w:rsid w:val="00951853"/>
    <w:rsid w:val="009524B6"/>
    <w:rsid w:val="009536C5"/>
    <w:rsid w:val="00953897"/>
    <w:rsid w:val="009539C2"/>
    <w:rsid w:val="00953DD8"/>
    <w:rsid w:val="0095412F"/>
    <w:rsid w:val="0095590A"/>
    <w:rsid w:val="00955DD3"/>
    <w:rsid w:val="00955ED4"/>
    <w:rsid w:val="00955ED6"/>
    <w:rsid w:val="00955F81"/>
    <w:rsid w:val="009569E4"/>
    <w:rsid w:val="00957436"/>
    <w:rsid w:val="009576A9"/>
    <w:rsid w:val="00957D8D"/>
    <w:rsid w:val="0096006E"/>
    <w:rsid w:val="009600CD"/>
    <w:rsid w:val="00960675"/>
    <w:rsid w:val="00961C3D"/>
    <w:rsid w:val="0096240B"/>
    <w:rsid w:val="009625C0"/>
    <w:rsid w:val="009625F4"/>
    <w:rsid w:val="00963800"/>
    <w:rsid w:val="00964957"/>
    <w:rsid w:val="00964C6D"/>
    <w:rsid w:val="009654B3"/>
    <w:rsid w:val="00965764"/>
    <w:rsid w:val="00965F62"/>
    <w:rsid w:val="0096633F"/>
    <w:rsid w:val="00966730"/>
    <w:rsid w:val="00966E2A"/>
    <w:rsid w:val="00967680"/>
    <w:rsid w:val="00970454"/>
    <w:rsid w:val="00970F2F"/>
    <w:rsid w:val="0097142B"/>
    <w:rsid w:val="0097186A"/>
    <w:rsid w:val="00971D4F"/>
    <w:rsid w:val="009723A5"/>
    <w:rsid w:val="00972989"/>
    <w:rsid w:val="00972C3E"/>
    <w:rsid w:val="00973D25"/>
    <w:rsid w:val="009746E0"/>
    <w:rsid w:val="009748C1"/>
    <w:rsid w:val="00974BB2"/>
    <w:rsid w:val="00975576"/>
    <w:rsid w:val="00975AC3"/>
    <w:rsid w:val="00976424"/>
    <w:rsid w:val="009765AD"/>
    <w:rsid w:val="0097697B"/>
    <w:rsid w:val="00976C15"/>
    <w:rsid w:val="0097730F"/>
    <w:rsid w:val="0097738D"/>
    <w:rsid w:val="00977625"/>
    <w:rsid w:val="009778F4"/>
    <w:rsid w:val="00980AB9"/>
    <w:rsid w:val="00981F08"/>
    <w:rsid w:val="00981F86"/>
    <w:rsid w:val="009833C7"/>
    <w:rsid w:val="009833ED"/>
    <w:rsid w:val="009834F5"/>
    <w:rsid w:val="00983AD6"/>
    <w:rsid w:val="00983EED"/>
    <w:rsid w:val="00984381"/>
    <w:rsid w:val="00984FF0"/>
    <w:rsid w:val="00985722"/>
    <w:rsid w:val="00985CDE"/>
    <w:rsid w:val="009864E3"/>
    <w:rsid w:val="00987272"/>
    <w:rsid w:val="00987389"/>
    <w:rsid w:val="0098746D"/>
    <w:rsid w:val="00987888"/>
    <w:rsid w:val="00987BB3"/>
    <w:rsid w:val="00990047"/>
    <w:rsid w:val="009910AB"/>
    <w:rsid w:val="009910E6"/>
    <w:rsid w:val="00991789"/>
    <w:rsid w:val="009918A3"/>
    <w:rsid w:val="00991B65"/>
    <w:rsid w:val="0099201B"/>
    <w:rsid w:val="0099224E"/>
    <w:rsid w:val="00992651"/>
    <w:rsid w:val="009927D1"/>
    <w:rsid w:val="00992E82"/>
    <w:rsid w:val="0099338F"/>
    <w:rsid w:val="00993A25"/>
    <w:rsid w:val="00993A47"/>
    <w:rsid w:val="00993EBA"/>
    <w:rsid w:val="00995394"/>
    <w:rsid w:val="00995668"/>
    <w:rsid w:val="00995714"/>
    <w:rsid w:val="00995D40"/>
    <w:rsid w:val="009961C6"/>
    <w:rsid w:val="009969B1"/>
    <w:rsid w:val="009971C0"/>
    <w:rsid w:val="00997234"/>
    <w:rsid w:val="0099781F"/>
    <w:rsid w:val="00997A67"/>
    <w:rsid w:val="00997B90"/>
    <w:rsid w:val="009A0E75"/>
    <w:rsid w:val="009A1907"/>
    <w:rsid w:val="009A382D"/>
    <w:rsid w:val="009A3A2F"/>
    <w:rsid w:val="009A4532"/>
    <w:rsid w:val="009A4612"/>
    <w:rsid w:val="009A46C9"/>
    <w:rsid w:val="009A4AC8"/>
    <w:rsid w:val="009A5206"/>
    <w:rsid w:val="009A5542"/>
    <w:rsid w:val="009A5F3F"/>
    <w:rsid w:val="009A6284"/>
    <w:rsid w:val="009A683C"/>
    <w:rsid w:val="009A6DC4"/>
    <w:rsid w:val="009A743C"/>
    <w:rsid w:val="009B0769"/>
    <w:rsid w:val="009B2307"/>
    <w:rsid w:val="009B25EE"/>
    <w:rsid w:val="009B2927"/>
    <w:rsid w:val="009B292E"/>
    <w:rsid w:val="009B33A1"/>
    <w:rsid w:val="009B5185"/>
    <w:rsid w:val="009B5374"/>
    <w:rsid w:val="009B5810"/>
    <w:rsid w:val="009B5DAC"/>
    <w:rsid w:val="009C009D"/>
    <w:rsid w:val="009C08CD"/>
    <w:rsid w:val="009C0BF7"/>
    <w:rsid w:val="009C1BBE"/>
    <w:rsid w:val="009C2D26"/>
    <w:rsid w:val="009C30AB"/>
    <w:rsid w:val="009C360D"/>
    <w:rsid w:val="009C3650"/>
    <w:rsid w:val="009C3692"/>
    <w:rsid w:val="009C4044"/>
    <w:rsid w:val="009C42A6"/>
    <w:rsid w:val="009C4665"/>
    <w:rsid w:val="009C529F"/>
    <w:rsid w:val="009C5376"/>
    <w:rsid w:val="009C53E0"/>
    <w:rsid w:val="009C5E39"/>
    <w:rsid w:val="009C6183"/>
    <w:rsid w:val="009C6E2A"/>
    <w:rsid w:val="009C7C1E"/>
    <w:rsid w:val="009D000A"/>
    <w:rsid w:val="009D0064"/>
    <w:rsid w:val="009D0864"/>
    <w:rsid w:val="009D08B8"/>
    <w:rsid w:val="009D1025"/>
    <w:rsid w:val="009D1029"/>
    <w:rsid w:val="009D1BE5"/>
    <w:rsid w:val="009D1D69"/>
    <w:rsid w:val="009D2007"/>
    <w:rsid w:val="009D29EC"/>
    <w:rsid w:val="009D331D"/>
    <w:rsid w:val="009D3586"/>
    <w:rsid w:val="009D3F2C"/>
    <w:rsid w:val="009D3FAF"/>
    <w:rsid w:val="009D4389"/>
    <w:rsid w:val="009D4901"/>
    <w:rsid w:val="009D4ABB"/>
    <w:rsid w:val="009D544C"/>
    <w:rsid w:val="009D5B6A"/>
    <w:rsid w:val="009D66FB"/>
    <w:rsid w:val="009D6C70"/>
    <w:rsid w:val="009D6DB3"/>
    <w:rsid w:val="009D7C26"/>
    <w:rsid w:val="009E090F"/>
    <w:rsid w:val="009E0A58"/>
    <w:rsid w:val="009E1C7A"/>
    <w:rsid w:val="009E20F4"/>
    <w:rsid w:val="009E2240"/>
    <w:rsid w:val="009E2561"/>
    <w:rsid w:val="009E35FD"/>
    <w:rsid w:val="009E389D"/>
    <w:rsid w:val="009E3A6A"/>
    <w:rsid w:val="009E41E1"/>
    <w:rsid w:val="009E4BFA"/>
    <w:rsid w:val="009E4D3E"/>
    <w:rsid w:val="009E502E"/>
    <w:rsid w:val="009E5465"/>
    <w:rsid w:val="009E5B28"/>
    <w:rsid w:val="009E6D1B"/>
    <w:rsid w:val="009E7636"/>
    <w:rsid w:val="009E76FF"/>
    <w:rsid w:val="009E7E81"/>
    <w:rsid w:val="009F0067"/>
    <w:rsid w:val="009F0137"/>
    <w:rsid w:val="009F03CB"/>
    <w:rsid w:val="009F05FD"/>
    <w:rsid w:val="009F0CC6"/>
    <w:rsid w:val="009F1F85"/>
    <w:rsid w:val="009F1FBB"/>
    <w:rsid w:val="009F27AE"/>
    <w:rsid w:val="009F29F8"/>
    <w:rsid w:val="009F39E1"/>
    <w:rsid w:val="009F3DC7"/>
    <w:rsid w:val="009F4339"/>
    <w:rsid w:val="009F4416"/>
    <w:rsid w:val="009F4FC6"/>
    <w:rsid w:val="009F5197"/>
    <w:rsid w:val="009F68C4"/>
    <w:rsid w:val="009F7A68"/>
    <w:rsid w:val="00A0073E"/>
    <w:rsid w:val="00A00D04"/>
    <w:rsid w:val="00A0158D"/>
    <w:rsid w:val="00A01D73"/>
    <w:rsid w:val="00A03075"/>
    <w:rsid w:val="00A04188"/>
    <w:rsid w:val="00A04CCA"/>
    <w:rsid w:val="00A05814"/>
    <w:rsid w:val="00A05ABE"/>
    <w:rsid w:val="00A05DE7"/>
    <w:rsid w:val="00A05EA2"/>
    <w:rsid w:val="00A05EBD"/>
    <w:rsid w:val="00A05F7A"/>
    <w:rsid w:val="00A073CF"/>
    <w:rsid w:val="00A076BC"/>
    <w:rsid w:val="00A07964"/>
    <w:rsid w:val="00A07E53"/>
    <w:rsid w:val="00A10CE5"/>
    <w:rsid w:val="00A1130E"/>
    <w:rsid w:val="00A11604"/>
    <w:rsid w:val="00A1166F"/>
    <w:rsid w:val="00A1170A"/>
    <w:rsid w:val="00A119A6"/>
    <w:rsid w:val="00A11B5D"/>
    <w:rsid w:val="00A11BBD"/>
    <w:rsid w:val="00A124C5"/>
    <w:rsid w:val="00A12843"/>
    <w:rsid w:val="00A12FBB"/>
    <w:rsid w:val="00A13212"/>
    <w:rsid w:val="00A132E7"/>
    <w:rsid w:val="00A135D3"/>
    <w:rsid w:val="00A13C70"/>
    <w:rsid w:val="00A13CAA"/>
    <w:rsid w:val="00A13F14"/>
    <w:rsid w:val="00A143F1"/>
    <w:rsid w:val="00A14A6D"/>
    <w:rsid w:val="00A14BA4"/>
    <w:rsid w:val="00A14C6B"/>
    <w:rsid w:val="00A14FA9"/>
    <w:rsid w:val="00A1500A"/>
    <w:rsid w:val="00A15491"/>
    <w:rsid w:val="00A1576A"/>
    <w:rsid w:val="00A163B2"/>
    <w:rsid w:val="00A16D27"/>
    <w:rsid w:val="00A16F18"/>
    <w:rsid w:val="00A17717"/>
    <w:rsid w:val="00A200D2"/>
    <w:rsid w:val="00A215FD"/>
    <w:rsid w:val="00A23293"/>
    <w:rsid w:val="00A2337C"/>
    <w:rsid w:val="00A23AA3"/>
    <w:rsid w:val="00A23E2F"/>
    <w:rsid w:val="00A23E46"/>
    <w:rsid w:val="00A24BC8"/>
    <w:rsid w:val="00A24F4D"/>
    <w:rsid w:val="00A25CD0"/>
    <w:rsid w:val="00A25D83"/>
    <w:rsid w:val="00A25EB9"/>
    <w:rsid w:val="00A262F1"/>
    <w:rsid w:val="00A2750E"/>
    <w:rsid w:val="00A27785"/>
    <w:rsid w:val="00A27B17"/>
    <w:rsid w:val="00A31173"/>
    <w:rsid w:val="00A31957"/>
    <w:rsid w:val="00A31A73"/>
    <w:rsid w:val="00A32344"/>
    <w:rsid w:val="00A323C7"/>
    <w:rsid w:val="00A330F3"/>
    <w:rsid w:val="00A336F8"/>
    <w:rsid w:val="00A33925"/>
    <w:rsid w:val="00A34682"/>
    <w:rsid w:val="00A34FD0"/>
    <w:rsid w:val="00A35284"/>
    <w:rsid w:val="00A3549C"/>
    <w:rsid w:val="00A35C18"/>
    <w:rsid w:val="00A36988"/>
    <w:rsid w:val="00A36AE1"/>
    <w:rsid w:val="00A36B75"/>
    <w:rsid w:val="00A3747E"/>
    <w:rsid w:val="00A379E1"/>
    <w:rsid w:val="00A37CF0"/>
    <w:rsid w:val="00A37D49"/>
    <w:rsid w:val="00A37E3A"/>
    <w:rsid w:val="00A37E7E"/>
    <w:rsid w:val="00A40230"/>
    <w:rsid w:val="00A40256"/>
    <w:rsid w:val="00A40442"/>
    <w:rsid w:val="00A405F2"/>
    <w:rsid w:val="00A4153B"/>
    <w:rsid w:val="00A418B3"/>
    <w:rsid w:val="00A41C39"/>
    <w:rsid w:val="00A42169"/>
    <w:rsid w:val="00A4222B"/>
    <w:rsid w:val="00A42314"/>
    <w:rsid w:val="00A423BF"/>
    <w:rsid w:val="00A423FA"/>
    <w:rsid w:val="00A42B91"/>
    <w:rsid w:val="00A4331D"/>
    <w:rsid w:val="00A43362"/>
    <w:rsid w:val="00A433B2"/>
    <w:rsid w:val="00A43583"/>
    <w:rsid w:val="00A4371B"/>
    <w:rsid w:val="00A43DB4"/>
    <w:rsid w:val="00A44080"/>
    <w:rsid w:val="00A44347"/>
    <w:rsid w:val="00A444A2"/>
    <w:rsid w:val="00A44976"/>
    <w:rsid w:val="00A4498A"/>
    <w:rsid w:val="00A45A11"/>
    <w:rsid w:val="00A45FDE"/>
    <w:rsid w:val="00A46DFE"/>
    <w:rsid w:val="00A4722A"/>
    <w:rsid w:val="00A476BA"/>
    <w:rsid w:val="00A503C5"/>
    <w:rsid w:val="00A5054D"/>
    <w:rsid w:val="00A50B68"/>
    <w:rsid w:val="00A51195"/>
    <w:rsid w:val="00A514DC"/>
    <w:rsid w:val="00A5195F"/>
    <w:rsid w:val="00A519DE"/>
    <w:rsid w:val="00A5210A"/>
    <w:rsid w:val="00A52504"/>
    <w:rsid w:val="00A526F8"/>
    <w:rsid w:val="00A52A06"/>
    <w:rsid w:val="00A54CE0"/>
    <w:rsid w:val="00A54D01"/>
    <w:rsid w:val="00A5525D"/>
    <w:rsid w:val="00A56042"/>
    <w:rsid w:val="00A56878"/>
    <w:rsid w:val="00A56B92"/>
    <w:rsid w:val="00A56EF5"/>
    <w:rsid w:val="00A56FFD"/>
    <w:rsid w:val="00A573DC"/>
    <w:rsid w:val="00A57684"/>
    <w:rsid w:val="00A57F0D"/>
    <w:rsid w:val="00A61CFE"/>
    <w:rsid w:val="00A62048"/>
    <w:rsid w:val="00A63000"/>
    <w:rsid w:val="00A63801"/>
    <w:rsid w:val="00A63838"/>
    <w:rsid w:val="00A639C1"/>
    <w:rsid w:val="00A64109"/>
    <w:rsid w:val="00A646E8"/>
    <w:rsid w:val="00A64843"/>
    <w:rsid w:val="00A65648"/>
    <w:rsid w:val="00A65FAC"/>
    <w:rsid w:val="00A66262"/>
    <w:rsid w:val="00A66C9C"/>
    <w:rsid w:val="00A66DED"/>
    <w:rsid w:val="00A675CD"/>
    <w:rsid w:val="00A6765A"/>
    <w:rsid w:val="00A676A1"/>
    <w:rsid w:val="00A677CD"/>
    <w:rsid w:val="00A67EC1"/>
    <w:rsid w:val="00A713FF"/>
    <w:rsid w:val="00A71601"/>
    <w:rsid w:val="00A72594"/>
    <w:rsid w:val="00A72B6C"/>
    <w:rsid w:val="00A7366F"/>
    <w:rsid w:val="00A73B01"/>
    <w:rsid w:val="00A741EE"/>
    <w:rsid w:val="00A74990"/>
    <w:rsid w:val="00A75577"/>
    <w:rsid w:val="00A75CFE"/>
    <w:rsid w:val="00A7621F"/>
    <w:rsid w:val="00A76538"/>
    <w:rsid w:val="00A77D2E"/>
    <w:rsid w:val="00A8078D"/>
    <w:rsid w:val="00A81711"/>
    <w:rsid w:val="00A81735"/>
    <w:rsid w:val="00A82416"/>
    <w:rsid w:val="00A82A99"/>
    <w:rsid w:val="00A82B90"/>
    <w:rsid w:val="00A83408"/>
    <w:rsid w:val="00A83461"/>
    <w:rsid w:val="00A840A4"/>
    <w:rsid w:val="00A841BC"/>
    <w:rsid w:val="00A85110"/>
    <w:rsid w:val="00A859AA"/>
    <w:rsid w:val="00A86A86"/>
    <w:rsid w:val="00A86F56"/>
    <w:rsid w:val="00A8755D"/>
    <w:rsid w:val="00A8779E"/>
    <w:rsid w:val="00A87977"/>
    <w:rsid w:val="00A909CA"/>
    <w:rsid w:val="00A920FF"/>
    <w:rsid w:val="00A92C7D"/>
    <w:rsid w:val="00A93162"/>
    <w:rsid w:val="00A93F89"/>
    <w:rsid w:val="00A94524"/>
    <w:rsid w:val="00A9485A"/>
    <w:rsid w:val="00A95AE8"/>
    <w:rsid w:val="00A9601D"/>
    <w:rsid w:val="00A96482"/>
    <w:rsid w:val="00AA0305"/>
    <w:rsid w:val="00AA0691"/>
    <w:rsid w:val="00AA16E2"/>
    <w:rsid w:val="00AA18B8"/>
    <w:rsid w:val="00AA19E5"/>
    <w:rsid w:val="00AA2F94"/>
    <w:rsid w:val="00AA3752"/>
    <w:rsid w:val="00AA3ABB"/>
    <w:rsid w:val="00AA3D4A"/>
    <w:rsid w:val="00AA41E0"/>
    <w:rsid w:val="00AA4734"/>
    <w:rsid w:val="00AA6391"/>
    <w:rsid w:val="00AA66EC"/>
    <w:rsid w:val="00AA6848"/>
    <w:rsid w:val="00AA68BF"/>
    <w:rsid w:val="00AA6F65"/>
    <w:rsid w:val="00AA7008"/>
    <w:rsid w:val="00AA70A2"/>
    <w:rsid w:val="00AA71AB"/>
    <w:rsid w:val="00AA79FB"/>
    <w:rsid w:val="00AB039E"/>
    <w:rsid w:val="00AB0480"/>
    <w:rsid w:val="00AB12A8"/>
    <w:rsid w:val="00AB192E"/>
    <w:rsid w:val="00AB23AC"/>
    <w:rsid w:val="00AB2947"/>
    <w:rsid w:val="00AB3298"/>
    <w:rsid w:val="00AB3735"/>
    <w:rsid w:val="00AB53B5"/>
    <w:rsid w:val="00AB61A1"/>
    <w:rsid w:val="00AB6F73"/>
    <w:rsid w:val="00AB74F2"/>
    <w:rsid w:val="00AB796D"/>
    <w:rsid w:val="00AB7CC1"/>
    <w:rsid w:val="00AC03FF"/>
    <w:rsid w:val="00AC0AFC"/>
    <w:rsid w:val="00AC20B6"/>
    <w:rsid w:val="00AC363C"/>
    <w:rsid w:val="00AC3ECB"/>
    <w:rsid w:val="00AC4389"/>
    <w:rsid w:val="00AC5965"/>
    <w:rsid w:val="00AC601F"/>
    <w:rsid w:val="00AC630B"/>
    <w:rsid w:val="00AC648B"/>
    <w:rsid w:val="00AC6A95"/>
    <w:rsid w:val="00AD0079"/>
    <w:rsid w:val="00AD0F87"/>
    <w:rsid w:val="00AD1CFD"/>
    <w:rsid w:val="00AD2975"/>
    <w:rsid w:val="00AD31CD"/>
    <w:rsid w:val="00AD3402"/>
    <w:rsid w:val="00AD3E55"/>
    <w:rsid w:val="00AD3F0A"/>
    <w:rsid w:val="00AD417D"/>
    <w:rsid w:val="00AD4335"/>
    <w:rsid w:val="00AD4C45"/>
    <w:rsid w:val="00AD60CB"/>
    <w:rsid w:val="00AD794D"/>
    <w:rsid w:val="00AE024C"/>
    <w:rsid w:val="00AE0AD3"/>
    <w:rsid w:val="00AE0C29"/>
    <w:rsid w:val="00AE1204"/>
    <w:rsid w:val="00AE18B6"/>
    <w:rsid w:val="00AE2AD1"/>
    <w:rsid w:val="00AE2D1E"/>
    <w:rsid w:val="00AE3797"/>
    <w:rsid w:val="00AE3B8B"/>
    <w:rsid w:val="00AE3BA1"/>
    <w:rsid w:val="00AE4116"/>
    <w:rsid w:val="00AE5AFD"/>
    <w:rsid w:val="00AE5C2B"/>
    <w:rsid w:val="00AE5FF8"/>
    <w:rsid w:val="00AE6063"/>
    <w:rsid w:val="00AE7A64"/>
    <w:rsid w:val="00AF0511"/>
    <w:rsid w:val="00AF139E"/>
    <w:rsid w:val="00AF20CF"/>
    <w:rsid w:val="00AF2DD7"/>
    <w:rsid w:val="00AF3236"/>
    <w:rsid w:val="00AF399C"/>
    <w:rsid w:val="00AF4814"/>
    <w:rsid w:val="00AF4FD6"/>
    <w:rsid w:val="00AF52F6"/>
    <w:rsid w:val="00AF56F5"/>
    <w:rsid w:val="00AF59D5"/>
    <w:rsid w:val="00AF64B1"/>
    <w:rsid w:val="00AF6A95"/>
    <w:rsid w:val="00AF7162"/>
    <w:rsid w:val="00AF766E"/>
    <w:rsid w:val="00AF78D5"/>
    <w:rsid w:val="00B0021F"/>
    <w:rsid w:val="00B00A52"/>
    <w:rsid w:val="00B00E91"/>
    <w:rsid w:val="00B0214B"/>
    <w:rsid w:val="00B026E9"/>
    <w:rsid w:val="00B03479"/>
    <w:rsid w:val="00B037F5"/>
    <w:rsid w:val="00B0393F"/>
    <w:rsid w:val="00B03B2E"/>
    <w:rsid w:val="00B03F84"/>
    <w:rsid w:val="00B0456A"/>
    <w:rsid w:val="00B04881"/>
    <w:rsid w:val="00B04AC2"/>
    <w:rsid w:val="00B05225"/>
    <w:rsid w:val="00B056D2"/>
    <w:rsid w:val="00B06351"/>
    <w:rsid w:val="00B06D47"/>
    <w:rsid w:val="00B0712A"/>
    <w:rsid w:val="00B0755E"/>
    <w:rsid w:val="00B07D09"/>
    <w:rsid w:val="00B07F9E"/>
    <w:rsid w:val="00B07FC1"/>
    <w:rsid w:val="00B100C1"/>
    <w:rsid w:val="00B100E5"/>
    <w:rsid w:val="00B10516"/>
    <w:rsid w:val="00B1054F"/>
    <w:rsid w:val="00B107E8"/>
    <w:rsid w:val="00B10A82"/>
    <w:rsid w:val="00B10CE3"/>
    <w:rsid w:val="00B1121A"/>
    <w:rsid w:val="00B11CAB"/>
    <w:rsid w:val="00B12041"/>
    <w:rsid w:val="00B12225"/>
    <w:rsid w:val="00B128FE"/>
    <w:rsid w:val="00B12D9B"/>
    <w:rsid w:val="00B13649"/>
    <w:rsid w:val="00B14355"/>
    <w:rsid w:val="00B1461E"/>
    <w:rsid w:val="00B14B63"/>
    <w:rsid w:val="00B14BBE"/>
    <w:rsid w:val="00B14CCC"/>
    <w:rsid w:val="00B1529F"/>
    <w:rsid w:val="00B156BC"/>
    <w:rsid w:val="00B16419"/>
    <w:rsid w:val="00B16E27"/>
    <w:rsid w:val="00B1742D"/>
    <w:rsid w:val="00B17A6A"/>
    <w:rsid w:val="00B2018A"/>
    <w:rsid w:val="00B20E3C"/>
    <w:rsid w:val="00B210F2"/>
    <w:rsid w:val="00B216D3"/>
    <w:rsid w:val="00B21C76"/>
    <w:rsid w:val="00B221F5"/>
    <w:rsid w:val="00B2269C"/>
    <w:rsid w:val="00B22A1A"/>
    <w:rsid w:val="00B23223"/>
    <w:rsid w:val="00B2328E"/>
    <w:rsid w:val="00B23692"/>
    <w:rsid w:val="00B2428F"/>
    <w:rsid w:val="00B24F15"/>
    <w:rsid w:val="00B25E21"/>
    <w:rsid w:val="00B2612D"/>
    <w:rsid w:val="00B26A10"/>
    <w:rsid w:val="00B26ED1"/>
    <w:rsid w:val="00B27071"/>
    <w:rsid w:val="00B30509"/>
    <w:rsid w:val="00B31BEB"/>
    <w:rsid w:val="00B31C4E"/>
    <w:rsid w:val="00B31F1A"/>
    <w:rsid w:val="00B328CA"/>
    <w:rsid w:val="00B32B39"/>
    <w:rsid w:val="00B32EED"/>
    <w:rsid w:val="00B33F0D"/>
    <w:rsid w:val="00B343C2"/>
    <w:rsid w:val="00B34CF1"/>
    <w:rsid w:val="00B3536B"/>
    <w:rsid w:val="00B3598D"/>
    <w:rsid w:val="00B35B07"/>
    <w:rsid w:val="00B35CDC"/>
    <w:rsid w:val="00B36109"/>
    <w:rsid w:val="00B36840"/>
    <w:rsid w:val="00B36FD1"/>
    <w:rsid w:val="00B3706B"/>
    <w:rsid w:val="00B4039D"/>
    <w:rsid w:val="00B40C89"/>
    <w:rsid w:val="00B40E01"/>
    <w:rsid w:val="00B41104"/>
    <w:rsid w:val="00B411A7"/>
    <w:rsid w:val="00B41B15"/>
    <w:rsid w:val="00B41D01"/>
    <w:rsid w:val="00B42D79"/>
    <w:rsid w:val="00B4477A"/>
    <w:rsid w:val="00B44D3E"/>
    <w:rsid w:val="00B46318"/>
    <w:rsid w:val="00B46442"/>
    <w:rsid w:val="00B4650B"/>
    <w:rsid w:val="00B46DF5"/>
    <w:rsid w:val="00B47A42"/>
    <w:rsid w:val="00B508CF"/>
    <w:rsid w:val="00B5114B"/>
    <w:rsid w:val="00B51D42"/>
    <w:rsid w:val="00B51F96"/>
    <w:rsid w:val="00B525D7"/>
    <w:rsid w:val="00B53088"/>
    <w:rsid w:val="00B53488"/>
    <w:rsid w:val="00B544DB"/>
    <w:rsid w:val="00B548F4"/>
    <w:rsid w:val="00B5537C"/>
    <w:rsid w:val="00B55818"/>
    <w:rsid w:val="00B56228"/>
    <w:rsid w:val="00B56712"/>
    <w:rsid w:val="00B568FB"/>
    <w:rsid w:val="00B57A0D"/>
    <w:rsid w:val="00B57AF9"/>
    <w:rsid w:val="00B57FFE"/>
    <w:rsid w:val="00B62234"/>
    <w:rsid w:val="00B623C2"/>
    <w:rsid w:val="00B63AC8"/>
    <w:rsid w:val="00B63BA9"/>
    <w:rsid w:val="00B63C48"/>
    <w:rsid w:val="00B64323"/>
    <w:rsid w:val="00B64AA9"/>
    <w:rsid w:val="00B651C9"/>
    <w:rsid w:val="00B652CB"/>
    <w:rsid w:val="00B6565C"/>
    <w:rsid w:val="00B6594A"/>
    <w:rsid w:val="00B66680"/>
    <w:rsid w:val="00B66B5A"/>
    <w:rsid w:val="00B66F7B"/>
    <w:rsid w:val="00B673E1"/>
    <w:rsid w:val="00B678B7"/>
    <w:rsid w:val="00B70411"/>
    <w:rsid w:val="00B704CE"/>
    <w:rsid w:val="00B70A10"/>
    <w:rsid w:val="00B71755"/>
    <w:rsid w:val="00B71DCF"/>
    <w:rsid w:val="00B72583"/>
    <w:rsid w:val="00B7303F"/>
    <w:rsid w:val="00B7320C"/>
    <w:rsid w:val="00B733A2"/>
    <w:rsid w:val="00B7589C"/>
    <w:rsid w:val="00B75D99"/>
    <w:rsid w:val="00B76223"/>
    <w:rsid w:val="00B76944"/>
    <w:rsid w:val="00B77DBE"/>
    <w:rsid w:val="00B80578"/>
    <w:rsid w:val="00B809B4"/>
    <w:rsid w:val="00B81121"/>
    <w:rsid w:val="00B824BE"/>
    <w:rsid w:val="00B8283A"/>
    <w:rsid w:val="00B82ABD"/>
    <w:rsid w:val="00B82DF8"/>
    <w:rsid w:val="00B83228"/>
    <w:rsid w:val="00B84043"/>
    <w:rsid w:val="00B8410E"/>
    <w:rsid w:val="00B84414"/>
    <w:rsid w:val="00B84608"/>
    <w:rsid w:val="00B8504B"/>
    <w:rsid w:val="00B85445"/>
    <w:rsid w:val="00B85493"/>
    <w:rsid w:val="00B866E1"/>
    <w:rsid w:val="00B870E5"/>
    <w:rsid w:val="00B87A4A"/>
    <w:rsid w:val="00B87A6D"/>
    <w:rsid w:val="00B90168"/>
    <w:rsid w:val="00B90483"/>
    <w:rsid w:val="00B90C51"/>
    <w:rsid w:val="00B91283"/>
    <w:rsid w:val="00B91F4D"/>
    <w:rsid w:val="00B93242"/>
    <w:rsid w:val="00B93998"/>
    <w:rsid w:val="00B943B8"/>
    <w:rsid w:val="00B94B44"/>
    <w:rsid w:val="00B95E5B"/>
    <w:rsid w:val="00B9609A"/>
    <w:rsid w:val="00B96725"/>
    <w:rsid w:val="00B96EAF"/>
    <w:rsid w:val="00B97098"/>
    <w:rsid w:val="00B97D3A"/>
    <w:rsid w:val="00BA0F32"/>
    <w:rsid w:val="00BA1881"/>
    <w:rsid w:val="00BA1E5A"/>
    <w:rsid w:val="00BA2155"/>
    <w:rsid w:val="00BA2C41"/>
    <w:rsid w:val="00BA3B37"/>
    <w:rsid w:val="00BA3D6E"/>
    <w:rsid w:val="00BA4132"/>
    <w:rsid w:val="00BA4861"/>
    <w:rsid w:val="00BA4B5A"/>
    <w:rsid w:val="00BA4BD8"/>
    <w:rsid w:val="00BA4C35"/>
    <w:rsid w:val="00BA598A"/>
    <w:rsid w:val="00BA5C0A"/>
    <w:rsid w:val="00BA623F"/>
    <w:rsid w:val="00BA66C2"/>
    <w:rsid w:val="00BA6AC6"/>
    <w:rsid w:val="00BA70A7"/>
    <w:rsid w:val="00BA7148"/>
    <w:rsid w:val="00BA73DA"/>
    <w:rsid w:val="00BB0E7D"/>
    <w:rsid w:val="00BB12FB"/>
    <w:rsid w:val="00BB238C"/>
    <w:rsid w:val="00BB2B1B"/>
    <w:rsid w:val="00BB3B80"/>
    <w:rsid w:val="00BB44E4"/>
    <w:rsid w:val="00BB4CA9"/>
    <w:rsid w:val="00BB5109"/>
    <w:rsid w:val="00BB5838"/>
    <w:rsid w:val="00BB67CC"/>
    <w:rsid w:val="00BB72CF"/>
    <w:rsid w:val="00BB7BE5"/>
    <w:rsid w:val="00BB7BE6"/>
    <w:rsid w:val="00BB7DD1"/>
    <w:rsid w:val="00BB7E13"/>
    <w:rsid w:val="00BC0085"/>
    <w:rsid w:val="00BC02E5"/>
    <w:rsid w:val="00BC06FB"/>
    <w:rsid w:val="00BC0C8B"/>
    <w:rsid w:val="00BC0E99"/>
    <w:rsid w:val="00BC1720"/>
    <w:rsid w:val="00BC20A6"/>
    <w:rsid w:val="00BC2115"/>
    <w:rsid w:val="00BC2258"/>
    <w:rsid w:val="00BC2783"/>
    <w:rsid w:val="00BC2846"/>
    <w:rsid w:val="00BC2EFC"/>
    <w:rsid w:val="00BC360F"/>
    <w:rsid w:val="00BC404D"/>
    <w:rsid w:val="00BC4904"/>
    <w:rsid w:val="00BC49CC"/>
    <w:rsid w:val="00BC4A59"/>
    <w:rsid w:val="00BC4C4D"/>
    <w:rsid w:val="00BC4CCA"/>
    <w:rsid w:val="00BC4CE1"/>
    <w:rsid w:val="00BC4D55"/>
    <w:rsid w:val="00BC5C36"/>
    <w:rsid w:val="00BC6330"/>
    <w:rsid w:val="00BD0A1A"/>
    <w:rsid w:val="00BD109E"/>
    <w:rsid w:val="00BD1962"/>
    <w:rsid w:val="00BD210A"/>
    <w:rsid w:val="00BD2899"/>
    <w:rsid w:val="00BD29B3"/>
    <w:rsid w:val="00BD4350"/>
    <w:rsid w:val="00BD48C8"/>
    <w:rsid w:val="00BD54CE"/>
    <w:rsid w:val="00BD570C"/>
    <w:rsid w:val="00BD5B69"/>
    <w:rsid w:val="00BD5C5D"/>
    <w:rsid w:val="00BD69EF"/>
    <w:rsid w:val="00BD6A6A"/>
    <w:rsid w:val="00BD6ACA"/>
    <w:rsid w:val="00BD7F59"/>
    <w:rsid w:val="00BE0C89"/>
    <w:rsid w:val="00BE113C"/>
    <w:rsid w:val="00BE1DDB"/>
    <w:rsid w:val="00BE27E2"/>
    <w:rsid w:val="00BE2E3E"/>
    <w:rsid w:val="00BE2FE1"/>
    <w:rsid w:val="00BE4320"/>
    <w:rsid w:val="00BE45A3"/>
    <w:rsid w:val="00BE49BF"/>
    <w:rsid w:val="00BE51AC"/>
    <w:rsid w:val="00BE5356"/>
    <w:rsid w:val="00BE5556"/>
    <w:rsid w:val="00BE55B7"/>
    <w:rsid w:val="00BE576D"/>
    <w:rsid w:val="00BE65B3"/>
    <w:rsid w:val="00BE7264"/>
    <w:rsid w:val="00BE727E"/>
    <w:rsid w:val="00BE74FC"/>
    <w:rsid w:val="00BE7C96"/>
    <w:rsid w:val="00BF00D0"/>
    <w:rsid w:val="00BF0ECB"/>
    <w:rsid w:val="00BF0EE9"/>
    <w:rsid w:val="00BF234B"/>
    <w:rsid w:val="00BF2644"/>
    <w:rsid w:val="00BF29A7"/>
    <w:rsid w:val="00BF3651"/>
    <w:rsid w:val="00BF3A87"/>
    <w:rsid w:val="00BF414F"/>
    <w:rsid w:val="00BF4237"/>
    <w:rsid w:val="00BF44E0"/>
    <w:rsid w:val="00BF4754"/>
    <w:rsid w:val="00BF4C12"/>
    <w:rsid w:val="00BF4F15"/>
    <w:rsid w:val="00BF5D25"/>
    <w:rsid w:val="00BF65F2"/>
    <w:rsid w:val="00BF7681"/>
    <w:rsid w:val="00BF7A51"/>
    <w:rsid w:val="00BF7FBD"/>
    <w:rsid w:val="00C0018C"/>
    <w:rsid w:val="00C00222"/>
    <w:rsid w:val="00C00A21"/>
    <w:rsid w:val="00C00B42"/>
    <w:rsid w:val="00C00CAD"/>
    <w:rsid w:val="00C00E2B"/>
    <w:rsid w:val="00C00EE3"/>
    <w:rsid w:val="00C01952"/>
    <w:rsid w:val="00C019C8"/>
    <w:rsid w:val="00C02279"/>
    <w:rsid w:val="00C02345"/>
    <w:rsid w:val="00C026B7"/>
    <w:rsid w:val="00C03914"/>
    <w:rsid w:val="00C04180"/>
    <w:rsid w:val="00C04C0C"/>
    <w:rsid w:val="00C04C37"/>
    <w:rsid w:val="00C05129"/>
    <w:rsid w:val="00C058AA"/>
    <w:rsid w:val="00C05E4B"/>
    <w:rsid w:val="00C05F99"/>
    <w:rsid w:val="00C06074"/>
    <w:rsid w:val="00C06538"/>
    <w:rsid w:val="00C06DA7"/>
    <w:rsid w:val="00C06F8F"/>
    <w:rsid w:val="00C07177"/>
    <w:rsid w:val="00C07638"/>
    <w:rsid w:val="00C079D8"/>
    <w:rsid w:val="00C07BF7"/>
    <w:rsid w:val="00C07D5E"/>
    <w:rsid w:val="00C07FC6"/>
    <w:rsid w:val="00C10A2A"/>
    <w:rsid w:val="00C11517"/>
    <w:rsid w:val="00C11FF3"/>
    <w:rsid w:val="00C1231F"/>
    <w:rsid w:val="00C12562"/>
    <w:rsid w:val="00C1267F"/>
    <w:rsid w:val="00C12983"/>
    <w:rsid w:val="00C12BA0"/>
    <w:rsid w:val="00C13F78"/>
    <w:rsid w:val="00C1509F"/>
    <w:rsid w:val="00C1536B"/>
    <w:rsid w:val="00C1612C"/>
    <w:rsid w:val="00C1685A"/>
    <w:rsid w:val="00C169B9"/>
    <w:rsid w:val="00C16C7E"/>
    <w:rsid w:val="00C171FD"/>
    <w:rsid w:val="00C1724F"/>
    <w:rsid w:val="00C17BBB"/>
    <w:rsid w:val="00C20715"/>
    <w:rsid w:val="00C20BC5"/>
    <w:rsid w:val="00C20DF1"/>
    <w:rsid w:val="00C210E1"/>
    <w:rsid w:val="00C21311"/>
    <w:rsid w:val="00C21F76"/>
    <w:rsid w:val="00C22669"/>
    <w:rsid w:val="00C228BB"/>
    <w:rsid w:val="00C22DF3"/>
    <w:rsid w:val="00C23441"/>
    <w:rsid w:val="00C23B71"/>
    <w:rsid w:val="00C24345"/>
    <w:rsid w:val="00C244CB"/>
    <w:rsid w:val="00C24614"/>
    <w:rsid w:val="00C246EB"/>
    <w:rsid w:val="00C26262"/>
    <w:rsid w:val="00C269CF"/>
    <w:rsid w:val="00C26D1C"/>
    <w:rsid w:val="00C26D67"/>
    <w:rsid w:val="00C26DC7"/>
    <w:rsid w:val="00C26EBD"/>
    <w:rsid w:val="00C277CC"/>
    <w:rsid w:val="00C302A3"/>
    <w:rsid w:val="00C3058F"/>
    <w:rsid w:val="00C30B1E"/>
    <w:rsid w:val="00C31056"/>
    <w:rsid w:val="00C31200"/>
    <w:rsid w:val="00C3274E"/>
    <w:rsid w:val="00C3354C"/>
    <w:rsid w:val="00C33CEF"/>
    <w:rsid w:val="00C33E6D"/>
    <w:rsid w:val="00C33EA3"/>
    <w:rsid w:val="00C34016"/>
    <w:rsid w:val="00C3420A"/>
    <w:rsid w:val="00C346B1"/>
    <w:rsid w:val="00C34A65"/>
    <w:rsid w:val="00C34D05"/>
    <w:rsid w:val="00C358A9"/>
    <w:rsid w:val="00C362F4"/>
    <w:rsid w:val="00C364C8"/>
    <w:rsid w:val="00C3707C"/>
    <w:rsid w:val="00C40440"/>
    <w:rsid w:val="00C40716"/>
    <w:rsid w:val="00C40A2A"/>
    <w:rsid w:val="00C40B09"/>
    <w:rsid w:val="00C40BD5"/>
    <w:rsid w:val="00C411A7"/>
    <w:rsid w:val="00C41624"/>
    <w:rsid w:val="00C41DA7"/>
    <w:rsid w:val="00C41FBC"/>
    <w:rsid w:val="00C423C3"/>
    <w:rsid w:val="00C4241F"/>
    <w:rsid w:val="00C432B0"/>
    <w:rsid w:val="00C43F62"/>
    <w:rsid w:val="00C4460E"/>
    <w:rsid w:val="00C4461E"/>
    <w:rsid w:val="00C459DE"/>
    <w:rsid w:val="00C45A49"/>
    <w:rsid w:val="00C45FC3"/>
    <w:rsid w:val="00C45FCF"/>
    <w:rsid w:val="00C461F2"/>
    <w:rsid w:val="00C46F67"/>
    <w:rsid w:val="00C473F0"/>
    <w:rsid w:val="00C478E9"/>
    <w:rsid w:val="00C47D18"/>
    <w:rsid w:val="00C505C4"/>
    <w:rsid w:val="00C51176"/>
    <w:rsid w:val="00C516A6"/>
    <w:rsid w:val="00C51D17"/>
    <w:rsid w:val="00C524EC"/>
    <w:rsid w:val="00C526AF"/>
    <w:rsid w:val="00C529D9"/>
    <w:rsid w:val="00C53280"/>
    <w:rsid w:val="00C5362F"/>
    <w:rsid w:val="00C539FF"/>
    <w:rsid w:val="00C53D89"/>
    <w:rsid w:val="00C54C55"/>
    <w:rsid w:val="00C553B1"/>
    <w:rsid w:val="00C55B52"/>
    <w:rsid w:val="00C55BE5"/>
    <w:rsid w:val="00C55CB4"/>
    <w:rsid w:val="00C55CD3"/>
    <w:rsid w:val="00C55F70"/>
    <w:rsid w:val="00C56332"/>
    <w:rsid w:val="00C56497"/>
    <w:rsid w:val="00C56E20"/>
    <w:rsid w:val="00C573BD"/>
    <w:rsid w:val="00C57861"/>
    <w:rsid w:val="00C579E6"/>
    <w:rsid w:val="00C57DAC"/>
    <w:rsid w:val="00C6201E"/>
    <w:rsid w:val="00C62052"/>
    <w:rsid w:val="00C62217"/>
    <w:rsid w:val="00C624D8"/>
    <w:rsid w:val="00C62690"/>
    <w:rsid w:val="00C62758"/>
    <w:rsid w:val="00C6286A"/>
    <w:rsid w:val="00C628C0"/>
    <w:rsid w:val="00C63123"/>
    <w:rsid w:val="00C63CBE"/>
    <w:rsid w:val="00C63D22"/>
    <w:rsid w:val="00C64863"/>
    <w:rsid w:val="00C6554C"/>
    <w:rsid w:val="00C6595B"/>
    <w:rsid w:val="00C65BF1"/>
    <w:rsid w:val="00C65F71"/>
    <w:rsid w:val="00C663C2"/>
    <w:rsid w:val="00C6669A"/>
    <w:rsid w:val="00C66758"/>
    <w:rsid w:val="00C67010"/>
    <w:rsid w:val="00C706E2"/>
    <w:rsid w:val="00C709A2"/>
    <w:rsid w:val="00C709CD"/>
    <w:rsid w:val="00C71028"/>
    <w:rsid w:val="00C7118E"/>
    <w:rsid w:val="00C719E9"/>
    <w:rsid w:val="00C71AAC"/>
    <w:rsid w:val="00C72597"/>
    <w:rsid w:val="00C72BB7"/>
    <w:rsid w:val="00C72CFF"/>
    <w:rsid w:val="00C72D39"/>
    <w:rsid w:val="00C73088"/>
    <w:rsid w:val="00C73688"/>
    <w:rsid w:val="00C73834"/>
    <w:rsid w:val="00C73C4B"/>
    <w:rsid w:val="00C73E06"/>
    <w:rsid w:val="00C74A5F"/>
    <w:rsid w:val="00C76B6F"/>
    <w:rsid w:val="00C76CA0"/>
    <w:rsid w:val="00C7700B"/>
    <w:rsid w:val="00C77459"/>
    <w:rsid w:val="00C77751"/>
    <w:rsid w:val="00C778B5"/>
    <w:rsid w:val="00C77B0F"/>
    <w:rsid w:val="00C77B6D"/>
    <w:rsid w:val="00C800C8"/>
    <w:rsid w:val="00C801BD"/>
    <w:rsid w:val="00C80578"/>
    <w:rsid w:val="00C807F6"/>
    <w:rsid w:val="00C80FEB"/>
    <w:rsid w:val="00C81703"/>
    <w:rsid w:val="00C8237D"/>
    <w:rsid w:val="00C82392"/>
    <w:rsid w:val="00C825F0"/>
    <w:rsid w:val="00C82680"/>
    <w:rsid w:val="00C831C7"/>
    <w:rsid w:val="00C83E4A"/>
    <w:rsid w:val="00C840B1"/>
    <w:rsid w:val="00C844D8"/>
    <w:rsid w:val="00C8484A"/>
    <w:rsid w:val="00C84C71"/>
    <w:rsid w:val="00C8523B"/>
    <w:rsid w:val="00C85532"/>
    <w:rsid w:val="00C8572E"/>
    <w:rsid w:val="00C86902"/>
    <w:rsid w:val="00C86969"/>
    <w:rsid w:val="00C87B4D"/>
    <w:rsid w:val="00C87D4D"/>
    <w:rsid w:val="00C90C6E"/>
    <w:rsid w:val="00C911C0"/>
    <w:rsid w:val="00C91528"/>
    <w:rsid w:val="00C91C0E"/>
    <w:rsid w:val="00C92EDF"/>
    <w:rsid w:val="00C92FDC"/>
    <w:rsid w:val="00C93DE9"/>
    <w:rsid w:val="00C94751"/>
    <w:rsid w:val="00C94810"/>
    <w:rsid w:val="00C9564C"/>
    <w:rsid w:val="00C95AF7"/>
    <w:rsid w:val="00C95B97"/>
    <w:rsid w:val="00C9684D"/>
    <w:rsid w:val="00C9690C"/>
    <w:rsid w:val="00CA070F"/>
    <w:rsid w:val="00CA07E3"/>
    <w:rsid w:val="00CA0F13"/>
    <w:rsid w:val="00CA1973"/>
    <w:rsid w:val="00CA1CE4"/>
    <w:rsid w:val="00CA2C0A"/>
    <w:rsid w:val="00CA3758"/>
    <w:rsid w:val="00CA38E5"/>
    <w:rsid w:val="00CA4043"/>
    <w:rsid w:val="00CA4071"/>
    <w:rsid w:val="00CA41C8"/>
    <w:rsid w:val="00CA439C"/>
    <w:rsid w:val="00CA4B52"/>
    <w:rsid w:val="00CA4B5F"/>
    <w:rsid w:val="00CA50F6"/>
    <w:rsid w:val="00CA5104"/>
    <w:rsid w:val="00CA737F"/>
    <w:rsid w:val="00CB1808"/>
    <w:rsid w:val="00CB1E26"/>
    <w:rsid w:val="00CB208D"/>
    <w:rsid w:val="00CB297E"/>
    <w:rsid w:val="00CB3A61"/>
    <w:rsid w:val="00CB3C79"/>
    <w:rsid w:val="00CB4088"/>
    <w:rsid w:val="00CB4111"/>
    <w:rsid w:val="00CB4782"/>
    <w:rsid w:val="00CB5025"/>
    <w:rsid w:val="00CB5CBE"/>
    <w:rsid w:val="00CB5F07"/>
    <w:rsid w:val="00CB61A1"/>
    <w:rsid w:val="00CB6544"/>
    <w:rsid w:val="00CB6818"/>
    <w:rsid w:val="00CB71EF"/>
    <w:rsid w:val="00CB7A56"/>
    <w:rsid w:val="00CC076F"/>
    <w:rsid w:val="00CC1E0B"/>
    <w:rsid w:val="00CC21F6"/>
    <w:rsid w:val="00CC2C63"/>
    <w:rsid w:val="00CC2D53"/>
    <w:rsid w:val="00CC326B"/>
    <w:rsid w:val="00CC34A6"/>
    <w:rsid w:val="00CC5995"/>
    <w:rsid w:val="00CC625B"/>
    <w:rsid w:val="00CC6AA0"/>
    <w:rsid w:val="00CC6BFA"/>
    <w:rsid w:val="00CC74E2"/>
    <w:rsid w:val="00CC7A8B"/>
    <w:rsid w:val="00CC7F68"/>
    <w:rsid w:val="00CD0060"/>
    <w:rsid w:val="00CD021E"/>
    <w:rsid w:val="00CD0854"/>
    <w:rsid w:val="00CD1510"/>
    <w:rsid w:val="00CD1975"/>
    <w:rsid w:val="00CD1E1A"/>
    <w:rsid w:val="00CD23EC"/>
    <w:rsid w:val="00CD2B06"/>
    <w:rsid w:val="00CD3B5E"/>
    <w:rsid w:val="00CD44B4"/>
    <w:rsid w:val="00CD465B"/>
    <w:rsid w:val="00CD4D50"/>
    <w:rsid w:val="00CD500E"/>
    <w:rsid w:val="00CD5578"/>
    <w:rsid w:val="00CD5F67"/>
    <w:rsid w:val="00CD66C5"/>
    <w:rsid w:val="00CD6708"/>
    <w:rsid w:val="00CD67F1"/>
    <w:rsid w:val="00CD6CB3"/>
    <w:rsid w:val="00CD7F28"/>
    <w:rsid w:val="00CD7F7C"/>
    <w:rsid w:val="00CE1DA8"/>
    <w:rsid w:val="00CE23BB"/>
    <w:rsid w:val="00CE24BD"/>
    <w:rsid w:val="00CE2763"/>
    <w:rsid w:val="00CE2B0A"/>
    <w:rsid w:val="00CE2C64"/>
    <w:rsid w:val="00CE3382"/>
    <w:rsid w:val="00CE392E"/>
    <w:rsid w:val="00CE400E"/>
    <w:rsid w:val="00CE426C"/>
    <w:rsid w:val="00CE443A"/>
    <w:rsid w:val="00CE4F36"/>
    <w:rsid w:val="00CE6B2D"/>
    <w:rsid w:val="00CE7443"/>
    <w:rsid w:val="00CE7B16"/>
    <w:rsid w:val="00CE7B54"/>
    <w:rsid w:val="00CF05FD"/>
    <w:rsid w:val="00CF08C8"/>
    <w:rsid w:val="00CF0D2F"/>
    <w:rsid w:val="00CF1038"/>
    <w:rsid w:val="00CF1284"/>
    <w:rsid w:val="00CF16D7"/>
    <w:rsid w:val="00CF1B9C"/>
    <w:rsid w:val="00CF27CE"/>
    <w:rsid w:val="00CF288F"/>
    <w:rsid w:val="00CF313C"/>
    <w:rsid w:val="00CF3FE5"/>
    <w:rsid w:val="00CF59AC"/>
    <w:rsid w:val="00CF5CC2"/>
    <w:rsid w:val="00CF65B3"/>
    <w:rsid w:val="00CF6B1A"/>
    <w:rsid w:val="00CF6BE2"/>
    <w:rsid w:val="00CF711F"/>
    <w:rsid w:val="00CF7243"/>
    <w:rsid w:val="00CF7A15"/>
    <w:rsid w:val="00CF7C91"/>
    <w:rsid w:val="00D001D2"/>
    <w:rsid w:val="00D00409"/>
    <w:rsid w:val="00D00AB7"/>
    <w:rsid w:val="00D00C8F"/>
    <w:rsid w:val="00D01481"/>
    <w:rsid w:val="00D015A5"/>
    <w:rsid w:val="00D01ADC"/>
    <w:rsid w:val="00D026D0"/>
    <w:rsid w:val="00D02A43"/>
    <w:rsid w:val="00D02BD3"/>
    <w:rsid w:val="00D0318C"/>
    <w:rsid w:val="00D03586"/>
    <w:rsid w:val="00D0423E"/>
    <w:rsid w:val="00D04682"/>
    <w:rsid w:val="00D049D0"/>
    <w:rsid w:val="00D0548D"/>
    <w:rsid w:val="00D05940"/>
    <w:rsid w:val="00D059FC"/>
    <w:rsid w:val="00D06482"/>
    <w:rsid w:val="00D06E5C"/>
    <w:rsid w:val="00D074D1"/>
    <w:rsid w:val="00D0754F"/>
    <w:rsid w:val="00D07640"/>
    <w:rsid w:val="00D07C16"/>
    <w:rsid w:val="00D111AB"/>
    <w:rsid w:val="00D11657"/>
    <w:rsid w:val="00D11AFD"/>
    <w:rsid w:val="00D12DC7"/>
    <w:rsid w:val="00D13453"/>
    <w:rsid w:val="00D13504"/>
    <w:rsid w:val="00D1431A"/>
    <w:rsid w:val="00D1481F"/>
    <w:rsid w:val="00D14BA4"/>
    <w:rsid w:val="00D15138"/>
    <w:rsid w:val="00D15B64"/>
    <w:rsid w:val="00D167EB"/>
    <w:rsid w:val="00D17033"/>
    <w:rsid w:val="00D1780B"/>
    <w:rsid w:val="00D20085"/>
    <w:rsid w:val="00D2158C"/>
    <w:rsid w:val="00D216DD"/>
    <w:rsid w:val="00D218D0"/>
    <w:rsid w:val="00D23C7B"/>
    <w:rsid w:val="00D240AC"/>
    <w:rsid w:val="00D2497D"/>
    <w:rsid w:val="00D24BC1"/>
    <w:rsid w:val="00D25A7C"/>
    <w:rsid w:val="00D25ED5"/>
    <w:rsid w:val="00D25F06"/>
    <w:rsid w:val="00D26282"/>
    <w:rsid w:val="00D264AE"/>
    <w:rsid w:val="00D26B1A"/>
    <w:rsid w:val="00D26C91"/>
    <w:rsid w:val="00D27FEA"/>
    <w:rsid w:val="00D30808"/>
    <w:rsid w:val="00D31245"/>
    <w:rsid w:val="00D31A60"/>
    <w:rsid w:val="00D31F8F"/>
    <w:rsid w:val="00D320E6"/>
    <w:rsid w:val="00D32445"/>
    <w:rsid w:val="00D33652"/>
    <w:rsid w:val="00D33C87"/>
    <w:rsid w:val="00D3405F"/>
    <w:rsid w:val="00D34336"/>
    <w:rsid w:val="00D349F3"/>
    <w:rsid w:val="00D34B4D"/>
    <w:rsid w:val="00D34E86"/>
    <w:rsid w:val="00D36654"/>
    <w:rsid w:val="00D36972"/>
    <w:rsid w:val="00D371EA"/>
    <w:rsid w:val="00D3749A"/>
    <w:rsid w:val="00D376A7"/>
    <w:rsid w:val="00D37EBA"/>
    <w:rsid w:val="00D4007A"/>
    <w:rsid w:val="00D40913"/>
    <w:rsid w:val="00D411B1"/>
    <w:rsid w:val="00D417CE"/>
    <w:rsid w:val="00D41AD3"/>
    <w:rsid w:val="00D4226D"/>
    <w:rsid w:val="00D4255C"/>
    <w:rsid w:val="00D42BDA"/>
    <w:rsid w:val="00D42D78"/>
    <w:rsid w:val="00D42E9A"/>
    <w:rsid w:val="00D434E2"/>
    <w:rsid w:val="00D43A41"/>
    <w:rsid w:val="00D43AAB"/>
    <w:rsid w:val="00D449C9"/>
    <w:rsid w:val="00D44CC7"/>
    <w:rsid w:val="00D44E94"/>
    <w:rsid w:val="00D452A8"/>
    <w:rsid w:val="00D45E4D"/>
    <w:rsid w:val="00D46AD6"/>
    <w:rsid w:val="00D46CB8"/>
    <w:rsid w:val="00D47988"/>
    <w:rsid w:val="00D511F3"/>
    <w:rsid w:val="00D5146C"/>
    <w:rsid w:val="00D51594"/>
    <w:rsid w:val="00D51B75"/>
    <w:rsid w:val="00D51F6C"/>
    <w:rsid w:val="00D5237C"/>
    <w:rsid w:val="00D524CB"/>
    <w:rsid w:val="00D52CD5"/>
    <w:rsid w:val="00D52D75"/>
    <w:rsid w:val="00D5308B"/>
    <w:rsid w:val="00D53E29"/>
    <w:rsid w:val="00D54206"/>
    <w:rsid w:val="00D55B14"/>
    <w:rsid w:val="00D562C5"/>
    <w:rsid w:val="00D569DB"/>
    <w:rsid w:val="00D56DA7"/>
    <w:rsid w:val="00D60137"/>
    <w:rsid w:val="00D60306"/>
    <w:rsid w:val="00D617FF"/>
    <w:rsid w:val="00D619EE"/>
    <w:rsid w:val="00D61CF9"/>
    <w:rsid w:val="00D621BC"/>
    <w:rsid w:val="00D6239E"/>
    <w:rsid w:val="00D6352B"/>
    <w:rsid w:val="00D637D2"/>
    <w:rsid w:val="00D63FCA"/>
    <w:rsid w:val="00D6403C"/>
    <w:rsid w:val="00D646AB"/>
    <w:rsid w:val="00D64B47"/>
    <w:rsid w:val="00D65841"/>
    <w:rsid w:val="00D6590D"/>
    <w:rsid w:val="00D6677A"/>
    <w:rsid w:val="00D669DC"/>
    <w:rsid w:val="00D66FAC"/>
    <w:rsid w:val="00D67F88"/>
    <w:rsid w:val="00D70829"/>
    <w:rsid w:val="00D70CCE"/>
    <w:rsid w:val="00D710EF"/>
    <w:rsid w:val="00D712A7"/>
    <w:rsid w:val="00D7196A"/>
    <w:rsid w:val="00D72130"/>
    <w:rsid w:val="00D7247B"/>
    <w:rsid w:val="00D73819"/>
    <w:rsid w:val="00D73A5D"/>
    <w:rsid w:val="00D747CA"/>
    <w:rsid w:val="00D74948"/>
    <w:rsid w:val="00D74B7C"/>
    <w:rsid w:val="00D75DE7"/>
    <w:rsid w:val="00D76090"/>
    <w:rsid w:val="00D760ED"/>
    <w:rsid w:val="00D76F66"/>
    <w:rsid w:val="00D77091"/>
    <w:rsid w:val="00D77100"/>
    <w:rsid w:val="00D772E0"/>
    <w:rsid w:val="00D801F4"/>
    <w:rsid w:val="00D803E2"/>
    <w:rsid w:val="00D80E09"/>
    <w:rsid w:val="00D825B0"/>
    <w:rsid w:val="00D8291E"/>
    <w:rsid w:val="00D82D08"/>
    <w:rsid w:val="00D8324D"/>
    <w:rsid w:val="00D8369A"/>
    <w:rsid w:val="00D83DBE"/>
    <w:rsid w:val="00D84240"/>
    <w:rsid w:val="00D8447B"/>
    <w:rsid w:val="00D8447D"/>
    <w:rsid w:val="00D847E1"/>
    <w:rsid w:val="00D84AFA"/>
    <w:rsid w:val="00D84E34"/>
    <w:rsid w:val="00D8574C"/>
    <w:rsid w:val="00D86A33"/>
    <w:rsid w:val="00D87197"/>
    <w:rsid w:val="00D876FC"/>
    <w:rsid w:val="00D902C5"/>
    <w:rsid w:val="00D90694"/>
    <w:rsid w:val="00D91EA4"/>
    <w:rsid w:val="00D92090"/>
    <w:rsid w:val="00D92199"/>
    <w:rsid w:val="00D93802"/>
    <w:rsid w:val="00D94384"/>
    <w:rsid w:val="00D95A81"/>
    <w:rsid w:val="00D96153"/>
    <w:rsid w:val="00D96316"/>
    <w:rsid w:val="00D9668E"/>
    <w:rsid w:val="00D966A7"/>
    <w:rsid w:val="00D971A7"/>
    <w:rsid w:val="00DA08AD"/>
    <w:rsid w:val="00DA094F"/>
    <w:rsid w:val="00DA1A8E"/>
    <w:rsid w:val="00DA2141"/>
    <w:rsid w:val="00DA2DFC"/>
    <w:rsid w:val="00DA3421"/>
    <w:rsid w:val="00DA3F18"/>
    <w:rsid w:val="00DA3F93"/>
    <w:rsid w:val="00DA4559"/>
    <w:rsid w:val="00DA4AAE"/>
    <w:rsid w:val="00DA53FB"/>
    <w:rsid w:val="00DA568C"/>
    <w:rsid w:val="00DA5729"/>
    <w:rsid w:val="00DA5C68"/>
    <w:rsid w:val="00DA5F0D"/>
    <w:rsid w:val="00DA5FE3"/>
    <w:rsid w:val="00DA67E6"/>
    <w:rsid w:val="00DB0B96"/>
    <w:rsid w:val="00DB0F33"/>
    <w:rsid w:val="00DB172F"/>
    <w:rsid w:val="00DB17AB"/>
    <w:rsid w:val="00DB26E3"/>
    <w:rsid w:val="00DB2860"/>
    <w:rsid w:val="00DB3916"/>
    <w:rsid w:val="00DB4DE0"/>
    <w:rsid w:val="00DB5A14"/>
    <w:rsid w:val="00DB74AA"/>
    <w:rsid w:val="00DB7EB7"/>
    <w:rsid w:val="00DC0098"/>
    <w:rsid w:val="00DC00B1"/>
    <w:rsid w:val="00DC0856"/>
    <w:rsid w:val="00DC0D92"/>
    <w:rsid w:val="00DC104C"/>
    <w:rsid w:val="00DC109B"/>
    <w:rsid w:val="00DC1349"/>
    <w:rsid w:val="00DC1386"/>
    <w:rsid w:val="00DC19F0"/>
    <w:rsid w:val="00DC33A9"/>
    <w:rsid w:val="00DC383E"/>
    <w:rsid w:val="00DC3E40"/>
    <w:rsid w:val="00DC46A3"/>
    <w:rsid w:val="00DC4E51"/>
    <w:rsid w:val="00DC51F5"/>
    <w:rsid w:val="00DC65DD"/>
    <w:rsid w:val="00DC68C0"/>
    <w:rsid w:val="00DC7DBF"/>
    <w:rsid w:val="00DD0316"/>
    <w:rsid w:val="00DD1A08"/>
    <w:rsid w:val="00DD1CD2"/>
    <w:rsid w:val="00DD2561"/>
    <w:rsid w:val="00DD359B"/>
    <w:rsid w:val="00DD3D3C"/>
    <w:rsid w:val="00DD3EBA"/>
    <w:rsid w:val="00DD3F55"/>
    <w:rsid w:val="00DD4095"/>
    <w:rsid w:val="00DD40BB"/>
    <w:rsid w:val="00DD43BF"/>
    <w:rsid w:val="00DD4FB2"/>
    <w:rsid w:val="00DD5A09"/>
    <w:rsid w:val="00DD5FDE"/>
    <w:rsid w:val="00DD669C"/>
    <w:rsid w:val="00DD6820"/>
    <w:rsid w:val="00DD6C4D"/>
    <w:rsid w:val="00DD6D29"/>
    <w:rsid w:val="00DD77C2"/>
    <w:rsid w:val="00DD7931"/>
    <w:rsid w:val="00DD7EE7"/>
    <w:rsid w:val="00DE02BD"/>
    <w:rsid w:val="00DE0A36"/>
    <w:rsid w:val="00DE0A3B"/>
    <w:rsid w:val="00DE0D0B"/>
    <w:rsid w:val="00DE10C6"/>
    <w:rsid w:val="00DE1745"/>
    <w:rsid w:val="00DE204E"/>
    <w:rsid w:val="00DE2B07"/>
    <w:rsid w:val="00DE2DE3"/>
    <w:rsid w:val="00DE3152"/>
    <w:rsid w:val="00DE3190"/>
    <w:rsid w:val="00DE424A"/>
    <w:rsid w:val="00DE48E4"/>
    <w:rsid w:val="00DE4A37"/>
    <w:rsid w:val="00DE571E"/>
    <w:rsid w:val="00DE788D"/>
    <w:rsid w:val="00DE79AA"/>
    <w:rsid w:val="00DE7FFE"/>
    <w:rsid w:val="00DF00AB"/>
    <w:rsid w:val="00DF09C6"/>
    <w:rsid w:val="00DF16A3"/>
    <w:rsid w:val="00DF18B8"/>
    <w:rsid w:val="00DF1AC1"/>
    <w:rsid w:val="00DF1F5B"/>
    <w:rsid w:val="00DF20FC"/>
    <w:rsid w:val="00DF25CC"/>
    <w:rsid w:val="00DF33F9"/>
    <w:rsid w:val="00DF37C7"/>
    <w:rsid w:val="00DF39B2"/>
    <w:rsid w:val="00DF3AB0"/>
    <w:rsid w:val="00DF3F35"/>
    <w:rsid w:val="00DF425F"/>
    <w:rsid w:val="00DF49FB"/>
    <w:rsid w:val="00DF4A27"/>
    <w:rsid w:val="00DF515D"/>
    <w:rsid w:val="00DF543A"/>
    <w:rsid w:val="00DF6401"/>
    <w:rsid w:val="00DF6985"/>
    <w:rsid w:val="00DF6C35"/>
    <w:rsid w:val="00DF729F"/>
    <w:rsid w:val="00DF7EFE"/>
    <w:rsid w:val="00E001A9"/>
    <w:rsid w:val="00E015F6"/>
    <w:rsid w:val="00E02280"/>
    <w:rsid w:val="00E02ADA"/>
    <w:rsid w:val="00E02D67"/>
    <w:rsid w:val="00E03075"/>
    <w:rsid w:val="00E0313E"/>
    <w:rsid w:val="00E03FB5"/>
    <w:rsid w:val="00E042BC"/>
    <w:rsid w:val="00E04878"/>
    <w:rsid w:val="00E05AE9"/>
    <w:rsid w:val="00E05AF0"/>
    <w:rsid w:val="00E05D2A"/>
    <w:rsid w:val="00E05FB2"/>
    <w:rsid w:val="00E0624C"/>
    <w:rsid w:val="00E06271"/>
    <w:rsid w:val="00E06F66"/>
    <w:rsid w:val="00E10227"/>
    <w:rsid w:val="00E10C04"/>
    <w:rsid w:val="00E10F0F"/>
    <w:rsid w:val="00E1154A"/>
    <w:rsid w:val="00E11B86"/>
    <w:rsid w:val="00E11F37"/>
    <w:rsid w:val="00E11FBC"/>
    <w:rsid w:val="00E131B6"/>
    <w:rsid w:val="00E13B3B"/>
    <w:rsid w:val="00E140AA"/>
    <w:rsid w:val="00E15010"/>
    <w:rsid w:val="00E15569"/>
    <w:rsid w:val="00E1579C"/>
    <w:rsid w:val="00E15A8E"/>
    <w:rsid w:val="00E16399"/>
    <w:rsid w:val="00E164CB"/>
    <w:rsid w:val="00E1697E"/>
    <w:rsid w:val="00E17820"/>
    <w:rsid w:val="00E17EFA"/>
    <w:rsid w:val="00E2081B"/>
    <w:rsid w:val="00E21079"/>
    <w:rsid w:val="00E2109E"/>
    <w:rsid w:val="00E2116C"/>
    <w:rsid w:val="00E21282"/>
    <w:rsid w:val="00E2198C"/>
    <w:rsid w:val="00E21C96"/>
    <w:rsid w:val="00E220CF"/>
    <w:rsid w:val="00E22362"/>
    <w:rsid w:val="00E2323A"/>
    <w:rsid w:val="00E233A6"/>
    <w:rsid w:val="00E239B6"/>
    <w:rsid w:val="00E23E14"/>
    <w:rsid w:val="00E23ED7"/>
    <w:rsid w:val="00E2440D"/>
    <w:rsid w:val="00E24599"/>
    <w:rsid w:val="00E2483B"/>
    <w:rsid w:val="00E24918"/>
    <w:rsid w:val="00E24CC7"/>
    <w:rsid w:val="00E250F9"/>
    <w:rsid w:val="00E2521C"/>
    <w:rsid w:val="00E25296"/>
    <w:rsid w:val="00E2570E"/>
    <w:rsid w:val="00E265BD"/>
    <w:rsid w:val="00E273BC"/>
    <w:rsid w:val="00E2752C"/>
    <w:rsid w:val="00E27CA4"/>
    <w:rsid w:val="00E302FE"/>
    <w:rsid w:val="00E323EE"/>
    <w:rsid w:val="00E3274F"/>
    <w:rsid w:val="00E32A12"/>
    <w:rsid w:val="00E33773"/>
    <w:rsid w:val="00E34CD0"/>
    <w:rsid w:val="00E356E9"/>
    <w:rsid w:val="00E35795"/>
    <w:rsid w:val="00E35AC8"/>
    <w:rsid w:val="00E36467"/>
    <w:rsid w:val="00E36940"/>
    <w:rsid w:val="00E36FD8"/>
    <w:rsid w:val="00E372AE"/>
    <w:rsid w:val="00E37633"/>
    <w:rsid w:val="00E3770A"/>
    <w:rsid w:val="00E37D63"/>
    <w:rsid w:val="00E400AB"/>
    <w:rsid w:val="00E40AE4"/>
    <w:rsid w:val="00E40C33"/>
    <w:rsid w:val="00E4292C"/>
    <w:rsid w:val="00E42964"/>
    <w:rsid w:val="00E42D4F"/>
    <w:rsid w:val="00E441DA"/>
    <w:rsid w:val="00E4487F"/>
    <w:rsid w:val="00E4488E"/>
    <w:rsid w:val="00E4544E"/>
    <w:rsid w:val="00E4555A"/>
    <w:rsid w:val="00E45868"/>
    <w:rsid w:val="00E4640D"/>
    <w:rsid w:val="00E467DA"/>
    <w:rsid w:val="00E46B92"/>
    <w:rsid w:val="00E47F43"/>
    <w:rsid w:val="00E5001E"/>
    <w:rsid w:val="00E50919"/>
    <w:rsid w:val="00E528C5"/>
    <w:rsid w:val="00E52A89"/>
    <w:rsid w:val="00E530BB"/>
    <w:rsid w:val="00E536AE"/>
    <w:rsid w:val="00E536C5"/>
    <w:rsid w:val="00E54E26"/>
    <w:rsid w:val="00E55668"/>
    <w:rsid w:val="00E55BCF"/>
    <w:rsid w:val="00E55BD9"/>
    <w:rsid w:val="00E55F55"/>
    <w:rsid w:val="00E569F5"/>
    <w:rsid w:val="00E56C90"/>
    <w:rsid w:val="00E57322"/>
    <w:rsid w:val="00E576C1"/>
    <w:rsid w:val="00E577A4"/>
    <w:rsid w:val="00E60991"/>
    <w:rsid w:val="00E61537"/>
    <w:rsid w:val="00E61645"/>
    <w:rsid w:val="00E61854"/>
    <w:rsid w:val="00E61FF3"/>
    <w:rsid w:val="00E62463"/>
    <w:rsid w:val="00E62AD6"/>
    <w:rsid w:val="00E63153"/>
    <w:rsid w:val="00E633AE"/>
    <w:rsid w:val="00E635AF"/>
    <w:rsid w:val="00E63D5E"/>
    <w:rsid w:val="00E640C0"/>
    <w:rsid w:val="00E6444D"/>
    <w:rsid w:val="00E645EF"/>
    <w:rsid w:val="00E648A1"/>
    <w:rsid w:val="00E64CFD"/>
    <w:rsid w:val="00E65A94"/>
    <w:rsid w:val="00E65C26"/>
    <w:rsid w:val="00E662A7"/>
    <w:rsid w:val="00E66628"/>
    <w:rsid w:val="00E66690"/>
    <w:rsid w:val="00E670D5"/>
    <w:rsid w:val="00E678CE"/>
    <w:rsid w:val="00E67CC2"/>
    <w:rsid w:val="00E67E17"/>
    <w:rsid w:val="00E70374"/>
    <w:rsid w:val="00E70479"/>
    <w:rsid w:val="00E7098B"/>
    <w:rsid w:val="00E70BA5"/>
    <w:rsid w:val="00E7104E"/>
    <w:rsid w:val="00E716DB"/>
    <w:rsid w:val="00E71F89"/>
    <w:rsid w:val="00E7257E"/>
    <w:rsid w:val="00E728AF"/>
    <w:rsid w:val="00E72AAA"/>
    <w:rsid w:val="00E72C98"/>
    <w:rsid w:val="00E733DC"/>
    <w:rsid w:val="00E73873"/>
    <w:rsid w:val="00E73A01"/>
    <w:rsid w:val="00E73D02"/>
    <w:rsid w:val="00E74051"/>
    <w:rsid w:val="00E76BF7"/>
    <w:rsid w:val="00E76FFE"/>
    <w:rsid w:val="00E777B5"/>
    <w:rsid w:val="00E80037"/>
    <w:rsid w:val="00E802D1"/>
    <w:rsid w:val="00E81A5D"/>
    <w:rsid w:val="00E81CCB"/>
    <w:rsid w:val="00E8205D"/>
    <w:rsid w:val="00E823D3"/>
    <w:rsid w:val="00E82873"/>
    <w:rsid w:val="00E82C31"/>
    <w:rsid w:val="00E845D9"/>
    <w:rsid w:val="00E85CD6"/>
    <w:rsid w:val="00E86AB5"/>
    <w:rsid w:val="00E87C84"/>
    <w:rsid w:val="00E87CC2"/>
    <w:rsid w:val="00E902B9"/>
    <w:rsid w:val="00E90DD8"/>
    <w:rsid w:val="00E9139F"/>
    <w:rsid w:val="00E91407"/>
    <w:rsid w:val="00E93100"/>
    <w:rsid w:val="00E93B6A"/>
    <w:rsid w:val="00E94101"/>
    <w:rsid w:val="00E9453E"/>
    <w:rsid w:val="00E945A1"/>
    <w:rsid w:val="00E9474C"/>
    <w:rsid w:val="00E95798"/>
    <w:rsid w:val="00E95BE1"/>
    <w:rsid w:val="00E9655D"/>
    <w:rsid w:val="00E969D8"/>
    <w:rsid w:val="00E96E1E"/>
    <w:rsid w:val="00E97383"/>
    <w:rsid w:val="00E9784B"/>
    <w:rsid w:val="00E979A3"/>
    <w:rsid w:val="00EA0C7D"/>
    <w:rsid w:val="00EA0D4A"/>
    <w:rsid w:val="00EA1850"/>
    <w:rsid w:val="00EA1B4C"/>
    <w:rsid w:val="00EA27A2"/>
    <w:rsid w:val="00EA29E9"/>
    <w:rsid w:val="00EA3156"/>
    <w:rsid w:val="00EA3560"/>
    <w:rsid w:val="00EA3742"/>
    <w:rsid w:val="00EA4BB2"/>
    <w:rsid w:val="00EA4DCE"/>
    <w:rsid w:val="00EA4E30"/>
    <w:rsid w:val="00EA5477"/>
    <w:rsid w:val="00EA5C52"/>
    <w:rsid w:val="00EA5D00"/>
    <w:rsid w:val="00EA5D93"/>
    <w:rsid w:val="00EA6F10"/>
    <w:rsid w:val="00EA73D9"/>
    <w:rsid w:val="00EA7C1C"/>
    <w:rsid w:val="00EB0F66"/>
    <w:rsid w:val="00EB1B05"/>
    <w:rsid w:val="00EB1BC6"/>
    <w:rsid w:val="00EB1C41"/>
    <w:rsid w:val="00EB20B2"/>
    <w:rsid w:val="00EB2750"/>
    <w:rsid w:val="00EB27FB"/>
    <w:rsid w:val="00EB2805"/>
    <w:rsid w:val="00EB289D"/>
    <w:rsid w:val="00EB29EA"/>
    <w:rsid w:val="00EB352E"/>
    <w:rsid w:val="00EB35AD"/>
    <w:rsid w:val="00EB3931"/>
    <w:rsid w:val="00EB3BF6"/>
    <w:rsid w:val="00EB41F3"/>
    <w:rsid w:val="00EB485C"/>
    <w:rsid w:val="00EB4F37"/>
    <w:rsid w:val="00EB5352"/>
    <w:rsid w:val="00EB61AE"/>
    <w:rsid w:val="00EB6277"/>
    <w:rsid w:val="00EB62E2"/>
    <w:rsid w:val="00EB64AB"/>
    <w:rsid w:val="00EB736A"/>
    <w:rsid w:val="00EB797C"/>
    <w:rsid w:val="00EB7E41"/>
    <w:rsid w:val="00EC1472"/>
    <w:rsid w:val="00EC16B6"/>
    <w:rsid w:val="00EC174D"/>
    <w:rsid w:val="00EC1AA8"/>
    <w:rsid w:val="00EC1ACA"/>
    <w:rsid w:val="00EC1B54"/>
    <w:rsid w:val="00EC1CA1"/>
    <w:rsid w:val="00EC4EEC"/>
    <w:rsid w:val="00EC51A8"/>
    <w:rsid w:val="00EC568C"/>
    <w:rsid w:val="00EC628E"/>
    <w:rsid w:val="00EC772E"/>
    <w:rsid w:val="00ED10F5"/>
    <w:rsid w:val="00ED1572"/>
    <w:rsid w:val="00ED26BA"/>
    <w:rsid w:val="00ED2AEE"/>
    <w:rsid w:val="00ED2BD2"/>
    <w:rsid w:val="00ED2F70"/>
    <w:rsid w:val="00ED348F"/>
    <w:rsid w:val="00ED511D"/>
    <w:rsid w:val="00ED55F0"/>
    <w:rsid w:val="00ED56B1"/>
    <w:rsid w:val="00ED5EFB"/>
    <w:rsid w:val="00ED603B"/>
    <w:rsid w:val="00ED6113"/>
    <w:rsid w:val="00ED6366"/>
    <w:rsid w:val="00ED7036"/>
    <w:rsid w:val="00ED7114"/>
    <w:rsid w:val="00ED719C"/>
    <w:rsid w:val="00ED763A"/>
    <w:rsid w:val="00ED777A"/>
    <w:rsid w:val="00ED7C18"/>
    <w:rsid w:val="00EE0257"/>
    <w:rsid w:val="00EE0662"/>
    <w:rsid w:val="00EE1147"/>
    <w:rsid w:val="00EE1871"/>
    <w:rsid w:val="00EE1DFB"/>
    <w:rsid w:val="00EE26EB"/>
    <w:rsid w:val="00EE3B2E"/>
    <w:rsid w:val="00EE3B6E"/>
    <w:rsid w:val="00EE42F3"/>
    <w:rsid w:val="00EE4791"/>
    <w:rsid w:val="00EE5D86"/>
    <w:rsid w:val="00EE62E2"/>
    <w:rsid w:val="00EF00DB"/>
    <w:rsid w:val="00EF0380"/>
    <w:rsid w:val="00EF0E88"/>
    <w:rsid w:val="00EF0FDB"/>
    <w:rsid w:val="00EF1935"/>
    <w:rsid w:val="00EF1E6C"/>
    <w:rsid w:val="00EF2193"/>
    <w:rsid w:val="00EF2E85"/>
    <w:rsid w:val="00EF3BC8"/>
    <w:rsid w:val="00EF448F"/>
    <w:rsid w:val="00EF44B0"/>
    <w:rsid w:val="00EF5477"/>
    <w:rsid w:val="00EF5653"/>
    <w:rsid w:val="00EF64DD"/>
    <w:rsid w:val="00EF6A18"/>
    <w:rsid w:val="00EF6F0C"/>
    <w:rsid w:val="00EF71A7"/>
    <w:rsid w:val="00F003C2"/>
    <w:rsid w:val="00F0055A"/>
    <w:rsid w:val="00F0094B"/>
    <w:rsid w:val="00F02810"/>
    <w:rsid w:val="00F028D4"/>
    <w:rsid w:val="00F034FA"/>
    <w:rsid w:val="00F03DA4"/>
    <w:rsid w:val="00F0406F"/>
    <w:rsid w:val="00F048AE"/>
    <w:rsid w:val="00F059C4"/>
    <w:rsid w:val="00F0794C"/>
    <w:rsid w:val="00F10506"/>
    <w:rsid w:val="00F110CD"/>
    <w:rsid w:val="00F11F12"/>
    <w:rsid w:val="00F14A9E"/>
    <w:rsid w:val="00F15371"/>
    <w:rsid w:val="00F15651"/>
    <w:rsid w:val="00F15841"/>
    <w:rsid w:val="00F1616A"/>
    <w:rsid w:val="00F165B4"/>
    <w:rsid w:val="00F168DC"/>
    <w:rsid w:val="00F16ABB"/>
    <w:rsid w:val="00F16C0F"/>
    <w:rsid w:val="00F16C7F"/>
    <w:rsid w:val="00F16DE4"/>
    <w:rsid w:val="00F176B6"/>
    <w:rsid w:val="00F17CA0"/>
    <w:rsid w:val="00F17D0A"/>
    <w:rsid w:val="00F17DD2"/>
    <w:rsid w:val="00F17DFA"/>
    <w:rsid w:val="00F206DE"/>
    <w:rsid w:val="00F20B07"/>
    <w:rsid w:val="00F20CB6"/>
    <w:rsid w:val="00F213AF"/>
    <w:rsid w:val="00F216E9"/>
    <w:rsid w:val="00F21869"/>
    <w:rsid w:val="00F218D6"/>
    <w:rsid w:val="00F21FC0"/>
    <w:rsid w:val="00F22FED"/>
    <w:rsid w:val="00F240E2"/>
    <w:rsid w:val="00F24B28"/>
    <w:rsid w:val="00F25661"/>
    <w:rsid w:val="00F258B1"/>
    <w:rsid w:val="00F25D8E"/>
    <w:rsid w:val="00F260C6"/>
    <w:rsid w:val="00F2679E"/>
    <w:rsid w:val="00F273C7"/>
    <w:rsid w:val="00F27FF6"/>
    <w:rsid w:val="00F300B2"/>
    <w:rsid w:val="00F30230"/>
    <w:rsid w:val="00F311E2"/>
    <w:rsid w:val="00F31498"/>
    <w:rsid w:val="00F31571"/>
    <w:rsid w:val="00F31748"/>
    <w:rsid w:val="00F32B63"/>
    <w:rsid w:val="00F32B9C"/>
    <w:rsid w:val="00F32C5E"/>
    <w:rsid w:val="00F34A26"/>
    <w:rsid w:val="00F35504"/>
    <w:rsid w:val="00F36B00"/>
    <w:rsid w:val="00F36D81"/>
    <w:rsid w:val="00F37436"/>
    <w:rsid w:val="00F4000B"/>
    <w:rsid w:val="00F40042"/>
    <w:rsid w:val="00F409F9"/>
    <w:rsid w:val="00F40C3D"/>
    <w:rsid w:val="00F40CC3"/>
    <w:rsid w:val="00F416CD"/>
    <w:rsid w:val="00F426B5"/>
    <w:rsid w:val="00F428B9"/>
    <w:rsid w:val="00F42F80"/>
    <w:rsid w:val="00F4309B"/>
    <w:rsid w:val="00F434CA"/>
    <w:rsid w:val="00F44183"/>
    <w:rsid w:val="00F44DB6"/>
    <w:rsid w:val="00F4548C"/>
    <w:rsid w:val="00F457E3"/>
    <w:rsid w:val="00F45C3A"/>
    <w:rsid w:val="00F46099"/>
    <w:rsid w:val="00F4669E"/>
    <w:rsid w:val="00F46FF2"/>
    <w:rsid w:val="00F47259"/>
    <w:rsid w:val="00F474BF"/>
    <w:rsid w:val="00F507EA"/>
    <w:rsid w:val="00F50B32"/>
    <w:rsid w:val="00F50B83"/>
    <w:rsid w:val="00F51213"/>
    <w:rsid w:val="00F5146E"/>
    <w:rsid w:val="00F51806"/>
    <w:rsid w:val="00F5252F"/>
    <w:rsid w:val="00F52846"/>
    <w:rsid w:val="00F52FC4"/>
    <w:rsid w:val="00F535A3"/>
    <w:rsid w:val="00F53CFD"/>
    <w:rsid w:val="00F53CFE"/>
    <w:rsid w:val="00F544B4"/>
    <w:rsid w:val="00F545CB"/>
    <w:rsid w:val="00F54648"/>
    <w:rsid w:val="00F548CD"/>
    <w:rsid w:val="00F54BA7"/>
    <w:rsid w:val="00F55230"/>
    <w:rsid w:val="00F56C82"/>
    <w:rsid w:val="00F56F17"/>
    <w:rsid w:val="00F57087"/>
    <w:rsid w:val="00F61B97"/>
    <w:rsid w:val="00F62438"/>
    <w:rsid w:val="00F62C1C"/>
    <w:rsid w:val="00F62C2A"/>
    <w:rsid w:val="00F63602"/>
    <w:rsid w:val="00F65E90"/>
    <w:rsid w:val="00F6731B"/>
    <w:rsid w:val="00F6767E"/>
    <w:rsid w:val="00F67821"/>
    <w:rsid w:val="00F67A2B"/>
    <w:rsid w:val="00F7084F"/>
    <w:rsid w:val="00F71734"/>
    <w:rsid w:val="00F71ABE"/>
    <w:rsid w:val="00F71B9D"/>
    <w:rsid w:val="00F71CB6"/>
    <w:rsid w:val="00F726A9"/>
    <w:rsid w:val="00F7311E"/>
    <w:rsid w:val="00F732E0"/>
    <w:rsid w:val="00F740E9"/>
    <w:rsid w:val="00F74B7A"/>
    <w:rsid w:val="00F752F2"/>
    <w:rsid w:val="00F7593B"/>
    <w:rsid w:val="00F75CB0"/>
    <w:rsid w:val="00F76109"/>
    <w:rsid w:val="00F76240"/>
    <w:rsid w:val="00F76A02"/>
    <w:rsid w:val="00F7763E"/>
    <w:rsid w:val="00F77F79"/>
    <w:rsid w:val="00F8023C"/>
    <w:rsid w:val="00F8023E"/>
    <w:rsid w:val="00F80506"/>
    <w:rsid w:val="00F80958"/>
    <w:rsid w:val="00F80F37"/>
    <w:rsid w:val="00F81049"/>
    <w:rsid w:val="00F8108A"/>
    <w:rsid w:val="00F81127"/>
    <w:rsid w:val="00F8174B"/>
    <w:rsid w:val="00F81DD4"/>
    <w:rsid w:val="00F824EC"/>
    <w:rsid w:val="00F827AC"/>
    <w:rsid w:val="00F83C6B"/>
    <w:rsid w:val="00F84281"/>
    <w:rsid w:val="00F85199"/>
    <w:rsid w:val="00F855B6"/>
    <w:rsid w:val="00F855C9"/>
    <w:rsid w:val="00F85C47"/>
    <w:rsid w:val="00F85E98"/>
    <w:rsid w:val="00F85F4E"/>
    <w:rsid w:val="00F871BB"/>
    <w:rsid w:val="00F87573"/>
    <w:rsid w:val="00F9213E"/>
    <w:rsid w:val="00F9217A"/>
    <w:rsid w:val="00F93D29"/>
    <w:rsid w:val="00F93FA2"/>
    <w:rsid w:val="00F93FDD"/>
    <w:rsid w:val="00F94044"/>
    <w:rsid w:val="00F951B2"/>
    <w:rsid w:val="00F955BC"/>
    <w:rsid w:val="00F967E3"/>
    <w:rsid w:val="00F96D21"/>
    <w:rsid w:val="00F970C9"/>
    <w:rsid w:val="00F9747D"/>
    <w:rsid w:val="00F97CFB"/>
    <w:rsid w:val="00FA0307"/>
    <w:rsid w:val="00FA09AC"/>
    <w:rsid w:val="00FA28A8"/>
    <w:rsid w:val="00FA2FAF"/>
    <w:rsid w:val="00FA331C"/>
    <w:rsid w:val="00FA3E8C"/>
    <w:rsid w:val="00FA43EC"/>
    <w:rsid w:val="00FA561F"/>
    <w:rsid w:val="00FA5682"/>
    <w:rsid w:val="00FA5B29"/>
    <w:rsid w:val="00FA5F2C"/>
    <w:rsid w:val="00FA68A4"/>
    <w:rsid w:val="00FA6D1D"/>
    <w:rsid w:val="00FB03E2"/>
    <w:rsid w:val="00FB04B4"/>
    <w:rsid w:val="00FB0A3C"/>
    <w:rsid w:val="00FB0D13"/>
    <w:rsid w:val="00FB0FCA"/>
    <w:rsid w:val="00FB1090"/>
    <w:rsid w:val="00FB1A62"/>
    <w:rsid w:val="00FB1BDD"/>
    <w:rsid w:val="00FB1CC6"/>
    <w:rsid w:val="00FB20B3"/>
    <w:rsid w:val="00FB3C6D"/>
    <w:rsid w:val="00FB41D6"/>
    <w:rsid w:val="00FB44BA"/>
    <w:rsid w:val="00FB461C"/>
    <w:rsid w:val="00FB4661"/>
    <w:rsid w:val="00FB47E3"/>
    <w:rsid w:val="00FB5484"/>
    <w:rsid w:val="00FB5719"/>
    <w:rsid w:val="00FB5AC5"/>
    <w:rsid w:val="00FB6044"/>
    <w:rsid w:val="00FB6214"/>
    <w:rsid w:val="00FB64EF"/>
    <w:rsid w:val="00FB6AAE"/>
    <w:rsid w:val="00FB6FE8"/>
    <w:rsid w:val="00FB7311"/>
    <w:rsid w:val="00FB7593"/>
    <w:rsid w:val="00FB77EA"/>
    <w:rsid w:val="00FC024A"/>
    <w:rsid w:val="00FC0F4F"/>
    <w:rsid w:val="00FC12DD"/>
    <w:rsid w:val="00FC232F"/>
    <w:rsid w:val="00FC2C54"/>
    <w:rsid w:val="00FC352D"/>
    <w:rsid w:val="00FC4247"/>
    <w:rsid w:val="00FC4C80"/>
    <w:rsid w:val="00FC533B"/>
    <w:rsid w:val="00FC5448"/>
    <w:rsid w:val="00FC5993"/>
    <w:rsid w:val="00FC780E"/>
    <w:rsid w:val="00FC7A6C"/>
    <w:rsid w:val="00FD06A0"/>
    <w:rsid w:val="00FD0754"/>
    <w:rsid w:val="00FD1191"/>
    <w:rsid w:val="00FD1986"/>
    <w:rsid w:val="00FD216F"/>
    <w:rsid w:val="00FD23D1"/>
    <w:rsid w:val="00FD2B85"/>
    <w:rsid w:val="00FD3310"/>
    <w:rsid w:val="00FD3711"/>
    <w:rsid w:val="00FD3F27"/>
    <w:rsid w:val="00FD412A"/>
    <w:rsid w:val="00FD4949"/>
    <w:rsid w:val="00FD4A15"/>
    <w:rsid w:val="00FD57C6"/>
    <w:rsid w:val="00FD57D9"/>
    <w:rsid w:val="00FD5F95"/>
    <w:rsid w:val="00FD6A13"/>
    <w:rsid w:val="00FD6C4B"/>
    <w:rsid w:val="00FD73DE"/>
    <w:rsid w:val="00FD75CA"/>
    <w:rsid w:val="00FD7B17"/>
    <w:rsid w:val="00FE0879"/>
    <w:rsid w:val="00FE1A54"/>
    <w:rsid w:val="00FE1CCD"/>
    <w:rsid w:val="00FE245C"/>
    <w:rsid w:val="00FE2944"/>
    <w:rsid w:val="00FE2959"/>
    <w:rsid w:val="00FE2BC5"/>
    <w:rsid w:val="00FE2D2D"/>
    <w:rsid w:val="00FE3369"/>
    <w:rsid w:val="00FE34A3"/>
    <w:rsid w:val="00FE3C79"/>
    <w:rsid w:val="00FE3E33"/>
    <w:rsid w:val="00FE4E92"/>
    <w:rsid w:val="00FE568C"/>
    <w:rsid w:val="00FE59A2"/>
    <w:rsid w:val="00FE5DCA"/>
    <w:rsid w:val="00FE65C7"/>
    <w:rsid w:val="00FE6F70"/>
    <w:rsid w:val="00FE7576"/>
    <w:rsid w:val="00FE76DE"/>
    <w:rsid w:val="00FF07C1"/>
    <w:rsid w:val="00FF15E8"/>
    <w:rsid w:val="00FF1642"/>
    <w:rsid w:val="00FF16D2"/>
    <w:rsid w:val="00FF1E68"/>
    <w:rsid w:val="00FF21B9"/>
    <w:rsid w:val="00FF2A2C"/>
    <w:rsid w:val="00FF2B62"/>
    <w:rsid w:val="00FF3D36"/>
    <w:rsid w:val="00FF3E28"/>
    <w:rsid w:val="00FF4600"/>
    <w:rsid w:val="00FF5952"/>
    <w:rsid w:val="00FF5A98"/>
    <w:rsid w:val="00FF6219"/>
    <w:rsid w:val="00FF677A"/>
    <w:rsid w:val="00FF6BD6"/>
    <w:rsid w:val="00FF701B"/>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668A"/>
  <w15:docId w15:val="{5E7142C6-B060-406A-B794-E196E8CF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497D"/>
    <w:pPr>
      <w:spacing w:after="0" w:line="240" w:lineRule="auto"/>
      <w:jc w:val="both"/>
    </w:pPr>
    <w:rPr>
      <w:rFonts w:ascii="Times New Roman" w:hAnsi="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83B54"/>
    <w:pPr>
      <w:ind w:left="720"/>
      <w:contextualSpacing/>
    </w:pPr>
  </w:style>
  <w:style w:type="paragraph" w:styleId="lfej">
    <w:name w:val="header"/>
    <w:basedOn w:val="Norml"/>
    <w:link w:val="lfejChar"/>
    <w:uiPriority w:val="99"/>
    <w:unhideWhenUsed/>
    <w:rsid w:val="00783B54"/>
    <w:pPr>
      <w:tabs>
        <w:tab w:val="center" w:pos="4536"/>
        <w:tab w:val="right" w:pos="9072"/>
      </w:tabs>
    </w:pPr>
  </w:style>
  <w:style w:type="character" w:customStyle="1" w:styleId="lfejChar">
    <w:name w:val="Élőfej Char"/>
    <w:basedOn w:val="Bekezdsalapbettpusa"/>
    <w:link w:val="lfej"/>
    <w:uiPriority w:val="99"/>
    <w:rsid w:val="00783B54"/>
    <w:rPr>
      <w:rFonts w:ascii="Times New Roman" w:hAnsi="Times New Roman"/>
    </w:rPr>
  </w:style>
  <w:style w:type="paragraph" w:styleId="llb">
    <w:name w:val="footer"/>
    <w:basedOn w:val="Norml"/>
    <w:link w:val="llbChar"/>
    <w:uiPriority w:val="99"/>
    <w:unhideWhenUsed/>
    <w:rsid w:val="00783B54"/>
    <w:pPr>
      <w:tabs>
        <w:tab w:val="center" w:pos="4536"/>
        <w:tab w:val="right" w:pos="9072"/>
      </w:tabs>
    </w:pPr>
  </w:style>
  <w:style w:type="character" w:customStyle="1" w:styleId="llbChar">
    <w:name w:val="Élőláb Char"/>
    <w:basedOn w:val="Bekezdsalapbettpusa"/>
    <w:link w:val="llb"/>
    <w:uiPriority w:val="99"/>
    <w:rsid w:val="00783B54"/>
    <w:rPr>
      <w:rFonts w:ascii="Times New Roman" w:hAnsi="Times New Roman"/>
    </w:rPr>
  </w:style>
  <w:style w:type="paragraph" w:styleId="Nincstrkz">
    <w:name w:val="No Spacing"/>
    <w:uiPriority w:val="1"/>
    <w:qFormat/>
    <w:rsid w:val="003550B2"/>
    <w:pPr>
      <w:spacing w:after="0" w:line="240" w:lineRule="auto"/>
      <w:jc w:val="both"/>
    </w:pPr>
    <w:rPr>
      <w:rFonts w:ascii="Times New Roman" w:hAnsi="Times New Roman"/>
    </w:rPr>
  </w:style>
  <w:style w:type="paragraph" w:styleId="NormlWeb">
    <w:name w:val="Normal (Web)"/>
    <w:basedOn w:val="Norml"/>
    <w:semiHidden/>
    <w:unhideWhenUsed/>
    <w:rsid w:val="00217E18"/>
    <w:pPr>
      <w:spacing w:before="100" w:beforeAutospacing="1" w:after="100" w:afterAutospacing="1"/>
      <w:jc w:val="left"/>
    </w:pPr>
    <w:rPr>
      <w:rFonts w:eastAsia="Times New Roman" w:cs="Times New Roman"/>
      <w:sz w:val="24"/>
      <w:szCs w:val="24"/>
      <w:lang w:eastAsia="hu-HU"/>
    </w:rPr>
  </w:style>
  <w:style w:type="character" w:styleId="Kiemels2">
    <w:name w:val="Strong"/>
    <w:basedOn w:val="Bekezdsalapbettpusa"/>
    <w:uiPriority w:val="22"/>
    <w:qFormat/>
    <w:rsid w:val="004D59E7"/>
    <w:rPr>
      <w:b/>
      <w:bCs/>
    </w:rPr>
  </w:style>
  <w:style w:type="paragraph" w:styleId="Buborkszveg">
    <w:name w:val="Balloon Text"/>
    <w:basedOn w:val="Norml"/>
    <w:link w:val="BuborkszvegChar"/>
    <w:uiPriority w:val="99"/>
    <w:semiHidden/>
    <w:unhideWhenUsed/>
    <w:rsid w:val="004252E8"/>
    <w:rPr>
      <w:rFonts w:ascii="Tahoma" w:hAnsi="Tahoma" w:cs="Tahoma"/>
      <w:sz w:val="16"/>
      <w:szCs w:val="16"/>
    </w:rPr>
  </w:style>
  <w:style w:type="character" w:customStyle="1" w:styleId="BuborkszvegChar">
    <w:name w:val="Buborékszöveg Char"/>
    <w:basedOn w:val="Bekezdsalapbettpusa"/>
    <w:link w:val="Buborkszveg"/>
    <w:uiPriority w:val="99"/>
    <w:semiHidden/>
    <w:rsid w:val="00425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4978">
      <w:bodyDiv w:val="1"/>
      <w:marLeft w:val="0"/>
      <w:marRight w:val="0"/>
      <w:marTop w:val="0"/>
      <w:marBottom w:val="0"/>
      <w:divBdr>
        <w:top w:val="none" w:sz="0" w:space="0" w:color="auto"/>
        <w:left w:val="none" w:sz="0" w:space="0" w:color="auto"/>
        <w:bottom w:val="none" w:sz="0" w:space="0" w:color="auto"/>
        <w:right w:val="none" w:sz="0" w:space="0" w:color="auto"/>
      </w:divBdr>
    </w:div>
    <w:div w:id="313221939">
      <w:bodyDiv w:val="1"/>
      <w:marLeft w:val="0"/>
      <w:marRight w:val="0"/>
      <w:marTop w:val="0"/>
      <w:marBottom w:val="0"/>
      <w:divBdr>
        <w:top w:val="none" w:sz="0" w:space="0" w:color="auto"/>
        <w:left w:val="none" w:sz="0" w:space="0" w:color="auto"/>
        <w:bottom w:val="none" w:sz="0" w:space="0" w:color="auto"/>
        <w:right w:val="none" w:sz="0" w:space="0" w:color="auto"/>
      </w:divBdr>
    </w:div>
    <w:div w:id="339964114">
      <w:bodyDiv w:val="1"/>
      <w:marLeft w:val="0"/>
      <w:marRight w:val="0"/>
      <w:marTop w:val="0"/>
      <w:marBottom w:val="0"/>
      <w:divBdr>
        <w:top w:val="none" w:sz="0" w:space="0" w:color="auto"/>
        <w:left w:val="none" w:sz="0" w:space="0" w:color="auto"/>
        <w:bottom w:val="none" w:sz="0" w:space="0" w:color="auto"/>
        <w:right w:val="none" w:sz="0" w:space="0" w:color="auto"/>
      </w:divBdr>
    </w:div>
    <w:div w:id="514029957">
      <w:bodyDiv w:val="1"/>
      <w:marLeft w:val="0"/>
      <w:marRight w:val="0"/>
      <w:marTop w:val="0"/>
      <w:marBottom w:val="0"/>
      <w:divBdr>
        <w:top w:val="none" w:sz="0" w:space="0" w:color="auto"/>
        <w:left w:val="none" w:sz="0" w:space="0" w:color="auto"/>
        <w:bottom w:val="none" w:sz="0" w:space="0" w:color="auto"/>
        <w:right w:val="none" w:sz="0" w:space="0" w:color="auto"/>
      </w:divBdr>
      <w:divsChild>
        <w:div w:id="307324436">
          <w:marLeft w:val="0"/>
          <w:marRight w:val="0"/>
          <w:marTop w:val="0"/>
          <w:marBottom w:val="0"/>
          <w:divBdr>
            <w:top w:val="none" w:sz="0" w:space="0" w:color="auto"/>
            <w:left w:val="none" w:sz="0" w:space="0" w:color="auto"/>
            <w:bottom w:val="none" w:sz="0" w:space="0" w:color="auto"/>
            <w:right w:val="none" w:sz="0" w:space="0" w:color="auto"/>
          </w:divBdr>
          <w:divsChild>
            <w:div w:id="1696735435">
              <w:marLeft w:val="0"/>
              <w:marRight w:val="0"/>
              <w:marTop w:val="0"/>
              <w:marBottom w:val="0"/>
              <w:divBdr>
                <w:top w:val="none" w:sz="0" w:space="0" w:color="auto"/>
                <w:left w:val="none" w:sz="0" w:space="0" w:color="auto"/>
                <w:bottom w:val="none" w:sz="0" w:space="0" w:color="auto"/>
                <w:right w:val="none" w:sz="0" w:space="0" w:color="auto"/>
              </w:divBdr>
              <w:divsChild>
                <w:div w:id="1567377280">
                  <w:marLeft w:val="0"/>
                  <w:marRight w:val="0"/>
                  <w:marTop w:val="0"/>
                  <w:marBottom w:val="0"/>
                  <w:divBdr>
                    <w:top w:val="none" w:sz="0" w:space="0" w:color="auto"/>
                    <w:left w:val="none" w:sz="0" w:space="0" w:color="auto"/>
                    <w:bottom w:val="none" w:sz="0" w:space="0" w:color="auto"/>
                    <w:right w:val="none" w:sz="0" w:space="0" w:color="auto"/>
                  </w:divBdr>
                </w:div>
                <w:div w:id="389575148">
                  <w:marLeft w:val="0"/>
                  <w:marRight w:val="0"/>
                  <w:marTop w:val="0"/>
                  <w:marBottom w:val="0"/>
                  <w:divBdr>
                    <w:top w:val="none" w:sz="0" w:space="0" w:color="auto"/>
                    <w:left w:val="none" w:sz="0" w:space="0" w:color="auto"/>
                    <w:bottom w:val="none" w:sz="0" w:space="0" w:color="auto"/>
                    <w:right w:val="none" w:sz="0" w:space="0" w:color="auto"/>
                  </w:divBdr>
                </w:div>
                <w:div w:id="627664317">
                  <w:marLeft w:val="0"/>
                  <w:marRight w:val="0"/>
                  <w:marTop w:val="0"/>
                  <w:marBottom w:val="0"/>
                  <w:divBdr>
                    <w:top w:val="none" w:sz="0" w:space="0" w:color="auto"/>
                    <w:left w:val="none" w:sz="0" w:space="0" w:color="auto"/>
                    <w:bottom w:val="none" w:sz="0" w:space="0" w:color="auto"/>
                    <w:right w:val="none" w:sz="0" w:space="0" w:color="auto"/>
                  </w:divBdr>
                </w:div>
                <w:div w:id="837384918">
                  <w:marLeft w:val="0"/>
                  <w:marRight w:val="0"/>
                  <w:marTop w:val="0"/>
                  <w:marBottom w:val="0"/>
                  <w:divBdr>
                    <w:top w:val="none" w:sz="0" w:space="0" w:color="auto"/>
                    <w:left w:val="none" w:sz="0" w:space="0" w:color="auto"/>
                    <w:bottom w:val="none" w:sz="0" w:space="0" w:color="auto"/>
                    <w:right w:val="none" w:sz="0" w:space="0" w:color="auto"/>
                  </w:divBdr>
                </w:div>
                <w:div w:id="85854141">
                  <w:marLeft w:val="0"/>
                  <w:marRight w:val="0"/>
                  <w:marTop w:val="0"/>
                  <w:marBottom w:val="0"/>
                  <w:divBdr>
                    <w:top w:val="none" w:sz="0" w:space="0" w:color="auto"/>
                    <w:left w:val="none" w:sz="0" w:space="0" w:color="auto"/>
                    <w:bottom w:val="none" w:sz="0" w:space="0" w:color="auto"/>
                    <w:right w:val="none" w:sz="0" w:space="0" w:color="auto"/>
                  </w:divBdr>
                </w:div>
                <w:div w:id="1578638319">
                  <w:marLeft w:val="0"/>
                  <w:marRight w:val="0"/>
                  <w:marTop w:val="0"/>
                  <w:marBottom w:val="0"/>
                  <w:divBdr>
                    <w:top w:val="none" w:sz="0" w:space="0" w:color="auto"/>
                    <w:left w:val="none" w:sz="0" w:space="0" w:color="auto"/>
                    <w:bottom w:val="none" w:sz="0" w:space="0" w:color="auto"/>
                    <w:right w:val="none" w:sz="0" w:space="0" w:color="auto"/>
                  </w:divBdr>
                </w:div>
                <w:div w:id="790318186">
                  <w:marLeft w:val="0"/>
                  <w:marRight w:val="0"/>
                  <w:marTop w:val="0"/>
                  <w:marBottom w:val="0"/>
                  <w:divBdr>
                    <w:top w:val="none" w:sz="0" w:space="0" w:color="auto"/>
                    <w:left w:val="none" w:sz="0" w:space="0" w:color="auto"/>
                    <w:bottom w:val="none" w:sz="0" w:space="0" w:color="auto"/>
                    <w:right w:val="none" w:sz="0" w:space="0" w:color="auto"/>
                  </w:divBdr>
                </w:div>
                <w:div w:id="478308538">
                  <w:marLeft w:val="0"/>
                  <w:marRight w:val="0"/>
                  <w:marTop w:val="0"/>
                  <w:marBottom w:val="0"/>
                  <w:divBdr>
                    <w:top w:val="none" w:sz="0" w:space="0" w:color="auto"/>
                    <w:left w:val="none" w:sz="0" w:space="0" w:color="auto"/>
                    <w:bottom w:val="none" w:sz="0" w:space="0" w:color="auto"/>
                    <w:right w:val="none" w:sz="0" w:space="0" w:color="auto"/>
                  </w:divBdr>
                </w:div>
                <w:div w:id="1363239364">
                  <w:marLeft w:val="0"/>
                  <w:marRight w:val="0"/>
                  <w:marTop w:val="0"/>
                  <w:marBottom w:val="0"/>
                  <w:divBdr>
                    <w:top w:val="none" w:sz="0" w:space="0" w:color="auto"/>
                    <w:left w:val="none" w:sz="0" w:space="0" w:color="auto"/>
                    <w:bottom w:val="none" w:sz="0" w:space="0" w:color="auto"/>
                    <w:right w:val="none" w:sz="0" w:space="0" w:color="auto"/>
                  </w:divBdr>
                </w:div>
                <w:div w:id="1020354903">
                  <w:marLeft w:val="0"/>
                  <w:marRight w:val="0"/>
                  <w:marTop w:val="0"/>
                  <w:marBottom w:val="0"/>
                  <w:divBdr>
                    <w:top w:val="none" w:sz="0" w:space="0" w:color="auto"/>
                    <w:left w:val="none" w:sz="0" w:space="0" w:color="auto"/>
                    <w:bottom w:val="none" w:sz="0" w:space="0" w:color="auto"/>
                    <w:right w:val="none" w:sz="0" w:space="0" w:color="auto"/>
                  </w:divBdr>
                </w:div>
                <w:div w:id="1705667361">
                  <w:marLeft w:val="0"/>
                  <w:marRight w:val="0"/>
                  <w:marTop w:val="0"/>
                  <w:marBottom w:val="0"/>
                  <w:divBdr>
                    <w:top w:val="none" w:sz="0" w:space="0" w:color="auto"/>
                    <w:left w:val="none" w:sz="0" w:space="0" w:color="auto"/>
                    <w:bottom w:val="none" w:sz="0" w:space="0" w:color="auto"/>
                    <w:right w:val="none" w:sz="0" w:space="0" w:color="auto"/>
                  </w:divBdr>
                </w:div>
                <w:div w:id="1772359559">
                  <w:marLeft w:val="0"/>
                  <w:marRight w:val="0"/>
                  <w:marTop w:val="0"/>
                  <w:marBottom w:val="0"/>
                  <w:divBdr>
                    <w:top w:val="none" w:sz="0" w:space="0" w:color="auto"/>
                    <w:left w:val="none" w:sz="0" w:space="0" w:color="auto"/>
                    <w:bottom w:val="none" w:sz="0" w:space="0" w:color="auto"/>
                    <w:right w:val="none" w:sz="0" w:space="0" w:color="auto"/>
                  </w:divBdr>
                </w:div>
                <w:div w:id="778838742">
                  <w:marLeft w:val="0"/>
                  <w:marRight w:val="0"/>
                  <w:marTop w:val="0"/>
                  <w:marBottom w:val="0"/>
                  <w:divBdr>
                    <w:top w:val="none" w:sz="0" w:space="0" w:color="auto"/>
                    <w:left w:val="none" w:sz="0" w:space="0" w:color="auto"/>
                    <w:bottom w:val="none" w:sz="0" w:space="0" w:color="auto"/>
                    <w:right w:val="none" w:sz="0" w:space="0" w:color="auto"/>
                  </w:divBdr>
                </w:div>
                <w:div w:id="1797680184">
                  <w:marLeft w:val="0"/>
                  <w:marRight w:val="0"/>
                  <w:marTop w:val="0"/>
                  <w:marBottom w:val="0"/>
                  <w:divBdr>
                    <w:top w:val="none" w:sz="0" w:space="0" w:color="auto"/>
                    <w:left w:val="none" w:sz="0" w:space="0" w:color="auto"/>
                    <w:bottom w:val="none" w:sz="0" w:space="0" w:color="auto"/>
                    <w:right w:val="none" w:sz="0" w:space="0" w:color="auto"/>
                  </w:divBdr>
                </w:div>
                <w:div w:id="1293026227">
                  <w:marLeft w:val="0"/>
                  <w:marRight w:val="0"/>
                  <w:marTop w:val="0"/>
                  <w:marBottom w:val="0"/>
                  <w:divBdr>
                    <w:top w:val="none" w:sz="0" w:space="0" w:color="auto"/>
                    <w:left w:val="none" w:sz="0" w:space="0" w:color="auto"/>
                    <w:bottom w:val="none" w:sz="0" w:space="0" w:color="auto"/>
                    <w:right w:val="none" w:sz="0" w:space="0" w:color="auto"/>
                  </w:divBdr>
                </w:div>
                <w:div w:id="1740325909">
                  <w:marLeft w:val="0"/>
                  <w:marRight w:val="0"/>
                  <w:marTop w:val="0"/>
                  <w:marBottom w:val="0"/>
                  <w:divBdr>
                    <w:top w:val="none" w:sz="0" w:space="0" w:color="auto"/>
                    <w:left w:val="none" w:sz="0" w:space="0" w:color="auto"/>
                    <w:bottom w:val="none" w:sz="0" w:space="0" w:color="auto"/>
                    <w:right w:val="none" w:sz="0" w:space="0" w:color="auto"/>
                  </w:divBdr>
                </w:div>
                <w:div w:id="2032679530">
                  <w:marLeft w:val="0"/>
                  <w:marRight w:val="0"/>
                  <w:marTop w:val="0"/>
                  <w:marBottom w:val="0"/>
                  <w:divBdr>
                    <w:top w:val="none" w:sz="0" w:space="0" w:color="auto"/>
                    <w:left w:val="none" w:sz="0" w:space="0" w:color="auto"/>
                    <w:bottom w:val="none" w:sz="0" w:space="0" w:color="auto"/>
                    <w:right w:val="none" w:sz="0" w:space="0" w:color="auto"/>
                  </w:divBdr>
                </w:div>
                <w:div w:id="277223852">
                  <w:marLeft w:val="0"/>
                  <w:marRight w:val="0"/>
                  <w:marTop w:val="0"/>
                  <w:marBottom w:val="0"/>
                  <w:divBdr>
                    <w:top w:val="none" w:sz="0" w:space="0" w:color="auto"/>
                    <w:left w:val="none" w:sz="0" w:space="0" w:color="auto"/>
                    <w:bottom w:val="none" w:sz="0" w:space="0" w:color="auto"/>
                    <w:right w:val="none" w:sz="0" w:space="0" w:color="auto"/>
                  </w:divBdr>
                </w:div>
                <w:div w:id="2068993171">
                  <w:marLeft w:val="0"/>
                  <w:marRight w:val="0"/>
                  <w:marTop w:val="0"/>
                  <w:marBottom w:val="0"/>
                  <w:divBdr>
                    <w:top w:val="none" w:sz="0" w:space="0" w:color="auto"/>
                    <w:left w:val="none" w:sz="0" w:space="0" w:color="auto"/>
                    <w:bottom w:val="none" w:sz="0" w:space="0" w:color="auto"/>
                    <w:right w:val="none" w:sz="0" w:space="0" w:color="auto"/>
                  </w:divBdr>
                </w:div>
                <w:div w:id="713427237">
                  <w:marLeft w:val="0"/>
                  <w:marRight w:val="0"/>
                  <w:marTop w:val="0"/>
                  <w:marBottom w:val="0"/>
                  <w:divBdr>
                    <w:top w:val="none" w:sz="0" w:space="0" w:color="auto"/>
                    <w:left w:val="none" w:sz="0" w:space="0" w:color="auto"/>
                    <w:bottom w:val="none" w:sz="0" w:space="0" w:color="auto"/>
                    <w:right w:val="none" w:sz="0" w:space="0" w:color="auto"/>
                  </w:divBdr>
                </w:div>
                <w:div w:id="1528174345">
                  <w:marLeft w:val="0"/>
                  <w:marRight w:val="0"/>
                  <w:marTop w:val="0"/>
                  <w:marBottom w:val="0"/>
                  <w:divBdr>
                    <w:top w:val="none" w:sz="0" w:space="0" w:color="auto"/>
                    <w:left w:val="none" w:sz="0" w:space="0" w:color="auto"/>
                    <w:bottom w:val="none" w:sz="0" w:space="0" w:color="auto"/>
                    <w:right w:val="none" w:sz="0" w:space="0" w:color="auto"/>
                  </w:divBdr>
                </w:div>
                <w:div w:id="1046904065">
                  <w:marLeft w:val="0"/>
                  <w:marRight w:val="0"/>
                  <w:marTop w:val="0"/>
                  <w:marBottom w:val="0"/>
                  <w:divBdr>
                    <w:top w:val="none" w:sz="0" w:space="0" w:color="auto"/>
                    <w:left w:val="none" w:sz="0" w:space="0" w:color="auto"/>
                    <w:bottom w:val="none" w:sz="0" w:space="0" w:color="auto"/>
                    <w:right w:val="none" w:sz="0" w:space="0" w:color="auto"/>
                  </w:divBdr>
                </w:div>
                <w:div w:id="1209806889">
                  <w:marLeft w:val="0"/>
                  <w:marRight w:val="0"/>
                  <w:marTop w:val="0"/>
                  <w:marBottom w:val="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669559012">
                  <w:marLeft w:val="0"/>
                  <w:marRight w:val="0"/>
                  <w:marTop w:val="0"/>
                  <w:marBottom w:val="0"/>
                  <w:divBdr>
                    <w:top w:val="none" w:sz="0" w:space="0" w:color="auto"/>
                    <w:left w:val="none" w:sz="0" w:space="0" w:color="auto"/>
                    <w:bottom w:val="none" w:sz="0" w:space="0" w:color="auto"/>
                    <w:right w:val="none" w:sz="0" w:space="0" w:color="auto"/>
                  </w:divBdr>
                </w:div>
                <w:div w:id="826556035">
                  <w:marLeft w:val="0"/>
                  <w:marRight w:val="0"/>
                  <w:marTop w:val="0"/>
                  <w:marBottom w:val="0"/>
                  <w:divBdr>
                    <w:top w:val="none" w:sz="0" w:space="0" w:color="auto"/>
                    <w:left w:val="none" w:sz="0" w:space="0" w:color="auto"/>
                    <w:bottom w:val="none" w:sz="0" w:space="0" w:color="auto"/>
                    <w:right w:val="none" w:sz="0" w:space="0" w:color="auto"/>
                  </w:divBdr>
                </w:div>
                <w:div w:id="835412773">
                  <w:marLeft w:val="0"/>
                  <w:marRight w:val="0"/>
                  <w:marTop w:val="0"/>
                  <w:marBottom w:val="0"/>
                  <w:divBdr>
                    <w:top w:val="none" w:sz="0" w:space="0" w:color="auto"/>
                    <w:left w:val="none" w:sz="0" w:space="0" w:color="auto"/>
                    <w:bottom w:val="none" w:sz="0" w:space="0" w:color="auto"/>
                    <w:right w:val="none" w:sz="0" w:space="0" w:color="auto"/>
                  </w:divBdr>
                </w:div>
                <w:div w:id="665403045">
                  <w:marLeft w:val="0"/>
                  <w:marRight w:val="0"/>
                  <w:marTop w:val="0"/>
                  <w:marBottom w:val="0"/>
                  <w:divBdr>
                    <w:top w:val="none" w:sz="0" w:space="0" w:color="auto"/>
                    <w:left w:val="none" w:sz="0" w:space="0" w:color="auto"/>
                    <w:bottom w:val="none" w:sz="0" w:space="0" w:color="auto"/>
                    <w:right w:val="none" w:sz="0" w:space="0" w:color="auto"/>
                  </w:divBdr>
                </w:div>
                <w:div w:id="1557736828">
                  <w:marLeft w:val="0"/>
                  <w:marRight w:val="0"/>
                  <w:marTop w:val="0"/>
                  <w:marBottom w:val="0"/>
                  <w:divBdr>
                    <w:top w:val="none" w:sz="0" w:space="0" w:color="auto"/>
                    <w:left w:val="none" w:sz="0" w:space="0" w:color="auto"/>
                    <w:bottom w:val="none" w:sz="0" w:space="0" w:color="auto"/>
                    <w:right w:val="none" w:sz="0" w:space="0" w:color="auto"/>
                  </w:divBdr>
                </w:div>
                <w:div w:id="74326154">
                  <w:marLeft w:val="0"/>
                  <w:marRight w:val="0"/>
                  <w:marTop w:val="0"/>
                  <w:marBottom w:val="0"/>
                  <w:divBdr>
                    <w:top w:val="none" w:sz="0" w:space="0" w:color="auto"/>
                    <w:left w:val="none" w:sz="0" w:space="0" w:color="auto"/>
                    <w:bottom w:val="none" w:sz="0" w:space="0" w:color="auto"/>
                    <w:right w:val="none" w:sz="0" w:space="0" w:color="auto"/>
                  </w:divBdr>
                </w:div>
                <w:div w:id="1496797042">
                  <w:marLeft w:val="0"/>
                  <w:marRight w:val="0"/>
                  <w:marTop w:val="0"/>
                  <w:marBottom w:val="0"/>
                  <w:divBdr>
                    <w:top w:val="none" w:sz="0" w:space="0" w:color="auto"/>
                    <w:left w:val="none" w:sz="0" w:space="0" w:color="auto"/>
                    <w:bottom w:val="none" w:sz="0" w:space="0" w:color="auto"/>
                    <w:right w:val="none" w:sz="0" w:space="0" w:color="auto"/>
                  </w:divBdr>
                </w:div>
                <w:div w:id="1735202299">
                  <w:marLeft w:val="0"/>
                  <w:marRight w:val="0"/>
                  <w:marTop w:val="0"/>
                  <w:marBottom w:val="0"/>
                  <w:divBdr>
                    <w:top w:val="none" w:sz="0" w:space="0" w:color="auto"/>
                    <w:left w:val="none" w:sz="0" w:space="0" w:color="auto"/>
                    <w:bottom w:val="none" w:sz="0" w:space="0" w:color="auto"/>
                    <w:right w:val="none" w:sz="0" w:space="0" w:color="auto"/>
                  </w:divBdr>
                </w:div>
                <w:div w:id="1306736783">
                  <w:marLeft w:val="0"/>
                  <w:marRight w:val="0"/>
                  <w:marTop w:val="0"/>
                  <w:marBottom w:val="0"/>
                  <w:divBdr>
                    <w:top w:val="none" w:sz="0" w:space="0" w:color="auto"/>
                    <w:left w:val="none" w:sz="0" w:space="0" w:color="auto"/>
                    <w:bottom w:val="none" w:sz="0" w:space="0" w:color="auto"/>
                    <w:right w:val="none" w:sz="0" w:space="0" w:color="auto"/>
                  </w:divBdr>
                </w:div>
                <w:div w:id="1506748649">
                  <w:marLeft w:val="0"/>
                  <w:marRight w:val="0"/>
                  <w:marTop w:val="0"/>
                  <w:marBottom w:val="0"/>
                  <w:divBdr>
                    <w:top w:val="none" w:sz="0" w:space="0" w:color="auto"/>
                    <w:left w:val="none" w:sz="0" w:space="0" w:color="auto"/>
                    <w:bottom w:val="none" w:sz="0" w:space="0" w:color="auto"/>
                    <w:right w:val="none" w:sz="0" w:space="0" w:color="auto"/>
                  </w:divBdr>
                </w:div>
                <w:div w:id="371999244">
                  <w:marLeft w:val="0"/>
                  <w:marRight w:val="0"/>
                  <w:marTop w:val="0"/>
                  <w:marBottom w:val="0"/>
                  <w:divBdr>
                    <w:top w:val="none" w:sz="0" w:space="0" w:color="auto"/>
                    <w:left w:val="none" w:sz="0" w:space="0" w:color="auto"/>
                    <w:bottom w:val="none" w:sz="0" w:space="0" w:color="auto"/>
                    <w:right w:val="none" w:sz="0" w:space="0" w:color="auto"/>
                  </w:divBdr>
                </w:div>
                <w:div w:id="1352799420">
                  <w:marLeft w:val="0"/>
                  <w:marRight w:val="0"/>
                  <w:marTop w:val="0"/>
                  <w:marBottom w:val="0"/>
                  <w:divBdr>
                    <w:top w:val="none" w:sz="0" w:space="0" w:color="auto"/>
                    <w:left w:val="none" w:sz="0" w:space="0" w:color="auto"/>
                    <w:bottom w:val="none" w:sz="0" w:space="0" w:color="auto"/>
                    <w:right w:val="none" w:sz="0" w:space="0" w:color="auto"/>
                  </w:divBdr>
                </w:div>
                <w:div w:id="235825272">
                  <w:marLeft w:val="0"/>
                  <w:marRight w:val="0"/>
                  <w:marTop w:val="0"/>
                  <w:marBottom w:val="0"/>
                  <w:divBdr>
                    <w:top w:val="none" w:sz="0" w:space="0" w:color="auto"/>
                    <w:left w:val="none" w:sz="0" w:space="0" w:color="auto"/>
                    <w:bottom w:val="none" w:sz="0" w:space="0" w:color="auto"/>
                    <w:right w:val="none" w:sz="0" w:space="0" w:color="auto"/>
                  </w:divBdr>
                </w:div>
                <w:div w:id="2075857208">
                  <w:marLeft w:val="0"/>
                  <w:marRight w:val="0"/>
                  <w:marTop w:val="0"/>
                  <w:marBottom w:val="0"/>
                  <w:divBdr>
                    <w:top w:val="none" w:sz="0" w:space="0" w:color="auto"/>
                    <w:left w:val="none" w:sz="0" w:space="0" w:color="auto"/>
                    <w:bottom w:val="none" w:sz="0" w:space="0" w:color="auto"/>
                    <w:right w:val="none" w:sz="0" w:space="0" w:color="auto"/>
                  </w:divBdr>
                </w:div>
                <w:div w:id="289089453">
                  <w:marLeft w:val="0"/>
                  <w:marRight w:val="0"/>
                  <w:marTop w:val="0"/>
                  <w:marBottom w:val="0"/>
                  <w:divBdr>
                    <w:top w:val="none" w:sz="0" w:space="0" w:color="auto"/>
                    <w:left w:val="none" w:sz="0" w:space="0" w:color="auto"/>
                    <w:bottom w:val="none" w:sz="0" w:space="0" w:color="auto"/>
                    <w:right w:val="none" w:sz="0" w:space="0" w:color="auto"/>
                  </w:divBdr>
                </w:div>
                <w:div w:id="7353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0905">
          <w:marLeft w:val="0"/>
          <w:marRight w:val="0"/>
          <w:marTop w:val="0"/>
          <w:marBottom w:val="0"/>
          <w:divBdr>
            <w:top w:val="none" w:sz="0" w:space="0" w:color="auto"/>
            <w:left w:val="none" w:sz="0" w:space="0" w:color="auto"/>
            <w:bottom w:val="none" w:sz="0" w:space="0" w:color="auto"/>
            <w:right w:val="none" w:sz="0" w:space="0" w:color="auto"/>
          </w:divBdr>
          <w:divsChild>
            <w:div w:id="188493803">
              <w:marLeft w:val="0"/>
              <w:marRight w:val="0"/>
              <w:marTop w:val="0"/>
              <w:marBottom w:val="0"/>
              <w:divBdr>
                <w:top w:val="none" w:sz="0" w:space="0" w:color="auto"/>
                <w:left w:val="none" w:sz="0" w:space="0" w:color="auto"/>
                <w:bottom w:val="none" w:sz="0" w:space="0" w:color="auto"/>
                <w:right w:val="none" w:sz="0" w:space="0" w:color="auto"/>
              </w:divBdr>
              <w:divsChild>
                <w:div w:id="627784773">
                  <w:marLeft w:val="0"/>
                  <w:marRight w:val="0"/>
                  <w:marTop w:val="0"/>
                  <w:marBottom w:val="0"/>
                  <w:divBdr>
                    <w:top w:val="none" w:sz="0" w:space="0" w:color="auto"/>
                    <w:left w:val="none" w:sz="0" w:space="0" w:color="auto"/>
                    <w:bottom w:val="none" w:sz="0" w:space="0" w:color="auto"/>
                    <w:right w:val="none" w:sz="0" w:space="0" w:color="auto"/>
                  </w:divBdr>
                </w:div>
                <w:div w:id="740373272">
                  <w:marLeft w:val="0"/>
                  <w:marRight w:val="0"/>
                  <w:marTop w:val="0"/>
                  <w:marBottom w:val="0"/>
                  <w:divBdr>
                    <w:top w:val="none" w:sz="0" w:space="0" w:color="auto"/>
                    <w:left w:val="none" w:sz="0" w:space="0" w:color="auto"/>
                    <w:bottom w:val="none" w:sz="0" w:space="0" w:color="auto"/>
                    <w:right w:val="none" w:sz="0" w:space="0" w:color="auto"/>
                  </w:divBdr>
                </w:div>
                <w:div w:id="779565193">
                  <w:marLeft w:val="0"/>
                  <w:marRight w:val="0"/>
                  <w:marTop w:val="0"/>
                  <w:marBottom w:val="0"/>
                  <w:divBdr>
                    <w:top w:val="none" w:sz="0" w:space="0" w:color="auto"/>
                    <w:left w:val="none" w:sz="0" w:space="0" w:color="auto"/>
                    <w:bottom w:val="none" w:sz="0" w:space="0" w:color="auto"/>
                    <w:right w:val="none" w:sz="0" w:space="0" w:color="auto"/>
                  </w:divBdr>
                </w:div>
                <w:div w:id="26881243">
                  <w:marLeft w:val="0"/>
                  <w:marRight w:val="0"/>
                  <w:marTop w:val="0"/>
                  <w:marBottom w:val="0"/>
                  <w:divBdr>
                    <w:top w:val="none" w:sz="0" w:space="0" w:color="auto"/>
                    <w:left w:val="none" w:sz="0" w:space="0" w:color="auto"/>
                    <w:bottom w:val="none" w:sz="0" w:space="0" w:color="auto"/>
                    <w:right w:val="none" w:sz="0" w:space="0" w:color="auto"/>
                  </w:divBdr>
                </w:div>
                <w:div w:id="1791435236">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95738819">
                  <w:marLeft w:val="0"/>
                  <w:marRight w:val="0"/>
                  <w:marTop w:val="0"/>
                  <w:marBottom w:val="0"/>
                  <w:divBdr>
                    <w:top w:val="none" w:sz="0" w:space="0" w:color="auto"/>
                    <w:left w:val="none" w:sz="0" w:space="0" w:color="auto"/>
                    <w:bottom w:val="none" w:sz="0" w:space="0" w:color="auto"/>
                    <w:right w:val="none" w:sz="0" w:space="0" w:color="auto"/>
                  </w:divBdr>
                </w:div>
                <w:div w:id="620186373">
                  <w:marLeft w:val="0"/>
                  <w:marRight w:val="0"/>
                  <w:marTop w:val="0"/>
                  <w:marBottom w:val="0"/>
                  <w:divBdr>
                    <w:top w:val="none" w:sz="0" w:space="0" w:color="auto"/>
                    <w:left w:val="none" w:sz="0" w:space="0" w:color="auto"/>
                    <w:bottom w:val="none" w:sz="0" w:space="0" w:color="auto"/>
                    <w:right w:val="none" w:sz="0" w:space="0" w:color="auto"/>
                  </w:divBdr>
                </w:div>
                <w:div w:id="394282952">
                  <w:marLeft w:val="0"/>
                  <w:marRight w:val="0"/>
                  <w:marTop w:val="0"/>
                  <w:marBottom w:val="0"/>
                  <w:divBdr>
                    <w:top w:val="none" w:sz="0" w:space="0" w:color="auto"/>
                    <w:left w:val="none" w:sz="0" w:space="0" w:color="auto"/>
                    <w:bottom w:val="none" w:sz="0" w:space="0" w:color="auto"/>
                    <w:right w:val="none" w:sz="0" w:space="0" w:color="auto"/>
                  </w:divBdr>
                </w:div>
                <w:div w:id="1335304304">
                  <w:marLeft w:val="0"/>
                  <w:marRight w:val="0"/>
                  <w:marTop w:val="0"/>
                  <w:marBottom w:val="0"/>
                  <w:divBdr>
                    <w:top w:val="none" w:sz="0" w:space="0" w:color="auto"/>
                    <w:left w:val="none" w:sz="0" w:space="0" w:color="auto"/>
                    <w:bottom w:val="none" w:sz="0" w:space="0" w:color="auto"/>
                    <w:right w:val="none" w:sz="0" w:space="0" w:color="auto"/>
                  </w:divBdr>
                </w:div>
                <w:div w:id="1799107844">
                  <w:marLeft w:val="0"/>
                  <w:marRight w:val="0"/>
                  <w:marTop w:val="0"/>
                  <w:marBottom w:val="0"/>
                  <w:divBdr>
                    <w:top w:val="none" w:sz="0" w:space="0" w:color="auto"/>
                    <w:left w:val="none" w:sz="0" w:space="0" w:color="auto"/>
                    <w:bottom w:val="none" w:sz="0" w:space="0" w:color="auto"/>
                    <w:right w:val="none" w:sz="0" w:space="0" w:color="auto"/>
                  </w:divBdr>
                </w:div>
                <w:div w:id="2070761232">
                  <w:marLeft w:val="0"/>
                  <w:marRight w:val="0"/>
                  <w:marTop w:val="0"/>
                  <w:marBottom w:val="0"/>
                  <w:divBdr>
                    <w:top w:val="none" w:sz="0" w:space="0" w:color="auto"/>
                    <w:left w:val="none" w:sz="0" w:space="0" w:color="auto"/>
                    <w:bottom w:val="none" w:sz="0" w:space="0" w:color="auto"/>
                    <w:right w:val="none" w:sz="0" w:space="0" w:color="auto"/>
                  </w:divBdr>
                </w:div>
                <w:div w:id="626082582">
                  <w:marLeft w:val="0"/>
                  <w:marRight w:val="0"/>
                  <w:marTop w:val="0"/>
                  <w:marBottom w:val="0"/>
                  <w:divBdr>
                    <w:top w:val="none" w:sz="0" w:space="0" w:color="auto"/>
                    <w:left w:val="none" w:sz="0" w:space="0" w:color="auto"/>
                    <w:bottom w:val="none" w:sz="0" w:space="0" w:color="auto"/>
                    <w:right w:val="none" w:sz="0" w:space="0" w:color="auto"/>
                  </w:divBdr>
                </w:div>
                <w:div w:id="936131635">
                  <w:marLeft w:val="0"/>
                  <w:marRight w:val="0"/>
                  <w:marTop w:val="0"/>
                  <w:marBottom w:val="0"/>
                  <w:divBdr>
                    <w:top w:val="none" w:sz="0" w:space="0" w:color="auto"/>
                    <w:left w:val="none" w:sz="0" w:space="0" w:color="auto"/>
                    <w:bottom w:val="none" w:sz="0" w:space="0" w:color="auto"/>
                    <w:right w:val="none" w:sz="0" w:space="0" w:color="auto"/>
                  </w:divBdr>
                </w:div>
                <w:div w:id="83455991">
                  <w:marLeft w:val="0"/>
                  <w:marRight w:val="0"/>
                  <w:marTop w:val="0"/>
                  <w:marBottom w:val="0"/>
                  <w:divBdr>
                    <w:top w:val="none" w:sz="0" w:space="0" w:color="auto"/>
                    <w:left w:val="none" w:sz="0" w:space="0" w:color="auto"/>
                    <w:bottom w:val="none" w:sz="0" w:space="0" w:color="auto"/>
                    <w:right w:val="none" w:sz="0" w:space="0" w:color="auto"/>
                  </w:divBdr>
                </w:div>
                <w:div w:id="102848012">
                  <w:marLeft w:val="0"/>
                  <w:marRight w:val="0"/>
                  <w:marTop w:val="0"/>
                  <w:marBottom w:val="0"/>
                  <w:divBdr>
                    <w:top w:val="none" w:sz="0" w:space="0" w:color="auto"/>
                    <w:left w:val="none" w:sz="0" w:space="0" w:color="auto"/>
                    <w:bottom w:val="none" w:sz="0" w:space="0" w:color="auto"/>
                    <w:right w:val="none" w:sz="0" w:space="0" w:color="auto"/>
                  </w:divBdr>
                </w:div>
                <w:div w:id="909770795">
                  <w:marLeft w:val="0"/>
                  <w:marRight w:val="0"/>
                  <w:marTop w:val="0"/>
                  <w:marBottom w:val="0"/>
                  <w:divBdr>
                    <w:top w:val="none" w:sz="0" w:space="0" w:color="auto"/>
                    <w:left w:val="none" w:sz="0" w:space="0" w:color="auto"/>
                    <w:bottom w:val="none" w:sz="0" w:space="0" w:color="auto"/>
                    <w:right w:val="none" w:sz="0" w:space="0" w:color="auto"/>
                  </w:divBdr>
                </w:div>
                <w:div w:id="1771898687">
                  <w:marLeft w:val="0"/>
                  <w:marRight w:val="0"/>
                  <w:marTop w:val="0"/>
                  <w:marBottom w:val="0"/>
                  <w:divBdr>
                    <w:top w:val="none" w:sz="0" w:space="0" w:color="auto"/>
                    <w:left w:val="none" w:sz="0" w:space="0" w:color="auto"/>
                    <w:bottom w:val="none" w:sz="0" w:space="0" w:color="auto"/>
                    <w:right w:val="none" w:sz="0" w:space="0" w:color="auto"/>
                  </w:divBdr>
                </w:div>
                <w:div w:id="1991206967">
                  <w:marLeft w:val="0"/>
                  <w:marRight w:val="0"/>
                  <w:marTop w:val="0"/>
                  <w:marBottom w:val="0"/>
                  <w:divBdr>
                    <w:top w:val="none" w:sz="0" w:space="0" w:color="auto"/>
                    <w:left w:val="none" w:sz="0" w:space="0" w:color="auto"/>
                    <w:bottom w:val="none" w:sz="0" w:space="0" w:color="auto"/>
                    <w:right w:val="none" w:sz="0" w:space="0" w:color="auto"/>
                  </w:divBdr>
                </w:div>
                <w:div w:id="631447222">
                  <w:marLeft w:val="0"/>
                  <w:marRight w:val="0"/>
                  <w:marTop w:val="0"/>
                  <w:marBottom w:val="0"/>
                  <w:divBdr>
                    <w:top w:val="none" w:sz="0" w:space="0" w:color="auto"/>
                    <w:left w:val="none" w:sz="0" w:space="0" w:color="auto"/>
                    <w:bottom w:val="none" w:sz="0" w:space="0" w:color="auto"/>
                    <w:right w:val="none" w:sz="0" w:space="0" w:color="auto"/>
                  </w:divBdr>
                </w:div>
                <w:div w:id="1180893401">
                  <w:marLeft w:val="0"/>
                  <w:marRight w:val="0"/>
                  <w:marTop w:val="0"/>
                  <w:marBottom w:val="0"/>
                  <w:divBdr>
                    <w:top w:val="none" w:sz="0" w:space="0" w:color="auto"/>
                    <w:left w:val="none" w:sz="0" w:space="0" w:color="auto"/>
                    <w:bottom w:val="none" w:sz="0" w:space="0" w:color="auto"/>
                    <w:right w:val="none" w:sz="0" w:space="0" w:color="auto"/>
                  </w:divBdr>
                </w:div>
                <w:div w:id="2064407409">
                  <w:marLeft w:val="0"/>
                  <w:marRight w:val="0"/>
                  <w:marTop w:val="0"/>
                  <w:marBottom w:val="0"/>
                  <w:divBdr>
                    <w:top w:val="none" w:sz="0" w:space="0" w:color="auto"/>
                    <w:left w:val="none" w:sz="0" w:space="0" w:color="auto"/>
                    <w:bottom w:val="none" w:sz="0" w:space="0" w:color="auto"/>
                    <w:right w:val="none" w:sz="0" w:space="0" w:color="auto"/>
                  </w:divBdr>
                </w:div>
                <w:div w:id="513110486">
                  <w:marLeft w:val="0"/>
                  <w:marRight w:val="0"/>
                  <w:marTop w:val="0"/>
                  <w:marBottom w:val="0"/>
                  <w:divBdr>
                    <w:top w:val="none" w:sz="0" w:space="0" w:color="auto"/>
                    <w:left w:val="none" w:sz="0" w:space="0" w:color="auto"/>
                    <w:bottom w:val="none" w:sz="0" w:space="0" w:color="auto"/>
                    <w:right w:val="none" w:sz="0" w:space="0" w:color="auto"/>
                  </w:divBdr>
                </w:div>
                <w:div w:id="1453593717">
                  <w:marLeft w:val="0"/>
                  <w:marRight w:val="0"/>
                  <w:marTop w:val="0"/>
                  <w:marBottom w:val="0"/>
                  <w:divBdr>
                    <w:top w:val="none" w:sz="0" w:space="0" w:color="auto"/>
                    <w:left w:val="none" w:sz="0" w:space="0" w:color="auto"/>
                    <w:bottom w:val="none" w:sz="0" w:space="0" w:color="auto"/>
                    <w:right w:val="none" w:sz="0" w:space="0" w:color="auto"/>
                  </w:divBdr>
                </w:div>
                <w:div w:id="1798988471">
                  <w:marLeft w:val="0"/>
                  <w:marRight w:val="0"/>
                  <w:marTop w:val="0"/>
                  <w:marBottom w:val="0"/>
                  <w:divBdr>
                    <w:top w:val="none" w:sz="0" w:space="0" w:color="auto"/>
                    <w:left w:val="none" w:sz="0" w:space="0" w:color="auto"/>
                    <w:bottom w:val="none" w:sz="0" w:space="0" w:color="auto"/>
                    <w:right w:val="none" w:sz="0" w:space="0" w:color="auto"/>
                  </w:divBdr>
                </w:div>
                <w:div w:id="917136527">
                  <w:marLeft w:val="0"/>
                  <w:marRight w:val="0"/>
                  <w:marTop w:val="0"/>
                  <w:marBottom w:val="0"/>
                  <w:divBdr>
                    <w:top w:val="none" w:sz="0" w:space="0" w:color="auto"/>
                    <w:left w:val="none" w:sz="0" w:space="0" w:color="auto"/>
                    <w:bottom w:val="none" w:sz="0" w:space="0" w:color="auto"/>
                    <w:right w:val="none" w:sz="0" w:space="0" w:color="auto"/>
                  </w:divBdr>
                </w:div>
                <w:div w:id="1714648515">
                  <w:marLeft w:val="0"/>
                  <w:marRight w:val="0"/>
                  <w:marTop w:val="0"/>
                  <w:marBottom w:val="0"/>
                  <w:divBdr>
                    <w:top w:val="none" w:sz="0" w:space="0" w:color="auto"/>
                    <w:left w:val="none" w:sz="0" w:space="0" w:color="auto"/>
                    <w:bottom w:val="none" w:sz="0" w:space="0" w:color="auto"/>
                    <w:right w:val="none" w:sz="0" w:space="0" w:color="auto"/>
                  </w:divBdr>
                </w:div>
                <w:div w:id="1640382756">
                  <w:marLeft w:val="0"/>
                  <w:marRight w:val="0"/>
                  <w:marTop w:val="0"/>
                  <w:marBottom w:val="0"/>
                  <w:divBdr>
                    <w:top w:val="none" w:sz="0" w:space="0" w:color="auto"/>
                    <w:left w:val="none" w:sz="0" w:space="0" w:color="auto"/>
                    <w:bottom w:val="none" w:sz="0" w:space="0" w:color="auto"/>
                    <w:right w:val="none" w:sz="0" w:space="0" w:color="auto"/>
                  </w:divBdr>
                </w:div>
                <w:div w:id="185532549">
                  <w:marLeft w:val="0"/>
                  <w:marRight w:val="0"/>
                  <w:marTop w:val="0"/>
                  <w:marBottom w:val="0"/>
                  <w:divBdr>
                    <w:top w:val="none" w:sz="0" w:space="0" w:color="auto"/>
                    <w:left w:val="none" w:sz="0" w:space="0" w:color="auto"/>
                    <w:bottom w:val="none" w:sz="0" w:space="0" w:color="auto"/>
                    <w:right w:val="none" w:sz="0" w:space="0" w:color="auto"/>
                  </w:divBdr>
                </w:div>
                <w:div w:id="1942033874">
                  <w:marLeft w:val="0"/>
                  <w:marRight w:val="0"/>
                  <w:marTop w:val="0"/>
                  <w:marBottom w:val="0"/>
                  <w:divBdr>
                    <w:top w:val="none" w:sz="0" w:space="0" w:color="auto"/>
                    <w:left w:val="none" w:sz="0" w:space="0" w:color="auto"/>
                    <w:bottom w:val="none" w:sz="0" w:space="0" w:color="auto"/>
                    <w:right w:val="none" w:sz="0" w:space="0" w:color="auto"/>
                  </w:divBdr>
                </w:div>
                <w:div w:id="360783815">
                  <w:marLeft w:val="0"/>
                  <w:marRight w:val="0"/>
                  <w:marTop w:val="0"/>
                  <w:marBottom w:val="0"/>
                  <w:divBdr>
                    <w:top w:val="none" w:sz="0" w:space="0" w:color="auto"/>
                    <w:left w:val="none" w:sz="0" w:space="0" w:color="auto"/>
                    <w:bottom w:val="none" w:sz="0" w:space="0" w:color="auto"/>
                    <w:right w:val="none" w:sz="0" w:space="0" w:color="auto"/>
                  </w:divBdr>
                </w:div>
                <w:div w:id="940527218">
                  <w:marLeft w:val="0"/>
                  <w:marRight w:val="0"/>
                  <w:marTop w:val="0"/>
                  <w:marBottom w:val="0"/>
                  <w:divBdr>
                    <w:top w:val="none" w:sz="0" w:space="0" w:color="auto"/>
                    <w:left w:val="none" w:sz="0" w:space="0" w:color="auto"/>
                    <w:bottom w:val="none" w:sz="0" w:space="0" w:color="auto"/>
                    <w:right w:val="none" w:sz="0" w:space="0" w:color="auto"/>
                  </w:divBdr>
                </w:div>
                <w:div w:id="439761632">
                  <w:marLeft w:val="0"/>
                  <w:marRight w:val="0"/>
                  <w:marTop w:val="0"/>
                  <w:marBottom w:val="0"/>
                  <w:divBdr>
                    <w:top w:val="none" w:sz="0" w:space="0" w:color="auto"/>
                    <w:left w:val="none" w:sz="0" w:space="0" w:color="auto"/>
                    <w:bottom w:val="none" w:sz="0" w:space="0" w:color="auto"/>
                    <w:right w:val="none" w:sz="0" w:space="0" w:color="auto"/>
                  </w:divBdr>
                </w:div>
                <w:div w:id="1341659968">
                  <w:marLeft w:val="0"/>
                  <w:marRight w:val="0"/>
                  <w:marTop w:val="0"/>
                  <w:marBottom w:val="0"/>
                  <w:divBdr>
                    <w:top w:val="none" w:sz="0" w:space="0" w:color="auto"/>
                    <w:left w:val="none" w:sz="0" w:space="0" w:color="auto"/>
                    <w:bottom w:val="none" w:sz="0" w:space="0" w:color="auto"/>
                    <w:right w:val="none" w:sz="0" w:space="0" w:color="auto"/>
                  </w:divBdr>
                </w:div>
                <w:div w:id="78790200">
                  <w:marLeft w:val="0"/>
                  <w:marRight w:val="0"/>
                  <w:marTop w:val="0"/>
                  <w:marBottom w:val="0"/>
                  <w:divBdr>
                    <w:top w:val="none" w:sz="0" w:space="0" w:color="auto"/>
                    <w:left w:val="none" w:sz="0" w:space="0" w:color="auto"/>
                    <w:bottom w:val="none" w:sz="0" w:space="0" w:color="auto"/>
                    <w:right w:val="none" w:sz="0" w:space="0" w:color="auto"/>
                  </w:divBdr>
                </w:div>
                <w:div w:id="590429">
                  <w:marLeft w:val="0"/>
                  <w:marRight w:val="0"/>
                  <w:marTop w:val="0"/>
                  <w:marBottom w:val="0"/>
                  <w:divBdr>
                    <w:top w:val="none" w:sz="0" w:space="0" w:color="auto"/>
                    <w:left w:val="none" w:sz="0" w:space="0" w:color="auto"/>
                    <w:bottom w:val="none" w:sz="0" w:space="0" w:color="auto"/>
                    <w:right w:val="none" w:sz="0" w:space="0" w:color="auto"/>
                  </w:divBdr>
                </w:div>
                <w:div w:id="541331310">
                  <w:marLeft w:val="0"/>
                  <w:marRight w:val="0"/>
                  <w:marTop w:val="0"/>
                  <w:marBottom w:val="0"/>
                  <w:divBdr>
                    <w:top w:val="none" w:sz="0" w:space="0" w:color="auto"/>
                    <w:left w:val="none" w:sz="0" w:space="0" w:color="auto"/>
                    <w:bottom w:val="none" w:sz="0" w:space="0" w:color="auto"/>
                    <w:right w:val="none" w:sz="0" w:space="0" w:color="auto"/>
                  </w:divBdr>
                </w:div>
                <w:div w:id="2044667864">
                  <w:marLeft w:val="0"/>
                  <w:marRight w:val="0"/>
                  <w:marTop w:val="0"/>
                  <w:marBottom w:val="0"/>
                  <w:divBdr>
                    <w:top w:val="none" w:sz="0" w:space="0" w:color="auto"/>
                    <w:left w:val="none" w:sz="0" w:space="0" w:color="auto"/>
                    <w:bottom w:val="none" w:sz="0" w:space="0" w:color="auto"/>
                    <w:right w:val="none" w:sz="0" w:space="0" w:color="auto"/>
                  </w:divBdr>
                </w:div>
                <w:div w:id="796534942">
                  <w:marLeft w:val="0"/>
                  <w:marRight w:val="0"/>
                  <w:marTop w:val="0"/>
                  <w:marBottom w:val="0"/>
                  <w:divBdr>
                    <w:top w:val="none" w:sz="0" w:space="0" w:color="auto"/>
                    <w:left w:val="none" w:sz="0" w:space="0" w:color="auto"/>
                    <w:bottom w:val="none" w:sz="0" w:space="0" w:color="auto"/>
                    <w:right w:val="none" w:sz="0" w:space="0" w:color="auto"/>
                  </w:divBdr>
                </w:div>
                <w:div w:id="986325451">
                  <w:marLeft w:val="0"/>
                  <w:marRight w:val="0"/>
                  <w:marTop w:val="0"/>
                  <w:marBottom w:val="0"/>
                  <w:divBdr>
                    <w:top w:val="none" w:sz="0" w:space="0" w:color="auto"/>
                    <w:left w:val="none" w:sz="0" w:space="0" w:color="auto"/>
                    <w:bottom w:val="none" w:sz="0" w:space="0" w:color="auto"/>
                    <w:right w:val="none" w:sz="0" w:space="0" w:color="auto"/>
                  </w:divBdr>
                </w:div>
                <w:div w:id="1809667484">
                  <w:marLeft w:val="0"/>
                  <w:marRight w:val="0"/>
                  <w:marTop w:val="0"/>
                  <w:marBottom w:val="0"/>
                  <w:divBdr>
                    <w:top w:val="none" w:sz="0" w:space="0" w:color="auto"/>
                    <w:left w:val="none" w:sz="0" w:space="0" w:color="auto"/>
                    <w:bottom w:val="none" w:sz="0" w:space="0" w:color="auto"/>
                    <w:right w:val="none" w:sz="0" w:space="0" w:color="auto"/>
                  </w:divBdr>
                </w:div>
                <w:div w:id="1574508514">
                  <w:marLeft w:val="0"/>
                  <w:marRight w:val="0"/>
                  <w:marTop w:val="0"/>
                  <w:marBottom w:val="0"/>
                  <w:divBdr>
                    <w:top w:val="none" w:sz="0" w:space="0" w:color="auto"/>
                    <w:left w:val="none" w:sz="0" w:space="0" w:color="auto"/>
                    <w:bottom w:val="none" w:sz="0" w:space="0" w:color="auto"/>
                    <w:right w:val="none" w:sz="0" w:space="0" w:color="auto"/>
                  </w:divBdr>
                </w:div>
                <w:div w:id="1354989390">
                  <w:marLeft w:val="0"/>
                  <w:marRight w:val="0"/>
                  <w:marTop w:val="0"/>
                  <w:marBottom w:val="0"/>
                  <w:divBdr>
                    <w:top w:val="none" w:sz="0" w:space="0" w:color="auto"/>
                    <w:left w:val="none" w:sz="0" w:space="0" w:color="auto"/>
                    <w:bottom w:val="none" w:sz="0" w:space="0" w:color="auto"/>
                    <w:right w:val="none" w:sz="0" w:space="0" w:color="auto"/>
                  </w:divBdr>
                </w:div>
                <w:div w:id="215052939">
                  <w:marLeft w:val="0"/>
                  <w:marRight w:val="0"/>
                  <w:marTop w:val="0"/>
                  <w:marBottom w:val="0"/>
                  <w:divBdr>
                    <w:top w:val="none" w:sz="0" w:space="0" w:color="auto"/>
                    <w:left w:val="none" w:sz="0" w:space="0" w:color="auto"/>
                    <w:bottom w:val="none" w:sz="0" w:space="0" w:color="auto"/>
                    <w:right w:val="none" w:sz="0" w:space="0" w:color="auto"/>
                  </w:divBdr>
                </w:div>
                <w:div w:id="1656451085">
                  <w:marLeft w:val="0"/>
                  <w:marRight w:val="0"/>
                  <w:marTop w:val="0"/>
                  <w:marBottom w:val="0"/>
                  <w:divBdr>
                    <w:top w:val="none" w:sz="0" w:space="0" w:color="auto"/>
                    <w:left w:val="none" w:sz="0" w:space="0" w:color="auto"/>
                    <w:bottom w:val="none" w:sz="0" w:space="0" w:color="auto"/>
                    <w:right w:val="none" w:sz="0" w:space="0" w:color="auto"/>
                  </w:divBdr>
                </w:div>
                <w:div w:id="1381245830">
                  <w:marLeft w:val="0"/>
                  <w:marRight w:val="0"/>
                  <w:marTop w:val="0"/>
                  <w:marBottom w:val="0"/>
                  <w:divBdr>
                    <w:top w:val="none" w:sz="0" w:space="0" w:color="auto"/>
                    <w:left w:val="none" w:sz="0" w:space="0" w:color="auto"/>
                    <w:bottom w:val="none" w:sz="0" w:space="0" w:color="auto"/>
                    <w:right w:val="none" w:sz="0" w:space="0" w:color="auto"/>
                  </w:divBdr>
                </w:div>
                <w:div w:id="1886525655">
                  <w:marLeft w:val="0"/>
                  <w:marRight w:val="0"/>
                  <w:marTop w:val="0"/>
                  <w:marBottom w:val="0"/>
                  <w:divBdr>
                    <w:top w:val="none" w:sz="0" w:space="0" w:color="auto"/>
                    <w:left w:val="none" w:sz="0" w:space="0" w:color="auto"/>
                    <w:bottom w:val="none" w:sz="0" w:space="0" w:color="auto"/>
                    <w:right w:val="none" w:sz="0" w:space="0" w:color="auto"/>
                  </w:divBdr>
                </w:div>
                <w:div w:id="2110083721">
                  <w:marLeft w:val="0"/>
                  <w:marRight w:val="0"/>
                  <w:marTop w:val="0"/>
                  <w:marBottom w:val="0"/>
                  <w:divBdr>
                    <w:top w:val="none" w:sz="0" w:space="0" w:color="auto"/>
                    <w:left w:val="none" w:sz="0" w:space="0" w:color="auto"/>
                    <w:bottom w:val="none" w:sz="0" w:space="0" w:color="auto"/>
                    <w:right w:val="none" w:sz="0" w:space="0" w:color="auto"/>
                  </w:divBdr>
                </w:div>
                <w:div w:id="1869491156">
                  <w:marLeft w:val="0"/>
                  <w:marRight w:val="0"/>
                  <w:marTop w:val="0"/>
                  <w:marBottom w:val="0"/>
                  <w:divBdr>
                    <w:top w:val="none" w:sz="0" w:space="0" w:color="auto"/>
                    <w:left w:val="none" w:sz="0" w:space="0" w:color="auto"/>
                    <w:bottom w:val="none" w:sz="0" w:space="0" w:color="auto"/>
                    <w:right w:val="none" w:sz="0" w:space="0" w:color="auto"/>
                  </w:divBdr>
                </w:div>
                <w:div w:id="104614780">
                  <w:marLeft w:val="0"/>
                  <w:marRight w:val="0"/>
                  <w:marTop w:val="0"/>
                  <w:marBottom w:val="0"/>
                  <w:divBdr>
                    <w:top w:val="none" w:sz="0" w:space="0" w:color="auto"/>
                    <w:left w:val="none" w:sz="0" w:space="0" w:color="auto"/>
                    <w:bottom w:val="none" w:sz="0" w:space="0" w:color="auto"/>
                    <w:right w:val="none" w:sz="0" w:space="0" w:color="auto"/>
                  </w:divBdr>
                </w:div>
                <w:div w:id="1994405332">
                  <w:marLeft w:val="0"/>
                  <w:marRight w:val="0"/>
                  <w:marTop w:val="0"/>
                  <w:marBottom w:val="0"/>
                  <w:divBdr>
                    <w:top w:val="none" w:sz="0" w:space="0" w:color="auto"/>
                    <w:left w:val="none" w:sz="0" w:space="0" w:color="auto"/>
                    <w:bottom w:val="none" w:sz="0" w:space="0" w:color="auto"/>
                    <w:right w:val="none" w:sz="0" w:space="0" w:color="auto"/>
                  </w:divBdr>
                </w:div>
                <w:div w:id="524827827">
                  <w:marLeft w:val="0"/>
                  <w:marRight w:val="0"/>
                  <w:marTop w:val="0"/>
                  <w:marBottom w:val="0"/>
                  <w:divBdr>
                    <w:top w:val="none" w:sz="0" w:space="0" w:color="auto"/>
                    <w:left w:val="none" w:sz="0" w:space="0" w:color="auto"/>
                    <w:bottom w:val="none" w:sz="0" w:space="0" w:color="auto"/>
                    <w:right w:val="none" w:sz="0" w:space="0" w:color="auto"/>
                  </w:divBdr>
                </w:div>
                <w:div w:id="955527776">
                  <w:marLeft w:val="0"/>
                  <w:marRight w:val="0"/>
                  <w:marTop w:val="0"/>
                  <w:marBottom w:val="0"/>
                  <w:divBdr>
                    <w:top w:val="none" w:sz="0" w:space="0" w:color="auto"/>
                    <w:left w:val="none" w:sz="0" w:space="0" w:color="auto"/>
                    <w:bottom w:val="none" w:sz="0" w:space="0" w:color="auto"/>
                    <w:right w:val="none" w:sz="0" w:space="0" w:color="auto"/>
                  </w:divBdr>
                </w:div>
                <w:div w:id="572811426">
                  <w:marLeft w:val="0"/>
                  <w:marRight w:val="0"/>
                  <w:marTop w:val="0"/>
                  <w:marBottom w:val="0"/>
                  <w:divBdr>
                    <w:top w:val="none" w:sz="0" w:space="0" w:color="auto"/>
                    <w:left w:val="none" w:sz="0" w:space="0" w:color="auto"/>
                    <w:bottom w:val="none" w:sz="0" w:space="0" w:color="auto"/>
                    <w:right w:val="none" w:sz="0" w:space="0" w:color="auto"/>
                  </w:divBdr>
                </w:div>
                <w:div w:id="805515682">
                  <w:marLeft w:val="0"/>
                  <w:marRight w:val="0"/>
                  <w:marTop w:val="0"/>
                  <w:marBottom w:val="0"/>
                  <w:divBdr>
                    <w:top w:val="none" w:sz="0" w:space="0" w:color="auto"/>
                    <w:left w:val="none" w:sz="0" w:space="0" w:color="auto"/>
                    <w:bottom w:val="none" w:sz="0" w:space="0" w:color="auto"/>
                    <w:right w:val="none" w:sz="0" w:space="0" w:color="auto"/>
                  </w:divBdr>
                </w:div>
                <w:div w:id="522744984">
                  <w:marLeft w:val="0"/>
                  <w:marRight w:val="0"/>
                  <w:marTop w:val="0"/>
                  <w:marBottom w:val="0"/>
                  <w:divBdr>
                    <w:top w:val="none" w:sz="0" w:space="0" w:color="auto"/>
                    <w:left w:val="none" w:sz="0" w:space="0" w:color="auto"/>
                    <w:bottom w:val="none" w:sz="0" w:space="0" w:color="auto"/>
                    <w:right w:val="none" w:sz="0" w:space="0" w:color="auto"/>
                  </w:divBdr>
                </w:div>
                <w:div w:id="439573917">
                  <w:marLeft w:val="0"/>
                  <w:marRight w:val="0"/>
                  <w:marTop w:val="0"/>
                  <w:marBottom w:val="0"/>
                  <w:divBdr>
                    <w:top w:val="none" w:sz="0" w:space="0" w:color="auto"/>
                    <w:left w:val="none" w:sz="0" w:space="0" w:color="auto"/>
                    <w:bottom w:val="none" w:sz="0" w:space="0" w:color="auto"/>
                    <w:right w:val="none" w:sz="0" w:space="0" w:color="auto"/>
                  </w:divBdr>
                </w:div>
                <w:div w:id="1702513858">
                  <w:marLeft w:val="0"/>
                  <w:marRight w:val="0"/>
                  <w:marTop w:val="0"/>
                  <w:marBottom w:val="0"/>
                  <w:divBdr>
                    <w:top w:val="none" w:sz="0" w:space="0" w:color="auto"/>
                    <w:left w:val="none" w:sz="0" w:space="0" w:color="auto"/>
                    <w:bottom w:val="none" w:sz="0" w:space="0" w:color="auto"/>
                    <w:right w:val="none" w:sz="0" w:space="0" w:color="auto"/>
                  </w:divBdr>
                </w:div>
                <w:div w:id="1220827171">
                  <w:marLeft w:val="0"/>
                  <w:marRight w:val="0"/>
                  <w:marTop w:val="0"/>
                  <w:marBottom w:val="0"/>
                  <w:divBdr>
                    <w:top w:val="none" w:sz="0" w:space="0" w:color="auto"/>
                    <w:left w:val="none" w:sz="0" w:space="0" w:color="auto"/>
                    <w:bottom w:val="none" w:sz="0" w:space="0" w:color="auto"/>
                    <w:right w:val="none" w:sz="0" w:space="0" w:color="auto"/>
                  </w:divBdr>
                </w:div>
                <w:div w:id="1296326416">
                  <w:marLeft w:val="0"/>
                  <w:marRight w:val="0"/>
                  <w:marTop w:val="0"/>
                  <w:marBottom w:val="0"/>
                  <w:divBdr>
                    <w:top w:val="none" w:sz="0" w:space="0" w:color="auto"/>
                    <w:left w:val="none" w:sz="0" w:space="0" w:color="auto"/>
                    <w:bottom w:val="none" w:sz="0" w:space="0" w:color="auto"/>
                    <w:right w:val="none" w:sz="0" w:space="0" w:color="auto"/>
                  </w:divBdr>
                </w:div>
                <w:div w:id="483592362">
                  <w:marLeft w:val="0"/>
                  <w:marRight w:val="0"/>
                  <w:marTop w:val="0"/>
                  <w:marBottom w:val="0"/>
                  <w:divBdr>
                    <w:top w:val="none" w:sz="0" w:space="0" w:color="auto"/>
                    <w:left w:val="none" w:sz="0" w:space="0" w:color="auto"/>
                    <w:bottom w:val="none" w:sz="0" w:space="0" w:color="auto"/>
                    <w:right w:val="none" w:sz="0" w:space="0" w:color="auto"/>
                  </w:divBdr>
                </w:div>
                <w:div w:id="1807431806">
                  <w:marLeft w:val="0"/>
                  <w:marRight w:val="0"/>
                  <w:marTop w:val="0"/>
                  <w:marBottom w:val="0"/>
                  <w:divBdr>
                    <w:top w:val="none" w:sz="0" w:space="0" w:color="auto"/>
                    <w:left w:val="none" w:sz="0" w:space="0" w:color="auto"/>
                    <w:bottom w:val="none" w:sz="0" w:space="0" w:color="auto"/>
                    <w:right w:val="none" w:sz="0" w:space="0" w:color="auto"/>
                  </w:divBdr>
                </w:div>
                <w:div w:id="1099445650">
                  <w:marLeft w:val="0"/>
                  <w:marRight w:val="0"/>
                  <w:marTop w:val="0"/>
                  <w:marBottom w:val="0"/>
                  <w:divBdr>
                    <w:top w:val="none" w:sz="0" w:space="0" w:color="auto"/>
                    <w:left w:val="none" w:sz="0" w:space="0" w:color="auto"/>
                    <w:bottom w:val="none" w:sz="0" w:space="0" w:color="auto"/>
                    <w:right w:val="none" w:sz="0" w:space="0" w:color="auto"/>
                  </w:divBdr>
                </w:div>
                <w:div w:id="1049918509">
                  <w:marLeft w:val="0"/>
                  <w:marRight w:val="0"/>
                  <w:marTop w:val="0"/>
                  <w:marBottom w:val="0"/>
                  <w:divBdr>
                    <w:top w:val="none" w:sz="0" w:space="0" w:color="auto"/>
                    <w:left w:val="none" w:sz="0" w:space="0" w:color="auto"/>
                    <w:bottom w:val="none" w:sz="0" w:space="0" w:color="auto"/>
                    <w:right w:val="none" w:sz="0" w:space="0" w:color="auto"/>
                  </w:divBdr>
                </w:div>
                <w:div w:id="15695545">
                  <w:marLeft w:val="0"/>
                  <w:marRight w:val="0"/>
                  <w:marTop w:val="0"/>
                  <w:marBottom w:val="0"/>
                  <w:divBdr>
                    <w:top w:val="none" w:sz="0" w:space="0" w:color="auto"/>
                    <w:left w:val="none" w:sz="0" w:space="0" w:color="auto"/>
                    <w:bottom w:val="none" w:sz="0" w:space="0" w:color="auto"/>
                    <w:right w:val="none" w:sz="0" w:space="0" w:color="auto"/>
                  </w:divBdr>
                </w:div>
                <w:div w:id="906568457">
                  <w:marLeft w:val="0"/>
                  <w:marRight w:val="0"/>
                  <w:marTop w:val="0"/>
                  <w:marBottom w:val="0"/>
                  <w:divBdr>
                    <w:top w:val="none" w:sz="0" w:space="0" w:color="auto"/>
                    <w:left w:val="none" w:sz="0" w:space="0" w:color="auto"/>
                    <w:bottom w:val="none" w:sz="0" w:space="0" w:color="auto"/>
                    <w:right w:val="none" w:sz="0" w:space="0" w:color="auto"/>
                  </w:divBdr>
                </w:div>
                <w:div w:id="712772031">
                  <w:marLeft w:val="0"/>
                  <w:marRight w:val="0"/>
                  <w:marTop w:val="0"/>
                  <w:marBottom w:val="0"/>
                  <w:divBdr>
                    <w:top w:val="none" w:sz="0" w:space="0" w:color="auto"/>
                    <w:left w:val="none" w:sz="0" w:space="0" w:color="auto"/>
                    <w:bottom w:val="none" w:sz="0" w:space="0" w:color="auto"/>
                    <w:right w:val="none" w:sz="0" w:space="0" w:color="auto"/>
                  </w:divBdr>
                </w:div>
                <w:div w:id="14310954">
                  <w:marLeft w:val="0"/>
                  <w:marRight w:val="0"/>
                  <w:marTop w:val="0"/>
                  <w:marBottom w:val="0"/>
                  <w:divBdr>
                    <w:top w:val="none" w:sz="0" w:space="0" w:color="auto"/>
                    <w:left w:val="none" w:sz="0" w:space="0" w:color="auto"/>
                    <w:bottom w:val="none" w:sz="0" w:space="0" w:color="auto"/>
                    <w:right w:val="none" w:sz="0" w:space="0" w:color="auto"/>
                  </w:divBdr>
                </w:div>
                <w:div w:id="593585923">
                  <w:marLeft w:val="0"/>
                  <w:marRight w:val="0"/>
                  <w:marTop w:val="0"/>
                  <w:marBottom w:val="0"/>
                  <w:divBdr>
                    <w:top w:val="none" w:sz="0" w:space="0" w:color="auto"/>
                    <w:left w:val="none" w:sz="0" w:space="0" w:color="auto"/>
                    <w:bottom w:val="none" w:sz="0" w:space="0" w:color="auto"/>
                    <w:right w:val="none" w:sz="0" w:space="0" w:color="auto"/>
                  </w:divBdr>
                </w:div>
                <w:div w:id="2049644398">
                  <w:marLeft w:val="0"/>
                  <w:marRight w:val="0"/>
                  <w:marTop w:val="0"/>
                  <w:marBottom w:val="0"/>
                  <w:divBdr>
                    <w:top w:val="none" w:sz="0" w:space="0" w:color="auto"/>
                    <w:left w:val="none" w:sz="0" w:space="0" w:color="auto"/>
                    <w:bottom w:val="none" w:sz="0" w:space="0" w:color="auto"/>
                    <w:right w:val="none" w:sz="0" w:space="0" w:color="auto"/>
                  </w:divBdr>
                </w:div>
                <w:div w:id="1830710358">
                  <w:marLeft w:val="0"/>
                  <w:marRight w:val="0"/>
                  <w:marTop w:val="0"/>
                  <w:marBottom w:val="0"/>
                  <w:divBdr>
                    <w:top w:val="none" w:sz="0" w:space="0" w:color="auto"/>
                    <w:left w:val="none" w:sz="0" w:space="0" w:color="auto"/>
                    <w:bottom w:val="none" w:sz="0" w:space="0" w:color="auto"/>
                    <w:right w:val="none" w:sz="0" w:space="0" w:color="auto"/>
                  </w:divBdr>
                </w:div>
                <w:div w:id="1108695299">
                  <w:marLeft w:val="0"/>
                  <w:marRight w:val="0"/>
                  <w:marTop w:val="0"/>
                  <w:marBottom w:val="0"/>
                  <w:divBdr>
                    <w:top w:val="none" w:sz="0" w:space="0" w:color="auto"/>
                    <w:left w:val="none" w:sz="0" w:space="0" w:color="auto"/>
                    <w:bottom w:val="none" w:sz="0" w:space="0" w:color="auto"/>
                    <w:right w:val="none" w:sz="0" w:space="0" w:color="auto"/>
                  </w:divBdr>
                </w:div>
                <w:div w:id="2058240378">
                  <w:marLeft w:val="0"/>
                  <w:marRight w:val="0"/>
                  <w:marTop w:val="0"/>
                  <w:marBottom w:val="0"/>
                  <w:divBdr>
                    <w:top w:val="none" w:sz="0" w:space="0" w:color="auto"/>
                    <w:left w:val="none" w:sz="0" w:space="0" w:color="auto"/>
                    <w:bottom w:val="none" w:sz="0" w:space="0" w:color="auto"/>
                    <w:right w:val="none" w:sz="0" w:space="0" w:color="auto"/>
                  </w:divBdr>
                </w:div>
                <w:div w:id="2125343688">
                  <w:marLeft w:val="0"/>
                  <w:marRight w:val="0"/>
                  <w:marTop w:val="0"/>
                  <w:marBottom w:val="0"/>
                  <w:divBdr>
                    <w:top w:val="none" w:sz="0" w:space="0" w:color="auto"/>
                    <w:left w:val="none" w:sz="0" w:space="0" w:color="auto"/>
                    <w:bottom w:val="none" w:sz="0" w:space="0" w:color="auto"/>
                    <w:right w:val="none" w:sz="0" w:space="0" w:color="auto"/>
                  </w:divBdr>
                </w:div>
                <w:div w:id="992876153">
                  <w:marLeft w:val="0"/>
                  <w:marRight w:val="0"/>
                  <w:marTop w:val="0"/>
                  <w:marBottom w:val="0"/>
                  <w:divBdr>
                    <w:top w:val="none" w:sz="0" w:space="0" w:color="auto"/>
                    <w:left w:val="none" w:sz="0" w:space="0" w:color="auto"/>
                    <w:bottom w:val="none" w:sz="0" w:space="0" w:color="auto"/>
                    <w:right w:val="none" w:sz="0" w:space="0" w:color="auto"/>
                  </w:divBdr>
                </w:div>
                <w:div w:id="759835890">
                  <w:marLeft w:val="0"/>
                  <w:marRight w:val="0"/>
                  <w:marTop w:val="0"/>
                  <w:marBottom w:val="0"/>
                  <w:divBdr>
                    <w:top w:val="none" w:sz="0" w:space="0" w:color="auto"/>
                    <w:left w:val="none" w:sz="0" w:space="0" w:color="auto"/>
                    <w:bottom w:val="none" w:sz="0" w:space="0" w:color="auto"/>
                    <w:right w:val="none" w:sz="0" w:space="0" w:color="auto"/>
                  </w:divBdr>
                </w:div>
                <w:div w:id="1544248065">
                  <w:marLeft w:val="0"/>
                  <w:marRight w:val="0"/>
                  <w:marTop w:val="0"/>
                  <w:marBottom w:val="0"/>
                  <w:divBdr>
                    <w:top w:val="none" w:sz="0" w:space="0" w:color="auto"/>
                    <w:left w:val="none" w:sz="0" w:space="0" w:color="auto"/>
                    <w:bottom w:val="none" w:sz="0" w:space="0" w:color="auto"/>
                    <w:right w:val="none" w:sz="0" w:space="0" w:color="auto"/>
                  </w:divBdr>
                </w:div>
                <w:div w:id="1458766091">
                  <w:marLeft w:val="0"/>
                  <w:marRight w:val="0"/>
                  <w:marTop w:val="0"/>
                  <w:marBottom w:val="0"/>
                  <w:divBdr>
                    <w:top w:val="none" w:sz="0" w:space="0" w:color="auto"/>
                    <w:left w:val="none" w:sz="0" w:space="0" w:color="auto"/>
                    <w:bottom w:val="none" w:sz="0" w:space="0" w:color="auto"/>
                    <w:right w:val="none" w:sz="0" w:space="0" w:color="auto"/>
                  </w:divBdr>
                </w:div>
                <w:div w:id="501554022">
                  <w:marLeft w:val="0"/>
                  <w:marRight w:val="0"/>
                  <w:marTop w:val="0"/>
                  <w:marBottom w:val="0"/>
                  <w:divBdr>
                    <w:top w:val="none" w:sz="0" w:space="0" w:color="auto"/>
                    <w:left w:val="none" w:sz="0" w:space="0" w:color="auto"/>
                    <w:bottom w:val="none" w:sz="0" w:space="0" w:color="auto"/>
                    <w:right w:val="none" w:sz="0" w:space="0" w:color="auto"/>
                  </w:divBdr>
                </w:div>
                <w:div w:id="670761070">
                  <w:marLeft w:val="0"/>
                  <w:marRight w:val="0"/>
                  <w:marTop w:val="0"/>
                  <w:marBottom w:val="0"/>
                  <w:divBdr>
                    <w:top w:val="none" w:sz="0" w:space="0" w:color="auto"/>
                    <w:left w:val="none" w:sz="0" w:space="0" w:color="auto"/>
                    <w:bottom w:val="none" w:sz="0" w:space="0" w:color="auto"/>
                    <w:right w:val="none" w:sz="0" w:space="0" w:color="auto"/>
                  </w:divBdr>
                </w:div>
                <w:div w:id="62067136">
                  <w:marLeft w:val="0"/>
                  <w:marRight w:val="0"/>
                  <w:marTop w:val="0"/>
                  <w:marBottom w:val="0"/>
                  <w:divBdr>
                    <w:top w:val="none" w:sz="0" w:space="0" w:color="auto"/>
                    <w:left w:val="none" w:sz="0" w:space="0" w:color="auto"/>
                    <w:bottom w:val="none" w:sz="0" w:space="0" w:color="auto"/>
                    <w:right w:val="none" w:sz="0" w:space="0" w:color="auto"/>
                  </w:divBdr>
                </w:div>
                <w:div w:id="1848785634">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661">
          <w:marLeft w:val="0"/>
          <w:marRight w:val="0"/>
          <w:marTop w:val="0"/>
          <w:marBottom w:val="0"/>
          <w:divBdr>
            <w:top w:val="none" w:sz="0" w:space="0" w:color="auto"/>
            <w:left w:val="none" w:sz="0" w:space="0" w:color="auto"/>
            <w:bottom w:val="none" w:sz="0" w:space="0" w:color="auto"/>
            <w:right w:val="none" w:sz="0" w:space="0" w:color="auto"/>
          </w:divBdr>
          <w:divsChild>
            <w:div w:id="1049450521">
              <w:marLeft w:val="0"/>
              <w:marRight w:val="0"/>
              <w:marTop w:val="0"/>
              <w:marBottom w:val="0"/>
              <w:divBdr>
                <w:top w:val="none" w:sz="0" w:space="0" w:color="auto"/>
                <w:left w:val="none" w:sz="0" w:space="0" w:color="auto"/>
                <w:bottom w:val="none" w:sz="0" w:space="0" w:color="auto"/>
                <w:right w:val="none" w:sz="0" w:space="0" w:color="auto"/>
              </w:divBdr>
              <w:divsChild>
                <w:div w:id="1352995941">
                  <w:marLeft w:val="0"/>
                  <w:marRight w:val="0"/>
                  <w:marTop w:val="0"/>
                  <w:marBottom w:val="0"/>
                  <w:divBdr>
                    <w:top w:val="none" w:sz="0" w:space="0" w:color="auto"/>
                    <w:left w:val="none" w:sz="0" w:space="0" w:color="auto"/>
                    <w:bottom w:val="none" w:sz="0" w:space="0" w:color="auto"/>
                    <w:right w:val="none" w:sz="0" w:space="0" w:color="auto"/>
                  </w:divBdr>
                </w:div>
                <w:div w:id="1863276714">
                  <w:marLeft w:val="0"/>
                  <w:marRight w:val="0"/>
                  <w:marTop w:val="0"/>
                  <w:marBottom w:val="0"/>
                  <w:divBdr>
                    <w:top w:val="none" w:sz="0" w:space="0" w:color="auto"/>
                    <w:left w:val="none" w:sz="0" w:space="0" w:color="auto"/>
                    <w:bottom w:val="none" w:sz="0" w:space="0" w:color="auto"/>
                    <w:right w:val="none" w:sz="0" w:space="0" w:color="auto"/>
                  </w:divBdr>
                </w:div>
                <w:div w:id="122508774">
                  <w:marLeft w:val="0"/>
                  <w:marRight w:val="0"/>
                  <w:marTop w:val="0"/>
                  <w:marBottom w:val="0"/>
                  <w:divBdr>
                    <w:top w:val="none" w:sz="0" w:space="0" w:color="auto"/>
                    <w:left w:val="none" w:sz="0" w:space="0" w:color="auto"/>
                    <w:bottom w:val="none" w:sz="0" w:space="0" w:color="auto"/>
                    <w:right w:val="none" w:sz="0" w:space="0" w:color="auto"/>
                  </w:divBdr>
                </w:div>
                <w:div w:id="1979529958">
                  <w:marLeft w:val="0"/>
                  <w:marRight w:val="0"/>
                  <w:marTop w:val="0"/>
                  <w:marBottom w:val="0"/>
                  <w:divBdr>
                    <w:top w:val="none" w:sz="0" w:space="0" w:color="auto"/>
                    <w:left w:val="none" w:sz="0" w:space="0" w:color="auto"/>
                    <w:bottom w:val="none" w:sz="0" w:space="0" w:color="auto"/>
                    <w:right w:val="none" w:sz="0" w:space="0" w:color="auto"/>
                  </w:divBdr>
                </w:div>
                <w:div w:id="372192593">
                  <w:marLeft w:val="0"/>
                  <w:marRight w:val="0"/>
                  <w:marTop w:val="0"/>
                  <w:marBottom w:val="0"/>
                  <w:divBdr>
                    <w:top w:val="none" w:sz="0" w:space="0" w:color="auto"/>
                    <w:left w:val="none" w:sz="0" w:space="0" w:color="auto"/>
                    <w:bottom w:val="none" w:sz="0" w:space="0" w:color="auto"/>
                    <w:right w:val="none" w:sz="0" w:space="0" w:color="auto"/>
                  </w:divBdr>
                </w:div>
                <w:div w:id="128983874">
                  <w:marLeft w:val="0"/>
                  <w:marRight w:val="0"/>
                  <w:marTop w:val="0"/>
                  <w:marBottom w:val="0"/>
                  <w:divBdr>
                    <w:top w:val="none" w:sz="0" w:space="0" w:color="auto"/>
                    <w:left w:val="none" w:sz="0" w:space="0" w:color="auto"/>
                    <w:bottom w:val="none" w:sz="0" w:space="0" w:color="auto"/>
                    <w:right w:val="none" w:sz="0" w:space="0" w:color="auto"/>
                  </w:divBdr>
                </w:div>
                <w:div w:id="908884779">
                  <w:marLeft w:val="0"/>
                  <w:marRight w:val="0"/>
                  <w:marTop w:val="0"/>
                  <w:marBottom w:val="0"/>
                  <w:divBdr>
                    <w:top w:val="none" w:sz="0" w:space="0" w:color="auto"/>
                    <w:left w:val="none" w:sz="0" w:space="0" w:color="auto"/>
                    <w:bottom w:val="none" w:sz="0" w:space="0" w:color="auto"/>
                    <w:right w:val="none" w:sz="0" w:space="0" w:color="auto"/>
                  </w:divBdr>
                </w:div>
                <w:div w:id="1229808912">
                  <w:marLeft w:val="0"/>
                  <w:marRight w:val="0"/>
                  <w:marTop w:val="0"/>
                  <w:marBottom w:val="0"/>
                  <w:divBdr>
                    <w:top w:val="none" w:sz="0" w:space="0" w:color="auto"/>
                    <w:left w:val="none" w:sz="0" w:space="0" w:color="auto"/>
                    <w:bottom w:val="none" w:sz="0" w:space="0" w:color="auto"/>
                    <w:right w:val="none" w:sz="0" w:space="0" w:color="auto"/>
                  </w:divBdr>
                </w:div>
                <w:div w:id="971179703">
                  <w:marLeft w:val="0"/>
                  <w:marRight w:val="0"/>
                  <w:marTop w:val="0"/>
                  <w:marBottom w:val="0"/>
                  <w:divBdr>
                    <w:top w:val="none" w:sz="0" w:space="0" w:color="auto"/>
                    <w:left w:val="none" w:sz="0" w:space="0" w:color="auto"/>
                    <w:bottom w:val="none" w:sz="0" w:space="0" w:color="auto"/>
                    <w:right w:val="none" w:sz="0" w:space="0" w:color="auto"/>
                  </w:divBdr>
                </w:div>
                <w:div w:id="598803572">
                  <w:marLeft w:val="0"/>
                  <w:marRight w:val="0"/>
                  <w:marTop w:val="0"/>
                  <w:marBottom w:val="0"/>
                  <w:divBdr>
                    <w:top w:val="none" w:sz="0" w:space="0" w:color="auto"/>
                    <w:left w:val="none" w:sz="0" w:space="0" w:color="auto"/>
                    <w:bottom w:val="none" w:sz="0" w:space="0" w:color="auto"/>
                    <w:right w:val="none" w:sz="0" w:space="0" w:color="auto"/>
                  </w:divBdr>
                </w:div>
                <w:div w:id="1496340819">
                  <w:marLeft w:val="0"/>
                  <w:marRight w:val="0"/>
                  <w:marTop w:val="0"/>
                  <w:marBottom w:val="0"/>
                  <w:divBdr>
                    <w:top w:val="none" w:sz="0" w:space="0" w:color="auto"/>
                    <w:left w:val="none" w:sz="0" w:space="0" w:color="auto"/>
                    <w:bottom w:val="none" w:sz="0" w:space="0" w:color="auto"/>
                    <w:right w:val="none" w:sz="0" w:space="0" w:color="auto"/>
                  </w:divBdr>
                </w:div>
                <w:div w:id="1753618631">
                  <w:marLeft w:val="0"/>
                  <w:marRight w:val="0"/>
                  <w:marTop w:val="0"/>
                  <w:marBottom w:val="0"/>
                  <w:divBdr>
                    <w:top w:val="none" w:sz="0" w:space="0" w:color="auto"/>
                    <w:left w:val="none" w:sz="0" w:space="0" w:color="auto"/>
                    <w:bottom w:val="none" w:sz="0" w:space="0" w:color="auto"/>
                    <w:right w:val="none" w:sz="0" w:space="0" w:color="auto"/>
                  </w:divBdr>
                </w:div>
                <w:div w:id="228227989">
                  <w:marLeft w:val="0"/>
                  <w:marRight w:val="0"/>
                  <w:marTop w:val="0"/>
                  <w:marBottom w:val="0"/>
                  <w:divBdr>
                    <w:top w:val="none" w:sz="0" w:space="0" w:color="auto"/>
                    <w:left w:val="none" w:sz="0" w:space="0" w:color="auto"/>
                    <w:bottom w:val="none" w:sz="0" w:space="0" w:color="auto"/>
                    <w:right w:val="none" w:sz="0" w:space="0" w:color="auto"/>
                  </w:divBdr>
                </w:div>
                <w:div w:id="960765355">
                  <w:marLeft w:val="0"/>
                  <w:marRight w:val="0"/>
                  <w:marTop w:val="0"/>
                  <w:marBottom w:val="0"/>
                  <w:divBdr>
                    <w:top w:val="none" w:sz="0" w:space="0" w:color="auto"/>
                    <w:left w:val="none" w:sz="0" w:space="0" w:color="auto"/>
                    <w:bottom w:val="none" w:sz="0" w:space="0" w:color="auto"/>
                    <w:right w:val="none" w:sz="0" w:space="0" w:color="auto"/>
                  </w:divBdr>
                </w:div>
                <w:div w:id="748620701">
                  <w:marLeft w:val="0"/>
                  <w:marRight w:val="0"/>
                  <w:marTop w:val="0"/>
                  <w:marBottom w:val="0"/>
                  <w:divBdr>
                    <w:top w:val="none" w:sz="0" w:space="0" w:color="auto"/>
                    <w:left w:val="none" w:sz="0" w:space="0" w:color="auto"/>
                    <w:bottom w:val="none" w:sz="0" w:space="0" w:color="auto"/>
                    <w:right w:val="none" w:sz="0" w:space="0" w:color="auto"/>
                  </w:divBdr>
                </w:div>
                <w:div w:id="418599496">
                  <w:marLeft w:val="0"/>
                  <w:marRight w:val="0"/>
                  <w:marTop w:val="0"/>
                  <w:marBottom w:val="0"/>
                  <w:divBdr>
                    <w:top w:val="none" w:sz="0" w:space="0" w:color="auto"/>
                    <w:left w:val="none" w:sz="0" w:space="0" w:color="auto"/>
                    <w:bottom w:val="none" w:sz="0" w:space="0" w:color="auto"/>
                    <w:right w:val="none" w:sz="0" w:space="0" w:color="auto"/>
                  </w:divBdr>
                </w:div>
                <w:div w:id="980773381">
                  <w:marLeft w:val="0"/>
                  <w:marRight w:val="0"/>
                  <w:marTop w:val="0"/>
                  <w:marBottom w:val="0"/>
                  <w:divBdr>
                    <w:top w:val="none" w:sz="0" w:space="0" w:color="auto"/>
                    <w:left w:val="none" w:sz="0" w:space="0" w:color="auto"/>
                    <w:bottom w:val="none" w:sz="0" w:space="0" w:color="auto"/>
                    <w:right w:val="none" w:sz="0" w:space="0" w:color="auto"/>
                  </w:divBdr>
                </w:div>
                <w:div w:id="1886791060">
                  <w:marLeft w:val="0"/>
                  <w:marRight w:val="0"/>
                  <w:marTop w:val="0"/>
                  <w:marBottom w:val="0"/>
                  <w:divBdr>
                    <w:top w:val="none" w:sz="0" w:space="0" w:color="auto"/>
                    <w:left w:val="none" w:sz="0" w:space="0" w:color="auto"/>
                    <w:bottom w:val="none" w:sz="0" w:space="0" w:color="auto"/>
                    <w:right w:val="none" w:sz="0" w:space="0" w:color="auto"/>
                  </w:divBdr>
                </w:div>
                <w:div w:id="925579487">
                  <w:marLeft w:val="0"/>
                  <w:marRight w:val="0"/>
                  <w:marTop w:val="0"/>
                  <w:marBottom w:val="0"/>
                  <w:divBdr>
                    <w:top w:val="none" w:sz="0" w:space="0" w:color="auto"/>
                    <w:left w:val="none" w:sz="0" w:space="0" w:color="auto"/>
                    <w:bottom w:val="none" w:sz="0" w:space="0" w:color="auto"/>
                    <w:right w:val="none" w:sz="0" w:space="0" w:color="auto"/>
                  </w:divBdr>
                </w:div>
                <w:div w:id="1657957171">
                  <w:marLeft w:val="0"/>
                  <w:marRight w:val="0"/>
                  <w:marTop w:val="0"/>
                  <w:marBottom w:val="0"/>
                  <w:divBdr>
                    <w:top w:val="none" w:sz="0" w:space="0" w:color="auto"/>
                    <w:left w:val="none" w:sz="0" w:space="0" w:color="auto"/>
                    <w:bottom w:val="none" w:sz="0" w:space="0" w:color="auto"/>
                    <w:right w:val="none" w:sz="0" w:space="0" w:color="auto"/>
                  </w:divBdr>
                </w:div>
                <w:div w:id="1039015203">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 w:id="43138714">
                  <w:marLeft w:val="0"/>
                  <w:marRight w:val="0"/>
                  <w:marTop w:val="0"/>
                  <w:marBottom w:val="0"/>
                  <w:divBdr>
                    <w:top w:val="none" w:sz="0" w:space="0" w:color="auto"/>
                    <w:left w:val="none" w:sz="0" w:space="0" w:color="auto"/>
                    <w:bottom w:val="none" w:sz="0" w:space="0" w:color="auto"/>
                    <w:right w:val="none" w:sz="0" w:space="0" w:color="auto"/>
                  </w:divBdr>
                </w:div>
                <w:div w:id="819464794">
                  <w:marLeft w:val="0"/>
                  <w:marRight w:val="0"/>
                  <w:marTop w:val="0"/>
                  <w:marBottom w:val="0"/>
                  <w:divBdr>
                    <w:top w:val="none" w:sz="0" w:space="0" w:color="auto"/>
                    <w:left w:val="none" w:sz="0" w:space="0" w:color="auto"/>
                    <w:bottom w:val="none" w:sz="0" w:space="0" w:color="auto"/>
                    <w:right w:val="none" w:sz="0" w:space="0" w:color="auto"/>
                  </w:divBdr>
                </w:div>
                <w:div w:id="700860272">
                  <w:marLeft w:val="0"/>
                  <w:marRight w:val="0"/>
                  <w:marTop w:val="0"/>
                  <w:marBottom w:val="0"/>
                  <w:divBdr>
                    <w:top w:val="none" w:sz="0" w:space="0" w:color="auto"/>
                    <w:left w:val="none" w:sz="0" w:space="0" w:color="auto"/>
                    <w:bottom w:val="none" w:sz="0" w:space="0" w:color="auto"/>
                    <w:right w:val="none" w:sz="0" w:space="0" w:color="auto"/>
                  </w:divBdr>
                </w:div>
                <w:div w:id="1088114482">
                  <w:marLeft w:val="0"/>
                  <w:marRight w:val="0"/>
                  <w:marTop w:val="0"/>
                  <w:marBottom w:val="0"/>
                  <w:divBdr>
                    <w:top w:val="none" w:sz="0" w:space="0" w:color="auto"/>
                    <w:left w:val="none" w:sz="0" w:space="0" w:color="auto"/>
                    <w:bottom w:val="none" w:sz="0" w:space="0" w:color="auto"/>
                    <w:right w:val="none" w:sz="0" w:space="0" w:color="auto"/>
                  </w:divBdr>
                </w:div>
                <w:div w:id="1369066805">
                  <w:marLeft w:val="0"/>
                  <w:marRight w:val="0"/>
                  <w:marTop w:val="0"/>
                  <w:marBottom w:val="0"/>
                  <w:divBdr>
                    <w:top w:val="none" w:sz="0" w:space="0" w:color="auto"/>
                    <w:left w:val="none" w:sz="0" w:space="0" w:color="auto"/>
                    <w:bottom w:val="none" w:sz="0" w:space="0" w:color="auto"/>
                    <w:right w:val="none" w:sz="0" w:space="0" w:color="auto"/>
                  </w:divBdr>
                </w:div>
                <w:div w:id="250702346">
                  <w:marLeft w:val="0"/>
                  <w:marRight w:val="0"/>
                  <w:marTop w:val="0"/>
                  <w:marBottom w:val="0"/>
                  <w:divBdr>
                    <w:top w:val="none" w:sz="0" w:space="0" w:color="auto"/>
                    <w:left w:val="none" w:sz="0" w:space="0" w:color="auto"/>
                    <w:bottom w:val="none" w:sz="0" w:space="0" w:color="auto"/>
                    <w:right w:val="none" w:sz="0" w:space="0" w:color="auto"/>
                  </w:divBdr>
                </w:div>
                <w:div w:id="544291458">
                  <w:marLeft w:val="0"/>
                  <w:marRight w:val="0"/>
                  <w:marTop w:val="0"/>
                  <w:marBottom w:val="0"/>
                  <w:divBdr>
                    <w:top w:val="none" w:sz="0" w:space="0" w:color="auto"/>
                    <w:left w:val="none" w:sz="0" w:space="0" w:color="auto"/>
                    <w:bottom w:val="none" w:sz="0" w:space="0" w:color="auto"/>
                    <w:right w:val="none" w:sz="0" w:space="0" w:color="auto"/>
                  </w:divBdr>
                </w:div>
                <w:div w:id="654646637">
                  <w:marLeft w:val="0"/>
                  <w:marRight w:val="0"/>
                  <w:marTop w:val="0"/>
                  <w:marBottom w:val="0"/>
                  <w:divBdr>
                    <w:top w:val="none" w:sz="0" w:space="0" w:color="auto"/>
                    <w:left w:val="none" w:sz="0" w:space="0" w:color="auto"/>
                    <w:bottom w:val="none" w:sz="0" w:space="0" w:color="auto"/>
                    <w:right w:val="none" w:sz="0" w:space="0" w:color="auto"/>
                  </w:divBdr>
                </w:div>
                <w:div w:id="1766346034">
                  <w:marLeft w:val="0"/>
                  <w:marRight w:val="0"/>
                  <w:marTop w:val="0"/>
                  <w:marBottom w:val="0"/>
                  <w:divBdr>
                    <w:top w:val="none" w:sz="0" w:space="0" w:color="auto"/>
                    <w:left w:val="none" w:sz="0" w:space="0" w:color="auto"/>
                    <w:bottom w:val="none" w:sz="0" w:space="0" w:color="auto"/>
                    <w:right w:val="none" w:sz="0" w:space="0" w:color="auto"/>
                  </w:divBdr>
                </w:div>
                <w:div w:id="639775046">
                  <w:marLeft w:val="0"/>
                  <w:marRight w:val="0"/>
                  <w:marTop w:val="0"/>
                  <w:marBottom w:val="0"/>
                  <w:divBdr>
                    <w:top w:val="none" w:sz="0" w:space="0" w:color="auto"/>
                    <w:left w:val="none" w:sz="0" w:space="0" w:color="auto"/>
                    <w:bottom w:val="none" w:sz="0" w:space="0" w:color="auto"/>
                    <w:right w:val="none" w:sz="0" w:space="0" w:color="auto"/>
                  </w:divBdr>
                </w:div>
                <w:div w:id="1933509798">
                  <w:marLeft w:val="0"/>
                  <w:marRight w:val="0"/>
                  <w:marTop w:val="0"/>
                  <w:marBottom w:val="0"/>
                  <w:divBdr>
                    <w:top w:val="none" w:sz="0" w:space="0" w:color="auto"/>
                    <w:left w:val="none" w:sz="0" w:space="0" w:color="auto"/>
                    <w:bottom w:val="none" w:sz="0" w:space="0" w:color="auto"/>
                    <w:right w:val="none" w:sz="0" w:space="0" w:color="auto"/>
                  </w:divBdr>
                </w:div>
                <w:div w:id="1526334141">
                  <w:marLeft w:val="0"/>
                  <w:marRight w:val="0"/>
                  <w:marTop w:val="0"/>
                  <w:marBottom w:val="0"/>
                  <w:divBdr>
                    <w:top w:val="none" w:sz="0" w:space="0" w:color="auto"/>
                    <w:left w:val="none" w:sz="0" w:space="0" w:color="auto"/>
                    <w:bottom w:val="none" w:sz="0" w:space="0" w:color="auto"/>
                    <w:right w:val="none" w:sz="0" w:space="0" w:color="auto"/>
                  </w:divBdr>
                </w:div>
                <w:div w:id="217086141">
                  <w:marLeft w:val="0"/>
                  <w:marRight w:val="0"/>
                  <w:marTop w:val="0"/>
                  <w:marBottom w:val="0"/>
                  <w:divBdr>
                    <w:top w:val="none" w:sz="0" w:space="0" w:color="auto"/>
                    <w:left w:val="none" w:sz="0" w:space="0" w:color="auto"/>
                    <w:bottom w:val="none" w:sz="0" w:space="0" w:color="auto"/>
                    <w:right w:val="none" w:sz="0" w:space="0" w:color="auto"/>
                  </w:divBdr>
                </w:div>
                <w:div w:id="650719952">
                  <w:marLeft w:val="0"/>
                  <w:marRight w:val="0"/>
                  <w:marTop w:val="0"/>
                  <w:marBottom w:val="0"/>
                  <w:divBdr>
                    <w:top w:val="none" w:sz="0" w:space="0" w:color="auto"/>
                    <w:left w:val="none" w:sz="0" w:space="0" w:color="auto"/>
                    <w:bottom w:val="none" w:sz="0" w:space="0" w:color="auto"/>
                    <w:right w:val="none" w:sz="0" w:space="0" w:color="auto"/>
                  </w:divBdr>
                </w:div>
                <w:div w:id="1537695572">
                  <w:marLeft w:val="0"/>
                  <w:marRight w:val="0"/>
                  <w:marTop w:val="0"/>
                  <w:marBottom w:val="0"/>
                  <w:divBdr>
                    <w:top w:val="none" w:sz="0" w:space="0" w:color="auto"/>
                    <w:left w:val="none" w:sz="0" w:space="0" w:color="auto"/>
                    <w:bottom w:val="none" w:sz="0" w:space="0" w:color="auto"/>
                    <w:right w:val="none" w:sz="0" w:space="0" w:color="auto"/>
                  </w:divBdr>
                </w:div>
                <w:div w:id="1095395925">
                  <w:marLeft w:val="0"/>
                  <w:marRight w:val="0"/>
                  <w:marTop w:val="0"/>
                  <w:marBottom w:val="0"/>
                  <w:divBdr>
                    <w:top w:val="none" w:sz="0" w:space="0" w:color="auto"/>
                    <w:left w:val="none" w:sz="0" w:space="0" w:color="auto"/>
                    <w:bottom w:val="none" w:sz="0" w:space="0" w:color="auto"/>
                    <w:right w:val="none" w:sz="0" w:space="0" w:color="auto"/>
                  </w:divBdr>
                </w:div>
                <w:div w:id="1951739279">
                  <w:marLeft w:val="0"/>
                  <w:marRight w:val="0"/>
                  <w:marTop w:val="0"/>
                  <w:marBottom w:val="0"/>
                  <w:divBdr>
                    <w:top w:val="none" w:sz="0" w:space="0" w:color="auto"/>
                    <w:left w:val="none" w:sz="0" w:space="0" w:color="auto"/>
                    <w:bottom w:val="none" w:sz="0" w:space="0" w:color="auto"/>
                    <w:right w:val="none" w:sz="0" w:space="0" w:color="auto"/>
                  </w:divBdr>
                </w:div>
                <w:div w:id="1645818126">
                  <w:marLeft w:val="0"/>
                  <w:marRight w:val="0"/>
                  <w:marTop w:val="0"/>
                  <w:marBottom w:val="0"/>
                  <w:divBdr>
                    <w:top w:val="none" w:sz="0" w:space="0" w:color="auto"/>
                    <w:left w:val="none" w:sz="0" w:space="0" w:color="auto"/>
                    <w:bottom w:val="none" w:sz="0" w:space="0" w:color="auto"/>
                    <w:right w:val="none" w:sz="0" w:space="0" w:color="auto"/>
                  </w:divBdr>
                </w:div>
                <w:div w:id="1057765">
                  <w:marLeft w:val="0"/>
                  <w:marRight w:val="0"/>
                  <w:marTop w:val="0"/>
                  <w:marBottom w:val="0"/>
                  <w:divBdr>
                    <w:top w:val="none" w:sz="0" w:space="0" w:color="auto"/>
                    <w:left w:val="none" w:sz="0" w:space="0" w:color="auto"/>
                    <w:bottom w:val="none" w:sz="0" w:space="0" w:color="auto"/>
                    <w:right w:val="none" w:sz="0" w:space="0" w:color="auto"/>
                  </w:divBdr>
                </w:div>
                <w:div w:id="388848859">
                  <w:marLeft w:val="0"/>
                  <w:marRight w:val="0"/>
                  <w:marTop w:val="0"/>
                  <w:marBottom w:val="0"/>
                  <w:divBdr>
                    <w:top w:val="none" w:sz="0" w:space="0" w:color="auto"/>
                    <w:left w:val="none" w:sz="0" w:space="0" w:color="auto"/>
                    <w:bottom w:val="none" w:sz="0" w:space="0" w:color="auto"/>
                    <w:right w:val="none" w:sz="0" w:space="0" w:color="auto"/>
                  </w:divBdr>
                </w:div>
                <w:div w:id="1612391497">
                  <w:marLeft w:val="0"/>
                  <w:marRight w:val="0"/>
                  <w:marTop w:val="0"/>
                  <w:marBottom w:val="0"/>
                  <w:divBdr>
                    <w:top w:val="none" w:sz="0" w:space="0" w:color="auto"/>
                    <w:left w:val="none" w:sz="0" w:space="0" w:color="auto"/>
                    <w:bottom w:val="none" w:sz="0" w:space="0" w:color="auto"/>
                    <w:right w:val="none" w:sz="0" w:space="0" w:color="auto"/>
                  </w:divBdr>
                </w:div>
                <w:div w:id="435709519">
                  <w:marLeft w:val="0"/>
                  <w:marRight w:val="0"/>
                  <w:marTop w:val="0"/>
                  <w:marBottom w:val="0"/>
                  <w:divBdr>
                    <w:top w:val="none" w:sz="0" w:space="0" w:color="auto"/>
                    <w:left w:val="none" w:sz="0" w:space="0" w:color="auto"/>
                    <w:bottom w:val="none" w:sz="0" w:space="0" w:color="auto"/>
                    <w:right w:val="none" w:sz="0" w:space="0" w:color="auto"/>
                  </w:divBdr>
                </w:div>
                <w:div w:id="409471630">
                  <w:marLeft w:val="0"/>
                  <w:marRight w:val="0"/>
                  <w:marTop w:val="0"/>
                  <w:marBottom w:val="0"/>
                  <w:divBdr>
                    <w:top w:val="none" w:sz="0" w:space="0" w:color="auto"/>
                    <w:left w:val="none" w:sz="0" w:space="0" w:color="auto"/>
                    <w:bottom w:val="none" w:sz="0" w:space="0" w:color="auto"/>
                    <w:right w:val="none" w:sz="0" w:space="0" w:color="auto"/>
                  </w:divBdr>
                </w:div>
                <w:div w:id="2137211467">
                  <w:marLeft w:val="0"/>
                  <w:marRight w:val="0"/>
                  <w:marTop w:val="0"/>
                  <w:marBottom w:val="0"/>
                  <w:divBdr>
                    <w:top w:val="none" w:sz="0" w:space="0" w:color="auto"/>
                    <w:left w:val="none" w:sz="0" w:space="0" w:color="auto"/>
                    <w:bottom w:val="none" w:sz="0" w:space="0" w:color="auto"/>
                    <w:right w:val="none" w:sz="0" w:space="0" w:color="auto"/>
                  </w:divBdr>
                </w:div>
                <w:div w:id="1553494303">
                  <w:marLeft w:val="0"/>
                  <w:marRight w:val="0"/>
                  <w:marTop w:val="0"/>
                  <w:marBottom w:val="0"/>
                  <w:divBdr>
                    <w:top w:val="none" w:sz="0" w:space="0" w:color="auto"/>
                    <w:left w:val="none" w:sz="0" w:space="0" w:color="auto"/>
                    <w:bottom w:val="none" w:sz="0" w:space="0" w:color="auto"/>
                    <w:right w:val="none" w:sz="0" w:space="0" w:color="auto"/>
                  </w:divBdr>
                </w:div>
                <w:div w:id="1825505856">
                  <w:marLeft w:val="0"/>
                  <w:marRight w:val="0"/>
                  <w:marTop w:val="0"/>
                  <w:marBottom w:val="0"/>
                  <w:divBdr>
                    <w:top w:val="none" w:sz="0" w:space="0" w:color="auto"/>
                    <w:left w:val="none" w:sz="0" w:space="0" w:color="auto"/>
                    <w:bottom w:val="none" w:sz="0" w:space="0" w:color="auto"/>
                    <w:right w:val="none" w:sz="0" w:space="0" w:color="auto"/>
                  </w:divBdr>
                </w:div>
                <w:div w:id="1465150511">
                  <w:marLeft w:val="0"/>
                  <w:marRight w:val="0"/>
                  <w:marTop w:val="0"/>
                  <w:marBottom w:val="0"/>
                  <w:divBdr>
                    <w:top w:val="none" w:sz="0" w:space="0" w:color="auto"/>
                    <w:left w:val="none" w:sz="0" w:space="0" w:color="auto"/>
                    <w:bottom w:val="none" w:sz="0" w:space="0" w:color="auto"/>
                    <w:right w:val="none" w:sz="0" w:space="0" w:color="auto"/>
                  </w:divBdr>
                </w:div>
                <w:div w:id="1845172159">
                  <w:marLeft w:val="0"/>
                  <w:marRight w:val="0"/>
                  <w:marTop w:val="0"/>
                  <w:marBottom w:val="0"/>
                  <w:divBdr>
                    <w:top w:val="none" w:sz="0" w:space="0" w:color="auto"/>
                    <w:left w:val="none" w:sz="0" w:space="0" w:color="auto"/>
                    <w:bottom w:val="none" w:sz="0" w:space="0" w:color="auto"/>
                    <w:right w:val="none" w:sz="0" w:space="0" w:color="auto"/>
                  </w:divBdr>
                </w:div>
                <w:div w:id="147481817">
                  <w:marLeft w:val="0"/>
                  <w:marRight w:val="0"/>
                  <w:marTop w:val="0"/>
                  <w:marBottom w:val="0"/>
                  <w:divBdr>
                    <w:top w:val="none" w:sz="0" w:space="0" w:color="auto"/>
                    <w:left w:val="none" w:sz="0" w:space="0" w:color="auto"/>
                    <w:bottom w:val="none" w:sz="0" w:space="0" w:color="auto"/>
                    <w:right w:val="none" w:sz="0" w:space="0" w:color="auto"/>
                  </w:divBdr>
                </w:div>
                <w:div w:id="2013215051">
                  <w:marLeft w:val="0"/>
                  <w:marRight w:val="0"/>
                  <w:marTop w:val="0"/>
                  <w:marBottom w:val="0"/>
                  <w:divBdr>
                    <w:top w:val="none" w:sz="0" w:space="0" w:color="auto"/>
                    <w:left w:val="none" w:sz="0" w:space="0" w:color="auto"/>
                    <w:bottom w:val="none" w:sz="0" w:space="0" w:color="auto"/>
                    <w:right w:val="none" w:sz="0" w:space="0" w:color="auto"/>
                  </w:divBdr>
                </w:div>
                <w:div w:id="147720741">
                  <w:marLeft w:val="0"/>
                  <w:marRight w:val="0"/>
                  <w:marTop w:val="0"/>
                  <w:marBottom w:val="0"/>
                  <w:divBdr>
                    <w:top w:val="none" w:sz="0" w:space="0" w:color="auto"/>
                    <w:left w:val="none" w:sz="0" w:space="0" w:color="auto"/>
                    <w:bottom w:val="none" w:sz="0" w:space="0" w:color="auto"/>
                    <w:right w:val="none" w:sz="0" w:space="0" w:color="auto"/>
                  </w:divBdr>
                </w:div>
                <w:div w:id="698972791">
                  <w:marLeft w:val="0"/>
                  <w:marRight w:val="0"/>
                  <w:marTop w:val="0"/>
                  <w:marBottom w:val="0"/>
                  <w:divBdr>
                    <w:top w:val="none" w:sz="0" w:space="0" w:color="auto"/>
                    <w:left w:val="none" w:sz="0" w:space="0" w:color="auto"/>
                    <w:bottom w:val="none" w:sz="0" w:space="0" w:color="auto"/>
                    <w:right w:val="none" w:sz="0" w:space="0" w:color="auto"/>
                  </w:divBdr>
                </w:div>
                <w:div w:id="1361929990">
                  <w:marLeft w:val="0"/>
                  <w:marRight w:val="0"/>
                  <w:marTop w:val="0"/>
                  <w:marBottom w:val="0"/>
                  <w:divBdr>
                    <w:top w:val="none" w:sz="0" w:space="0" w:color="auto"/>
                    <w:left w:val="none" w:sz="0" w:space="0" w:color="auto"/>
                    <w:bottom w:val="none" w:sz="0" w:space="0" w:color="auto"/>
                    <w:right w:val="none" w:sz="0" w:space="0" w:color="auto"/>
                  </w:divBdr>
                </w:div>
                <w:div w:id="1767581041">
                  <w:marLeft w:val="0"/>
                  <w:marRight w:val="0"/>
                  <w:marTop w:val="0"/>
                  <w:marBottom w:val="0"/>
                  <w:divBdr>
                    <w:top w:val="none" w:sz="0" w:space="0" w:color="auto"/>
                    <w:left w:val="none" w:sz="0" w:space="0" w:color="auto"/>
                    <w:bottom w:val="none" w:sz="0" w:space="0" w:color="auto"/>
                    <w:right w:val="none" w:sz="0" w:space="0" w:color="auto"/>
                  </w:divBdr>
                </w:div>
                <w:div w:id="2120640261">
                  <w:marLeft w:val="0"/>
                  <w:marRight w:val="0"/>
                  <w:marTop w:val="0"/>
                  <w:marBottom w:val="0"/>
                  <w:divBdr>
                    <w:top w:val="none" w:sz="0" w:space="0" w:color="auto"/>
                    <w:left w:val="none" w:sz="0" w:space="0" w:color="auto"/>
                    <w:bottom w:val="none" w:sz="0" w:space="0" w:color="auto"/>
                    <w:right w:val="none" w:sz="0" w:space="0" w:color="auto"/>
                  </w:divBdr>
                </w:div>
                <w:div w:id="1176773882">
                  <w:marLeft w:val="0"/>
                  <w:marRight w:val="0"/>
                  <w:marTop w:val="0"/>
                  <w:marBottom w:val="0"/>
                  <w:divBdr>
                    <w:top w:val="none" w:sz="0" w:space="0" w:color="auto"/>
                    <w:left w:val="none" w:sz="0" w:space="0" w:color="auto"/>
                    <w:bottom w:val="none" w:sz="0" w:space="0" w:color="auto"/>
                    <w:right w:val="none" w:sz="0" w:space="0" w:color="auto"/>
                  </w:divBdr>
                </w:div>
                <w:div w:id="523128769">
                  <w:marLeft w:val="0"/>
                  <w:marRight w:val="0"/>
                  <w:marTop w:val="0"/>
                  <w:marBottom w:val="0"/>
                  <w:divBdr>
                    <w:top w:val="none" w:sz="0" w:space="0" w:color="auto"/>
                    <w:left w:val="none" w:sz="0" w:space="0" w:color="auto"/>
                    <w:bottom w:val="none" w:sz="0" w:space="0" w:color="auto"/>
                    <w:right w:val="none" w:sz="0" w:space="0" w:color="auto"/>
                  </w:divBdr>
                </w:div>
                <w:div w:id="916789454">
                  <w:marLeft w:val="0"/>
                  <w:marRight w:val="0"/>
                  <w:marTop w:val="0"/>
                  <w:marBottom w:val="0"/>
                  <w:divBdr>
                    <w:top w:val="none" w:sz="0" w:space="0" w:color="auto"/>
                    <w:left w:val="none" w:sz="0" w:space="0" w:color="auto"/>
                    <w:bottom w:val="none" w:sz="0" w:space="0" w:color="auto"/>
                    <w:right w:val="none" w:sz="0" w:space="0" w:color="auto"/>
                  </w:divBdr>
                </w:div>
                <w:div w:id="858466457">
                  <w:marLeft w:val="0"/>
                  <w:marRight w:val="0"/>
                  <w:marTop w:val="0"/>
                  <w:marBottom w:val="0"/>
                  <w:divBdr>
                    <w:top w:val="none" w:sz="0" w:space="0" w:color="auto"/>
                    <w:left w:val="none" w:sz="0" w:space="0" w:color="auto"/>
                    <w:bottom w:val="none" w:sz="0" w:space="0" w:color="auto"/>
                    <w:right w:val="none" w:sz="0" w:space="0" w:color="auto"/>
                  </w:divBdr>
                </w:div>
                <w:div w:id="468859473">
                  <w:marLeft w:val="0"/>
                  <w:marRight w:val="0"/>
                  <w:marTop w:val="0"/>
                  <w:marBottom w:val="0"/>
                  <w:divBdr>
                    <w:top w:val="none" w:sz="0" w:space="0" w:color="auto"/>
                    <w:left w:val="none" w:sz="0" w:space="0" w:color="auto"/>
                    <w:bottom w:val="none" w:sz="0" w:space="0" w:color="auto"/>
                    <w:right w:val="none" w:sz="0" w:space="0" w:color="auto"/>
                  </w:divBdr>
                </w:div>
                <w:div w:id="1398239864">
                  <w:marLeft w:val="0"/>
                  <w:marRight w:val="0"/>
                  <w:marTop w:val="0"/>
                  <w:marBottom w:val="0"/>
                  <w:divBdr>
                    <w:top w:val="none" w:sz="0" w:space="0" w:color="auto"/>
                    <w:left w:val="none" w:sz="0" w:space="0" w:color="auto"/>
                    <w:bottom w:val="none" w:sz="0" w:space="0" w:color="auto"/>
                    <w:right w:val="none" w:sz="0" w:space="0" w:color="auto"/>
                  </w:divBdr>
                </w:div>
                <w:div w:id="2133858381">
                  <w:marLeft w:val="0"/>
                  <w:marRight w:val="0"/>
                  <w:marTop w:val="0"/>
                  <w:marBottom w:val="0"/>
                  <w:divBdr>
                    <w:top w:val="none" w:sz="0" w:space="0" w:color="auto"/>
                    <w:left w:val="none" w:sz="0" w:space="0" w:color="auto"/>
                    <w:bottom w:val="none" w:sz="0" w:space="0" w:color="auto"/>
                    <w:right w:val="none" w:sz="0" w:space="0" w:color="auto"/>
                  </w:divBdr>
                </w:div>
                <w:div w:id="1286035117">
                  <w:marLeft w:val="0"/>
                  <w:marRight w:val="0"/>
                  <w:marTop w:val="0"/>
                  <w:marBottom w:val="0"/>
                  <w:divBdr>
                    <w:top w:val="none" w:sz="0" w:space="0" w:color="auto"/>
                    <w:left w:val="none" w:sz="0" w:space="0" w:color="auto"/>
                    <w:bottom w:val="none" w:sz="0" w:space="0" w:color="auto"/>
                    <w:right w:val="none" w:sz="0" w:space="0" w:color="auto"/>
                  </w:divBdr>
                </w:div>
                <w:div w:id="1260479427">
                  <w:marLeft w:val="0"/>
                  <w:marRight w:val="0"/>
                  <w:marTop w:val="0"/>
                  <w:marBottom w:val="0"/>
                  <w:divBdr>
                    <w:top w:val="none" w:sz="0" w:space="0" w:color="auto"/>
                    <w:left w:val="none" w:sz="0" w:space="0" w:color="auto"/>
                    <w:bottom w:val="none" w:sz="0" w:space="0" w:color="auto"/>
                    <w:right w:val="none" w:sz="0" w:space="0" w:color="auto"/>
                  </w:divBdr>
                </w:div>
                <w:div w:id="1377310822">
                  <w:marLeft w:val="0"/>
                  <w:marRight w:val="0"/>
                  <w:marTop w:val="0"/>
                  <w:marBottom w:val="0"/>
                  <w:divBdr>
                    <w:top w:val="none" w:sz="0" w:space="0" w:color="auto"/>
                    <w:left w:val="none" w:sz="0" w:space="0" w:color="auto"/>
                    <w:bottom w:val="none" w:sz="0" w:space="0" w:color="auto"/>
                    <w:right w:val="none" w:sz="0" w:space="0" w:color="auto"/>
                  </w:divBdr>
                </w:div>
                <w:div w:id="587033386">
                  <w:marLeft w:val="0"/>
                  <w:marRight w:val="0"/>
                  <w:marTop w:val="0"/>
                  <w:marBottom w:val="0"/>
                  <w:divBdr>
                    <w:top w:val="none" w:sz="0" w:space="0" w:color="auto"/>
                    <w:left w:val="none" w:sz="0" w:space="0" w:color="auto"/>
                    <w:bottom w:val="none" w:sz="0" w:space="0" w:color="auto"/>
                    <w:right w:val="none" w:sz="0" w:space="0" w:color="auto"/>
                  </w:divBdr>
                </w:div>
                <w:div w:id="1233587335">
                  <w:marLeft w:val="0"/>
                  <w:marRight w:val="0"/>
                  <w:marTop w:val="0"/>
                  <w:marBottom w:val="0"/>
                  <w:divBdr>
                    <w:top w:val="none" w:sz="0" w:space="0" w:color="auto"/>
                    <w:left w:val="none" w:sz="0" w:space="0" w:color="auto"/>
                    <w:bottom w:val="none" w:sz="0" w:space="0" w:color="auto"/>
                    <w:right w:val="none" w:sz="0" w:space="0" w:color="auto"/>
                  </w:divBdr>
                </w:div>
                <w:div w:id="399062207">
                  <w:marLeft w:val="0"/>
                  <w:marRight w:val="0"/>
                  <w:marTop w:val="0"/>
                  <w:marBottom w:val="0"/>
                  <w:divBdr>
                    <w:top w:val="none" w:sz="0" w:space="0" w:color="auto"/>
                    <w:left w:val="none" w:sz="0" w:space="0" w:color="auto"/>
                    <w:bottom w:val="none" w:sz="0" w:space="0" w:color="auto"/>
                    <w:right w:val="none" w:sz="0" w:space="0" w:color="auto"/>
                  </w:divBdr>
                </w:div>
                <w:div w:id="440613891">
                  <w:marLeft w:val="0"/>
                  <w:marRight w:val="0"/>
                  <w:marTop w:val="0"/>
                  <w:marBottom w:val="0"/>
                  <w:divBdr>
                    <w:top w:val="none" w:sz="0" w:space="0" w:color="auto"/>
                    <w:left w:val="none" w:sz="0" w:space="0" w:color="auto"/>
                    <w:bottom w:val="none" w:sz="0" w:space="0" w:color="auto"/>
                    <w:right w:val="none" w:sz="0" w:space="0" w:color="auto"/>
                  </w:divBdr>
                </w:div>
                <w:div w:id="1466703856">
                  <w:marLeft w:val="0"/>
                  <w:marRight w:val="0"/>
                  <w:marTop w:val="0"/>
                  <w:marBottom w:val="0"/>
                  <w:divBdr>
                    <w:top w:val="none" w:sz="0" w:space="0" w:color="auto"/>
                    <w:left w:val="none" w:sz="0" w:space="0" w:color="auto"/>
                    <w:bottom w:val="none" w:sz="0" w:space="0" w:color="auto"/>
                    <w:right w:val="none" w:sz="0" w:space="0" w:color="auto"/>
                  </w:divBdr>
                </w:div>
                <w:div w:id="1360424971">
                  <w:marLeft w:val="0"/>
                  <w:marRight w:val="0"/>
                  <w:marTop w:val="0"/>
                  <w:marBottom w:val="0"/>
                  <w:divBdr>
                    <w:top w:val="none" w:sz="0" w:space="0" w:color="auto"/>
                    <w:left w:val="none" w:sz="0" w:space="0" w:color="auto"/>
                    <w:bottom w:val="none" w:sz="0" w:space="0" w:color="auto"/>
                    <w:right w:val="none" w:sz="0" w:space="0" w:color="auto"/>
                  </w:divBdr>
                </w:div>
                <w:div w:id="45879303">
                  <w:marLeft w:val="0"/>
                  <w:marRight w:val="0"/>
                  <w:marTop w:val="0"/>
                  <w:marBottom w:val="0"/>
                  <w:divBdr>
                    <w:top w:val="none" w:sz="0" w:space="0" w:color="auto"/>
                    <w:left w:val="none" w:sz="0" w:space="0" w:color="auto"/>
                    <w:bottom w:val="none" w:sz="0" w:space="0" w:color="auto"/>
                    <w:right w:val="none" w:sz="0" w:space="0" w:color="auto"/>
                  </w:divBdr>
                </w:div>
                <w:div w:id="1859157630">
                  <w:marLeft w:val="0"/>
                  <w:marRight w:val="0"/>
                  <w:marTop w:val="0"/>
                  <w:marBottom w:val="0"/>
                  <w:divBdr>
                    <w:top w:val="none" w:sz="0" w:space="0" w:color="auto"/>
                    <w:left w:val="none" w:sz="0" w:space="0" w:color="auto"/>
                    <w:bottom w:val="none" w:sz="0" w:space="0" w:color="auto"/>
                    <w:right w:val="none" w:sz="0" w:space="0" w:color="auto"/>
                  </w:divBdr>
                </w:div>
                <w:div w:id="1379283399">
                  <w:marLeft w:val="0"/>
                  <w:marRight w:val="0"/>
                  <w:marTop w:val="0"/>
                  <w:marBottom w:val="0"/>
                  <w:divBdr>
                    <w:top w:val="none" w:sz="0" w:space="0" w:color="auto"/>
                    <w:left w:val="none" w:sz="0" w:space="0" w:color="auto"/>
                    <w:bottom w:val="none" w:sz="0" w:space="0" w:color="auto"/>
                    <w:right w:val="none" w:sz="0" w:space="0" w:color="auto"/>
                  </w:divBdr>
                </w:div>
                <w:div w:id="996957449">
                  <w:marLeft w:val="0"/>
                  <w:marRight w:val="0"/>
                  <w:marTop w:val="0"/>
                  <w:marBottom w:val="0"/>
                  <w:divBdr>
                    <w:top w:val="none" w:sz="0" w:space="0" w:color="auto"/>
                    <w:left w:val="none" w:sz="0" w:space="0" w:color="auto"/>
                    <w:bottom w:val="none" w:sz="0" w:space="0" w:color="auto"/>
                    <w:right w:val="none" w:sz="0" w:space="0" w:color="auto"/>
                  </w:divBdr>
                </w:div>
                <w:div w:id="1192718327">
                  <w:marLeft w:val="0"/>
                  <w:marRight w:val="0"/>
                  <w:marTop w:val="0"/>
                  <w:marBottom w:val="0"/>
                  <w:divBdr>
                    <w:top w:val="none" w:sz="0" w:space="0" w:color="auto"/>
                    <w:left w:val="none" w:sz="0" w:space="0" w:color="auto"/>
                    <w:bottom w:val="none" w:sz="0" w:space="0" w:color="auto"/>
                    <w:right w:val="none" w:sz="0" w:space="0" w:color="auto"/>
                  </w:divBdr>
                </w:div>
                <w:div w:id="2046365976">
                  <w:marLeft w:val="0"/>
                  <w:marRight w:val="0"/>
                  <w:marTop w:val="0"/>
                  <w:marBottom w:val="0"/>
                  <w:divBdr>
                    <w:top w:val="none" w:sz="0" w:space="0" w:color="auto"/>
                    <w:left w:val="none" w:sz="0" w:space="0" w:color="auto"/>
                    <w:bottom w:val="none" w:sz="0" w:space="0" w:color="auto"/>
                    <w:right w:val="none" w:sz="0" w:space="0" w:color="auto"/>
                  </w:divBdr>
                </w:div>
                <w:div w:id="1070274192">
                  <w:marLeft w:val="0"/>
                  <w:marRight w:val="0"/>
                  <w:marTop w:val="0"/>
                  <w:marBottom w:val="0"/>
                  <w:divBdr>
                    <w:top w:val="none" w:sz="0" w:space="0" w:color="auto"/>
                    <w:left w:val="none" w:sz="0" w:space="0" w:color="auto"/>
                    <w:bottom w:val="none" w:sz="0" w:space="0" w:color="auto"/>
                    <w:right w:val="none" w:sz="0" w:space="0" w:color="auto"/>
                  </w:divBdr>
                </w:div>
                <w:div w:id="729693939">
                  <w:marLeft w:val="0"/>
                  <w:marRight w:val="0"/>
                  <w:marTop w:val="0"/>
                  <w:marBottom w:val="0"/>
                  <w:divBdr>
                    <w:top w:val="none" w:sz="0" w:space="0" w:color="auto"/>
                    <w:left w:val="none" w:sz="0" w:space="0" w:color="auto"/>
                    <w:bottom w:val="none" w:sz="0" w:space="0" w:color="auto"/>
                    <w:right w:val="none" w:sz="0" w:space="0" w:color="auto"/>
                  </w:divBdr>
                </w:div>
                <w:div w:id="212155312">
                  <w:marLeft w:val="0"/>
                  <w:marRight w:val="0"/>
                  <w:marTop w:val="0"/>
                  <w:marBottom w:val="0"/>
                  <w:divBdr>
                    <w:top w:val="none" w:sz="0" w:space="0" w:color="auto"/>
                    <w:left w:val="none" w:sz="0" w:space="0" w:color="auto"/>
                    <w:bottom w:val="none" w:sz="0" w:space="0" w:color="auto"/>
                    <w:right w:val="none" w:sz="0" w:space="0" w:color="auto"/>
                  </w:divBdr>
                </w:div>
                <w:div w:id="1437870642">
                  <w:marLeft w:val="0"/>
                  <w:marRight w:val="0"/>
                  <w:marTop w:val="0"/>
                  <w:marBottom w:val="0"/>
                  <w:divBdr>
                    <w:top w:val="none" w:sz="0" w:space="0" w:color="auto"/>
                    <w:left w:val="none" w:sz="0" w:space="0" w:color="auto"/>
                    <w:bottom w:val="none" w:sz="0" w:space="0" w:color="auto"/>
                    <w:right w:val="none" w:sz="0" w:space="0" w:color="auto"/>
                  </w:divBdr>
                </w:div>
                <w:div w:id="1583758111">
                  <w:marLeft w:val="0"/>
                  <w:marRight w:val="0"/>
                  <w:marTop w:val="0"/>
                  <w:marBottom w:val="0"/>
                  <w:divBdr>
                    <w:top w:val="none" w:sz="0" w:space="0" w:color="auto"/>
                    <w:left w:val="none" w:sz="0" w:space="0" w:color="auto"/>
                    <w:bottom w:val="none" w:sz="0" w:space="0" w:color="auto"/>
                    <w:right w:val="none" w:sz="0" w:space="0" w:color="auto"/>
                  </w:divBdr>
                </w:div>
                <w:div w:id="936250015">
                  <w:marLeft w:val="0"/>
                  <w:marRight w:val="0"/>
                  <w:marTop w:val="0"/>
                  <w:marBottom w:val="0"/>
                  <w:divBdr>
                    <w:top w:val="none" w:sz="0" w:space="0" w:color="auto"/>
                    <w:left w:val="none" w:sz="0" w:space="0" w:color="auto"/>
                    <w:bottom w:val="none" w:sz="0" w:space="0" w:color="auto"/>
                    <w:right w:val="none" w:sz="0" w:space="0" w:color="auto"/>
                  </w:divBdr>
                </w:div>
                <w:div w:id="6105380">
                  <w:marLeft w:val="0"/>
                  <w:marRight w:val="0"/>
                  <w:marTop w:val="0"/>
                  <w:marBottom w:val="0"/>
                  <w:divBdr>
                    <w:top w:val="none" w:sz="0" w:space="0" w:color="auto"/>
                    <w:left w:val="none" w:sz="0" w:space="0" w:color="auto"/>
                    <w:bottom w:val="none" w:sz="0" w:space="0" w:color="auto"/>
                    <w:right w:val="none" w:sz="0" w:space="0" w:color="auto"/>
                  </w:divBdr>
                </w:div>
                <w:div w:id="1320616683">
                  <w:marLeft w:val="0"/>
                  <w:marRight w:val="0"/>
                  <w:marTop w:val="0"/>
                  <w:marBottom w:val="0"/>
                  <w:divBdr>
                    <w:top w:val="none" w:sz="0" w:space="0" w:color="auto"/>
                    <w:left w:val="none" w:sz="0" w:space="0" w:color="auto"/>
                    <w:bottom w:val="none" w:sz="0" w:space="0" w:color="auto"/>
                    <w:right w:val="none" w:sz="0" w:space="0" w:color="auto"/>
                  </w:divBdr>
                </w:div>
                <w:div w:id="2032874897">
                  <w:marLeft w:val="0"/>
                  <w:marRight w:val="0"/>
                  <w:marTop w:val="0"/>
                  <w:marBottom w:val="0"/>
                  <w:divBdr>
                    <w:top w:val="none" w:sz="0" w:space="0" w:color="auto"/>
                    <w:left w:val="none" w:sz="0" w:space="0" w:color="auto"/>
                    <w:bottom w:val="none" w:sz="0" w:space="0" w:color="auto"/>
                    <w:right w:val="none" w:sz="0" w:space="0" w:color="auto"/>
                  </w:divBdr>
                </w:div>
                <w:div w:id="515772888">
                  <w:marLeft w:val="0"/>
                  <w:marRight w:val="0"/>
                  <w:marTop w:val="0"/>
                  <w:marBottom w:val="0"/>
                  <w:divBdr>
                    <w:top w:val="none" w:sz="0" w:space="0" w:color="auto"/>
                    <w:left w:val="none" w:sz="0" w:space="0" w:color="auto"/>
                    <w:bottom w:val="none" w:sz="0" w:space="0" w:color="auto"/>
                    <w:right w:val="none" w:sz="0" w:space="0" w:color="auto"/>
                  </w:divBdr>
                </w:div>
                <w:div w:id="357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755">
          <w:marLeft w:val="0"/>
          <w:marRight w:val="0"/>
          <w:marTop w:val="0"/>
          <w:marBottom w:val="0"/>
          <w:divBdr>
            <w:top w:val="none" w:sz="0" w:space="0" w:color="auto"/>
            <w:left w:val="none" w:sz="0" w:space="0" w:color="auto"/>
            <w:bottom w:val="none" w:sz="0" w:space="0" w:color="auto"/>
            <w:right w:val="none" w:sz="0" w:space="0" w:color="auto"/>
          </w:divBdr>
          <w:divsChild>
            <w:div w:id="1798525809">
              <w:marLeft w:val="0"/>
              <w:marRight w:val="0"/>
              <w:marTop w:val="0"/>
              <w:marBottom w:val="0"/>
              <w:divBdr>
                <w:top w:val="none" w:sz="0" w:space="0" w:color="auto"/>
                <w:left w:val="none" w:sz="0" w:space="0" w:color="auto"/>
                <w:bottom w:val="none" w:sz="0" w:space="0" w:color="auto"/>
                <w:right w:val="none" w:sz="0" w:space="0" w:color="auto"/>
              </w:divBdr>
              <w:divsChild>
                <w:div w:id="650910372">
                  <w:marLeft w:val="0"/>
                  <w:marRight w:val="0"/>
                  <w:marTop w:val="0"/>
                  <w:marBottom w:val="0"/>
                  <w:divBdr>
                    <w:top w:val="none" w:sz="0" w:space="0" w:color="auto"/>
                    <w:left w:val="none" w:sz="0" w:space="0" w:color="auto"/>
                    <w:bottom w:val="none" w:sz="0" w:space="0" w:color="auto"/>
                    <w:right w:val="none" w:sz="0" w:space="0" w:color="auto"/>
                  </w:divBdr>
                </w:div>
                <w:div w:id="389424454">
                  <w:marLeft w:val="0"/>
                  <w:marRight w:val="0"/>
                  <w:marTop w:val="0"/>
                  <w:marBottom w:val="0"/>
                  <w:divBdr>
                    <w:top w:val="none" w:sz="0" w:space="0" w:color="auto"/>
                    <w:left w:val="none" w:sz="0" w:space="0" w:color="auto"/>
                    <w:bottom w:val="none" w:sz="0" w:space="0" w:color="auto"/>
                    <w:right w:val="none" w:sz="0" w:space="0" w:color="auto"/>
                  </w:divBdr>
                </w:div>
                <w:div w:id="1936788522">
                  <w:marLeft w:val="0"/>
                  <w:marRight w:val="0"/>
                  <w:marTop w:val="0"/>
                  <w:marBottom w:val="0"/>
                  <w:divBdr>
                    <w:top w:val="none" w:sz="0" w:space="0" w:color="auto"/>
                    <w:left w:val="none" w:sz="0" w:space="0" w:color="auto"/>
                    <w:bottom w:val="none" w:sz="0" w:space="0" w:color="auto"/>
                    <w:right w:val="none" w:sz="0" w:space="0" w:color="auto"/>
                  </w:divBdr>
                </w:div>
                <w:div w:id="643432567">
                  <w:marLeft w:val="0"/>
                  <w:marRight w:val="0"/>
                  <w:marTop w:val="0"/>
                  <w:marBottom w:val="0"/>
                  <w:divBdr>
                    <w:top w:val="none" w:sz="0" w:space="0" w:color="auto"/>
                    <w:left w:val="none" w:sz="0" w:space="0" w:color="auto"/>
                    <w:bottom w:val="none" w:sz="0" w:space="0" w:color="auto"/>
                    <w:right w:val="none" w:sz="0" w:space="0" w:color="auto"/>
                  </w:divBdr>
                </w:div>
                <w:div w:id="1471366141">
                  <w:marLeft w:val="0"/>
                  <w:marRight w:val="0"/>
                  <w:marTop w:val="0"/>
                  <w:marBottom w:val="0"/>
                  <w:divBdr>
                    <w:top w:val="none" w:sz="0" w:space="0" w:color="auto"/>
                    <w:left w:val="none" w:sz="0" w:space="0" w:color="auto"/>
                    <w:bottom w:val="none" w:sz="0" w:space="0" w:color="auto"/>
                    <w:right w:val="none" w:sz="0" w:space="0" w:color="auto"/>
                  </w:divBdr>
                </w:div>
                <w:div w:id="1800805089">
                  <w:marLeft w:val="0"/>
                  <w:marRight w:val="0"/>
                  <w:marTop w:val="0"/>
                  <w:marBottom w:val="0"/>
                  <w:divBdr>
                    <w:top w:val="none" w:sz="0" w:space="0" w:color="auto"/>
                    <w:left w:val="none" w:sz="0" w:space="0" w:color="auto"/>
                    <w:bottom w:val="none" w:sz="0" w:space="0" w:color="auto"/>
                    <w:right w:val="none" w:sz="0" w:space="0" w:color="auto"/>
                  </w:divBdr>
                </w:div>
                <w:div w:id="960721154">
                  <w:marLeft w:val="0"/>
                  <w:marRight w:val="0"/>
                  <w:marTop w:val="0"/>
                  <w:marBottom w:val="0"/>
                  <w:divBdr>
                    <w:top w:val="none" w:sz="0" w:space="0" w:color="auto"/>
                    <w:left w:val="none" w:sz="0" w:space="0" w:color="auto"/>
                    <w:bottom w:val="none" w:sz="0" w:space="0" w:color="auto"/>
                    <w:right w:val="none" w:sz="0" w:space="0" w:color="auto"/>
                  </w:divBdr>
                </w:div>
                <w:div w:id="1963924782">
                  <w:marLeft w:val="0"/>
                  <w:marRight w:val="0"/>
                  <w:marTop w:val="0"/>
                  <w:marBottom w:val="0"/>
                  <w:divBdr>
                    <w:top w:val="none" w:sz="0" w:space="0" w:color="auto"/>
                    <w:left w:val="none" w:sz="0" w:space="0" w:color="auto"/>
                    <w:bottom w:val="none" w:sz="0" w:space="0" w:color="auto"/>
                    <w:right w:val="none" w:sz="0" w:space="0" w:color="auto"/>
                  </w:divBdr>
                </w:div>
                <w:div w:id="234825514">
                  <w:marLeft w:val="0"/>
                  <w:marRight w:val="0"/>
                  <w:marTop w:val="0"/>
                  <w:marBottom w:val="0"/>
                  <w:divBdr>
                    <w:top w:val="none" w:sz="0" w:space="0" w:color="auto"/>
                    <w:left w:val="none" w:sz="0" w:space="0" w:color="auto"/>
                    <w:bottom w:val="none" w:sz="0" w:space="0" w:color="auto"/>
                    <w:right w:val="none" w:sz="0" w:space="0" w:color="auto"/>
                  </w:divBdr>
                </w:div>
                <w:div w:id="449906539">
                  <w:marLeft w:val="0"/>
                  <w:marRight w:val="0"/>
                  <w:marTop w:val="0"/>
                  <w:marBottom w:val="0"/>
                  <w:divBdr>
                    <w:top w:val="none" w:sz="0" w:space="0" w:color="auto"/>
                    <w:left w:val="none" w:sz="0" w:space="0" w:color="auto"/>
                    <w:bottom w:val="none" w:sz="0" w:space="0" w:color="auto"/>
                    <w:right w:val="none" w:sz="0" w:space="0" w:color="auto"/>
                  </w:divBdr>
                </w:div>
                <w:div w:id="285744047">
                  <w:marLeft w:val="0"/>
                  <w:marRight w:val="0"/>
                  <w:marTop w:val="0"/>
                  <w:marBottom w:val="0"/>
                  <w:divBdr>
                    <w:top w:val="none" w:sz="0" w:space="0" w:color="auto"/>
                    <w:left w:val="none" w:sz="0" w:space="0" w:color="auto"/>
                    <w:bottom w:val="none" w:sz="0" w:space="0" w:color="auto"/>
                    <w:right w:val="none" w:sz="0" w:space="0" w:color="auto"/>
                  </w:divBdr>
                </w:div>
                <w:div w:id="408889033">
                  <w:marLeft w:val="0"/>
                  <w:marRight w:val="0"/>
                  <w:marTop w:val="0"/>
                  <w:marBottom w:val="0"/>
                  <w:divBdr>
                    <w:top w:val="none" w:sz="0" w:space="0" w:color="auto"/>
                    <w:left w:val="none" w:sz="0" w:space="0" w:color="auto"/>
                    <w:bottom w:val="none" w:sz="0" w:space="0" w:color="auto"/>
                    <w:right w:val="none" w:sz="0" w:space="0" w:color="auto"/>
                  </w:divBdr>
                </w:div>
                <w:div w:id="238683485">
                  <w:marLeft w:val="0"/>
                  <w:marRight w:val="0"/>
                  <w:marTop w:val="0"/>
                  <w:marBottom w:val="0"/>
                  <w:divBdr>
                    <w:top w:val="none" w:sz="0" w:space="0" w:color="auto"/>
                    <w:left w:val="none" w:sz="0" w:space="0" w:color="auto"/>
                    <w:bottom w:val="none" w:sz="0" w:space="0" w:color="auto"/>
                    <w:right w:val="none" w:sz="0" w:space="0" w:color="auto"/>
                  </w:divBdr>
                </w:div>
                <w:div w:id="1288925654">
                  <w:marLeft w:val="0"/>
                  <w:marRight w:val="0"/>
                  <w:marTop w:val="0"/>
                  <w:marBottom w:val="0"/>
                  <w:divBdr>
                    <w:top w:val="none" w:sz="0" w:space="0" w:color="auto"/>
                    <w:left w:val="none" w:sz="0" w:space="0" w:color="auto"/>
                    <w:bottom w:val="none" w:sz="0" w:space="0" w:color="auto"/>
                    <w:right w:val="none" w:sz="0" w:space="0" w:color="auto"/>
                  </w:divBdr>
                </w:div>
                <w:div w:id="1514690253">
                  <w:marLeft w:val="0"/>
                  <w:marRight w:val="0"/>
                  <w:marTop w:val="0"/>
                  <w:marBottom w:val="0"/>
                  <w:divBdr>
                    <w:top w:val="none" w:sz="0" w:space="0" w:color="auto"/>
                    <w:left w:val="none" w:sz="0" w:space="0" w:color="auto"/>
                    <w:bottom w:val="none" w:sz="0" w:space="0" w:color="auto"/>
                    <w:right w:val="none" w:sz="0" w:space="0" w:color="auto"/>
                  </w:divBdr>
                </w:div>
                <w:div w:id="228999462">
                  <w:marLeft w:val="0"/>
                  <w:marRight w:val="0"/>
                  <w:marTop w:val="0"/>
                  <w:marBottom w:val="0"/>
                  <w:divBdr>
                    <w:top w:val="none" w:sz="0" w:space="0" w:color="auto"/>
                    <w:left w:val="none" w:sz="0" w:space="0" w:color="auto"/>
                    <w:bottom w:val="none" w:sz="0" w:space="0" w:color="auto"/>
                    <w:right w:val="none" w:sz="0" w:space="0" w:color="auto"/>
                  </w:divBdr>
                </w:div>
                <w:div w:id="1518273034">
                  <w:marLeft w:val="0"/>
                  <w:marRight w:val="0"/>
                  <w:marTop w:val="0"/>
                  <w:marBottom w:val="0"/>
                  <w:divBdr>
                    <w:top w:val="none" w:sz="0" w:space="0" w:color="auto"/>
                    <w:left w:val="none" w:sz="0" w:space="0" w:color="auto"/>
                    <w:bottom w:val="none" w:sz="0" w:space="0" w:color="auto"/>
                    <w:right w:val="none" w:sz="0" w:space="0" w:color="auto"/>
                  </w:divBdr>
                </w:div>
                <w:div w:id="991835259">
                  <w:marLeft w:val="0"/>
                  <w:marRight w:val="0"/>
                  <w:marTop w:val="0"/>
                  <w:marBottom w:val="0"/>
                  <w:divBdr>
                    <w:top w:val="none" w:sz="0" w:space="0" w:color="auto"/>
                    <w:left w:val="none" w:sz="0" w:space="0" w:color="auto"/>
                    <w:bottom w:val="none" w:sz="0" w:space="0" w:color="auto"/>
                    <w:right w:val="none" w:sz="0" w:space="0" w:color="auto"/>
                  </w:divBdr>
                </w:div>
                <w:div w:id="1949576506">
                  <w:marLeft w:val="0"/>
                  <w:marRight w:val="0"/>
                  <w:marTop w:val="0"/>
                  <w:marBottom w:val="0"/>
                  <w:divBdr>
                    <w:top w:val="none" w:sz="0" w:space="0" w:color="auto"/>
                    <w:left w:val="none" w:sz="0" w:space="0" w:color="auto"/>
                    <w:bottom w:val="none" w:sz="0" w:space="0" w:color="auto"/>
                    <w:right w:val="none" w:sz="0" w:space="0" w:color="auto"/>
                  </w:divBdr>
                </w:div>
                <w:div w:id="640229914">
                  <w:marLeft w:val="0"/>
                  <w:marRight w:val="0"/>
                  <w:marTop w:val="0"/>
                  <w:marBottom w:val="0"/>
                  <w:divBdr>
                    <w:top w:val="none" w:sz="0" w:space="0" w:color="auto"/>
                    <w:left w:val="none" w:sz="0" w:space="0" w:color="auto"/>
                    <w:bottom w:val="none" w:sz="0" w:space="0" w:color="auto"/>
                    <w:right w:val="none" w:sz="0" w:space="0" w:color="auto"/>
                  </w:divBdr>
                </w:div>
                <w:div w:id="1255239155">
                  <w:marLeft w:val="0"/>
                  <w:marRight w:val="0"/>
                  <w:marTop w:val="0"/>
                  <w:marBottom w:val="0"/>
                  <w:divBdr>
                    <w:top w:val="none" w:sz="0" w:space="0" w:color="auto"/>
                    <w:left w:val="none" w:sz="0" w:space="0" w:color="auto"/>
                    <w:bottom w:val="none" w:sz="0" w:space="0" w:color="auto"/>
                    <w:right w:val="none" w:sz="0" w:space="0" w:color="auto"/>
                  </w:divBdr>
                </w:div>
                <w:div w:id="582565012">
                  <w:marLeft w:val="0"/>
                  <w:marRight w:val="0"/>
                  <w:marTop w:val="0"/>
                  <w:marBottom w:val="0"/>
                  <w:divBdr>
                    <w:top w:val="none" w:sz="0" w:space="0" w:color="auto"/>
                    <w:left w:val="none" w:sz="0" w:space="0" w:color="auto"/>
                    <w:bottom w:val="none" w:sz="0" w:space="0" w:color="auto"/>
                    <w:right w:val="none" w:sz="0" w:space="0" w:color="auto"/>
                  </w:divBdr>
                </w:div>
                <w:div w:id="171725180">
                  <w:marLeft w:val="0"/>
                  <w:marRight w:val="0"/>
                  <w:marTop w:val="0"/>
                  <w:marBottom w:val="0"/>
                  <w:divBdr>
                    <w:top w:val="none" w:sz="0" w:space="0" w:color="auto"/>
                    <w:left w:val="none" w:sz="0" w:space="0" w:color="auto"/>
                    <w:bottom w:val="none" w:sz="0" w:space="0" w:color="auto"/>
                    <w:right w:val="none" w:sz="0" w:space="0" w:color="auto"/>
                  </w:divBdr>
                </w:div>
                <w:div w:id="450050065">
                  <w:marLeft w:val="0"/>
                  <w:marRight w:val="0"/>
                  <w:marTop w:val="0"/>
                  <w:marBottom w:val="0"/>
                  <w:divBdr>
                    <w:top w:val="none" w:sz="0" w:space="0" w:color="auto"/>
                    <w:left w:val="none" w:sz="0" w:space="0" w:color="auto"/>
                    <w:bottom w:val="none" w:sz="0" w:space="0" w:color="auto"/>
                    <w:right w:val="none" w:sz="0" w:space="0" w:color="auto"/>
                  </w:divBdr>
                </w:div>
                <w:div w:id="2109305641">
                  <w:marLeft w:val="0"/>
                  <w:marRight w:val="0"/>
                  <w:marTop w:val="0"/>
                  <w:marBottom w:val="0"/>
                  <w:divBdr>
                    <w:top w:val="none" w:sz="0" w:space="0" w:color="auto"/>
                    <w:left w:val="none" w:sz="0" w:space="0" w:color="auto"/>
                    <w:bottom w:val="none" w:sz="0" w:space="0" w:color="auto"/>
                    <w:right w:val="none" w:sz="0" w:space="0" w:color="auto"/>
                  </w:divBdr>
                </w:div>
                <w:div w:id="644815909">
                  <w:marLeft w:val="0"/>
                  <w:marRight w:val="0"/>
                  <w:marTop w:val="0"/>
                  <w:marBottom w:val="0"/>
                  <w:divBdr>
                    <w:top w:val="none" w:sz="0" w:space="0" w:color="auto"/>
                    <w:left w:val="none" w:sz="0" w:space="0" w:color="auto"/>
                    <w:bottom w:val="none" w:sz="0" w:space="0" w:color="auto"/>
                    <w:right w:val="none" w:sz="0" w:space="0" w:color="auto"/>
                  </w:divBdr>
                </w:div>
                <w:div w:id="972371897">
                  <w:marLeft w:val="0"/>
                  <w:marRight w:val="0"/>
                  <w:marTop w:val="0"/>
                  <w:marBottom w:val="0"/>
                  <w:divBdr>
                    <w:top w:val="none" w:sz="0" w:space="0" w:color="auto"/>
                    <w:left w:val="none" w:sz="0" w:space="0" w:color="auto"/>
                    <w:bottom w:val="none" w:sz="0" w:space="0" w:color="auto"/>
                    <w:right w:val="none" w:sz="0" w:space="0" w:color="auto"/>
                  </w:divBdr>
                </w:div>
                <w:div w:id="1506551578">
                  <w:marLeft w:val="0"/>
                  <w:marRight w:val="0"/>
                  <w:marTop w:val="0"/>
                  <w:marBottom w:val="0"/>
                  <w:divBdr>
                    <w:top w:val="none" w:sz="0" w:space="0" w:color="auto"/>
                    <w:left w:val="none" w:sz="0" w:space="0" w:color="auto"/>
                    <w:bottom w:val="none" w:sz="0" w:space="0" w:color="auto"/>
                    <w:right w:val="none" w:sz="0" w:space="0" w:color="auto"/>
                  </w:divBdr>
                </w:div>
                <w:div w:id="627052920">
                  <w:marLeft w:val="0"/>
                  <w:marRight w:val="0"/>
                  <w:marTop w:val="0"/>
                  <w:marBottom w:val="0"/>
                  <w:divBdr>
                    <w:top w:val="none" w:sz="0" w:space="0" w:color="auto"/>
                    <w:left w:val="none" w:sz="0" w:space="0" w:color="auto"/>
                    <w:bottom w:val="none" w:sz="0" w:space="0" w:color="auto"/>
                    <w:right w:val="none" w:sz="0" w:space="0" w:color="auto"/>
                  </w:divBdr>
                </w:div>
                <w:div w:id="1178886353">
                  <w:marLeft w:val="0"/>
                  <w:marRight w:val="0"/>
                  <w:marTop w:val="0"/>
                  <w:marBottom w:val="0"/>
                  <w:divBdr>
                    <w:top w:val="none" w:sz="0" w:space="0" w:color="auto"/>
                    <w:left w:val="none" w:sz="0" w:space="0" w:color="auto"/>
                    <w:bottom w:val="none" w:sz="0" w:space="0" w:color="auto"/>
                    <w:right w:val="none" w:sz="0" w:space="0" w:color="auto"/>
                  </w:divBdr>
                </w:div>
                <w:div w:id="1186869178">
                  <w:marLeft w:val="0"/>
                  <w:marRight w:val="0"/>
                  <w:marTop w:val="0"/>
                  <w:marBottom w:val="0"/>
                  <w:divBdr>
                    <w:top w:val="none" w:sz="0" w:space="0" w:color="auto"/>
                    <w:left w:val="none" w:sz="0" w:space="0" w:color="auto"/>
                    <w:bottom w:val="none" w:sz="0" w:space="0" w:color="auto"/>
                    <w:right w:val="none" w:sz="0" w:space="0" w:color="auto"/>
                  </w:divBdr>
                </w:div>
                <w:div w:id="307323676">
                  <w:marLeft w:val="0"/>
                  <w:marRight w:val="0"/>
                  <w:marTop w:val="0"/>
                  <w:marBottom w:val="0"/>
                  <w:divBdr>
                    <w:top w:val="none" w:sz="0" w:space="0" w:color="auto"/>
                    <w:left w:val="none" w:sz="0" w:space="0" w:color="auto"/>
                    <w:bottom w:val="none" w:sz="0" w:space="0" w:color="auto"/>
                    <w:right w:val="none" w:sz="0" w:space="0" w:color="auto"/>
                  </w:divBdr>
                </w:div>
                <w:div w:id="1397625581">
                  <w:marLeft w:val="0"/>
                  <w:marRight w:val="0"/>
                  <w:marTop w:val="0"/>
                  <w:marBottom w:val="0"/>
                  <w:divBdr>
                    <w:top w:val="none" w:sz="0" w:space="0" w:color="auto"/>
                    <w:left w:val="none" w:sz="0" w:space="0" w:color="auto"/>
                    <w:bottom w:val="none" w:sz="0" w:space="0" w:color="auto"/>
                    <w:right w:val="none" w:sz="0" w:space="0" w:color="auto"/>
                  </w:divBdr>
                </w:div>
                <w:div w:id="340278476">
                  <w:marLeft w:val="0"/>
                  <w:marRight w:val="0"/>
                  <w:marTop w:val="0"/>
                  <w:marBottom w:val="0"/>
                  <w:divBdr>
                    <w:top w:val="none" w:sz="0" w:space="0" w:color="auto"/>
                    <w:left w:val="none" w:sz="0" w:space="0" w:color="auto"/>
                    <w:bottom w:val="none" w:sz="0" w:space="0" w:color="auto"/>
                    <w:right w:val="none" w:sz="0" w:space="0" w:color="auto"/>
                  </w:divBdr>
                </w:div>
                <w:div w:id="2112123722">
                  <w:marLeft w:val="0"/>
                  <w:marRight w:val="0"/>
                  <w:marTop w:val="0"/>
                  <w:marBottom w:val="0"/>
                  <w:divBdr>
                    <w:top w:val="none" w:sz="0" w:space="0" w:color="auto"/>
                    <w:left w:val="none" w:sz="0" w:space="0" w:color="auto"/>
                    <w:bottom w:val="none" w:sz="0" w:space="0" w:color="auto"/>
                    <w:right w:val="none" w:sz="0" w:space="0" w:color="auto"/>
                  </w:divBdr>
                </w:div>
                <w:div w:id="29233689">
                  <w:marLeft w:val="0"/>
                  <w:marRight w:val="0"/>
                  <w:marTop w:val="0"/>
                  <w:marBottom w:val="0"/>
                  <w:divBdr>
                    <w:top w:val="none" w:sz="0" w:space="0" w:color="auto"/>
                    <w:left w:val="none" w:sz="0" w:space="0" w:color="auto"/>
                    <w:bottom w:val="none" w:sz="0" w:space="0" w:color="auto"/>
                    <w:right w:val="none" w:sz="0" w:space="0" w:color="auto"/>
                  </w:divBdr>
                </w:div>
                <w:div w:id="1363283574">
                  <w:marLeft w:val="0"/>
                  <w:marRight w:val="0"/>
                  <w:marTop w:val="0"/>
                  <w:marBottom w:val="0"/>
                  <w:divBdr>
                    <w:top w:val="none" w:sz="0" w:space="0" w:color="auto"/>
                    <w:left w:val="none" w:sz="0" w:space="0" w:color="auto"/>
                    <w:bottom w:val="none" w:sz="0" w:space="0" w:color="auto"/>
                    <w:right w:val="none" w:sz="0" w:space="0" w:color="auto"/>
                  </w:divBdr>
                </w:div>
                <w:div w:id="1472743874">
                  <w:marLeft w:val="0"/>
                  <w:marRight w:val="0"/>
                  <w:marTop w:val="0"/>
                  <w:marBottom w:val="0"/>
                  <w:divBdr>
                    <w:top w:val="none" w:sz="0" w:space="0" w:color="auto"/>
                    <w:left w:val="none" w:sz="0" w:space="0" w:color="auto"/>
                    <w:bottom w:val="none" w:sz="0" w:space="0" w:color="auto"/>
                    <w:right w:val="none" w:sz="0" w:space="0" w:color="auto"/>
                  </w:divBdr>
                </w:div>
                <w:div w:id="940378893">
                  <w:marLeft w:val="0"/>
                  <w:marRight w:val="0"/>
                  <w:marTop w:val="0"/>
                  <w:marBottom w:val="0"/>
                  <w:divBdr>
                    <w:top w:val="none" w:sz="0" w:space="0" w:color="auto"/>
                    <w:left w:val="none" w:sz="0" w:space="0" w:color="auto"/>
                    <w:bottom w:val="none" w:sz="0" w:space="0" w:color="auto"/>
                    <w:right w:val="none" w:sz="0" w:space="0" w:color="auto"/>
                  </w:divBdr>
                </w:div>
                <w:div w:id="2122534317">
                  <w:marLeft w:val="0"/>
                  <w:marRight w:val="0"/>
                  <w:marTop w:val="0"/>
                  <w:marBottom w:val="0"/>
                  <w:divBdr>
                    <w:top w:val="none" w:sz="0" w:space="0" w:color="auto"/>
                    <w:left w:val="none" w:sz="0" w:space="0" w:color="auto"/>
                    <w:bottom w:val="none" w:sz="0" w:space="0" w:color="auto"/>
                    <w:right w:val="none" w:sz="0" w:space="0" w:color="auto"/>
                  </w:divBdr>
                </w:div>
                <w:div w:id="2063290779">
                  <w:marLeft w:val="0"/>
                  <w:marRight w:val="0"/>
                  <w:marTop w:val="0"/>
                  <w:marBottom w:val="0"/>
                  <w:divBdr>
                    <w:top w:val="none" w:sz="0" w:space="0" w:color="auto"/>
                    <w:left w:val="none" w:sz="0" w:space="0" w:color="auto"/>
                    <w:bottom w:val="none" w:sz="0" w:space="0" w:color="auto"/>
                    <w:right w:val="none" w:sz="0" w:space="0" w:color="auto"/>
                  </w:divBdr>
                </w:div>
                <w:div w:id="974726078">
                  <w:marLeft w:val="0"/>
                  <w:marRight w:val="0"/>
                  <w:marTop w:val="0"/>
                  <w:marBottom w:val="0"/>
                  <w:divBdr>
                    <w:top w:val="none" w:sz="0" w:space="0" w:color="auto"/>
                    <w:left w:val="none" w:sz="0" w:space="0" w:color="auto"/>
                    <w:bottom w:val="none" w:sz="0" w:space="0" w:color="auto"/>
                    <w:right w:val="none" w:sz="0" w:space="0" w:color="auto"/>
                  </w:divBdr>
                </w:div>
                <w:div w:id="996375009">
                  <w:marLeft w:val="0"/>
                  <w:marRight w:val="0"/>
                  <w:marTop w:val="0"/>
                  <w:marBottom w:val="0"/>
                  <w:divBdr>
                    <w:top w:val="none" w:sz="0" w:space="0" w:color="auto"/>
                    <w:left w:val="none" w:sz="0" w:space="0" w:color="auto"/>
                    <w:bottom w:val="none" w:sz="0" w:space="0" w:color="auto"/>
                    <w:right w:val="none" w:sz="0" w:space="0" w:color="auto"/>
                  </w:divBdr>
                </w:div>
                <w:div w:id="1716857581">
                  <w:marLeft w:val="0"/>
                  <w:marRight w:val="0"/>
                  <w:marTop w:val="0"/>
                  <w:marBottom w:val="0"/>
                  <w:divBdr>
                    <w:top w:val="none" w:sz="0" w:space="0" w:color="auto"/>
                    <w:left w:val="none" w:sz="0" w:space="0" w:color="auto"/>
                    <w:bottom w:val="none" w:sz="0" w:space="0" w:color="auto"/>
                    <w:right w:val="none" w:sz="0" w:space="0" w:color="auto"/>
                  </w:divBdr>
                </w:div>
                <w:div w:id="1276910399">
                  <w:marLeft w:val="0"/>
                  <w:marRight w:val="0"/>
                  <w:marTop w:val="0"/>
                  <w:marBottom w:val="0"/>
                  <w:divBdr>
                    <w:top w:val="none" w:sz="0" w:space="0" w:color="auto"/>
                    <w:left w:val="none" w:sz="0" w:space="0" w:color="auto"/>
                    <w:bottom w:val="none" w:sz="0" w:space="0" w:color="auto"/>
                    <w:right w:val="none" w:sz="0" w:space="0" w:color="auto"/>
                  </w:divBdr>
                </w:div>
                <w:div w:id="1653094898">
                  <w:marLeft w:val="0"/>
                  <w:marRight w:val="0"/>
                  <w:marTop w:val="0"/>
                  <w:marBottom w:val="0"/>
                  <w:divBdr>
                    <w:top w:val="none" w:sz="0" w:space="0" w:color="auto"/>
                    <w:left w:val="none" w:sz="0" w:space="0" w:color="auto"/>
                    <w:bottom w:val="none" w:sz="0" w:space="0" w:color="auto"/>
                    <w:right w:val="none" w:sz="0" w:space="0" w:color="auto"/>
                  </w:divBdr>
                </w:div>
                <w:div w:id="371225096">
                  <w:marLeft w:val="0"/>
                  <w:marRight w:val="0"/>
                  <w:marTop w:val="0"/>
                  <w:marBottom w:val="0"/>
                  <w:divBdr>
                    <w:top w:val="none" w:sz="0" w:space="0" w:color="auto"/>
                    <w:left w:val="none" w:sz="0" w:space="0" w:color="auto"/>
                    <w:bottom w:val="none" w:sz="0" w:space="0" w:color="auto"/>
                    <w:right w:val="none" w:sz="0" w:space="0" w:color="auto"/>
                  </w:divBdr>
                </w:div>
                <w:div w:id="1364482500">
                  <w:marLeft w:val="0"/>
                  <w:marRight w:val="0"/>
                  <w:marTop w:val="0"/>
                  <w:marBottom w:val="0"/>
                  <w:divBdr>
                    <w:top w:val="none" w:sz="0" w:space="0" w:color="auto"/>
                    <w:left w:val="none" w:sz="0" w:space="0" w:color="auto"/>
                    <w:bottom w:val="none" w:sz="0" w:space="0" w:color="auto"/>
                    <w:right w:val="none" w:sz="0" w:space="0" w:color="auto"/>
                  </w:divBdr>
                </w:div>
                <w:div w:id="1641615210">
                  <w:marLeft w:val="0"/>
                  <w:marRight w:val="0"/>
                  <w:marTop w:val="0"/>
                  <w:marBottom w:val="0"/>
                  <w:divBdr>
                    <w:top w:val="none" w:sz="0" w:space="0" w:color="auto"/>
                    <w:left w:val="none" w:sz="0" w:space="0" w:color="auto"/>
                    <w:bottom w:val="none" w:sz="0" w:space="0" w:color="auto"/>
                    <w:right w:val="none" w:sz="0" w:space="0" w:color="auto"/>
                  </w:divBdr>
                </w:div>
                <w:div w:id="1390765342">
                  <w:marLeft w:val="0"/>
                  <w:marRight w:val="0"/>
                  <w:marTop w:val="0"/>
                  <w:marBottom w:val="0"/>
                  <w:divBdr>
                    <w:top w:val="none" w:sz="0" w:space="0" w:color="auto"/>
                    <w:left w:val="none" w:sz="0" w:space="0" w:color="auto"/>
                    <w:bottom w:val="none" w:sz="0" w:space="0" w:color="auto"/>
                    <w:right w:val="none" w:sz="0" w:space="0" w:color="auto"/>
                  </w:divBdr>
                </w:div>
                <w:div w:id="1313635257">
                  <w:marLeft w:val="0"/>
                  <w:marRight w:val="0"/>
                  <w:marTop w:val="0"/>
                  <w:marBottom w:val="0"/>
                  <w:divBdr>
                    <w:top w:val="none" w:sz="0" w:space="0" w:color="auto"/>
                    <w:left w:val="none" w:sz="0" w:space="0" w:color="auto"/>
                    <w:bottom w:val="none" w:sz="0" w:space="0" w:color="auto"/>
                    <w:right w:val="none" w:sz="0" w:space="0" w:color="auto"/>
                  </w:divBdr>
                </w:div>
                <w:div w:id="571040373">
                  <w:marLeft w:val="0"/>
                  <w:marRight w:val="0"/>
                  <w:marTop w:val="0"/>
                  <w:marBottom w:val="0"/>
                  <w:divBdr>
                    <w:top w:val="none" w:sz="0" w:space="0" w:color="auto"/>
                    <w:left w:val="none" w:sz="0" w:space="0" w:color="auto"/>
                    <w:bottom w:val="none" w:sz="0" w:space="0" w:color="auto"/>
                    <w:right w:val="none" w:sz="0" w:space="0" w:color="auto"/>
                  </w:divBdr>
                </w:div>
                <w:div w:id="1331759450">
                  <w:marLeft w:val="0"/>
                  <w:marRight w:val="0"/>
                  <w:marTop w:val="0"/>
                  <w:marBottom w:val="0"/>
                  <w:divBdr>
                    <w:top w:val="none" w:sz="0" w:space="0" w:color="auto"/>
                    <w:left w:val="none" w:sz="0" w:space="0" w:color="auto"/>
                    <w:bottom w:val="none" w:sz="0" w:space="0" w:color="auto"/>
                    <w:right w:val="none" w:sz="0" w:space="0" w:color="auto"/>
                  </w:divBdr>
                </w:div>
                <w:div w:id="1085497022">
                  <w:marLeft w:val="0"/>
                  <w:marRight w:val="0"/>
                  <w:marTop w:val="0"/>
                  <w:marBottom w:val="0"/>
                  <w:divBdr>
                    <w:top w:val="none" w:sz="0" w:space="0" w:color="auto"/>
                    <w:left w:val="none" w:sz="0" w:space="0" w:color="auto"/>
                    <w:bottom w:val="none" w:sz="0" w:space="0" w:color="auto"/>
                    <w:right w:val="none" w:sz="0" w:space="0" w:color="auto"/>
                  </w:divBdr>
                </w:div>
                <w:div w:id="1260524739">
                  <w:marLeft w:val="0"/>
                  <w:marRight w:val="0"/>
                  <w:marTop w:val="0"/>
                  <w:marBottom w:val="0"/>
                  <w:divBdr>
                    <w:top w:val="none" w:sz="0" w:space="0" w:color="auto"/>
                    <w:left w:val="none" w:sz="0" w:space="0" w:color="auto"/>
                    <w:bottom w:val="none" w:sz="0" w:space="0" w:color="auto"/>
                    <w:right w:val="none" w:sz="0" w:space="0" w:color="auto"/>
                  </w:divBdr>
                </w:div>
                <w:div w:id="253127052">
                  <w:marLeft w:val="0"/>
                  <w:marRight w:val="0"/>
                  <w:marTop w:val="0"/>
                  <w:marBottom w:val="0"/>
                  <w:divBdr>
                    <w:top w:val="none" w:sz="0" w:space="0" w:color="auto"/>
                    <w:left w:val="none" w:sz="0" w:space="0" w:color="auto"/>
                    <w:bottom w:val="none" w:sz="0" w:space="0" w:color="auto"/>
                    <w:right w:val="none" w:sz="0" w:space="0" w:color="auto"/>
                  </w:divBdr>
                </w:div>
                <w:div w:id="1106579079">
                  <w:marLeft w:val="0"/>
                  <w:marRight w:val="0"/>
                  <w:marTop w:val="0"/>
                  <w:marBottom w:val="0"/>
                  <w:divBdr>
                    <w:top w:val="none" w:sz="0" w:space="0" w:color="auto"/>
                    <w:left w:val="none" w:sz="0" w:space="0" w:color="auto"/>
                    <w:bottom w:val="none" w:sz="0" w:space="0" w:color="auto"/>
                    <w:right w:val="none" w:sz="0" w:space="0" w:color="auto"/>
                  </w:divBdr>
                </w:div>
                <w:div w:id="1251239262">
                  <w:marLeft w:val="0"/>
                  <w:marRight w:val="0"/>
                  <w:marTop w:val="0"/>
                  <w:marBottom w:val="0"/>
                  <w:divBdr>
                    <w:top w:val="none" w:sz="0" w:space="0" w:color="auto"/>
                    <w:left w:val="none" w:sz="0" w:space="0" w:color="auto"/>
                    <w:bottom w:val="none" w:sz="0" w:space="0" w:color="auto"/>
                    <w:right w:val="none" w:sz="0" w:space="0" w:color="auto"/>
                  </w:divBdr>
                </w:div>
                <w:div w:id="1900630460">
                  <w:marLeft w:val="0"/>
                  <w:marRight w:val="0"/>
                  <w:marTop w:val="0"/>
                  <w:marBottom w:val="0"/>
                  <w:divBdr>
                    <w:top w:val="none" w:sz="0" w:space="0" w:color="auto"/>
                    <w:left w:val="none" w:sz="0" w:space="0" w:color="auto"/>
                    <w:bottom w:val="none" w:sz="0" w:space="0" w:color="auto"/>
                    <w:right w:val="none" w:sz="0" w:space="0" w:color="auto"/>
                  </w:divBdr>
                </w:div>
                <w:div w:id="1117677830">
                  <w:marLeft w:val="0"/>
                  <w:marRight w:val="0"/>
                  <w:marTop w:val="0"/>
                  <w:marBottom w:val="0"/>
                  <w:divBdr>
                    <w:top w:val="none" w:sz="0" w:space="0" w:color="auto"/>
                    <w:left w:val="none" w:sz="0" w:space="0" w:color="auto"/>
                    <w:bottom w:val="none" w:sz="0" w:space="0" w:color="auto"/>
                    <w:right w:val="none" w:sz="0" w:space="0" w:color="auto"/>
                  </w:divBdr>
                </w:div>
                <w:div w:id="1005936638">
                  <w:marLeft w:val="0"/>
                  <w:marRight w:val="0"/>
                  <w:marTop w:val="0"/>
                  <w:marBottom w:val="0"/>
                  <w:divBdr>
                    <w:top w:val="none" w:sz="0" w:space="0" w:color="auto"/>
                    <w:left w:val="none" w:sz="0" w:space="0" w:color="auto"/>
                    <w:bottom w:val="none" w:sz="0" w:space="0" w:color="auto"/>
                    <w:right w:val="none" w:sz="0" w:space="0" w:color="auto"/>
                  </w:divBdr>
                </w:div>
                <w:div w:id="1250188161">
                  <w:marLeft w:val="0"/>
                  <w:marRight w:val="0"/>
                  <w:marTop w:val="0"/>
                  <w:marBottom w:val="0"/>
                  <w:divBdr>
                    <w:top w:val="none" w:sz="0" w:space="0" w:color="auto"/>
                    <w:left w:val="none" w:sz="0" w:space="0" w:color="auto"/>
                    <w:bottom w:val="none" w:sz="0" w:space="0" w:color="auto"/>
                    <w:right w:val="none" w:sz="0" w:space="0" w:color="auto"/>
                  </w:divBdr>
                </w:div>
                <w:div w:id="202131891">
                  <w:marLeft w:val="0"/>
                  <w:marRight w:val="0"/>
                  <w:marTop w:val="0"/>
                  <w:marBottom w:val="0"/>
                  <w:divBdr>
                    <w:top w:val="none" w:sz="0" w:space="0" w:color="auto"/>
                    <w:left w:val="none" w:sz="0" w:space="0" w:color="auto"/>
                    <w:bottom w:val="none" w:sz="0" w:space="0" w:color="auto"/>
                    <w:right w:val="none" w:sz="0" w:space="0" w:color="auto"/>
                  </w:divBdr>
                </w:div>
                <w:div w:id="126628538">
                  <w:marLeft w:val="0"/>
                  <w:marRight w:val="0"/>
                  <w:marTop w:val="0"/>
                  <w:marBottom w:val="0"/>
                  <w:divBdr>
                    <w:top w:val="none" w:sz="0" w:space="0" w:color="auto"/>
                    <w:left w:val="none" w:sz="0" w:space="0" w:color="auto"/>
                    <w:bottom w:val="none" w:sz="0" w:space="0" w:color="auto"/>
                    <w:right w:val="none" w:sz="0" w:space="0" w:color="auto"/>
                  </w:divBdr>
                </w:div>
                <w:div w:id="836923741">
                  <w:marLeft w:val="0"/>
                  <w:marRight w:val="0"/>
                  <w:marTop w:val="0"/>
                  <w:marBottom w:val="0"/>
                  <w:divBdr>
                    <w:top w:val="none" w:sz="0" w:space="0" w:color="auto"/>
                    <w:left w:val="none" w:sz="0" w:space="0" w:color="auto"/>
                    <w:bottom w:val="none" w:sz="0" w:space="0" w:color="auto"/>
                    <w:right w:val="none" w:sz="0" w:space="0" w:color="auto"/>
                  </w:divBdr>
                </w:div>
                <w:div w:id="666714484">
                  <w:marLeft w:val="0"/>
                  <w:marRight w:val="0"/>
                  <w:marTop w:val="0"/>
                  <w:marBottom w:val="0"/>
                  <w:divBdr>
                    <w:top w:val="none" w:sz="0" w:space="0" w:color="auto"/>
                    <w:left w:val="none" w:sz="0" w:space="0" w:color="auto"/>
                    <w:bottom w:val="none" w:sz="0" w:space="0" w:color="auto"/>
                    <w:right w:val="none" w:sz="0" w:space="0" w:color="auto"/>
                  </w:divBdr>
                </w:div>
                <w:div w:id="763257795">
                  <w:marLeft w:val="0"/>
                  <w:marRight w:val="0"/>
                  <w:marTop w:val="0"/>
                  <w:marBottom w:val="0"/>
                  <w:divBdr>
                    <w:top w:val="none" w:sz="0" w:space="0" w:color="auto"/>
                    <w:left w:val="none" w:sz="0" w:space="0" w:color="auto"/>
                    <w:bottom w:val="none" w:sz="0" w:space="0" w:color="auto"/>
                    <w:right w:val="none" w:sz="0" w:space="0" w:color="auto"/>
                  </w:divBdr>
                </w:div>
                <w:div w:id="1396664342">
                  <w:marLeft w:val="0"/>
                  <w:marRight w:val="0"/>
                  <w:marTop w:val="0"/>
                  <w:marBottom w:val="0"/>
                  <w:divBdr>
                    <w:top w:val="none" w:sz="0" w:space="0" w:color="auto"/>
                    <w:left w:val="none" w:sz="0" w:space="0" w:color="auto"/>
                    <w:bottom w:val="none" w:sz="0" w:space="0" w:color="auto"/>
                    <w:right w:val="none" w:sz="0" w:space="0" w:color="auto"/>
                  </w:divBdr>
                </w:div>
                <w:div w:id="1074088232">
                  <w:marLeft w:val="0"/>
                  <w:marRight w:val="0"/>
                  <w:marTop w:val="0"/>
                  <w:marBottom w:val="0"/>
                  <w:divBdr>
                    <w:top w:val="none" w:sz="0" w:space="0" w:color="auto"/>
                    <w:left w:val="none" w:sz="0" w:space="0" w:color="auto"/>
                    <w:bottom w:val="none" w:sz="0" w:space="0" w:color="auto"/>
                    <w:right w:val="none" w:sz="0" w:space="0" w:color="auto"/>
                  </w:divBdr>
                </w:div>
                <w:div w:id="660818171">
                  <w:marLeft w:val="0"/>
                  <w:marRight w:val="0"/>
                  <w:marTop w:val="0"/>
                  <w:marBottom w:val="0"/>
                  <w:divBdr>
                    <w:top w:val="none" w:sz="0" w:space="0" w:color="auto"/>
                    <w:left w:val="none" w:sz="0" w:space="0" w:color="auto"/>
                    <w:bottom w:val="none" w:sz="0" w:space="0" w:color="auto"/>
                    <w:right w:val="none" w:sz="0" w:space="0" w:color="auto"/>
                  </w:divBdr>
                </w:div>
                <w:div w:id="14996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2719">
      <w:bodyDiv w:val="1"/>
      <w:marLeft w:val="0"/>
      <w:marRight w:val="0"/>
      <w:marTop w:val="0"/>
      <w:marBottom w:val="0"/>
      <w:divBdr>
        <w:top w:val="none" w:sz="0" w:space="0" w:color="auto"/>
        <w:left w:val="none" w:sz="0" w:space="0" w:color="auto"/>
        <w:bottom w:val="none" w:sz="0" w:space="0" w:color="auto"/>
        <w:right w:val="none" w:sz="0" w:space="0" w:color="auto"/>
      </w:divBdr>
    </w:div>
    <w:div w:id="894782680">
      <w:bodyDiv w:val="1"/>
      <w:marLeft w:val="0"/>
      <w:marRight w:val="0"/>
      <w:marTop w:val="0"/>
      <w:marBottom w:val="0"/>
      <w:divBdr>
        <w:top w:val="none" w:sz="0" w:space="0" w:color="auto"/>
        <w:left w:val="none" w:sz="0" w:space="0" w:color="auto"/>
        <w:bottom w:val="none" w:sz="0" w:space="0" w:color="auto"/>
        <w:right w:val="none" w:sz="0" w:space="0" w:color="auto"/>
      </w:divBdr>
    </w:div>
    <w:div w:id="1012955997">
      <w:bodyDiv w:val="1"/>
      <w:marLeft w:val="0"/>
      <w:marRight w:val="0"/>
      <w:marTop w:val="0"/>
      <w:marBottom w:val="0"/>
      <w:divBdr>
        <w:top w:val="none" w:sz="0" w:space="0" w:color="auto"/>
        <w:left w:val="none" w:sz="0" w:space="0" w:color="auto"/>
        <w:bottom w:val="none" w:sz="0" w:space="0" w:color="auto"/>
        <w:right w:val="none" w:sz="0" w:space="0" w:color="auto"/>
      </w:divBdr>
    </w:div>
    <w:div w:id="1403988733">
      <w:bodyDiv w:val="1"/>
      <w:marLeft w:val="0"/>
      <w:marRight w:val="0"/>
      <w:marTop w:val="0"/>
      <w:marBottom w:val="0"/>
      <w:divBdr>
        <w:top w:val="none" w:sz="0" w:space="0" w:color="auto"/>
        <w:left w:val="none" w:sz="0" w:space="0" w:color="auto"/>
        <w:bottom w:val="none" w:sz="0" w:space="0" w:color="auto"/>
        <w:right w:val="none" w:sz="0" w:space="0" w:color="auto"/>
      </w:divBdr>
    </w:div>
    <w:div w:id="1572421391">
      <w:bodyDiv w:val="1"/>
      <w:marLeft w:val="0"/>
      <w:marRight w:val="0"/>
      <w:marTop w:val="0"/>
      <w:marBottom w:val="0"/>
      <w:divBdr>
        <w:top w:val="none" w:sz="0" w:space="0" w:color="auto"/>
        <w:left w:val="none" w:sz="0" w:space="0" w:color="auto"/>
        <w:bottom w:val="none" w:sz="0" w:space="0" w:color="auto"/>
        <w:right w:val="none" w:sz="0" w:space="0" w:color="auto"/>
      </w:divBdr>
    </w:div>
    <w:div w:id="1812211050">
      <w:bodyDiv w:val="1"/>
      <w:marLeft w:val="0"/>
      <w:marRight w:val="0"/>
      <w:marTop w:val="0"/>
      <w:marBottom w:val="0"/>
      <w:divBdr>
        <w:top w:val="none" w:sz="0" w:space="0" w:color="auto"/>
        <w:left w:val="none" w:sz="0" w:space="0" w:color="auto"/>
        <w:bottom w:val="none" w:sz="0" w:space="0" w:color="auto"/>
        <w:right w:val="none" w:sz="0" w:space="0" w:color="auto"/>
      </w:divBdr>
    </w:div>
    <w:div w:id="1827669427">
      <w:bodyDiv w:val="1"/>
      <w:marLeft w:val="0"/>
      <w:marRight w:val="0"/>
      <w:marTop w:val="0"/>
      <w:marBottom w:val="0"/>
      <w:divBdr>
        <w:top w:val="none" w:sz="0" w:space="0" w:color="auto"/>
        <w:left w:val="none" w:sz="0" w:space="0" w:color="auto"/>
        <w:bottom w:val="none" w:sz="0" w:space="0" w:color="auto"/>
        <w:right w:val="none" w:sz="0" w:space="0" w:color="auto"/>
      </w:divBdr>
    </w:div>
    <w:div w:id="1867063550">
      <w:bodyDiv w:val="1"/>
      <w:marLeft w:val="0"/>
      <w:marRight w:val="0"/>
      <w:marTop w:val="0"/>
      <w:marBottom w:val="0"/>
      <w:divBdr>
        <w:top w:val="none" w:sz="0" w:space="0" w:color="auto"/>
        <w:left w:val="none" w:sz="0" w:space="0" w:color="auto"/>
        <w:bottom w:val="none" w:sz="0" w:space="0" w:color="auto"/>
        <w:right w:val="none" w:sz="0" w:space="0" w:color="auto"/>
      </w:divBdr>
    </w:div>
    <w:div w:id="1983074909">
      <w:bodyDiv w:val="1"/>
      <w:marLeft w:val="0"/>
      <w:marRight w:val="0"/>
      <w:marTop w:val="0"/>
      <w:marBottom w:val="0"/>
      <w:divBdr>
        <w:top w:val="none" w:sz="0" w:space="0" w:color="auto"/>
        <w:left w:val="none" w:sz="0" w:space="0" w:color="auto"/>
        <w:bottom w:val="none" w:sz="0" w:space="0" w:color="auto"/>
        <w:right w:val="none" w:sz="0" w:space="0" w:color="auto"/>
      </w:divBdr>
    </w:div>
    <w:div w:id="21016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0805-66F1-40B4-944C-D9137999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7238</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erczel Zsófia</dc:creator>
  <cp:lastModifiedBy>Fenyvesiné Balázs Ildikó</cp:lastModifiedBy>
  <cp:revision>2</cp:revision>
  <dcterms:created xsi:type="dcterms:W3CDTF">2026-04-01T12:54:00Z</dcterms:created>
  <dcterms:modified xsi:type="dcterms:W3CDTF">2026-04-01T12:54:00Z</dcterms:modified>
</cp:coreProperties>
</file>